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3527BDE1" w:rsidR="00261EE0" w:rsidRDefault="00A52E40" w:rsidP="007A43CC">
      <w:pPr>
        <w:pStyle w:val="Title"/>
        <w:jc w:val="center"/>
      </w:pPr>
      <w:r w:rsidRPr="00A52E40">
        <w:t>HLD Popular interview question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D1603B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77BE073" w14:textId="1291580D" w:rsidR="00296047" w:rsidRDefault="0065187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851738" w:history="1">
            <w:r w:rsidR="00296047" w:rsidRPr="006D2EE5">
              <w:rPr>
                <w:rStyle w:val="Hyperlink"/>
                <w:noProof/>
              </w:rPr>
              <w:t>Designing a system like Uber</w:t>
            </w:r>
            <w:r w:rsidR="00296047">
              <w:rPr>
                <w:noProof/>
                <w:webHidden/>
              </w:rPr>
              <w:tab/>
            </w:r>
            <w:r w:rsidR="00296047">
              <w:rPr>
                <w:noProof/>
                <w:webHidden/>
              </w:rPr>
              <w:fldChar w:fldCharType="begin"/>
            </w:r>
            <w:r w:rsidR="00296047">
              <w:rPr>
                <w:noProof/>
                <w:webHidden/>
              </w:rPr>
              <w:instrText xml:space="preserve"> PAGEREF _Toc184851738 \h </w:instrText>
            </w:r>
            <w:r w:rsidR="00296047">
              <w:rPr>
                <w:noProof/>
                <w:webHidden/>
              </w:rPr>
            </w:r>
            <w:r w:rsidR="00296047">
              <w:rPr>
                <w:noProof/>
                <w:webHidden/>
              </w:rPr>
              <w:fldChar w:fldCharType="separate"/>
            </w:r>
            <w:r w:rsidR="00296047">
              <w:rPr>
                <w:noProof/>
                <w:webHidden/>
              </w:rPr>
              <w:t>2</w:t>
            </w:r>
            <w:r w:rsidR="00296047">
              <w:rPr>
                <w:noProof/>
                <w:webHidden/>
              </w:rPr>
              <w:fldChar w:fldCharType="end"/>
            </w:r>
          </w:hyperlink>
        </w:p>
        <w:p w14:paraId="365E43F1" w14:textId="0EC611A2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39" w:history="1">
            <w:r w:rsidRPr="006D2EE5">
              <w:rPr>
                <w:rStyle w:val="Hyperlink"/>
                <w:noProof/>
                <w:lang w:val="en-IN"/>
              </w:rPr>
              <w:t>Quad Trees an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35D0" w14:textId="5D868A40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0" w:history="1">
            <w:r w:rsidRPr="006D2EE5">
              <w:rPr>
                <w:rStyle w:val="Hyperlink"/>
                <w:noProof/>
                <w:lang w:val="en-IN"/>
              </w:rPr>
              <w:t>Key Architectural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4E6C" w14:textId="400C6200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1" w:history="1">
            <w:r w:rsidRPr="006D2EE5">
              <w:rPr>
                <w:rStyle w:val="Hyperlink"/>
                <w:noProof/>
                <w:lang w:val="en-IN"/>
              </w:rPr>
              <w:t>Database Concepts a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4142" w14:textId="0EBEF428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2" w:history="1">
            <w:r w:rsidRPr="006D2EE5">
              <w:rPr>
                <w:rStyle w:val="Hyperlink"/>
                <w:noProof/>
              </w:rPr>
              <w:t>Uber Reg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7210C" w14:textId="759E2920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3" w:history="1">
            <w:r w:rsidRPr="006D2EE5">
              <w:rPr>
                <w:rStyle w:val="Hyperlink"/>
                <w:noProof/>
              </w:rPr>
              <w:t>Bootstrapping the Quadtree at a new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A4CF" w14:textId="5BAF5782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4" w:history="1">
            <w:r w:rsidRPr="006D2EE5">
              <w:rPr>
                <w:rStyle w:val="Hyperlink"/>
                <w:noProof/>
                <w:lang w:val="en-IN"/>
              </w:rPr>
              <w:t>Uber System Design Using Quad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E636A" w14:textId="2FA453C0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5" w:history="1">
            <w:r w:rsidRPr="006D2EE5">
              <w:rPr>
                <w:rStyle w:val="Hyperlink"/>
                <w:noProof/>
                <w:lang w:val="en-IN"/>
              </w:rPr>
              <w:t>Analysis of Driver Location 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C345" w14:textId="69F84E0A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6" w:history="1">
            <w:r w:rsidRPr="006D2EE5">
              <w:rPr>
                <w:rStyle w:val="Hyperlink"/>
                <w:noProof/>
                <w:lang w:val="en-IN"/>
              </w:rPr>
              <w:t>Analysis of Ride Book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038F" w14:textId="58071309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7" w:history="1">
            <w:r w:rsidRPr="006D2EE5">
              <w:rPr>
                <w:rStyle w:val="Hyperlink"/>
                <w:noProof/>
                <w:lang w:val="en-IN"/>
              </w:rPr>
              <w:t>Notifying Drivers About R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6874" w14:textId="6E821277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8" w:history="1">
            <w:r w:rsidRPr="006D2EE5">
              <w:rPr>
                <w:rStyle w:val="Hyperlink"/>
                <w:noProof/>
                <w:lang w:val="en-IN"/>
              </w:rPr>
              <w:t>Alternative Notification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0C5F" w14:textId="1206F0E3" w:rsidR="00296047" w:rsidRDefault="002960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851749" w:history="1">
            <w:r w:rsidRPr="006D2EE5">
              <w:rPr>
                <w:rStyle w:val="Hyperlink"/>
                <w:noProof/>
                <w:lang w:val="en-IN"/>
              </w:rPr>
              <w:t>Notification and Driver 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6C80775E" w:rsidR="00E50D84" w:rsidRDefault="00651879" w:rsidP="00F75FC9">
          <w:r>
            <w:rPr>
              <w:b/>
              <w:bCs/>
              <w:noProof/>
            </w:rPr>
            <w:fldChar w:fldCharType="end"/>
          </w:r>
        </w:p>
      </w:sdtContent>
    </w:sdt>
    <w:p w14:paraId="12833A3D" w14:textId="77777777" w:rsidR="00306656" w:rsidRDefault="00306656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7F36F3F5" w14:textId="3F1F92E7" w:rsidR="0072391A" w:rsidRDefault="000045D5" w:rsidP="000045D5">
      <w:pPr>
        <w:pStyle w:val="Heading2"/>
      </w:pPr>
      <w:bookmarkStart w:id="0" w:name="_Toc184851738"/>
      <w:r w:rsidRPr="000045D5">
        <w:lastRenderedPageBreak/>
        <w:t>Designing a system like Uber</w:t>
      </w:r>
      <w:bookmarkEnd w:id="0"/>
    </w:p>
    <w:p w14:paraId="62E67A43" w14:textId="77777777" w:rsidR="000045D5" w:rsidRPr="000045D5" w:rsidRDefault="000045D5" w:rsidP="000045D5">
      <w:pPr>
        <w:rPr>
          <w:lang w:val="en-IN"/>
        </w:rPr>
      </w:pPr>
      <w:r w:rsidRPr="000045D5">
        <w:rPr>
          <w:b/>
          <w:bCs/>
          <w:lang w:val="en-IN"/>
        </w:rPr>
        <w:t>Designing a system like Uber involves systematically addressing user needs, scale, and architectural trade-offs. Here's a structured way to approach it:</w:t>
      </w:r>
    </w:p>
    <w:p w14:paraId="3EED599F" w14:textId="77777777" w:rsidR="000045D5" w:rsidRPr="000045D5" w:rsidRDefault="000045D5" w:rsidP="000045D5">
      <w:pPr>
        <w:rPr>
          <w:lang w:val="en-IN"/>
        </w:rPr>
      </w:pPr>
      <w:r w:rsidRPr="000045D5">
        <w:rPr>
          <w:lang w:val="en-IN"/>
        </w:rPr>
        <w:pict w14:anchorId="72C029E7">
          <v:rect id="_x0000_i1157" style="width:0;height:1.5pt" o:hralign="center" o:hrstd="t" o:hr="t" fillcolor="#a0a0a0" stroked="f"/>
        </w:pict>
      </w:r>
    </w:p>
    <w:p w14:paraId="3293F736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1. Identify Core Features</w:t>
      </w:r>
    </w:p>
    <w:p w14:paraId="717FB346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User Features</w:t>
      </w:r>
    </w:p>
    <w:p w14:paraId="4B0D6A68" w14:textId="77777777" w:rsidR="000045D5" w:rsidRPr="000045D5" w:rsidRDefault="000045D5" w:rsidP="000045D5">
      <w:pPr>
        <w:numPr>
          <w:ilvl w:val="0"/>
          <w:numId w:val="310"/>
        </w:numPr>
        <w:rPr>
          <w:lang w:val="en-IN"/>
        </w:rPr>
      </w:pPr>
      <w:r w:rsidRPr="000045D5">
        <w:rPr>
          <w:lang w:val="en-IN"/>
        </w:rPr>
        <w:t>Book a cab or request a ride.</w:t>
      </w:r>
    </w:p>
    <w:p w14:paraId="5CB7F9DC" w14:textId="77777777" w:rsidR="000045D5" w:rsidRPr="000045D5" w:rsidRDefault="000045D5" w:rsidP="000045D5">
      <w:pPr>
        <w:numPr>
          <w:ilvl w:val="0"/>
          <w:numId w:val="310"/>
        </w:numPr>
        <w:rPr>
          <w:lang w:val="en-IN"/>
        </w:rPr>
      </w:pPr>
      <w:r w:rsidRPr="000045D5">
        <w:rPr>
          <w:lang w:val="en-IN"/>
        </w:rPr>
        <w:t>View ride history and estimated time of arrival.</w:t>
      </w:r>
    </w:p>
    <w:p w14:paraId="18F96436" w14:textId="77777777" w:rsidR="000045D5" w:rsidRPr="000045D5" w:rsidRDefault="000045D5" w:rsidP="000045D5">
      <w:pPr>
        <w:numPr>
          <w:ilvl w:val="0"/>
          <w:numId w:val="310"/>
        </w:numPr>
        <w:rPr>
          <w:lang w:val="en-IN"/>
        </w:rPr>
      </w:pPr>
      <w:r w:rsidRPr="000045D5">
        <w:rPr>
          <w:lang w:val="en-IN"/>
        </w:rPr>
        <w:t>Real-time driver tracking.</w:t>
      </w:r>
    </w:p>
    <w:p w14:paraId="328625B0" w14:textId="77777777" w:rsidR="000045D5" w:rsidRPr="000045D5" w:rsidRDefault="000045D5" w:rsidP="000045D5">
      <w:pPr>
        <w:numPr>
          <w:ilvl w:val="0"/>
          <w:numId w:val="310"/>
        </w:numPr>
        <w:rPr>
          <w:lang w:val="en-IN"/>
        </w:rPr>
      </w:pPr>
      <w:r w:rsidRPr="000045D5">
        <w:rPr>
          <w:lang w:val="en-IN"/>
        </w:rPr>
        <w:t>Fare estimation and payment options.</w:t>
      </w:r>
    </w:p>
    <w:p w14:paraId="5F60A202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Driver Features</w:t>
      </w:r>
    </w:p>
    <w:p w14:paraId="19341519" w14:textId="77777777" w:rsidR="000045D5" w:rsidRPr="000045D5" w:rsidRDefault="000045D5" w:rsidP="000045D5">
      <w:pPr>
        <w:numPr>
          <w:ilvl w:val="0"/>
          <w:numId w:val="311"/>
        </w:numPr>
        <w:rPr>
          <w:lang w:val="en-IN"/>
        </w:rPr>
      </w:pPr>
      <w:r w:rsidRPr="000045D5">
        <w:rPr>
          <w:lang w:val="en-IN"/>
        </w:rPr>
        <w:t>Accept or decline ride requests.</w:t>
      </w:r>
    </w:p>
    <w:p w14:paraId="7E1A28E9" w14:textId="77777777" w:rsidR="000045D5" w:rsidRPr="000045D5" w:rsidRDefault="000045D5" w:rsidP="000045D5">
      <w:pPr>
        <w:numPr>
          <w:ilvl w:val="0"/>
          <w:numId w:val="311"/>
        </w:numPr>
        <w:rPr>
          <w:lang w:val="en-IN"/>
        </w:rPr>
      </w:pPr>
      <w:r w:rsidRPr="000045D5">
        <w:rPr>
          <w:lang w:val="en-IN"/>
        </w:rPr>
        <w:t>View ride history and earnings.</w:t>
      </w:r>
    </w:p>
    <w:p w14:paraId="4CA061C3" w14:textId="77777777" w:rsidR="000045D5" w:rsidRPr="000045D5" w:rsidRDefault="000045D5" w:rsidP="000045D5">
      <w:pPr>
        <w:numPr>
          <w:ilvl w:val="0"/>
          <w:numId w:val="311"/>
        </w:numPr>
        <w:rPr>
          <w:lang w:val="en-IN"/>
        </w:rPr>
      </w:pPr>
      <w:r w:rsidRPr="000045D5">
        <w:rPr>
          <w:lang w:val="en-IN"/>
        </w:rPr>
        <w:t>Navigation assistance for pickup and drop-off locations.</w:t>
      </w:r>
    </w:p>
    <w:p w14:paraId="3FD35E11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Additional Features</w:t>
      </w:r>
    </w:p>
    <w:p w14:paraId="2ACC7F0E" w14:textId="77777777" w:rsidR="000045D5" w:rsidRPr="000045D5" w:rsidRDefault="000045D5" w:rsidP="000045D5">
      <w:pPr>
        <w:numPr>
          <w:ilvl w:val="0"/>
          <w:numId w:val="312"/>
        </w:numPr>
        <w:rPr>
          <w:lang w:val="en-IN"/>
        </w:rPr>
      </w:pPr>
      <w:r w:rsidRPr="000045D5">
        <w:rPr>
          <w:lang w:val="en-IN"/>
        </w:rPr>
        <w:t>Ride matching algorithm to optimize driver-user pairings.</w:t>
      </w:r>
    </w:p>
    <w:p w14:paraId="0232FD81" w14:textId="77777777" w:rsidR="000045D5" w:rsidRPr="000045D5" w:rsidRDefault="000045D5" w:rsidP="000045D5">
      <w:pPr>
        <w:numPr>
          <w:ilvl w:val="0"/>
          <w:numId w:val="312"/>
        </w:numPr>
        <w:rPr>
          <w:lang w:val="en-IN"/>
        </w:rPr>
      </w:pPr>
      <w:r w:rsidRPr="000045D5">
        <w:rPr>
          <w:lang w:val="en-IN"/>
        </w:rPr>
        <w:t>Notifications for users and drivers (e.g., ride updates).</w:t>
      </w:r>
    </w:p>
    <w:p w14:paraId="7933E0ED" w14:textId="77777777" w:rsidR="000045D5" w:rsidRPr="000045D5" w:rsidRDefault="000045D5" w:rsidP="000045D5">
      <w:pPr>
        <w:numPr>
          <w:ilvl w:val="0"/>
          <w:numId w:val="312"/>
        </w:numPr>
        <w:rPr>
          <w:lang w:val="en-IN"/>
        </w:rPr>
      </w:pPr>
      <w:r w:rsidRPr="000045D5">
        <w:rPr>
          <w:lang w:val="en-IN"/>
        </w:rPr>
        <w:t>Multi-city or global availability.</w:t>
      </w:r>
    </w:p>
    <w:p w14:paraId="5648E49A" w14:textId="77777777" w:rsidR="000045D5" w:rsidRPr="000045D5" w:rsidRDefault="000045D5" w:rsidP="000045D5">
      <w:pPr>
        <w:numPr>
          <w:ilvl w:val="0"/>
          <w:numId w:val="312"/>
        </w:numPr>
        <w:rPr>
          <w:lang w:val="en-IN"/>
        </w:rPr>
      </w:pPr>
      <w:r w:rsidRPr="000045D5">
        <w:rPr>
          <w:lang w:val="en-IN"/>
        </w:rPr>
        <w:t>Customer support and feedback mechanisms.</w:t>
      </w:r>
    </w:p>
    <w:p w14:paraId="4576C621" w14:textId="77777777" w:rsidR="000045D5" w:rsidRPr="000045D5" w:rsidRDefault="000045D5" w:rsidP="000045D5">
      <w:pPr>
        <w:rPr>
          <w:lang w:val="en-IN"/>
        </w:rPr>
      </w:pPr>
      <w:r w:rsidRPr="000045D5">
        <w:rPr>
          <w:lang w:val="en-IN"/>
        </w:rPr>
        <w:pict w14:anchorId="511479E7">
          <v:rect id="_x0000_i1158" style="width:0;height:1.5pt" o:hralign="center" o:hrstd="t" o:hr="t" fillcolor="#a0a0a0" stroked="f"/>
        </w:pict>
      </w:r>
    </w:p>
    <w:p w14:paraId="789BC630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2. Estimate Scale</w:t>
      </w:r>
    </w:p>
    <w:p w14:paraId="0B0F165A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Drivers</w:t>
      </w:r>
    </w:p>
    <w:p w14:paraId="5CD9385C" w14:textId="77777777" w:rsidR="000045D5" w:rsidRPr="000045D5" w:rsidRDefault="000045D5" w:rsidP="000045D5">
      <w:pPr>
        <w:numPr>
          <w:ilvl w:val="0"/>
          <w:numId w:val="313"/>
        </w:numPr>
        <w:rPr>
          <w:lang w:val="en-IN"/>
        </w:rPr>
      </w:pPr>
      <w:r w:rsidRPr="000045D5">
        <w:rPr>
          <w:lang w:val="en-IN"/>
        </w:rPr>
        <w:t>For a big city like Delhi, assume ~50,000–100,000 drivers.</w:t>
      </w:r>
    </w:p>
    <w:p w14:paraId="14540E12" w14:textId="77777777" w:rsidR="000045D5" w:rsidRPr="000045D5" w:rsidRDefault="000045D5" w:rsidP="000045D5">
      <w:pPr>
        <w:numPr>
          <w:ilvl w:val="0"/>
          <w:numId w:val="313"/>
        </w:numPr>
        <w:rPr>
          <w:lang w:val="en-IN"/>
        </w:rPr>
      </w:pPr>
      <w:r w:rsidRPr="000045D5">
        <w:rPr>
          <w:lang w:val="en-IN"/>
        </w:rPr>
        <w:t>Global scale: ~10–20 million drivers across ~100 large cities.</w:t>
      </w:r>
    </w:p>
    <w:p w14:paraId="77AC8A8C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Users</w:t>
      </w:r>
    </w:p>
    <w:p w14:paraId="314C1E09" w14:textId="77777777" w:rsidR="000045D5" w:rsidRPr="000045D5" w:rsidRDefault="000045D5" w:rsidP="000045D5">
      <w:pPr>
        <w:numPr>
          <w:ilvl w:val="0"/>
          <w:numId w:val="314"/>
        </w:numPr>
        <w:rPr>
          <w:lang w:val="en-IN"/>
        </w:rPr>
      </w:pPr>
      <w:r w:rsidRPr="000045D5">
        <w:rPr>
          <w:lang w:val="en-IN"/>
        </w:rPr>
        <w:t>Assume 2% of the global population (~140 million) as potential active users, aligning with Uber's 2023 numbers.</w:t>
      </w:r>
    </w:p>
    <w:p w14:paraId="50291ECD" w14:textId="77777777" w:rsidR="000045D5" w:rsidRDefault="000045D5" w:rsidP="000045D5">
      <w:pPr>
        <w:rPr>
          <w:lang w:val="en-IN"/>
        </w:rPr>
      </w:pPr>
      <w:r w:rsidRPr="000045D5">
        <w:rPr>
          <w:lang w:val="en-IN"/>
        </w:rPr>
        <w:pict w14:anchorId="19957DD8">
          <v:rect id="_x0000_i1159" style="width:0;height:1.5pt" o:hralign="center" o:hrstd="t" o:hr="t" fillcolor="#a0a0a0" stroked="f"/>
        </w:pict>
      </w:r>
    </w:p>
    <w:p w14:paraId="726F3324" w14:textId="77777777" w:rsidR="000045D5" w:rsidRDefault="000045D5" w:rsidP="000045D5">
      <w:pPr>
        <w:rPr>
          <w:lang w:val="en-IN"/>
        </w:rPr>
      </w:pPr>
    </w:p>
    <w:p w14:paraId="286472CE" w14:textId="77777777" w:rsidR="000045D5" w:rsidRPr="000045D5" w:rsidRDefault="000045D5" w:rsidP="000045D5">
      <w:pPr>
        <w:rPr>
          <w:lang w:val="en-IN"/>
        </w:rPr>
      </w:pPr>
    </w:p>
    <w:p w14:paraId="548F8F04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lastRenderedPageBreak/>
        <w:t>3. Address Scale Challenges</w:t>
      </w:r>
    </w:p>
    <w:p w14:paraId="226E5F8D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Driver-User Matching</w:t>
      </w:r>
    </w:p>
    <w:p w14:paraId="7F54688E" w14:textId="77777777" w:rsidR="000045D5" w:rsidRPr="000045D5" w:rsidRDefault="000045D5" w:rsidP="000045D5">
      <w:pPr>
        <w:numPr>
          <w:ilvl w:val="0"/>
          <w:numId w:val="315"/>
        </w:numPr>
        <w:rPr>
          <w:lang w:val="en-IN"/>
        </w:rPr>
      </w:pPr>
      <w:r w:rsidRPr="000045D5">
        <w:rPr>
          <w:lang w:val="en-IN"/>
        </w:rPr>
        <w:t>Efficient ride-matching algorithms with low latency.</w:t>
      </w:r>
    </w:p>
    <w:p w14:paraId="643C0299" w14:textId="77777777" w:rsidR="000045D5" w:rsidRPr="000045D5" w:rsidRDefault="000045D5" w:rsidP="000045D5">
      <w:pPr>
        <w:numPr>
          <w:ilvl w:val="0"/>
          <w:numId w:val="315"/>
        </w:numPr>
        <w:rPr>
          <w:lang w:val="en-IN"/>
        </w:rPr>
      </w:pPr>
      <w:r w:rsidRPr="000045D5">
        <w:rPr>
          <w:lang w:val="en-IN"/>
        </w:rPr>
        <w:t>Ensure drivers nearby are matched to minimize wait times.</w:t>
      </w:r>
    </w:p>
    <w:p w14:paraId="6D3CA0E3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Data Management</w:t>
      </w:r>
    </w:p>
    <w:p w14:paraId="49F52797" w14:textId="77777777" w:rsidR="000045D5" w:rsidRPr="000045D5" w:rsidRDefault="000045D5" w:rsidP="000045D5">
      <w:pPr>
        <w:numPr>
          <w:ilvl w:val="0"/>
          <w:numId w:val="316"/>
        </w:numPr>
        <w:rPr>
          <w:lang w:val="en-IN"/>
        </w:rPr>
      </w:pPr>
      <w:r w:rsidRPr="000045D5">
        <w:rPr>
          <w:lang w:val="en-IN"/>
        </w:rPr>
        <w:t>Real-time updates for driver and user locations.</w:t>
      </w:r>
    </w:p>
    <w:p w14:paraId="5CFCA0E6" w14:textId="77777777" w:rsidR="000045D5" w:rsidRPr="000045D5" w:rsidRDefault="000045D5" w:rsidP="000045D5">
      <w:pPr>
        <w:numPr>
          <w:ilvl w:val="0"/>
          <w:numId w:val="316"/>
        </w:numPr>
        <w:rPr>
          <w:lang w:val="en-IN"/>
        </w:rPr>
      </w:pPr>
      <w:r w:rsidRPr="000045D5">
        <w:rPr>
          <w:lang w:val="en-IN"/>
        </w:rPr>
        <w:t>Large-scale storage for ride history and user preferences.</w:t>
      </w:r>
    </w:p>
    <w:p w14:paraId="62B5779C" w14:textId="77777777" w:rsidR="000045D5" w:rsidRPr="000045D5" w:rsidRDefault="000045D5" w:rsidP="000045D5">
      <w:pPr>
        <w:numPr>
          <w:ilvl w:val="0"/>
          <w:numId w:val="316"/>
        </w:numPr>
        <w:rPr>
          <w:lang w:val="en-IN"/>
        </w:rPr>
      </w:pPr>
      <w:r w:rsidRPr="000045D5">
        <w:rPr>
          <w:lang w:val="en-IN"/>
        </w:rPr>
        <w:t>Partitioned databases for regional scalability.</w:t>
      </w:r>
    </w:p>
    <w:p w14:paraId="66BA96A1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Global Infrastructure</w:t>
      </w:r>
    </w:p>
    <w:p w14:paraId="1F317B1A" w14:textId="77777777" w:rsidR="000045D5" w:rsidRPr="000045D5" w:rsidRDefault="000045D5" w:rsidP="000045D5">
      <w:pPr>
        <w:numPr>
          <w:ilvl w:val="0"/>
          <w:numId w:val="317"/>
        </w:numPr>
        <w:rPr>
          <w:lang w:val="en-IN"/>
        </w:rPr>
      </w:pPr>
      <w:r w:rsidRPr="000045D5">
        <w:rPr>
          <w:lang w:val="en-IN"/>
        </w:rPr>
        <w:t>Multi-region deployments to reduce latency.</w:t>
      </w:r>
    </w:p>
    <w:p w14:paraId="484C5B67" w14:textId="77777777" w:rsidR="000045D5" w:rsidRPr="000045D5" w:rsidRDefault="000045D5" w:rsidP="000045D5">
      <w:pPr>
        <w:numPr>
          <w:ilvl w:val="0"/>
          <w:numId w:val="317"/>
        </w:numPr>
        <w:rPr>
          <w:lang w:val="en-IN"/>
        </w:rPr>
      </w:pPr>
      <w:r w:rsidRPr="000045D5">
        <w:rPr>
          <w:lang w:val="en-IN"/>
        </w:rPr>
        <w:t>Load balancers to handle peak traffic efficiently.</w:t>
      </w:r>
    </w:p>
    <w:p w14:paraId="345B58C8" w14:textId="77777777" w:rsidR="000045D5" w:rsidRPr="000045D5" w:rsidRDefault="000045D5" w:rsidP="000045D5">
      <w:pPr>
        <w:rPr>
          <w:lang w:val="en-IN"/>
        </w:rPr>
      </w:pPr>
      <w:r w:rsidRPr="000045D5">
        <w:rPr>
          <w:lang w:val="en-IN"/>
        </w:rPr>
        <w:pict w14:anchorId="170982AA">
          <v:rect id="_x0000_i1160" style="width:0;height:1.5pt" o:hralign="center" o:hrstd="t" o:hr="t" fillcolor="#a0a0a0" stroked="f"/>
        </w:pict>
      </w:r>
    </w:p>
    <w:p w14:paraId="2F69CCBF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4. Design Trade-Offs</w:t>
      </w:r>
    </w:p>
    <w:p w14:paraId="08E077EF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Latency vs. Availability</w:t>
      </w:r>
    </w:p>
    <w:p w14:paraId="2665B64F" w14:textId="77777777" w:rsidR="000045D5" w:rsidRPr="000045D5" w:rsidRDefault="000045D5" w:rsidP="000045D5">
      <w:pPr>
        <w:numPr>
          <w:ilvl w:val="0"/>
          <w:numId w:val="318"/>
        </w:numPr>
        <w:rPr>
          <w:lang w:val="en-IN"/>
        </w:rPr>
      </w:pPr>
      <w:r w:rsidRPr="000045D5">
        <w:rPr>
          <w:b/>
          <w:bCs/>
          <w:lang w:val="en-IN"/>
        </w:rPr>
        <w:t>Matching Algorithm:</w:t>
      </w:r>
      <w:r w:rsidRPr="000045D5">
        <w:rPr>
          <w:lang w:val="en-IN"/>
        </w:rPr>
        <w:t xml:space="preserve"> Prioritize low latency to ensure a seamless experience.</w:t>
      </w:r>
    </w:p>
    <w:p w14:paraId="270FCE2A" w14:textId="77777777" w:rsidR="000045D5" w:rsidRPr="000045D5" w:rsidRDefault="000045D5" w:rsidP="000045D5">
      <w:pPr>
        <w:numPr>
          <w:ilvl w:val="0"/>
          <w:numId w:val="318"/>
        </w:numPr>
        <w:rPr>
          <w:lang w:val="en-IN"/>
        </w:rPr>
      </w:pPr>
      <w:r w:rsidRPr="000045D5">
        <w:rPr>
          <w:b/>
          <w:bCs/>
          <w:lang w:val="en-IN"/>
        </w:rPr>
        <w:t>Data Consistency:</w:t>
      </w:r>
      <w:r w:rsidRPr="000045D5">
        <w:rPr>
          <w:lang w:val="en-IN"/>
        </w:rPr>
        <w:t xml:space="preserve"> Sacrifice strict consistency for availability in real-time features (e.g., driver location updates).</w:t>
      </w:r>
    </w:p>
    <w:p w14:paraId="2464F674" w14:textId="77777777" w:rsidR="000045D5" w:rsidRPr="000045D5" w:rsidRDefault="000045D5" w:rsidP="000045D5">
      <w:pPr>
        <w:numPr>
          <w:ilvl w:val="0"/>
          <w:numId w:val="318"/>
        </w:numPr>
        <w:rPr>
          <w:lang w:val="en-IN"/>
        </w:rPr>
      </w:pPr>
      <w:r w:rsidRPr="000045D5">
        <w:rPr>
          <w:b/>
          <w:bCs/>
          <w:lang w:val="en-IN"/>
        </w:rPr>
        <w:t>High Availability:</w:t>
      </w:r>
      <w:r w:rsidRPr="000045D5">
        <w:rPr>
          <w:lang w:val="en-IN"/>
        </w:rPr>
        <w:t xml:space="preserve"> Focus on uptime for critical services like booking and payments.</w:t>
      </w:r>
    </w:p>
    <w:p w14:paraId="504F87C5" w14:textId="77777777" w:rsidR="000045D5" w:rsidRPr="000045D5" w:rsidRDefault="000045D5" w:rsidP="000045D5">
      <w:pPr>
        <w:rPr>
          <w:b/>
          <w:bCs/>
          <w:lang w:val="en-IN"/>
        </w:rPr>
      </w:pPr>
      <w:r w:rsidRPr="000045D5">
        <w:rPr>
          <w:b/>
          <w:bCs/>
          <w:lang w:val="en-IN"/>
        </w:rPr>
        <w:t>Consistency Requirements</w:t>
      </w:r>
    </w:p>
    <w:p w14:paraId="16188349" w14:textId="77777777" w:rsidR="000045D5" w:rsidRPr="000045D5" w:rsidRDefault="000045D5" w:rsidP="000045D5">
      <w:pPr>
        <w:numPr>
          <w:ilvl w:val="0"/>
          <w:numId w:val="319"/>
        </w:numPr>
        <w:rPr>
          <w:lang w:val="en-IN"/>
        </w:rPr>
      </w:pPr>
      <w:r w:rsidRPr="000045D5">
        <w:rPr>
          <w:lang w:val="en-IN"/>
        </w:rPr>
        <w:t>Critical financial transactions (e.g., fare calculations and payments) require strong consistency.</w:t>
      </w:r>
    </w:p>
    <w:p w14:paraId="45713E84" w14:textId="77777777" w:rsidR="000045D5" w:rsidRPr="000045D5" w:rsidRDefault="000045D5" w:rsidP="000045D5">
      <w:pPr>
        <w:numPr>
          <w:ilvl w:val="0"/>
          <w:numId w:val="319"/>
        </w:numPr>
        <w:rPr>
          <w:lang w:val="en-IN"/>
        </w:rPr>
      </w:pPr>
      <w:r w:rsidRPr="000045D5">
        <w:rPr>
          <w:lang w:val="en-IN"/>
        </w:rPr>
        <w:t>Ride status updates can tolerate eventual consistency.</w:t>
      </w:r>
    </w:p>
    <w:p w14:paraId="55D6A37C" w14:textId="77777777" w:rsidR="000045D5" w:rsidRDefault="000045D5" w:rsidP="000045D5"/>
    <w:p w14:paraId="794B12F0" w14:textId="77777777" w:rsidR="00AC3AA4" w:rsidRPr="00AC3AA4" w:rsidRDefault="00AC3AA4" w:rsidP="00AC3AA4">
      <w:pPr>
        <w:pStyle w:val="Heading2"/>
        <w:rPr>
          <w:lang w:val="en-IN"/>
        </w:rPr>
      </w:pPr>
      <w:bookmarkStart w:id="1" w:name="_Toc184851739"/>
      <w:r w:rsidRPr="00AC3AA4">
        <w:rPr>
          <w:rFonts w:eastAsia="Times New Roman"/>
          <w:lang w:val="en-IN"/>
        </w:rPr>
        <w:t>Quad Trees and Applications</w:t>
      </w:r>
      <w:bookmarkEnd w:id="1"/>
    </w:p>
    <w:p w14:paraId="50227015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Problem Context:</w:t>
      </w:r>
    </w:p>
    <w:p w14:paraId="5432A8E0" w14:textId="77777777" w:rsidR="00AC3AA4" w:rsidRPr="00AC3AA4" w:rsidRDefault="00AC3AA4" w:rsidP="00AC3AA4">
      <w:pPr>
        <w:numPr>
          <w:ilvl w:val="0"/>
          <w:numId w:val="320"/>
        </w:numPr>
        <w:rPr>
          <w:lang w:val="en-IN"/>
        </w:rPr>
      </w:pPr>
      <w:r w:rsidRPr="00AC3AA4">
        <w:rPr>
          <w:b/>
          <w:bCs/>
          <w:lang w:val="en-IN"/>
        </w:rPr>
        <w:t>Objective:</w:t>
      </w:r>
    </w:p>
    <w:p w14:paraId="36856BA6" w14:textId="77777777" w:rsidR="00AC3AA4" w:rsidRPr="00AC3AA4" w:rsidRDefault="00AC3AA4" w:rsidP="00AC3AA4">
      <w:pPr>
        <w:numPr>
          <w:ilvl w:val="1"/>
          <w:numId w:val="320"/>
        </w:numPr>
        <w:rPr>
          <w:lang w:val="en-IN"/>
        </w:rPr>
      </w:pPr>
      <w:r w:rsidRPr="00AC3AA4">
        <w:rPr>
          <w:lang w:val="en-IN"/>
        </w:rPr>
        <w:t>Create a system to answer location-based queries, such as finding nearby points of interest (e.g., temples, restaurants, cabs).</w:t>
      </w:r>
    </w:p>
    <w:p w14:paraId="377F83B7" w14:textId="77777777" w:rsidR="00AC3AA4" w:rsidRDefault="00AC3AA4" w:rsidP="00AC3AA4">
      <w:pPr>
        <w:numPr>
          <w:ilvl w:val="1"/>
          <w:numId w:val="320"/>
        </w:numPr>
        <w:rPr>
          <w:lang w:val="en-IN"/>
        </w:rPr>
      </w:pPr>
      <w:r w:rsidRPr="00AC3AA4">
        <w:rPr>
          <w:lang w:val="en-IN"/>
        </w:rPr>
        <w:t>Examples include Google Maps, Yelp, or Uber.</w:t>
      </w:r>
    </w:p>
    <w:p w14:paraId="6A9C5573" w14:textId="77777777" w:rsidR="00AC3AA4" w:rsidRPr="00AC3AA4" w:rsidRDefault="00AC3AA4" w:rsidP="00AC3AA4">
      <w:pPr>
        <w:rPr>
          <w:lang w:val="en-IN"/>
        </w:rPr>
      </w:pPr>
    </w:p>
    <w:p w14:paraId="31ECD71A" w14:textId="77777777" w:rsidR="00AC3AA4" w:rsidRPr="00AC3AA4" w:rsidRDefault="00AC3AA4" w:rsidP="00AC3AA4">
      <w:pPr>
        <w:numPr>
          <w:ilvl w:val="0"/>
          <w:numId w:val="320"/>
        </w:numPr>
        <w:rPr>
          <w:lang w:val="en-IN"/>
        </w:rPr>
      </w:pPr>
      <w:r w:rsidRPr="00AC3AA4">
        <w:rPr>
          <w:b/>
          <w:bCs/>
          <w:lang w:val="en-IN"/>
        </w:rPr>
        <w:lastRenderedPageBreak/>
        <w:t>Challenges:</w:t>
      </w:r>
    </w:p>
    <w:p w14:paraId="6604CF31" w14:textId="77777777" w:rsidR="00AC3AA4" w:rsidRPr="00AC3AA4" w:rsidRDefault="00AC3AA4" w:rsidP="00AC3AA4">
      <w:pPr>
        <w:numPr>
          <w:ilvl w:val="1"/>
          <w:numId w:val="320"/>
        </w:numPr>
        <w:rPr>
          <w:lang w:val="en-IN"/>
        </w:rPr>
      </w:pPr>
      <w:r w:rsidRPr="00AC3AA4">
        <w:rPr>
          <w:lang w:val="en-IN"/>
        </w:rPr>
        <w:t>Efficiently handle queries about nearby locations.</w:t>
      </w:r>
    </w:p>
    <w:p w14:paraId="618D8754" w14:textId="77777777" w:rsidR="00AC3AA4" w:rsidRPr="00AC3AA4" w:rsidRDefault="00AC3AA4" w:rsidP="00AC3AA4">
      <w:pPr>
        <w:numPr>
          <w:ilvl w:val="1"/>
          <w:numId w:val="320"/>
        </w:numPr>
        <w:rPr>
          <w:lang w:val="en-IN"/>
        </w:rPr>
      </w:pPr>
      <w:r w:rsidRPr="00AC3AA4">
        <w:rPr>
          <w:lang w:val="en-IN"/>
        </w:rPr>
        <w:t>Update the system dynamically as locations are added or removed.</w:t>
      </w:r>
    </w:p>
    <w:p w14:paraId="0D8D9D60" w14:textId="77777777" w:rsidR="00AC3AA4" w:rsidRPr="00AC3AA4" w:rsidRDefault="00AC3AA4" w:rsidP="00AC3AA4">
      <w:pPr>
        <w:rPr>
          <w:lang w:val="en-IN"/>
        </w:rPr>
      </w:pPr>
      <w:r w:rsidRPr="00AC3AA4">
        <w:rPr>
          <w:lang w:val="en-IN"/>
        </w:rPr>
        <w:pict w14:anchorId="2907C0B0">
          <v:rect id="_x0000_i1189" style="width:0;height:1.5pt" o:hralign="center" o:hrstd="t" o:hr="t" fillcolor="#a0a0a0" stroked="f"/>
        </w:pict>
      </w:r>
    </w:p>
    <w:p w14:paraId="0CDB2905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Solution Approach: Quad Trees</w:t>
      </w:r>
    </w:p>
    <w:p w14:paraId="4EC160AF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What is a Quad Tree?</w:t>
      </w:r>
    </w:p>
    <w:p w14:paraId="6BA6F86E" w14:textId="77777777" w:rsidR="00AC3AA4" w:rsidRPr="00AC3AA4" w:rsidRDefault="00AC3AA4" w:rsidP="00AC3AA4">
      <w:pPr>
        <w:numPr>
          <w:ilvl w:val="0"/>
          <w:numId w:val="321"/>
        </w:numPr>
        <w:rPr>
          <w:lang w:val="en-IN"/>
        </w:rPr>
      </w:pPr>
      <w:r w:rsidRPr="00AC3AA4">
        <w:rPr>
          <w:lang w:val="en-IN"/>
        </w:rPr>
        <w:t>A tree-like data structure used to divide a 2D space into variable-sized grid cells.</w:t>
      </w:r>
    </w:p>
    <w:p w14:paraId="7F959283" w14:textId="77777777" w:rsidR="00AC3AA4" w:rsidRPr="00AC3AA4" w:rsidRDefault="00AC3AA4" w:rsidP="00AC3AA4">
      <w:pPr>
        <w:numPr>
          <w:ilvl w:val="0"/>
          <w:numId w:val="321"/>
        </w:numPr>
        <w:rPr>
          <w:lang w:val="en-IN"/>
        </w:rPr>
      </w:pPr>
      <w:r w:rsidRPr="00AC3AA4">
        <w:rPr>
          <w:lang w:val="en-IN"/>
        </w:rPr>
        <w:t>Each cell (node) contains:</w:t>
      </w:r>
    </w:p>
    <w:p w14:paraId="2822A3DA" w14:textId="77777777" w:rsidR="00AC3AA4" w:rsidRPr="00AC3AA4" w:rsidRDefault="00AC3AA4" w:rsidP="00AC3AA4">
      <w:pPr>
        <w:numPr>
          <w:ilvl w:val="1"/>
          <w:numId w:val="321"/>
        </w:numPr>
        <w:rPr>
          <w:lang w:val="en-IN"/>
        </w:rPr>
      </w:pPr>
      <w:r w:rsidRPr="00AC3AA4">
        <w:rPr>
          <w:b/>
          <w:bCs/>
          <w:lang w:val="en-IN"/>
        </w:rPr>
        <w:t>Boundary coordinates</w:t>
      </w:r>
      <w:r w:rsidRPr="00AC3AA4">
        <w:rPr>
          <w:lang w:val="en-IN"/>
        </w:rPr>
        <w:t>: Defined by four XY points.</w:t>
      </w:r>
    </w:p>
    <w:p w14:paraId="53F4AA33" w14:textId="77777777" w:rsidR="00AC3AA4" w:rsidRPr="00AC3AA4" w:rsidRDefault="00AC3AA4" w:rsidP="00AC3AA4">
      <w:pPr>
        <w:numPr>
          <w:ilvl w:val="1"/>
          <w:numId w:val="321"/>
        </w:numPr>
        <w:rPr>
          <w:lang w:val="en-IN"/>
        </w:rPr>
      </w:pPr>
      <w:r w:rsidRPr="00AC3AA4">
        <w:rPr>
          <w:b/>
          <w:bCs/>
          <w:lang w:val="en-IN"/>
        </w:rPr>
        <w:t>Cell ID</w:t>
      </w:r>
      <w:r w:rsidRPr="00AC3AA4">
        <w:rPr>
          <w:lang w:val="en-IN"/>
        </w:rPr>
        <w:t>: Unique identifier.</w:t>
      </w:r>
    </w:p>
    <w:p w14:paraId="6C3255B8" w14:textId="77777777" w:rsidR="00AC3AA4" w:rsidRPr="00AC3AA4" w:rsidRDefault="00AC3AA4" w:rsidP="00AC3AA4">
      <w:pPr>
        <w:numPr>
          <w:ilvl w:val="1"/>
          <w:numId w:val="321"/>
        </w:numPr>
        <w:rPr>
          <w:lang w:val="en-IN"/>
        </w:rPr>
      </w:pPr>
      <w:r w:rsidRPr="00AC3AA4">
        <w:rPr>
          <w:b/>
          <w:bCs/>
          <w:lang w:val="en-IN"/>
        </w:rPr>
        <w:t>List of locations</w:t>
      </w:r>
      <w:r w:rsidRPr="00AC3AA4">
        <w:rPr>
          <w:lang w:val="en-IN"/>
        </w:rPr>
        <w:t>: Popular places or items in that cell.</w:t>
      </w:r>
    </w:p>
    <w:p w14:paraId="620F62F6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Steps to Build a Quad Tree (Precompute Phase):</w:t>
      </w:r>
    </w:p>
    <w:p w14:paraId="03545F99" w14:textId="77777777" w:rsidR="00AC3AA4" w:rsidRPr="00AC3AA4" w:rsidRDefault="00AC3AA4" w:rsidP="00AC3AA4">
      <w:pPr>
        <w:numPr>
          <w:ilvl w:val="0"/>
          <w:numId w:val="322"/>
        </w:numPr>
        <w:rPr>
          <w:lang w:val="en-IN"/>
        </w:rPr>
      </w:pPr>
      <w:r w:rsidRPr="00AC3AA4">
        <w:rPr>
          <w:b/>
          <w:bCs/>
          <w:lang w:val="en-IN"/>
        </w:rPr>
        <w:t>Start with the Entire Space:</w:t>
      </w:r>
    </w:p>
    <w:p w14:paraId="56E41718" w14:textId="77777777" w:rsidR="00AC3AA4" w:rsidRPr="00AC3AA4" w:rsidRDefault="00AC3AA4" w:rsidP="00AC3AA4">
      <w:pPr>
        <w:numPr>
          <w:ilvl w:val="1"/>
          <w:numId w:val="322"/>
        </w:numPr>
        <w:rPr>
          <w:lang w:val="en-IN"/>
        </w:rPr>
      </w:pPr>
      <w:r w:rsidRPr="00AC3AA4">
        <w:rPr>
          <w:lang w:val="en-IN"/>
        </w:rPr>
        <w:t>Assume the whole world as one grid cell (node).</w:t>
      </w:r>
    </w:p>
    <w:p w14:paraId="0756DB80" w14:textId="77777777" w:rsidR="00AC3AA4" w:rsidRPr="00AC3AA4" w:rsidRDefault="00AC3AA4" w:rsidP="00AC3AA4">
      <w:pPr>
        <w:numPr>
          <w:ilvl w:val="0"/>
          <w:numId w:val="322"/>
        </w:numPr>
        <w:rPr>
          <w:lang w:val="en-IN"/>
        </w:rPr>
      </w:pPr>
      <w:r w:rsidRPr="00AC3AA4">
        <w:rPr>
          <w:b/>
          <w:bCs/>
          <w:lang w:val="en-IN"/>
        </w:rPr>
        <w:t>Set a Threshold (T):</w:t>
      </w:r>
    </w:p>
    <w:p w14:paraId="2A2F7792" w14:textId="77777777" w:rsidR="00AC3AA4" w:rsidRPr="00AC3AA4" w:rsidRDefault="00AC3AA4" w:rsidP="00AC3AA4">
      <w:pPr>
        <w:numPr>
          <w:ilvl w:val="1"/>
          <w:numId w:val="322"/>
        </w:numPr>
        <w:rPr>
          <w:lang w:val="en-IN"/>
        </w:rPr>
      </w:pPr>
      <w:r w:rsidRPr="00AC3AA4">
        <w:rPr>
          <w:lang w:val="en-IN"/>
        </w:rPr>
        <w:t>E.g., each cell can hold up to 100 places of interest.</w:t>
      </w:r>
    </w:p>
    <w:p w14:paraId="7A0AED1C" w14:textId="77777777" w:rsidR="00AC3AA4" w:rsidRPr="00AC3AA4" w:rsidRDefault="00AC3AA4" w:rsidP="00AC3AA4">
      <w:pPr>
        <w:numPr>
          <w:ilvl w:val="0"/>
          <w:numId w:val="322"/>
        </w:numPr>
        <w:rPr>
          <w:lang w:val="en-IN"/>
        </w:rPr>
      </w:pPr>
      <w:r w:rsidRPr="00AC3AA4">
        <w:rPr>
          <w:b/>
          <w:bCs/>
          <w:lang w:val="en-IN"/>
        </w:rPr>
        <w:t>Recursive Division:</w:t>
      </w:r>
    </w:p>
    <w:p w14:paraId="1037398B" w14:textId="77777777" w:rsidR="00AC3AA4" w:rsidRPr="00AC3AA4" w:rsidRDefault="00AC3AA4" w:rsidP="00AC3AA4">
      <w:pPr>
        <w:numPr>
          <w:ilvl w:val="1"/>
          <w:numId w:val="322"/>
        </w:numPr>
        <w:rPr>
          <w:lang w:val="en-IN"/>
        </w:rPr>
      </w:pPr>
      <w:r w:rsidRPr="00AC3AA4">
        <w:rPr>
          <w:lang w:val="en-IN"/>
        </w:rPr>
        <w:t>For a cell with more than T places:</w:t>
      </w:r>
    </w:p>
    <w:p w14:paraId="31A75267" w14:textId="77777777" w:rsidR="00AC3AA4" w:rsidRPr="00AC3AA4" w:rsidRDefault="00AC3AA4" w:rsidP="00AC3AA4">
      <w:pPr>
        <w:numPr>
          <w:ilvl w:val="2"/>
          <w:numId w:val="322"/>
        </w:numPr>
        <w:rPr>
          <w:lang w:val="en-IN"/>
        </w:rPr>
      </w:pPr>
      <w:r w:rsidRPr="00AC3AA4">
        <w:rPr>
          <w:lang w:val="en-IN"/>
        </w:rPr>
        <w:t>Divide it into four smaller, equal-sized cells.</w:t>
      </w:r>
    </w:p>
    <w:p w14:paraId="7B110923" w14:textId="77777777" w:rsidR="00AC3AA4" w:rsidRPr="00AC3AA4" w:rsidRDefault="00AC3AA4" w:rsidP="00AC3AA4">
      <w:pPr>
        <w:numPr>
          <w:ilvl w:val="1"/>
          <w:numId w:val="322"/>
        </w:numPr>
        <w:rPr>
          <w:lang w:val="en-IN"/>
        </w:rPr>
      </w:pPr>
      <w:r w:rsidRPr="00AC3AA4">
        <w:rPr>
          <w:lang w:val="en-IN"/>
        </w:rPr>
        <w:t>Repeat the process for each sub-cell until all cells meet the threshold.</w:t>
      </w:r>
    </w:p>
    <w:p w14:paraId="57988E1B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Key Properties of Quad Trees:</w:t>
      </w:r>
    </w:p>
    <w:p w14:paraId="12908E88" w14:textId="77777777" w:rsidR="00AC3AA4" w:rsidRPr="00AC3AA4" w:rsidRDefault="00AC3AA4" w:rsidP="00AC3AA4">
      <w:pPr>
        <w:numPr>
          <w:ilvl w:val="0"/>
          <w:numId w:val="323"/>
        </w:numPr>
        <w:rPr>
          <w:lang w:val="en-IN"/>
        </w:rPr>
      </w:pPr>
      <w:r w:rsidRPr="00AC3AA4">
        <w:rPr>
          <w:b/>
          <w:bCs/>
          <w:lang w:val="en-IN"/>
        </w:rPr>
        <w:t>Variable-sized grid cells:</w:t>
      </w:r>
    </w:p>
    <w:p w14:paraId="4EB8C063" w14:textId="77777777" w:rsidR="00AC3AA4" w:rsidRPr="00AC3AA4" w:rsidRDefault="00AC3AA4" w:rsidP="00AC3AA4">
      <w:pPr>
        <w:numPr>
          <w:ilvl w:val="1"/>
          <w:numId w:val="323"/>
        </w:numPr>
        <w:rPr>
          <w:lang w:val="en-IN"/>
        </w:rPr>
      </w:pPr>
      <w:r w:rsidRPr="00AC3AA4">
        <w:rPr>
          <w:lang w:val="en-IN"/>
        </w:rPr>
        <w:t>Densely populated regions (e.g., cities) have smaller cells (higher tree depth).</w:t>
      </w:r>
    </w:p>
    <w:p w14:paraId="20B96CA9" w14:textId="77777777" w:rsidR="00AC3AA4" w:rsidRPr="00AC3AA4" w:rsidRDefault="00AC3AA4" w:rsidP="00AC3AA4">
      <w:pPr>
        <w:numPr>
          <w:ilvl w:val="1"/>
          <w:numId w:val="323"/>
        </w:numPr>
        <w:rPr>
          <w:lang w:val="en-IN"/>
        </w:rPr>
      </w:pPr>
      <w:r w:rsidRPr="00AC3AA4">
        <w:rPr>
          <w:lang w:val="en-IN"/>
        </w:rPr>
        <w:t>Sparsely populated regions (e.g., deserts) have larger cells (lower tree depth).</w:t>
      </w:r>
    </w:p>
    <w:p w14:paraId="048A48F2" w14:textId="77777777" w:rsidR="00AC3AA4" w:rsidRPr="00AC3AA4" w:rsidRDefault="00AC3AA4" w:rsidP="00AC3AA4">
      <w:pPr>
        <w:numPr>
          <w:ilvl w:val="0"/>
          <w:numId w:val="323"/>
        </w:numPr>
        <w:rPr>
          <w:lang w:val="en-IN"/>
        </w:rPr>
      </w:pPr>
      <w:r w:rsidRPr="00AC3AA4">
        <w:rPr>
          <w:b/>
          <w:bCs/>
          <w:lang w:val="en-IN"/>
        </w:rPr>
        <w:t>Leaf Nodes:</w:t>
      </w:r>
    </w:p>
    <w:p w14:paraId="481D0C35" w14:textId="77777777" w:rsidR="00AC3AA4" w:rsidRPr="00AC3AA4" w:rsidRDefault="00AC3AA4" w:rsidP="00AC3AA4">
      <w:pPr>
        <w:numPr>
          <w:ilvl w:val="1"/>
          <w:numId w:val="323"/>
        </w:numPr>
        <w:rPr>
          <w:lang w:val="en-IN"/>
        </w:rPr>
      </w:pPr>
      <w:r w:rsidRPr="00AC3AA4">
        <w:rPr>
          <w:lang w:val="en-IN"/>
        </w:rPr>
        <w:t>Represent the smallest cells that meet the threshold.</w:t>
      </w:r>
    </w:p>
    <w:p w14:paraId="1D6A321C" w14:textId="77777777" w:rsidR="00AC3AA4" w:rsidRPr="00AC3AA4" w:rsidRDefault="00AC3AA4" w:rsidP="00AC3AA4">
      <w:pPr>
        <w:numPr>
          <w:ilvl w:val="1"/>
          <w:numId w:val="323"/>
        </w:numPr>
        <w:rPr>
          <w:lang w:val="en-IN"/>
        </w:rPr>
      </w:pPr>
      <w:r w:rsidRPr="00AC3AA4">
        <w:rPr>
          <w:lang w:val="en-IN"/>
        </w:rPr>
        <w:t>Contain the actual places of interest.</w:t>
      </w:r>
    </w:p>
    <w:p w14:paraId="0E112262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Handling Queries:</w:t>
      </w:r>
    </w:p>
    <w:p w14:paraId="4260C4A5" w14:textId="77777777" w:rsidR="00AC3AA4" w:rsidRPr="00AC3AA4" w:rsidRDefault="00AC3AA4" w:rsidP="00AC3AA4">
      <w:pPr>
        <w:numPr>
          <w:ilvl w:val="0"/>
          <w:numId w:val="324"/>
        </w:numPr>
        <w:rPr>
          <w:lang w:val="en-IN"/>
        </w:rPr>
      </w:pPr>
      <w:r w:rsidRPr="00AC3AA4">
        <w:rPr>
          <w:b/>
          <w:bCs/>
          <w:lang w:val="en-IN"/>
        </w:rPr>
        <w:t>Find Nearby Places:</w:t>
      </w:r>
    </w:p>
    <w:p w14:paraId="1564CCE1" w14:textId="77777777" w:rsidR="00AC3AA4" w:rsidRPr="00AC3AA4" w:rsidRDefault="00AC3AA4" w:rsidP="00AC3AA4">
      <w:pPr>
        <w:numPr>
          <w:ilvl w:val="1"/>
          <w:numId w:val="324"/>
        </w:numPr>
        <w:rPr>
          <w:lang w:val="en-IN"/>
        </w:rPr>
      </w:pPr>
      <w:r w:rsidRPr="00AC3AA4">
        <w:rPr>
          <w:lang w:val="en-IN"/>
        </w:rPr>
        <w:t>Locate the user in the corresponding grid cell.</w:t>
      </w:r>
    </w:p>
    <w:p w14:paraId="57148C88" w14:textId="2BE44F0D" w:rsidR="00AC3AA4" w:rsidRPr="00AC3AA4" w:rsidRDefault="00AC3AA4" w:rsidP="00AC3AA4">
      <w:pPr>
        <w:numPr>
          <w:ilvl w:val="1"/>
          <w:numId w:val="324"/>
        </w:numPr>
        <w:rPr>
          <w:lang w:val="en-IN"/>
        </w:rPr>
      </w:pPr>
      <w:r w:rsidRPr="00AC3AA4">
        <w:rPr>
          <w:lang w:val="en-IN"/>
        </w:rPr>
        <w:lastRenderedPageBreak/>
        <w:t xml:space="preserve">Search that cell and </w:t>
      </w:r>
      <w:r w:rsidRPr="00AC3AA4">
        <w:rPr>
          <w:lang w:val="en-IN"/>
        </w:rPr>
        <w:t>neighbouring</w:t>
      </w:r>
      <w:r w:rsidRPr="00AC3AA4">
        <w:rPr>
          <w:lang w:val="en-IN"/>
        </w:rPr>
        <w:t xml:space="preserve"> cells for places of interest.</w:t>
      </w:r>
    </w:p>
    <w:p w14:paraId="4A603178" w14:textId="77777777" w:rsidR="00AC3AA4" w:rsidRPr="00AC3AA4" w:rsidRDefault="00AC3AA4" w:rsidP="00AC3AA4">
      <w:pPr>
        <w:numPr>
          <w:ilvl w:val="0"/>
          <w:numId w:val="324"/>
        </w:numPr>
        <w:rPr>
          <w:lang w:val="en-IN"/>
        </w:rPr>
      </w:pPr>
      <w:r w:rsidRPr="00AC3AA4">
        <w:rPr>
          <w:b/>
          <w:bCs/>
          <w:lang w:val="en-IN"/>
        </w:rPr>
        <w:t>Dynamic Updates:</w:t>
      </w:r>
    </w:p>
    <w:p w14:paraId="6756B04B" w14:textId="77777777" w:rsidR="00AC3AA4" w:rsidRPr="00AC3AA4" w:rsidRDefault="00AC3AA4" w:rsidP="00AC3AA4">
      <w:pPr>
        <w:numPr>
          <w:ilvl w:val="1"/>
          <w:numId w:val="324"/>
        </w:numPr>
        <w:rPr>
          <w:lang w:val="en-IN"/>
        </w:rPr>
      </w:pPr>
      <w:r w:rsidRPr="00AC3AA4">
        <w:rPr>
          <w:lang w:val="en-IN"/>
        </w:rPr>
        <w:t>Add or remove locations:</w:t>
      </w:r>
    </w:p>
    <w:p w14:paraId="03B61613" w14:textId="77777777" w:rsidR="00AC3AA4" w:rsidRPr="00AC3AA4" w:rsidRDefault="00AC3AA4" w:rsidP="00AC3AA4">
      <w:pPr>
        <w:numPr>
          <w:ilvl w:val="2"/>
          <w:numId w:val="324"/>
        </w:numPr>
        <w:rPr>
          <w:lang w:val="en-IN"/>
        </w:rPr>
      </w:pPr>
      <w:r w:rsidRPr="00AC3AA4">
        <w:rPr>
          <w:lang w:val="en-IN"/>
        </w:rPr>
        <w:t>Adjust the relevant cell's data.</w:t>
      </w:r>
    </w:p>
    <w:p w14:paraId="7B798ECC" w14:textId="77777777" w:rsidR="00AC3AA4" w:rsidRPr="00AC3AA4" w:rsidRDefault="00AC3AA4" w:rsidP="00AC3AA4">
      <w:pPr>
        <w:numPr>
          <w:ilvl w:val="2"/>
          <w:numId w:val="324"/>
        </w:numPr>
        <w:rPr>
          <w:lang w:val="en-IN"/>
        </w:rPr>
      </w:pPr>
      <w:r w:rsidRPr="00AC3AA4">
        <w:rPr>
          <w:b/>
          <w:bCs/>
          <w:lang w:val="en-IN"/>
        </w:rPr>
        <w:t>Additions</w:t>
      </w:r>
      <w:r w:rsidRPr="00AC3AA4">
        <w:rPr>
          <w:lang w:val="en-IN"/>
        </w:rPr>
        <w:t>:</w:t>
      </w:r>
    </w:p>
    <w:p w14:paraId="01681549" w14:textId="77777777" w:rsidR="00AC3AA4" w:rsidRPr="00AC3AA4" w:rsidRDefault="00AC3AA4" w:rsidP="00AC3AA4">
      <w:pPr>
        <w:numPr>
          <w:ilvl w:val="3"/>
          <w:numId w:val="324"/>
        </w:numPr>
        <w:rPr>
          <w:lang w:val="en-IN"/>
        </w:rPr>
      </w:pPr>
      <w:r w:rsidRPr="00AC3AA4">
        <w:rPr>
          <w:lang w:val="en-IN"/>
        </w:rPr>
        <w:t>If the count exceeds T, split the cell into smaller cells.</w:t>
      </w:r>
    </w:p>
    <w:p w14:paraId="110537A9" w14:textId="77777777" w:rsidR="00AC3AA4" w:rsidRPr="00AC3AA4" w:rsidRDefault="00AC3AA4" w:rsidP="00AC3AA4">
      <w:pPr>
        <w:numPr>
          <w:ilvl w:val="2"/>
          <w:numId w:val="324"/>
        </w:numPr>
        <w:rPr>
          <w:lang w:val="en-IN"/>
        </w:rPr>
      </w:pPr>
      <w:r w:rsidRPr="00AC3AA4">
        <w:rPr>
          <w:b/>
          <w:bCs/>
          <w:lang w:val="en-IN"/>
        </w:rPr>
        <w:t>Removals</w:t>
      </w:r>
      <w:r w:rsidRPr="00AC3AA4">
        <w:rPr>
          <w:lang w:val="en-IN"/>
        </w:rPr>
        <w:t>:</w:t>
      </w:r>
    </w:p>
    <w:p w14:paraId="10351355" w14:textId="77777777" w:rsidR="00AC3AA4" w:rsidRPr="00AC3AA4" w:rsidRDefault="00AC3AA4" w:rsidP="00AC3AA4">
      <w:pPr>
        <w:numPr>
          <w:ilvl w:val="3"/>
          <w:numId w:val="324"/>
        </w:numPr>
        <w:rPr>
          <w:lang w:val="en-IN"/>
        </w:rPr>
      </w:pPr>
      <w:r w:rsidRPr="00AC3AA4">
        <w:rPr>
          <w:lang w:val="en-IN"/>
        </w:rPr>
        <w:t>Check if the cell and its siblings can merge back into a larger cell.</w:t>
      </w:r>
    </w:p>
    <w:p w14:paraId="5F33670D" w14:textId="77777777" w:rsidR="00AC3AA4" w:rsidRPr="00AC3AA4" w:rsidRDefault="00AC3AA4" w:rsidP="00AC3AA4">
      <w:pPr>
        <w:rPr>
          <w:lang w:val="en-IN"/>
        </w:rPr>
      </w:pPr>
      <w:r w:rsidRPr="00AC3AA4">
        <w:rPr>
          <w:lang w:val="en-IN"/>
        </w:rPr>
        <w:pict w14:anchorId="2977F92E">
          <v:rect id="_x0000_i1190" style="width:0;height:1.5pt" o:hralign="center" o:hrstd="t" o:hr="t" fillcolor="#a0a0a0" stroked="f"/>
        </w:pict>
      </w:r>
    </w:p>
    <w:p w14:paraId="520544A3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Application to Uber-like Systems:</w:t>
      </w:r>
    </w:p>
    <w:p w14:paraId="2F26FA62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Similarity to Location Systems:</w:t>
      </w:r>
    </w:p>
    <w:p w14:paraId="05603AED" w14:textId="77777777" w:rsidR="00AC3AA4" w:rsidRPr="00AC3AA4" w:rsidRDefault="00AC3AA4" w:rsidP="00AC3AA4">
      <w:pPr>
        <w:numPr>
          <w:ilvl w:val="0"/>
          <w:numId w:val="325"/>
        </w:numPr>
        <w:rPr>
          <w:lang w:val="en-IN"/>
        </w:rPr>
      </w:pPr>
      <w:r w:rsidRPr="00AC3AA4">
        <w:rPr>
          <w:lang w:val="en-IN"/>
        </w:rPr>
        <w:t>Treat cabs (drivers) as "places of interest."</w:t>
      </w:r>
    </w:p>
    <w:p w14:paraId="57C147D9" w14:textId="77777777" w:rsidR="00AC3AA4" w:rsidRPr="00AC3AA4" w:rsidRDefault="00AC3AA4" w:rsidP="00AC3AA4">
      <w:pPr>
        <w:numPr>
          <w:ilvl w:val="0"/>
          <w:numId w:val="325"/>
        </w:numPr>
        <w:rPr>
          <w:lang w:val="en-IN"/>
        </w:rPr>
      </w:pPr>
      <w:r w:rsidRPr="00AC3AA4">
        <w:rPr>
          <w:lang w:val="en-IN"/>
        </w:rPr>
        <w:t>Quad trees can efficiently handle queries to find nearby cabs.</w:t>
      </w:r>
    </w:p>
    <w:p w14:paraId="2CEE410D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Key Differences:</w:t>
      </w:r>
    </w:p>
    <w:p w14:paraId="4B4254CE" w14:textId="77777777" w:rsidR="00AC3AA4" w:rsidRPr="00AC3AA4" w:rsidRDefault="00AC3AA4" w:rsidP="00AC3AA4">
      <w:pPr>
        <w:numPr>
          <w:ilvl w:val="0"/>
          <w:numId w:val="326"/>
        </w:numPr>
        <w:rPr>
          <w:lang w:val="en-IN"/>
        </w:rPr>
      </w:pPr>
      <w:r w:rsidRPr="00AC3AA4">
        <w:rPr>
          <w:b/>
          <w:bCs/>
          <w:lang w:val="en-IN"/>
        </w:rPr>
        <w:t>Dynamic Nature:</w:t>
      </w:r>
    </w:p>
    <w:p w14:paraId="4ABC4ECF" w14:textId="77777777" w:rsidR="00AC3AA4" w:rsidRPr="00AC3AA4" w:rsidRDefault="00AC3AA4" w:rsidP="00AC3AA4">
      <w:pPr>
        <w:numPr>
          <w:ilvl w:val="1"/>
          <w:numId w:val="326"/>
        </w:numPr>
        <w:rPr>
          <w:lang w:val="en-IN"/>
        </w:rPr>
      </w:pPr>
      <w:r w:rsidRPr="00AC3AA4">
        <w:rPr>
          <w:lang w:val="en-IN"/>
        </w:rPr>
        <w:t>Unlike fixed places (e.g., landmarks), cabs move frequently.</w:t>
      </w:r>
    </w:p>
    <w:p w14:paraId="35282B39" w14:textId="77777777" w:rsidR="00AC3AA4" w:rsidRPr="00AC3AA4" w:rsidRDefault="00AC3AA4" w:rsidP="00AC3AA4">
      <w:pPr>
        <w:numPr>
          <w:ilvl w:val="1"/>
          <w:numId w:val="326"/>
        </w:numPr>
        <w:rPr>
          <w:lang w:val="en-IN"/>
        </w:rPr>
      </w:pPr>
      <w:r w:rsidRPr="00AC3AA4">
        <w:rPr>
          <w:lang w:val="en-IN"/>
        </w:rPr>
        <w:t>This requires constant updates:</w:t>
      </w:r>
    </w:p>
    <w:p w14:paraId="610F033F" w14:textId="77777777" w:rsidR="00AC3AA4" w:rsidRPr="00AC3AA4" w:rsidRDefault="00AC3AA4" w:rsidP="00AC3AA4">
      <w:pPr>
        <w:numPr>
          <w:ilvl w:val="2"/>
          <w:numId w:val="326"/>
        </w:numPr>
        <w:rPr>
          <w:lang w:val="en-IN"/>
        </w:rPr>
      </w:pPr>
      <w:r w:rsidRPr="00AC3AA4">
        <w:rPr>
          <w:lang w:val="en-IN"/>
        </w:rPr>
        <w:t>Remove the cab from the old cell.</w:t>
      </w:r>
    </w:p>
    <w:p w14:paraId="17FC640D" w14:textId="77777777" w:rsidR="00AC3AA4" w:rsidRPr="00AC3AA4" w:rsidRDefault="00AC3AA4" w:rsidP="00AC3AA4">
      <w:pPr>
        <w:numPr>
          <w:ilvl w:val="2"/>
          <w:numId w:val="326"/>
        </w:numPr>
        <w:rPr>
          <w:lang w:val="en-IN"/>
        </w:rPr>
      </w:pPr>
      <w:r w:rsidRPr="00AC3AA4">
        <w:rPr>
          <w:lang w:val="en-IN"/>
        </w:rPr>
        <w:t>Add it to the new cell.</w:t>
      </w:r>
    </w:p>
    <w:p w14:paraId="48970A3C" w14:textId="77777777" w:rsidR="00AC3AA4" w:rsidRPr="00AC3AA4" w:rsidRDefault="00AC3AA4" w:rsidP="00AC3AA4">
      <w:pPr>
        <w:numPr>
          <w:ilvl w:val="0"/>
          <w:numId w:val="326"/>
        </w:numPr>
        <w:rPr>
          <w:lang w:val="en-IN"/>
        </w:rPr>
      </w:pPr>
      <w:r w:rsidRPr="00AC3AA4">
        <w:rPr>
          <w:b/>
          <w:bCs/>
          <w:lang w:val="en-IN"/>
        </w:rPr>
        <w:t>Frequent Cell Adjustments:</w:t>
      </w:r>
    </w:p>
    <w:p w14:paraId="65706C86" w14:textId="77777777" w:rsidR="00AC3AA4" w:rsidRPr="00AC3AA4" w:rsidRDefault="00AC3AA4" w:rsidP="00AC3AA4">
      <w:pPr>
        <w:numPr>
          <w:ilvl w:val="1"/>
          <w:numId w:val="326"/>
        </w:numPr>
        <w:rPr>
          <w:lang w:val="en-IN"/>
        </w:rPr>
      </w:pPr>
      <w:r w:rsidRPr="00AC3AA4">
        <w:rPr>
          <w:lang w:val="en-IN"/>
        </w:rPr>
        <w:t>Cells may:</w:t>
      </w:r>
    </w:p>
    <w:p w14:paraId="25002A85" w14:textId="77777777" w:rsidR="00AC3AA4" w:rsidRPr="00AC3AA4" w:rsidRDefault="00AC3AA4" w:rsidP="00AC3AA4">
      <w:pPr>
        <w:numPr>
          <w:ilvl w:val="2"/>
          <w:numId w:val="326"/>
        </w:numPr>
        <w:rPr>
          <w:lang w:val="en-IN"/>
        </w:rPr>
      </w:pPr>
      <w:r w:rsidRPr="00AC3AA4">
        <w:rPr>
          <w:lang w:val="en-IN"/>
        </w:rPr>
        <w:t>Quickly fill up (e.g., during office hours near business complexes).</w:t>
      </w:r>
    </w:p>
    <w:p w14:paraId="126C01FE" w14:textId="77777777" w:rsidR="00AC3AA4" w:rsidRPr="00AC3AA4" w:rsidRDefault="00AC3AA4" w:rsidP="00AC3AA4">
      <w:pPr>
        <w:numPr>
          <w:ilvl w:val="2"/>
          <w:numId w:val="326"/>
        </w:numPr>
        <w:rPr>
          <w:lang w:val="en-IN"/>
        </w:rPr>
      </w:pPr>
      <w:r w:rsidRPr="00AC3AA4">
        <w:rPr>
          <w:lang w:val="en-IN"/>
        </w:rPr>
        <w:t>Become sparse (e.g., during evenings when cabs spread out).</w:t>
      </w:r>
    </w:p>
    <w:p w14:paraId="5495204C" w14:textId="77777777" w:rsidR="00AC3AA4" w:rsidRPr="00AC3AA4" w:rsidRDefault="00AC3AA4" w:rsidP="00AC3AA4">
      <w:pPr>
        <w:numPr>
          <w:ilvl w:val="1"/>
          <w:numId w:val="326"/>
        </w:numPr>
        <w:rPr>
          <w:lang w:val="en-IN"/>
        </w:rPr>
      </w:pPr>
      <w:r w:rsidRPr="00AC3AA4">
        <w:rPr>
          <w:lang w:val="en-IN"/>
        </w:rPr>
        <w:t>Dynamic division and merging of cells are necessary to handle these variations.</w:t>
      </w:r>
    </w:p>
    <w:p w14:paraId="7804F832" w14:textId="77777777" w:rsidR="00AC3AA4" w:rsidRPr="00AC3AA4" w:rsidRDefault="00AC3AA4" w:rsidP="00AC3AA4">
      <w:pPr>
        <w:rPr>
          <w:lang w:val="en-IN"/>
        </w:rPr>
      </w:pPr>
      <w:r w:rsidRPr="00AC3AA4">
        <w:rPr>
          <w:lang w:val="en-IN"/>
        </w:rPr>
        <w:pict w14:anchorId="7A9F19FF">
          <v:rect id="_x0000_i1191" style="width:0;height:1.5pt" o:hralign="center" o:hrstd="t" o:hr="t" fillcolor="#a0a0a0" stroked="f"/>
        </w:pict>
      </w:r>
    </w:p>
    <w:p w14:paraId="71B28847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Examples of Dynamic Updates:</w:t>
      </w:r>
    </w:p>
    <w:p w14:paraId="6922FE35" w14:textId="77777777" w:rsidR="00AC3AA4" w:rsidRPr="00AC3AA4" w:rsidRDefault="00AC3AA4" w:rsidP="00AC3AA4">
      <w:pPr>
        <w:numPr>
          <w:ilvl w:val="0"/>
          <w:numId w:val="327"/>
        </w:numPr>
        <w:rPr>
          <w:lang w:val="en-IN"/>
        </w:rPr>
      </w:pPr>
      <w:r w:rsidRPr="00AC3AA4">
        <w:rPr>
          <w:b/>
          <w:bCs/>
          <w:lang w:val="en-IN"/>
        </w:rPr>
        <w:t>Office Hours:</w:t>
      </w:r>
    </w:p>
    <w:p w14:paraId="7E7F1F2D" w14:textId="77777777" w:rsidR="00AC3AA4" w:rsidRPr="00AC3AA4" w:rsidRDefault="00AC3AA4" w:rsidP="00AC3AA4">
      <w:pPr>
        <w:numPr>
          <w:ilvl w:val="1"/>
          <w:numId w:val="327"/>
        </w:numPr>
        <w:rPr>
          <w:lang w:val="en-IN"/>
        </w:rPr>
      </w:pPr>
      <w:r w:rsidRPr="00AC3AA4">
        <w:rPr>
          <w:lang w:val="en-IN"/>
        </w:rPr>
        <w:t>Cabs converge toward business hubs, making cells denser.</w:t>
      </w:r>
    </w:p>
    <w:p w14:paraId="6DDBFF13" w14:textId="77777777" w:rsidR="00AC3AA4" w:rsidRPr="00AC3AA4" w:rsidRDefault="00AC3AA4" w:rsidP="00AC3AA4">
      <w:pPr>
        <w:numPr>
          <w:ilvl w:val="1"/>
          <w:numId w:val="327"/>
        </w:numPr>
        <w:rPr>
          <w:lang w:val="en-IN"/>
        </w:rPr>
      </w:pPr>
      <w:r w:rsidRPr="00AC3AA4">
        <w:rPr>
          <w:lang w:val="en-IN"/>
        </w:rPr>
        <w:t>Requires frequent splitting of these cells.</w:t>
      </w:r>
    </w:p>
    <w:p w14:paraId="2BD57450" w14:textId="77777777" w:rsidR="00AC3AA4" w:rsidRPr="00AC3AA4" w:rsidRDefault="00AC3AA4" w:rsidP="00AC3AA4">
      <w:pPr>
        <w:numPr>
          <w:ilvl w:val="0"/>
          <w:numId w:val="327"/>
        </w:numPr>
        <w:rPr>
          <w:lang w:val="en-IN"/>
        </w:rPr>
      </w:pPr>
      <w:r w:rsidRPr="00AC3AA4">
        <w:rPr>
          <w:b/>
          <w:bCs/>
          <w:lang w:val="en-IN"/>
        </w:rPr>
        <w:lastRenderedPageBreak/>
        <w:t>Evenings:</w:t>
      </w:r>
    </w:p>
    <w:p w14:paraId="36DBF702" w14:textId="77777777" w:rsidR="00AC3AA4" w:rsidRPr="00AC3AA4" w:rsidRDefault="00AC3AA4" w:rsidP="00AC3AA4">
      <w:pPr>
        <w:numPr>
          <w:ilvl w:val="1"/>
          <w:numId w:val="327"/>
        </w:numPr>
        <w:rPr>
          <w:lang w:val="en-IN"/>
        </w:rPr>
      </w:pPr>
      <w:r w:rsidRPr="00AC3AA4">
        <w:rPr>
          <w:lang w:val="en-IN"/>
        </w:rPr>
        <w:t>Cabs disperse from hubs, reducing density.</w:t>
      </w:r>
    </w:p>
    <w:p w14:paraId="2F9FC851" w14:textId="77777777" w:rsidR="00AC3AA4" w:rsidRPr="00AC3AA4" w:rsidRDefault="00AC3AA4" w:rsidP="00AC3AA4">
      <w:pPr>
        <w:numPr>
          <w:ilvl w:val="1"/>
          <w:numId w:val="327"/>
        </w:numPr>
        <w:rPr>
          <w:lang w:val="en-IN"/>
        </w:rPr>
      </w:pPr>
      <w:r w:rsidRPr="00AC3AA4">
        <w:rPr>
          <w:lang w:val="en-IN"/>
        </w:rPr>
        <w:t>Allows merging of cells.</w:t>
      </w:r>
    </w:p>
    <w:p w14:paraId="1FD494EF" w14:textId="77777777" w:rsidR="00AC3AA4" w:rsidRPr="00AC3AA4" w:rsidRDefault="00AC3AA4" w:rsidP="00AC3AA4">
      <w:pPr>
        <w:rPr>
          <w:lang w:val="en-IN"/>
        </w:rPr>
      </w:pPr>
      <w:r w:rsidRPr="00AC3AA4">
        <w:rPr>
          <w:lang w:val="en-IN"/>
        </w:rPr>
        <w:pict w14:anchorId="44B545FF">
          <v:rect id="_x0000_i1192" style="width:0;height:1.5pt" o:hralign="center" o:hrstd="t" o:hr="t" fillcolor="#a0a0a0" stroked="f"/>
        </w:pict>
      </w:r>
    </w:p>
    <w:p w14:paraId="39624F92" w14:textId="77777777" w:rsidR="00AC3AA4" w:rsidRPr="00AC3AA4" w:rsidRDefault="00AC3AA4" w:rsidP="00AC3AA4">
      <w:pPr>
        <w:rPr>
          <w:b/>
          <w:bCs/>
          <w:lang w:val="en-IN"/>
        </w:rPr>
      </w:pPr>
      <w:r w:rsidRPr="00AC3AA4">
        <w:rPr>
          <w:b/>
          <w:bCs/>
          <w:lang w:val="en-IN"/>
        </w:rPr>
        <w:t>Conclusion:</w:t>
      </w:r>
    </w:p>
    <w:p w14:paraId="0B93571A" w14:textId="77777777" w:rsidR="00AC3AA4" w:rsidRPr="00AC3AA4" w:rsidRDefault="00AC3AA4" w:rsidP="00AC3AA4">
      <w:pPr>
        <w:numPr>
          <w:ilvl w:val="0"/>
          <w:numId w:val="328"/>
        </w:numPr>
        <w:rPr>
          <w:lang w:val="en-IN"/>
        </w:rPr>
      </w:pPr>
      <w:r w:rsidRPr="00AC3AA4">
        <w:rPr>
          <w:lang w:val="en-IN"/>
        </w:rPr>
        <w:t>Quad trees provide an efficient way to manage both static and dynamic location-based data.</w:t>
      </w:r>
    </w:p>
    <w:p w14:paraId="2E8149BA" w14:textId="77777777" w:rsidR="00AC3AA4" w:rsidRPr="00AC3AA4" w:rsidRDefault="00AC3AA4" w:rsidP="00AC3AA4">
      <w:pPr>
        <w:numPr>
          <w:ilvl w:val="0"/>
          <w:numId w:val="328"/>
        </w:numPr>
        <w:rPr>
          <w:lang w:val="en-IN"/>
        </w:rPr>
      </w:pPr>
      <w:r w:rsidRPr="00AC3AA4">
        <w:rPr>
          <w:lang w:val="en-IN"/>
        </w:rPr>
        <w:t>By adapting quad tree techniques to handle moving objects, they can support applications like Uber.</w:t>
      </w:r>
    </w:p>
    <w:p w14:paraId="30F630C6" w14:textId="77777777" w:rsidR="00AC3AA4" w:rsidRPr="00AC3AA4" w:rsidRDefault="00AC3AA4" w:rsidP="00AC3AA4">
      <w:pPr>
        <w:numPr>
          <w:ilvl w:val="0"/>
          <w:numId w:val="328"/>
        </w:numPr>
        <w:rPr>
          <w:lang w:val="en-IN"/>
        </w:rPr>
      </w:pPr>
      <w:r w:rsidRPr="00AC3AA4">
        <w:rPr>
          <w:lang w:val="en-IN"/>
        </w:rPr>
        <w:t>Key considerations:</w:t>
      </w:r>
    </w:p>
    <w:p w14:paraId="6FB9EB5A" w14:textId="77777777" w:rsidR="00AC3AA4" w:rsidRPr="00AC3AA4" w:rsidRDefault="00AC3AA4" w:rsidP="00AC3AA4">
      <w:pPr>
        <w:numPr>
          <w:ilvl w:val="1"/>
          <w:numId w:val="328"/>
        </w:numPr>
        <w:rPr>
          <w:lang w:val="en-IN"/>
        </w:rPr>
      </w:pPr>
      <w:r w:rsidRPr="00AC3AA4">
        <w:rPr>
          <w:lang w:val="en-IN"/>
        </w:rPr>
        <w:t>Optimize for frequent updates due to object movement.</w:t>
      </w:r>
    </w:p>
    <w:p w14:paraId="4A86CA37" w14:textId="77777777" w:rsidR="00AC3AA4" w:rsidRPr="00AC3AA4" w:rsidRDefault="00AC3AA4" w:rsidP="00AC3AA4">
      <w:pPr>
        <w:numPr>
          <w:ilvl w:val="1"/>
          <w:numId w:val="328"/>
        </w:numPr>
        <w:rPr>
          <w:lang w:val="en-IN"/>
        </w:rPr>
      </w:pPr>
      <w:r w:rsidRPr="00AC3AA4">
        <w:rPr>
          <w:lang w:val="en-IN"/>
        </w:rPr>
        <w:t>Balance cell splitting and merging to maintain performance.</w:t>
      </w:r>
    </w:p>
    <w:p w14:paraId="53A69D7F" w14:textId="77777777" w:rsidR="00AC3AA4" w:rsidRDefault="00AC3AA4" w:rsidP="000045D5"/>
    <w:p w14:paraId="001CE1C2" w14:textId="0EA47A1F" w:rsidR="00576680" w:rsidRPr="00576680" w:rsidRDefault="00576680" w:rsidP="00576680">
      <w:pPr>
        <w:pStyle w:val="Heading2"/>
        <w:rPr>
          <w:lang w:val="en-IN"/>
        </w:rPr>
      </w:pPr>
      <w:bookmarkStart w:id="2" w:name="_Toc184851740"/>
      <w:r w:rsidRPr="00576680">
        <w:rPr>
          <w:lang w:val="en-IN"/>
        </w:rPr>
        <w:t>Key Architectural Concepts</w:t>
      </w:r>
      <w:bookmarkEnd w:id="2"/>
    </w:p>
    <w:p w14:paraId="6F0D6F65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Client Interaction</w:t>
      </w:r>
      <w:r w:rsidRPr="00576680">
        <w:rPr>
          <w:lang w:val="en-IN"/>
        </w:rPr>
        <w:t>:</w:t>
      </w:r>
    </w:p>
    <w:p w14:paraId="71776990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Clients can be browsers, mobile apps (iOS/Android), or desktop apps.</w:t>
      </w:r>
    </w:p>
    <w:p w14:paraId="0D19B506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 xml:space="preserve">Requests are routed via DNS to the system's entry point, typically a </w:t>
      </w:r>
      <w:r w:rsidRPr="00576680">
        <w:rPr>
          <w:b/>
          <w:bCs/>
          <w:lang w:val="en-IN"/>
        </w:rPr>
        <w:t>gateway</w:t>
      </w:r>
      <w:r w:rsidRPr="00576680">
        <w:rPr>
          <w:lang w:val="en-IN"/>
        </w:rPr>
        <w:t>.</w:t>
      </w:r>
    </w:p>
    <w:p w14:paraId="2E425676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Gateway</w:t>
      </w:r>
      <w:r w:rsidRPr="00576680">
        <w:rPr>
          <w:lang w:val="en-IN"/>
        </w:rPr>
        <w:t>:</w:t>
      </w:r>
    </w:p>
    <w:p w14:paraId="41FBB7F2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Acts as the first point of contact for external clients.</w:t>
      </w:r>
    </w:p>
    <w:p w14:paraId="70CC98E6" w14:textId="5C8B9C64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 xml:space="preserve">Often doubles as a load balancer and provides a </w:t>
      </w:r>
      <w:r w:rsidR="000D1957" w:rsidRPr="00576680">
        <w:rPr>
          <w:lang w:val="en-IN"/>
        </w:rPr>
        <w:t>single-entry</w:t>
      </w:r>
      <w:r w:rsidRPr="00576680">
        <w:rPr>
          <w:lang w:val="en-IN"/>
        </w:rPr>
        <w:t xml:space="preserve"> point to protect internal systems.</w:t>
      </w:r>
    </w:p>
    <w:p w14:paraId="7412B586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Backend Components</w:t>
      </w:r>
      <w:r w:rsidRPr="00576680">
        <w:rPr>
          <w:lang w:val="en-IN"/>
        </w:rPr>
        <w:t>:</w:t>
      </w:r>
    </w:p>
    <w:p w14:paraId="0CCACD32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App Servers</w:t>
      </w:r>
      <w:r w:rsidRPr="00576680">
        <w:rPr>
          <w:lang w:val="en-IN"/>
        </w:rPr>
        <w:t xml:space="preserve">: Handle business logic. These can be </w:t>
      </w:r>
      <w:r w:rsidRPr="00576680">
        <w:rPr>
          <w:b/>
          <w:bCs/>
          <w:lang w:val="en-IN"/>
        </w:rPr>
        <w:t>stateful</w:t>
      </w:r>
      <w:r w:rsidRPr="00576680">
        <w:rPr>
          <w:lang w:val="en-IN"/>
        </w:rPr>
        <w:t xml:space="preserve"> or </w:t>
      </w:r>
      <w:r w:rsidRPr="00576680">
        <w:rPr>
          <w:b/>
          <w:bCs/>
          <w:lang w:val="en-IN"/>
        </w:rPr>
        <w:t>stateless</w:t>
      </w:r>
      <w:r w:rsidRPr="00576680">
        <w:rPr>
          <w:lang w:val="en-IN"/>
        </w:rPr>
        <w:t>.</w:t>
      </w:r>
    </w:p>
    <w:p w14:paraId="5B2E9FD9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Databases</w:t>
      </w:r>
      <w:r w:rsidRPr="00576680">
        <w:rPr>
          <w:lang w:val="en-IN"/>
        </w:rPr>
        <w:t>:</w:t>
      </w:r>
    </w:p>
    <w:p w14:paraId="26B739E0" w14:textId="77777777" w:rsidR="00576680" w:rsidRPr="00576680" w:rsidRDefault="00576680" w:rsidP="00576680">
      <w:pPr>
        <w:numPr>
          <w:ilvl w:val="2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User Database (UDB)</w:t>
      </w:r>
      <w:r w:rsidRPr="00576680">
        <w:rPr>
          <w:lang w:val="en-IN"/>
        </w:rPr>
        <w:t>: Stores user and driver profiles (structured data).</w:t>
      </w:r>
    </w:p>
    <w:p w14:paraId="5E340B62" w14:textId="77777777" w:rsidR="00576680" w:rsidRPr="00576680" w:rsidRDefault="00576680" w:rsidP="00576680">
      <w:pPr>
        <w:numPr>
          <w:ilvl w:val="2"/>
          <w:numId w:val="329"/>
        </w:numPr>
        <w:rPr>
          <w:lang w:val="en-IN"/>
        </w:rPr>
      </w:pPr>
      <w:r w:rsidRPr="00576680">
        <w:rPr>
          <w:lang w:val="en-IN"/>
        </w:rPr>
        <w:t xml:space="preserve">Other specialized databases may include transactional databases, graph databases, etc., forming a </w:t>
      </w:r>
      <w:r w:rsidRPr="00576680">
        <w:rPr>
          <w:b/>
          <w:bCs/>
          <w:lang w:val="en-IN"/>
        </w:rPr>
        <w:t>database federation</w:t>
      </w:r>
      <w:r w:rsidRPr="00576680">
        <w:rPr>
          <w:lang w:val="en-IN"/>
        </w:rPr>
        <w:t>.</w:t>
      </w:r>
    </w:p>
    <w:p w14:paraId="0DA5939C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Message Queues</w:t>
      </w:r>
      <w:r w:rsidRPr="00576680">
        <w:rPr>
          <w:lang w:val="en-IN"/>
        </w:rPr>
        <w:t>: Facilitate asynchronous communication between services.</w:t>
      </w:r>
    </w:p>
    <w:p w14:paraId="241C7575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lastRenderedPageBreak/>
        <w:t>Caches</w:t>
      </w:r>
      <w:r w:rsidRPr="00576680">
        <w:rPr>
          <w:lang w:val="en-IN"/>
        </w:rPr>
        <w:t>: Used for performance optimization (e.g., global caches, app-level caches).</w:t>
      </w:r>
    </w:p>
    <w:p w14:paraId="72D2BC4D" w14:textId="526C6B54" w:rsidR="00576680" w:rsidRDefault="008932C7" w:rsidP="00576680">
      <w:pPr>
        <w:numPr>
          <w:ilvl w:val="1"/>
          <w:numId w:val="329"/>
        </w:num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01920D" wp14:editId="471F7A6E">
            <wp:simplePos x="0" y="0"/>
            <wp:positionH relativeFrom="column">
              <wp:posOffset>-534035</wp:posOffset>
            </wp:positionH>
            <wp:positionV relativeFrom="paragraph">
              <wp:posOffset>288290</wp:posOffset>
            </wp:positionV>
            <wp:extent cx="7016750" cy="3839210"/>
            <wp:effectExtent l="0" t="0" r="0" b="8890"/>
            <wp:wrapSquare wrapText="bothSides"/>
            <wp:docPr id="1723012183" name="Picture 1" descr="A computer network diagram with different devic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12183" name="Picture 1" descr="A computer network diagram with different devic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680" w:rsidRPr="00576680">
        <w:rPr>
          <w:b/>
          <w:bCs/>
          <w:lang w:val="en-IN"/>
        </w:rPr>
        <w:t>CDNs</w:t>
      </w:r>
      <w:r w:rsidR="00576680" w:rsidRPr="00576680">
        <w:rPr>
          <w:lang w:val="en-IN"/>
        </w:rPr>
        <w:t>: Optimize content delivery for static assets.</w:t>
      </w:r>
    </w:p>
    <w:p w14:paraId="16531880" w14:textId="402123EF" w:rsidR="008932C7" w:rsidRDefault="008932C7" w:rsidP="008932C7">
      <w:pPr>
        <w:rPr>
          <w:lang w:val="en-IN"/>
        </w:rPr>
      </w:pPr>
    </w:p>
    <w:p w14:paraId="198EDC06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Cold Storage</w:t>
      </w:r>
      <w:r w:rsidRPr="00576680">
        <w:rPr>
          <w:lang w:val="en-IN"/>
        </w:rPr>
        <w:t>:</w:t>
      </w:r>
    </w:p>
    <w:p w14:paraId="189B8402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Stores infrequently accessed data (e.g., archive data).</w:t>
      </w:r>
    </w:p>
    <w:p w14:paraId="2124128D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Cost-effective and used for regulatory or forensic purposes.</w:t>
      </w:r>
    </w:p>
    <w:p w14:paraId="7FE86C2F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Quadtree for Location Data</w:t>
      </w:r>
      <w:r w:rsidRPr="00576680">
        <w:rPr>
          <w:lang w:val="en-IN"/>
        </w:rPr>
        <w:t>:</w:t>
      </w:r>
    </w:p>
    <w:p w14:paraId="128B336C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Efficient data structure for storing geographical points of interest.</w:t>
      </w:r>
    </w:p>
    <w:p w14:paraId="014082E4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Fits within a single machine for high-performance queries.</w:t>
      </w:r>
    </w:p>
    <w:p w14:paraId="22EA1156" w14:textId="77777777" w:rsidR="00576680" w:rsidRPr="00576680" w:rsidRDefault="00576680" w:rsidP="00576680">
      <w:pPr>
        <w:numPr>
          <w:ilvl w:val="0"/>
          <w:numId w:val="329"/>
        </w:numPr>
        <w:rPr>
          <w:lang w:val="en-IN"/>
        </w:rPr>
      </w:pPr>
      <w:r w:rsidRPr="00576680">
        <w:rPr>
          <w:b/>
          <w:bCs/>
          <w:lang w:val="en-IN"/>
        </w:rPr>
        <w:t>Localized Subsystems</w:t>
      </w:r>
      <w:r w:rsidRPr="00576680">
        <w:rPr>
          <w:lang w:val="en-IN"/>
        </w:rPr>
        <w:t>:</w:t>
      </w:r>
    </w:p>
    <w:p w14:paraId="08A7E60A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Uber operates in geographic silos; servers in a specific region handle requests for that region.</w:t>
      </w:r>
    </w:p>
    <w:p w14:paraId="2C30CBCA" w14:textId="77777777" w:rsidR="00576680" w:rsidRPr="00576680" w:rsidRDefault="00576680" w:rsidP="00576680">
      <w:pPr>
        <w:numPr>
          <w:ilvl w:val="1"/>
          <w:numId w:val="329"/>
        </w:numPr>
        <w:rPr>
          <w:lang w:val="en-IN"/>
        </w:rPr>
      </w:pPr>
      <w:r w:rsidRPr="00576680">
        <w:rPr>
          <w:lang w:val="en-IN"/>
        </w:rPr>
        <w:t>This minimizes latency and prevents unnecessary burden on the global system.</w:t>
      </w:r>
    </w:p>
    <w:p w14:paraId="6706BE6A" w14:textId="77777777" w:rsidR="00576680" w:rsidRPr="00576680" w:rsidRDefault="00576680" w:rsidP="00576680">
      <w:pPr>
        <w:rPr>
          <w:lang w:val="en-IN"/>
        </w:rPr>
      </w:pPr>
      <w:r w:rsidRPr="00576680">
        <w:rPr>
          <w:lang w:val="en-IN"/>
        </w:rPr>
        <w:pict w14:anchorId="00EF870E">
          <v:rect id="_x0000_i1203" style="width:0;height:1.5pt" o:hralign="center" o:hrstd="t" o:hr="t" fillcolor="#a0a0a0" stroked="f"/>
        </w:pict>
      </w:r>
    </w:p>
    <w:p w14:paraId="08C3C948" w14:textId="77777777" w:rsidR="00576680" w:rsidRPr="00576680" w:rsidRDefault="00576680" w:rsidP="00576680">
      <w:pPr>
        <w:rPr>
          <w:b/>
          <w:bCs/>
          <w:lang w:val="en-IN"/>
        </w:rPr>
      </w:pPr>
      <w:r w:rsidRPr="00576680">
        <w:rPr>
          <w:b/>
          <w:bCs/>
          <w:lang w:val="en-IN"/>
        </w:rPr>
        <w:lastRenderedPageBreak/>
        <w:t>Next Steps in Designing Uber</w:t>
      </w:r>
    </w:p>
    <w:p w14:paraId="5A0D8601" w14:textId="77777777" w:rsidR="00576680" w:rsidRPr="00576680" w:rsidRDefault="00576680" w:rsidP="00576680">
      <w:pPr>
        <w:rPr>
          <w:b/>
          <w:bCs/>
          <w:lang w:val="en-IN"/>
        </w:rPr>
      </w:pPr>
      <w:r w:rsidRPr="00576680">
        <w:rPr>
          <w:b/>
          <w:bCs/>
          <w:lang w:val="en-IN"/>
        </w:rPr>
        <w:t>System Design Details:</w:t>
      </w:r>
    </w:p>
    <w:p w14:paraId="53DAACB4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Modular Services</w:t>
      </w:r>
      <w:r w:rsidRPr="00576680">
        <w:rPr>
          <w:lang w:val="en-IN"/>
        </w:rPr>
        <w:t>:</w:t>
      </w:r>
    </w:p>
    <w:p w14:paraId="07205527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Identify services required (e.g., User Service, Ride Matching Service, Payment Service).</w:t>
      </w:r>
    </w:p>
    <w:p w14:paraId="7E6F71E3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Ensure they communicate effectively through APIs.</w:t>
      </w:r>
    </w:p>
    <w:p w14:paraId="1470FE90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Database Federation</w:t>
      </w:r>
      <w:r w:rsidRPr="00576680">
        <w:rPr>
          <w:lang w:val="en-IN"/>
        </w:rPr>
        <w:t>:</w:t>
      </w:r>
    </w:p>
    <w:p w14:paraId="4DE29FC5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Select appropriate databases for different services:</w:t>
      </w:r>
    </w:p>
    <w:p w14:paraId="0A183105" w14:textId="77777777" w:rsidR="00576680" w:rsidRPr="00576680" w:rsidRDefault="00576680" w:rsidP="00576680">
      <w:pPr>
        <w:numPr>
          <w:ilvl w:val="2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SQL for structured data</w:t>
      </w:r>
      <w:r w:rsidRPr="00576680">
        <w:rPr>
          <w:lang w:val="en-IN"/>
        </w:rPr>
        <w:t xml:space="preserve"> (UDB, Payments).</w:t>
      </w:r>
    </w:p>
    <w:p w14:paraId="5D1D483C" w14:textId="77777777" w:rsidR="00576680" w:rsidRPr="00576680" w:rsidRDefault="00576680" w:rsidP="00576680">
      <w:pPr>
        <w:numPr>
          <w:ilvl w:val="2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Quadtree for location data</w:t>
      </w:r>
      <w:r w:rsidRPr="00576680">
        <w:rPr>
          <w:lang w:val="en-IN"/>
        </w:rPr>
        <w:t>.</w:t>
      </w:r>
    </w:p>
    <w:p w14:paraId="47690136" w14:textId="77777777" w:rsidR="00576680" w:rsidRPr="00576680" w:rsidRDefault="00576680" w:rsidP="00576680">
      <w:pPr>
        <w:numPr>
          <w:ilvl w:val="2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NoSQL (e.g., MongoDB)</w:t>
      </w:r>
      <w:r w:rsidRPr="00576680">
        <w:rPr>
          <w:lang w:val="en-IN"/>
        </w:rPr>
        <w:t xml:space="preserve"> for semi-structured data like ride history or chat messages.</w:t>
      </w:r>
    </w:p>
    <w:p w14:paraId="22603F2C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Ride Matching Logic</w:t>
      </w:r>
      <w:r w:rsidRPr="00576680">
        <w:rPr>
          <w:lang w:val="en-IN"/>
        </w:rPr>
        <w:t>:</w:t>
      </w:r>
    </w:p>
    <w:p w14:paraId="61644A8E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Implement algorithms to match users with nearby drivers.</w:t>
      </w:r>
    </w:p>
    <w:p w14:paraId="5F8D260A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Use the quadtree to find drivers efficiently.</w:t>
      </w:r>
    </w:p>
    <w:p w14:paraId="44F94285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Real-Time Systems</w:t>
      </w:r>
      <w:r w:rsidRPr="00576680">
        <w:rPr>
          <w:lang w:val="en-IN"/>
        </w:rPr>
        <w:t>:</w:t>
      </w:r>
    </w:p>
    <w:p w14:paraId="2979CFF2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 xml:space="preserve">Employ </w:t>
      </w:r>
      <w:r w:rsidRPr="00576680">
        <w:rPr>
          <w:b/>
          <w:bCs/>
          <w:lang w:val="en-IN"/>
        </w:rPr>
        <w:t>WebSockets</w:t>
      </w:r>
      <w:r w:rsidRPr="00576680">
        <w:rPr>
          <w:lang w:val="en-IN"/>
        </w:rPr>
        <w:t xml:space="preserve"> or </w:t>
      </w:r>
      <w:r w:rsidRPr="00576680">
        <w:rPr>
          <w:b/>
          <w:bCs/>
          <w:lang w:val="en-IN"/>
        </w:rPr>
        <w:t>long polling</w:t>
      </w:r>
      <w:r w:rsidRPr="00576680">
        <w:rPr>
          <w:lang w:val="en-IN"/>
        </w:rPr>
        <w:t xml:space="preserve"> for real-time communication between clients and backend for live ride tracking.</w:t>
      </w:r>
    </w:p>
    <w:p w14:paraId="412B3268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Scalability</w:t>
      </w:r>
      <w:r w:rsidRPr="00576680">
        <w:rPr>
          <w:lang w:val="en-IN"/>
        </w:rPr>
        <w:t>:</w:t>
      </w:r>
    </w:p>
    <w:p w14:paraId="3139A22A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 xml:space="preserve">Use a </w:t>
      </w:r>
      <w:r w:rsidRPr="00576680">
        <w:rPr>
          <w:b/>
          <w:bCs/>
          <w:lang w:val="en-IN"/>
        </w:rPr>
        <w:t>microservices architecture</w:t>
      </w:r>
      <w:r w:rsidRPr="00576680">
        <w:rPr>
          <w:lang w:val="en-IN"/>
        </w:rPr>
        <w:t xml:space="preserve"> to scale individual components independently.</w:t>
      </w:r>
    </w:p>
    <w:p w14:paraId="0B0EEBB2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 xml:space="preserve">Add </w:t>
      </w:r>
      <w:r w:rsidRPr="00576680">
        <w:rPr>
          <w:b/>
          <w:bCs/>
          <w:lang w:val="en-IN"/>
        </w:rPr>
        <w:t>horizontal scaling</w:t>
      </w:r>
      <w:r w:rsidRPr="00576680">
        <w:rPr>
          <w:lang w:val="en-IN"/>
        </w:rPr>
        <w:t xml:space="preserve"> for app servers, caches, and databases.</w:t>
      </w:r>
    </w:p>
    <w:p w14:paraId="5674B540" w14:textId="77777777" w:rsidR="00576680" w:rsidRPr="00576680" w:rsidRDefault="00576680" w:rsidP="00576680">
      <w:pPr>
        <w:numPr>
          <w:ilvl w:val="0"/>
          <w:numId w:val="330"/>
        </w:numPr>
        <w:rPr>
          <w:lang w:val="en-IN"/>
        </w:rPr>
      </w:pPr>
      <w:r w:rsidRPr="00576680">
        <w:rPr>
          <w:b/>
          <w:bCs/>
          <w:lang w:val="en-IN"/>
        </w:rPr>
        <w:t>Fault Tolerance</w:t>
      </w:r>
      <w:r w:rsidRPr="00576680">
        <w:rPr>
          <w:lang w:val="en-IN"/>
        </w:rPr>
        <w:t>:</w:t>
      </w:r>
    </w:p>
    <w:p w14:paraId="565A2AD2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>Employ failover mechanisms for critical components.</w:t>
      </w:r>
    </w:p>
    <w:p w14:paraId="5C299A92" w14:textId="77777777" w:rsidR="00576680" w:rsidRPr="00576680" w:rsidRDefault="00576680" w:rsidP="00576680">
      <w:pPr>
        <w:numPr>
          <w:ilvl w:val="1"/>
          <w:numId w:val="330"/>
        </w:numPr>
        <w:rPr>
          <w:lang w:val="en-IN"/>
        </w:rPr>
      </w:pPr>
      <w:r w:rsidRPr="00576680">
        <w:rPr>
          <w:lang w:val="en-IN"/>
        </w:rPr>
        <w:t xml:space="preserve">Use </w:t>
      </w:r>
      <w:r w:rsidRPr="00576680">
        <w:rPr>
          <w:b/>
          <w:bCs/>
          <w:lang w:val="en-IN"/>
        </w:rPr>
        <w:t>replication</w:t>
      </w:r>
      <w:r w:rsidRPr="00576680">
        <w:rPr>
          <w:lang w:val="en-IN"/>
        </w:rPr>
        <w:t xml:space="preserve"> for databases and </w:t>
      </w:r>
      <w:r w:rsidRPr="00576680">
        <w:rPr>
          <w:b/>
          <w:bCs/>
          <w:lang w:val="en-IN"/>
        </w:rPr>
        <w:t>distributed systems</w:t>
      </w:r>
      <w:r w:rsidRPr="00576680">
        <w:rPr>
          <w:lang w:val="en-IN"/>
        </w:rPr>
        <w:t xml:space="preserve"> for message queues (e.g., Kafka).</w:t>
      </w:r>
    </w:p>
    <w:p w14:paraId="337E2281" w14:textId="77777777" w:rsidR="00576680" w:rsidRDefault="00576680" w:rsidP="000045D5"/>
    <w:p w14:paraId="4A4FAC6B" w14:textId="77777777" w:rsidR="000D1957" w:rsidRDefault="000D1957" w:rsidP="000045D5"/>
    <w:p w14:paraId="3BDEE7BF" w14:textId="77777777" w:rsidR="000D1957" w:rsidRDefault="000D1957" w:rsidP="000045D5"/>
    <w:p w14:paraId="0E2C056A" w14:textId="77777777" w:rsidR="000D1957" w:rsidRDefault="000D1957" w:rsidP="000045D5"/>
    <w:p w14:paraId="350310CA" w14:textId="77777777" w:rsidR="000D1957" w:rsidRPr="000D1957" w:rsidRDefault="000D1957" w:rsidP="000D1957">
      <w:pPr>
        <w:pStyle w:val="Heading2"/>
        <w:rPr>
          <w:lang w:val="en-IN"/>
        </w:rPr>
      </w:pPr>
      <w:bookmarkStart w:id="3" w:name="_Toc184851741"/>
      <w:r w:rsidRPr="000D1957">
        <w:rPr>
          <w:rFonts w:eastAsia="Times New Roman"/>
          <w:lang w:val="en-IN"/>
        </w:rPr>
        <w:lastRenderedPageBreak/>
        <w:t>Database Concepts and Use Cases</w:t>
      </w:r>
      <w:bookmarkEnd w:id="3"/>
    </w:p>
    <w:p w14:paraId="51A7F1C5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1. Sharding</w:t>
      </w:r>
    </w:p>
    <w:p w14:paraId="32F2EAFC" w14:textId="77777777" w:rsidR="000D1957" w:rsidRPr="000D1957" w:rsidRDefault="000D1957" w:rsidP="000D1957">
      <w:pPr>
        <w:numPr>
          <w:ilvl w:val="0"/>
          <w:numId w:val="331"/>
        </w:numPr>
        <w:rPr>
          <w:lang w:val="en-IN"/>
        </w:rPr>
      </w:pPr>
      <w:r w:rsidRPr="000D1957">
        <w:rPr>
          <w:b/>
          <w:bCs/>
          <w:lang w:val="en-IN"/>
        </w:rPr>
        <w:t>Definition</w:t>
      </w:r>
      <w:r w:rsidRPr="000D1957">
        <w:rPr>
          <w:lang w:val="en-IN"/>
        </w:rPr>
        <w:t>:</w:t>
      </w:r>
    </w:p>
    <w:p w14:paraId="2C2D85E9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The process of distributing data across multiple machines when it cannot fit into a single machine.</w:t>
      </w:r>
    </w:p>
    <w:p w14:paraId="6977169B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Each machine holds a part of the data.</w:t>
      </w:r>
    </w:p>
    <w:p w14:paraId="18AB25C8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Data points are mutually exclusive, i.e., no data point exists in more than one shard.</w:t>
      </w:r>
    </w:p>
    <w:p w14:paraId="78D52B97" w14:textId="77777777" w:rsidR="000D1957" w:rsidRPr="000D1957" w:rsidRDefault="000D1957" w:rsidP="000D1957">
      <w:pPr>
        <w:numPr>
          <w:ilvl w:val="0"/>
          <w:numId w:val="331"/>
        </w:numPr>
        <w:rPr>
          <w:lang w:val="en-IN"/>
        </w:rPr>
      </w:pPr>
      <w:r w:rsidRPr="000D1957">
        <w:rPr>
          <w:b/>
          <w:bCs/>
          <w:lang w:val="en-IN"/>
        </w:rPr>
        <w:t>Example</w:t>
      </w:r>
      <w:r w:rsidRPr="000D1957">
        <w:rPr>
          <w:lang w:val="en-IN"/>
        </w:rPr>
        <w:t>:</w:t>
      </w:r>
    </w:p>
    <w:p w14:paraId="24F63A11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User DB containing 200 million users and drivers.</w:t>
      </w:r>
    </w:p>
    <w:p w14:paraId="151E5B8C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This database would be sharded into multiple machines for storage and management.</w:t>
      </w:r>
    </w:p>
    <w:p w14:paraId="48AAB445" w14:textId="77777777" w:rsidR="000D1957" w:rsidRPr="000D1957" w:rsidRDefault="000D1957" w:rsidP="000D1957">
      <w:pPr>
        <w:numPr>
          <w:ilvl w:val="0"/>
          <w:numId w:val="331"/>
        </w:numPr>
        <w:rPr>
          <w:lang w:val="en-IN"/>
        </w:rPr>
      </w:pPr>
      <w:r w:rsidRPr="000D1957">
        <w:rPr>
          <w:b/>
          <w:bCs/>
          <w:lang w:val="en-IN"/>
        </w:rPr>
        <w:t>Key Points</w:t>
      </w:r>
      <w:r w:rsidRPr="000D1957">
        <w:rPr>
          <w:lang w:val="en-IN"/>
        </w:rPr>
        <w:t>:</w:t>
      </w:r>
    </w:p>
    <w:p w14:paraId="57D28D90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Sharding is implemented to distribute and manage large datasets effectively.</w:t>
      </w:r>
    </w:p>
    <w:p w14:paraId="438DA6A1" w14:textId="77777777" w:rsidR="000D1957" w:rsidRPr="000D1957" w:rsidRDefault="000D1957" w:rsidP="000D1957">
      <w:pPr>
        <w:numPr>
          <w:ilvl w:val="1"/>
          <w:numId w:val="331"/>
        </w:numPr>
        <w:rPr>
          <w:lang w:val="en-IN"/>
        </w:rPr>
      </w:pPr>
      <w:r w:rsidRPr="000D1957">
        <w:rPr>
          <w:lang w:val="en-IN"/>
        </w:rPr>
        <w:t>It ensures scalability and efficiency.</w:t>
      </w:r>
    </w:p>
    <w:p w14:paraId="2C3E35BF" w14:textId="77777777" w:rsidR="000D1957" w:rsidRPr="000D1957" w:rsidRDefault="000D1957" w:rsidP="000D1957">
      <w:pPr>
        <w:rPr>
          <w:lang w:val="en-IN"/>
        </w:rPr>
      </w:pPr>
      <w:r w:rsidRPr="000D1957">
        <w:rPr>
          <w:lang w:val="en-IN"/>
        </w:rPr>
        <w:pict w14:anchorId="3F493DB5">
          <v:rect id="_x0000_i1245" style="width:0;height:1.5pt" o:hralign="center" o:hrstd="t" o:hr="t" fillcolor="#a0a0a0" stroked="f"/>
        </w:pict>
      </w:r>
    </w:p>
    <w:p w14:paraId="69A0B042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2. Federation of Databases</w:t>
      </w:r>
    </w:p>
    <w:p w14:paraId="5496C5F1" w14:textId="77777777" w:rsidR="000D1957" w:rsidRPr="000D1957" w:rsidRDefault="000D1957" w:rsidP="000D1957">
      <w:pPr>
        <w:numPr>
          <w:ilvl w:val="0"/>
          <w:numId w:val="332"/>
        </w:numPr>
        <w:rPr>
          <w:lang w:val="en-IN"/>
        </w:rPr>
      </w:pPr>
      <w:r w:rsidRPr="000D1957">
        <w:rPr>
          <w:b/>
          <w:bCs/>
          <w:lang w:val="en-IN"/>
        </w:rPr>
        <w:t>Definition</w:t>
      </w:r>
      <w:r w:rsidRPr="000D1957">
        <w:rPr>
          <w:lang w:val="en-IN"/>
        </w:rPr>
        <w:t>:</w:t>
      </w:r>
    </w:p>
    <w:p w14:paraId="373492F5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Instead of sharding a single database, multiple independent databases are created and used for specific regions or use cases.</w:t>
      </w:r>
    </w:p>
    <w:p w14:paraId="76F683C3" w14:textId="77777777" w:rsidR="000D1957" w:rsidRPr="000D1957" w:rsidRDefault="000D1957" w:rsidP="000D1957">
      <w:pPr>
        <w:numPr>
          <w:ilvl w:val="0"/>
          <w:numId w:val="332"/>
        </w:numPr>
        <w:rPr>
          <w:lang w:val="en-IN"/>
        </w:rPr>
      </w:pPr>
      <w:r w:rsidRPr="000D1957">
        <w:rPr>
          <w:b/>
          <w:bCs/>
          <w:lang w:val="en-IN"/>
        </w:rPr>
        <w:t>Difference from Sharding</w:t>
      </w:r>
      <w:r w:rsidRPr="000D1957">
        <w:rPr>
          <w:lang w:val="en-IN"/>
        </w:rPr>
        <w:t>:</w:t>
      </w:r>
    </w:p>
    <w:p w14:paraId="6A29C9F9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Sharding involves dividing a single dataset across machines.</w:t>
      </w:r>
    </w:p>
    <w:p w14:paraId="6036324B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Federation involves independent databases for different regions or purposes.</w:t>
      </w:r>
    </w:p>
    <w:p w14:paraId="1A34431C" w14:textId="77777777" w:rsidR="000D1957" w:rsidRPr="000D1957" w:rsidRDefault="000D1957" w:rsidP="000D1957">
      <w:pPr>
        <w:numPr>
          <w:ilvl w:val="0"/>
          <w:numId w:val="332"/>
        </w:numPr>
        <w:rPr>
          <w:lang w:val="en-IN"/>
        </w:rPr>
      </w:pPr>
      <w:r w:rsidRPr="000D1957">
        <w:rPr>
          <w:b/>
          <w:bCs/>
          <w:lang w:val="en-IN"/>
        </w:rPr>
        <w:t>Example</w:t>
      </w:r>
      <w:r w:rsidRPr="000D1957">
        <w:rPr>
          <w:lang w:val="en-IN"/>
        </w:rPr>
        <w:t>:</w:t>
      </w:r>
    </w:p>
    <w:p w14:paraId="61FF572C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Quadtree Database:</w:t>
      </w:r>
    </w:p>
    <w:p w14:paraId="1BC01033" w14:textId="77777777" w:rsidR="000D1957" w:rsidRPr="000D1957" w:rsidRDefault="000D1957" w:rsidP="000D1957">
      <w:pPr>
        <w:numPr>
          <w:ilvl w:val="2"/>
          <w:numId w:val="332"/>
        </w:numPr>
        <w:rPr>
          <w:lang w:val="en-IN"/>
        </w:rPr>
      </w:pPr>
      <w:r w:rsidRPr="000D1957">
        <w:rPr>
          <w:lang w:val="en-IN"/>
        </w:rPr>
        <w:t>Stores nearby places of interest (e.g., cab matching regions).</w:t>
      </w:r>
    </w:p>
    <w:p w14:paraId="323A2681" w14:textId="77777777" w:rsidR="000D1957" w:rsidRPr="000D1957" w:rsidRDefault="000D1957" w:rsidP="000D1957">
      <w:pPr>
        <w:numPr>
          <w:ilvl w:val="2"/>
          <w:numId w:val="332"/>
        </w:numPr>
        <w:rPr>
          <w:lang w:val="en-IN"/>
        </w:rPr>
      </w:pPr>
      <w:r w:rsidRPr="000D1957">
        <w:rPr>
          <w:lang w:val="en-IN"/>
        </w:rPr>
        <w:t>Independent quadtrees for regions like Delhi, Mumbai, Jaipur, etc.</w:t>
      </w:r>
    </w:p>
    <w:p w14:paraId="7BE4029E" w14:textId="77777777" w:rsidR="000D1957" w:rsidRDefault="000D1957" w:rsidP="000D1957">
      <w:pPr>
        <w:numPr>
          <w:ilvl w:val="2"/>
          <w:numId w:val="332"/>
        </w:numPr>
        <w:rPr>
          <w:lang w:val="en-IN"/>
        </w:rPr>
      </w:pPr>
      <w:r w:rsidRPr="000D1957">
        <w:rPr>
          <w:lang w:val="en-IN"/>
        </w:rPr>
        <w:t>Not a single quadtree sharded across machines but multiple independent quadtrees.</w:t>
      </w:r>
    </w:p>
    <w:p w14:paraId="3D779EC0" w14:textId="77777777" w:rsidR="000D1957" w:rsidRPr="000D1957" w:rsidRDefault="000D1957" w:rsidP="000D1957">
      <w:pPr>
        <w:rPr>
          <w:lang w:val="en-IN"/>
        </w:rPr>
      </w:pPr>
    </w:p>
    <w:p w14:paraId="75456CD8" w14:textId="77777777" w:rsidR="000D1957" w:rsidRPr="000D1957" w:rsidRDefault="000D1957" w:rsidP="000D1957">
      <w:pPr>
        <w:numPr>
          <w:ilvl w:val="0"/>
          <w:numId w:val="332"/>
        </w:numPr>
        <w:rPr>
          <w:lang w:val="en-IN"/>
        </w:rPr>
      </w:pPr>
      <w:r w:rsidRPr="000D1957">
        <w:rPr>
          <w:b/>
          <w:bCs/>
          <w:lang w:val="en-IN"/>
        </w:rPr>
        <w:lastRenderedPageBreak/>
        <w:t>Handling Border Cases</w:t>
      </w:r>
      <w:r w:rsidRPr="000D1957">
        <w:rPr>
          <w:lang w:val="en-IN"/>
        </w:rPr>
        <w:t>:</w:t>
      </w:r>
    </w:p>
    <w:p w14:paraId="036D87A5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Regions are divided based on factors like connectivity and population density, not strict city boundaries.</w:t>
      </w:r>
    </w:p>
    <w:p w14:paraId="1BF96B15" w14:textId="77777777" w:rsidR="000D1957" w:rsidRPr="000D1957" w:rsidRDefault="000D1957" w:rsidP="000D1957">
      <w:pPr>
        <w:numPr>
          <w:ilvl w:val="1"/>
          <w:numId w:val="332"/>
        </w:numPr>
        <w:rPr>
          <w:lang w:val="en-IN"/>
        </w:rPr>
      </w:pPr>
      <w:r w:rsidRPr="000D1957">
        <w:rPr>
          <w:lang w:val="en-IN"/>
        </w:rPr>
        <w:t>Drivers moving between regions are updated in the appropriate quadtree.</w:t>
      </w:r>
    </w:p>
    <w:p w14:paraId="4A8DC990" w14:textId="77777777" w:rsidR="000D1957" w:rsidRPr="000D1957" w:rsidRDefault="000D1957" w:rsidP="000D1957">
      <w:pPr>
        <w:rPr>
          <w:lang w:val="en-IN"/>
        </w:rPr>
      </w:pPr>
      <w:r w:rsidRPr="000D1957">
        <w:rPr>
          <w:lang w:val="en-IN"/>
        </w:rPr>
        <w:pict w14:anchorId="77D119E6">
          <v:rect id="_x0000_i1246" style="width:0;height:1.5pt" o:hralign="center" o:hrstd="t" o:hr="t" fillcolor="#a0a0a0" stroked="f"/>
        </w:pict>
      </w:r>
    </w:p>
    <w:p w14:paraId="3C7A7759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3. Example Databases for Uber-Like Applications</w:t>
      </w:r>
    </w:p>
    <w:p w14:paraId="41416999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a. User Database (User DB)</w:t>
      </w:r>
    </w:p>
    <w:p w14:paraId="057CEB60" w14:textId="77777777" w:rsidR="000D1957" w:rsidRPr="000D1957" w:rsidRDefault="000D1957" w:rsidP="000D1957">
      <w:pPr>
        <w:numPr>
          <w:ilvl w:val="0"/>
          <w:numId w:val="333"/>
        </w:numPr>
        <w:rPr>
          <w:lang w:val="en-IN"/>
        </w:rPr>
      </w:pPr>
      <w:r w:rsidRPr="000D1957">
        <w:rPr>
          <w:lang w:val="en-IN"/>
        </w:rPr>
        <w:t>Purpose: Stores user and driver information.</w:t>
      </w:r>
    </w:p>
    <w:p w14:paraId="245E7EB8" w14:textId="241C2632" w:rsidR="000D1957" w:rsidRPr="000D1957" w:rsidRDefault="000D1957" w:rsidP="000D1957">
      <w:pPr>
        <w:numPr>
          <w:ilvl w:val="0"/>
          <w:numId w:val="333"/>
        </w:numPr>
        <w:rPr>
          <w:lang w:val="en-IN"/>
        </w:rPr>
      </w:pPr>
      <w:r w:rsidRPr="000D1957">
        <w:rPr>
          <w:lang w:val="en-IN"/>
        </w:rPr>
        <w:t xml:space="preserve">Implementation: </w:t>
      </w:r>
      <w:r w:rsidRPr="000D1957">
        <w:rPr>
          <w:lang w:val="en-IN"/>
        </w:rPr>
        <w:t>Typically,</w:t>
      </w:r>
      <w:r w:rsidRPr="000D1957">
        <w:rPr>
          <w:lang w:val="en-IN"/>
        </w:rPr>
        <w:t xml:space="preserve"> sharded for scalability.</w:t>
      </w:r>
    </w:p>
    <w:p w14:paraId="58301F33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b. Quadtree Database</w:t>
      </w:r>
    </w:p>
    <w:p w14:paraId="4929D6DF" w14:textId="77777777" w:rsidR="000D1957" w:rsidRPr="000D1957" w:rsidRDefault="000D1957" w:rsidP="000D1957">
      <w:pPr>
        <w:numPr>
          <w:ilvl w:val="0"/>
          <w:numId w:val="334"/>
        </w:numPr>
        <w:rPr>
          <w:lang w:val="en-IN"/>
        </w:rPr>
      </w:pPr>
      <w:r w:rsidRPr="000D1957">
        <w:rPr>
          <w:lang w:val="en-IN"/>
        </w:rPr>
        <w:t>Purpose: Solves "nearby places of interest" problems, such as cab matching.</w:t>
      </w:r>
    </w:p>
    <w:p w14:paraId="6524FFB4" w14:textId="77777777" w:rsidR="000D1957" w:rsidRPr="000D1957" w:rsidRDefault="000D1957" w:rsidP="000D1957">
      <w:pPr>
        <w:numPr>
          <w:ilvl w:val="0"/>
          <w:numId w:val="334"/>
        </w:numPr>
        <w:rPr>
          <w:lang w:val="en-IN"/>
        </w:rPr>
      </w:pPr>
      <w:r w:rsidRPr="000D1957">
        <w:rPr>
          <w:lang w:val="en-IN"/>
        </w:rPr>
        <w:t>Characteristics:</w:t>
      </w:r>
    </w:p>
    <w:p w14:paraId="57727C4C" w14:textId="77777777" w:rsidR="000D1957" w:rsidRPr="000D1957" w:rsidRDefault="000D1957" w:rsidP="000D1957">
      <w:pPr>
        <w:numPr>
          <w:ilvl w:val="1"/>
          <w:numId w:val="334"/>
        </w:numPr>
        <w:rPr>
          <w:lang w:val="en-IN"/>
        </w:rPr>
      </w:pPr>
      <w:r w:rsidRPr="000D1957">
        <w:rPr>
          <w:lang w:val="en-IN"/>
        </w:rPr>
        <w:t>Independent quadtrees per region.</w:t>
      </w:r>
    </w:p>
    <w:p w14:paraId="5E175CA1" w14:textId="77777777" w:rsidR="000D1957" w:rsidRPr="000D1957" w:rsidRDefault="000D1957" w:rsidP="000D1957">
      <w:pPr>
        <w:numPr>
          <w:ilvl w:val="1"/>
          <w:numId w:val="334"/>
        </w:numPr>
        <w:rPr>
          <w:lang w:val="en-IN"/>
        </w:rPr>
      </w:pPr>
      <w:r w:rsidRPr="000D1957">
        <w:rPr>
          <w:lang w:val="en-IN"/>
        </w:rPr>
        <w:t>No sharding of a single quadtree.</w:t>
      </w:r>
    </w:p>
    <w:p w14:paraId="41497158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c. Trips Database</w:t>
      </w:r>
    </w:p>
    <w:p w14:paraId="398E032D" w14:textId="77777777" w:rsidR="000D1957" w:rsidRPr="000D1957" w:rsidRDefault="000D1957" w:rsidP="000D1957">
      <w:pPr>
        <w:numPr>
          <w:ilvl w:val="0"/>
          <w:numId w:val="335"/>
        </w:numPr>
        <w:rPr>
          <w:lang w:val="en-IN"/>
        </w:rPr>
      </w:pPr>
      <w:r w:rsidRPr="000D1957">
        <w:rPr>
          <w:lang w:val="en-IN"/>
        </w:rPr>
        <w:t>Purpose: Stores structured information about trips.</w:t>
      </w:r>
    </w:p>
    <w:p w14:paraId="181CB6C2" w14:textId="77777777" w:rsidR="000D1957" w:rsidRPr="000D1957" w:rsidRDefault="000D1957" w:rsidP="000D1957">
      <w:pPr>
        <w:numPr>
          <w:ilvl w:val="0"/>
          <w:numId w:val="335"/>
        </w:numPr>
        <w:rPr>
          <w:lang w:val="en-IN"/>
        </w:rPr>
      </w:pPr>
      <w:r w:rsidRPr="000D1957">
        <w:rPr>
          <w:lang w:val="en-IN"/>
        </w:rPr>
        <w:t>Example Schema:</w:t>
      </w:r>
    </w:p>
    <w:p w14:paraId="209BE90D" w14:textId="77777777" w:rsidR="000D1957" w:rsidRPr="000D1957" w:rsidRDefault="000D1957" w:rsidP="000D1957">
      <w:pPr>
        <w:numPr>
          <w:ilvl w:val="1"/>
          <w:numId w:val="335"/>
        </w:numPr>
        <w:rPr>
          <w:lang w:val="en-IN"/>
        </w:rPr>
      </w:pPr>
      <w:r w:rsidRPr="000D1957">
        <w:rPr>
          <w:lang w:val="en-IN"/>
        </w:rPr>
        <w:t>Trip ID, User ID, Pickup Location, Drop Location, Fare, etc.</w:t>
      </w:r>
    </w:p>
    <w:p w14:paraId="18485085" w14:textId="77777777" w:rsidR="000D1957" w:rsidRPr="000D1957" w:rsidRDefault="000D1957" w:rsidP="000D1957">
      <w:pPr>
        <w:numPr>
          <w:ilvl w:val="0"/>
          <w:numId w:val="335"/>
        </w:numPr>
        <w:rPr>
          <w:lang w:val="en-IN"/>
        </w:rPr>
      </w:pPr>
      <w:r w:rsidRPr="000D1957">
        <w:rPr>
          <w:lang w:val="en-IN"/>
        </w:rPr>
        <w:t>Recommended DB Type: SQL.</w:t>
      </w:r>
    </w:p>
    <w:p w14:paraId="2945CC05" w14:textId="77777777" w:rsidR="000D1957" w:rsidRPr="000D1957" w:rsidRDefault="000D1957" w:rsidP="000D1957">
      <w:pPr>
        <w:numPr>
          <w:ilvl w:val="0"/>
          <w:numId w:val="335"/>
        </w:numPr>
        <w:rPr>
          <w:lang w:val="en-IN"/>
        </w:rPr>
      </w:pPr>
      <w:r w:rsidRPr="000D1957">
        <w:rPr>
          <w:lang w:val="en-IN"/>
        </w:rPr>
        <w:t>Sharding: Possible based on location (e.g., Delhi vs. the United States).</w:t>
      </w:r>
    </w:p>
    <w:p w14:paraId="75B09D27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d. Detailed Location Tracker</w:t>
      </w:r>
    </w:p>
    <w:p w14:paraId="1389C9FF" w14:textId="77777777" w:rsidR="000D1957" w:rsidRPr="000D1957" w:rsidRDefault="000D1957" w:rsidP="000D1957">
      <w:pPr>
        <w:numPr>
          <w:ilvl w:val="0"/>
          <w:numId w:val="336"/>
        </w:numPr>
        <w:rPr>
          <w:lang w:val="en-IN"/>
        </w:rPr>
      </w:pPr>
      <w:r w:rsidRPr="000D1957">
        <w:rPr>
          <w:lang w:val="en-IN"/>
        </w:rPr>
        <w:t>Purpose: Tracks drivers’ locations over time.</w:t>
      </w:r>
    </w:p>
    <w:p w14:paraId="2816F39C" w14:textId="77777777" w:rsidR="000D1957" w:rsidRPr="000D1957" w:rsidRDefault="000D1957" w:rsidP="000D1957">
      <w:pPr>
        <w:numPr>
          <w:ilvl w:val="0"/>
          <w:numId w:val="336"/>
        </w:numPr>
        <w:rPr>
          <w:lang w:val="en-IN"/>
        </w:rPr>
      </w:pPr>
      <w:r w:rsidRPr="000D1957">
        <w:rPr>
          <w:lang w:val="en-IN"/>
        </w:rPr>
        <w:t>Data Use:</w:t>
      </w:r>
    </w:p>
    <w:p w14:paraId="138C7573" w14:textId="77777777" w:rsidR="000D1957" w:rsidRPr="000D1957" w:rsidRDefault="000D1957" w:rsidP="000D1957">
      <w:pPr>
        <w:numPr>
          <w:ilvl w:val="1"/>
          <w:numId w:val="336"/>
        </w:numPr>
        <w:rPr>
          <w:lang w:val="en-IN"/>
        </w:rPr>
      </w:pPr>
      <w:r w:rsidRPr="000D1957">
        <w:rPr>
          <w:lang w:val="en-IN"/>
        </w:rPr>
        <w:t>Analytics for driver activity and suggestions for better business opportunities.</w:t>
      </w:r>
    </w:p>
    <w:p w14:paraId="0E828516" w14:textId="77777777" w:rsidR="000D1957" w:rsidRPr="000D1957" w:rsidRDefault="000D1957" w:rsidP="000D1957">
      <w:pPr>
        <w:numPr>
          <w:ilvl w:val="1"/>
          <w:numId w:val="336"/>
        </w:numPr>
        <w:rPr>
          <w:lang w:val="en-IN"/>
        </w:rPr>
      </w:pPr>
      <w:r w:rsidRPr="000D1957">
        <w:rPr>
          <w:lang w:val="en-IN"/>
        </w:rPr>
        <w:t>Retention of historical data for future analysis.</w:t>
      </w:r>
    </w:p>
    <w:p w14:paraId="40385B55" w14:textId="77777777" w:rsidR="000D1957" w:rsidRPr="000D1957" w:rsidRDefault="000D1957" w:rsidP="000D1957">
      <w:pPr>
        <w:numPr>
          <w:ilvl w:val="0"/>
          <w:numId w:val="336"/>
        </w:numPr>
        <w:rPr>
          <w:lang w:val="en-IN"/>
        </w:rPr>
      </w:pPr>
      <w:r w:rsidRPr="000D1957">
        <w:rPr>
          <w:lang w:val="en-IN"/>
        </w:rPr>
        <w:t>Recommended DB Type: Wide Column Family Databases (e.g., Cassandra).</w:t>
      </w:r>
    </w:p>
    <w:p w14:paraId="4D14AA83" w14:textId="77777777" w:rsidR="000D1957" w:rsidRPr="000D1957" w:rsidRDefault="000D1957" w:rsidP="000D1957">
      <w:pPr>
        <w:numPr>
          <w:ilvl w:val="1"/>
          <w:numId w:val="336"/>
        </w:numPr>
        <w:rPr>
          <w:lang w:val="en-IN"/>
        </w:rPr>
      </w:pPr>
      <w:r w:rsidRPr="000D1957">
        <w:rPr>
          <w:lang w:val="en-IN"/>
        </w:rPr>
        <w:t>Advantages:</w:t>
      </w:r>
    </w:p>
    <w:p w14:paraId="2CDE4D3D" w14:textId="77777777" w:rsidR="000D1957" w:rsidRPr="000D1957" w:rsidRDefault="000D1957" w:rsidP="000D1957">
      <w:pPr>
        <w:numPr>
          <w:ilvl w:val="2"/>
          <w:numId w:val="336"/>
        </w:numPr>
        <w:rPr>
          <w:lang w:val="en-IN"/>
        </w:rPr>
      </w:pPr>
      <w:r w:rsidRPr="000D1957">
        <w:rPr>
          <w:lang w:val="en-IN"/>
        </w:rPr>
        <w:t>Efficient for time-series data.</w:t>
      </w:r>
    </w:p>
    <w:p w14:paraId="6745FB58" w14:textId="77777777" w:rsidR="000D1957" w:rsidRPr="000D1957" w:rsidRDefault="000D1957" w:rsidP="000D1957">
      <w:pPr>
        <w:numPr>
          <w:ilvl w:val="2"/>
          <w:numId w:val="336"/>
        </w:numPr>
        <w:rPr>
          <w:lang w:val="en-IN"/>
        </w:rPr>
      </w:pPr>
      <w:r w:rsidRPr="000D1957">
        <w:rPr>
          <w:lang w:val="en-IN"/>
        </w:rPr>
        <w:t>Querying historical driver locations (e.g., last 10 positions).</w:t>
      </w:r>
    </w:p>
    <w:p w14:paraId="02C8452D" w14:textId="77777777" w:rsidR="000D1957" w:rsidRPr="000D1957" w:rsidRDefault="000D1957" w:rsidP="000D1957">
      <w:pPr>
        <w:rPr>
          <w:lang w:val="en-IN"/>
        </w:rPr>
      </w:pPr>
      <w:r w:rsidRPr="000D1957">
        <w:rPr>
          <w:lang w:val="en-IN"/>
        </w:rPr>
        <w:pict w14:anchorId="2BDB81E5">
          <v:rect id="_x0000_i1247" style="width:0;height:1.5pt" o:hralign="center" o:hrstd="t" o:hr="t" fillcolor="#a0a0a0" stroked="f"/>
        </w:pict>
      </w:r>
    </w:p>
    <w:p w14:paraId="58127988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lastRenderedPageBreak/>
        <w:t>4. Importance of Data</w:t>
      </w:r>
    </w:p>
    <w:p w14:paraId="57CD3A5D" w14:textId="77777777" w:rsidR="000D1957" w:rsidRPr="000D1957" w:rsidRDefault="000D1957" w:rsidP="000D1957">
      <w:pPr>
        <w:numPr>
          <w:ilvl w:val="0"/>
          <w:numId w:val="337"/>
        </w:numPr>
        <w:rPr>
          <w:lang w:val="en-IN"/>
        </w:rPr>
      </w:pPr>
      <w:r w:rsidRPr="000D1957">
        <w:rPr>
          <w:b/>
          <w:bCs/>
          <w:lang w:val="en-IN"/>
        </w:rPr>
        <w:t>Data as the New Oil</w:t>
      </w:r>
      <w:r w:rsidRPr="000D1957">
        <w:rPr>
          <w:lang w:val="en-IN"/>
        </w:rPr>
        <w:t>:</w:t>
      </w:r>
    </w:p>
    <w:p w14:paraId="7744D819" w14:textId="77777777" w:rsidR="000D1957" w:rsidRPr="000D1957" w:rsidRDefault="000D1957" w:rsidP="000D1957">
      <w:pPr>
        <w:numPr>
          <w:ilvl w:val="1"/>
          <w:numId w:val="337"/>
        </w:numPr>
        <w:rPr>
          <w:lang w:val="en-IN"/>
        </w:rPr>
      </w:pPr>
      <w:r w:rsidRPr="000D1957">
        <w:rPr>
          <w:lang w:val="en-IN"/>
        </w:rPr>
        <w:t>Companies like Uber must retain rich data instead of deleting it.</w:t>
      </w:r>
    </w:p>
    <w:p w14:paraId="272340E1" w14:textId="77777777" w:rsidR="000D1957" w:rsidRPr="000D1957" w:rsidRDefault="000D1957" w:rsidP="000D1957">
      <w:pPr>
        <w:numPr>
          <w:ilvl w:val="1"/>
          <w:numId w:val="337"/>
        </w:numPr>
        <w:rPr>
          <w:lang w:val="en-IN"/>
        </w:rPr>
      </w:pPr>
      <w:r w:rsidRPr="000D1957">
        <w:rPr>
          <w:lang w:val="en-IN"/>
        </w:rPr>
        <w:t>Data drives analytics and business insights.</w:t>
      </w:r>
    </w:p>
    <w:p w14:paraId="0E7CACB7" w14:textId="77777777" w:rsidR="000D1957" w:rsidRPr="000D1957" w:rsidRDefault="000D1957" w:rsidP="000D1957">
      <w:pPr>
        <w:numPr>
          <w:ilvl w:val="0"/>
          <w:numId w:val="337"/>
        </w:numPr>
        <w:rPr>
          <w:lang w:val="en-IN"/>
        </w:rPr>
      </w:pPr>
      <w:r w:rsidRPr="000D1957">
        <w:rPr>
          <w:b/>
          <w:bCs/>
          <w:lang w:val="en-IN"/>
        </w:rPr>
        <w:t>Examples of Data Utilization</w:t>
      </w:r>
      <w:r w:rsidRPr="000D1957">
        <w:rPr>
          <w:lang w:val="en-IN"/>
        </w:rPr>
        <w:t>:</w:t>
      </w:r>
    </w:p>
    <w:p w14:paraId="5FFAAC10" w14:textId="77777777" w:rsidR="000D1957" w:rsidRPr="000D1957" w:rsidRDefault="000D1957" w:rsidP="000D1957">
      <w:pPr>
        <w:numPr>
          <w:ilvl w:val="1"/>
          <w:numId w:val="337"/>
        </w:numPr>
        <w:rPr>
          <w:lang w:val="en-IN"/>
        </w:rPr>
      </w:pPr>
      <w:r w:rsidRPr="000D1957">
        <w:rPr>
          <w:lang w:val="en-IN"/>
        </w:rPr>
        <w:t>Understanding driver activity.</w:t>
      </w:r>
    </w:p>
    <w:p w14:paraId="2EA7DBDF" w14:textId="77777777" w:rsidR="000D1957" w:rsidRPr="000D1957" w:rsidRDefault="000D1957" w:rsidP="000D1957">
      <w:pPr>
        <w:numPr>
          <w:ilvl w:val="1"/>
          <w:numId w:val="337"/>
        </w:numPr>
        <w:rPr>
          <w:lang w:val="en-IN"/>
        </w:rPr>
      </w:pPr>
      <w:r w:rsidRPr="000D1957">
        <w:rPr>
          <w:lang w:val="en-IN"/>
        </w:rPr>
        <w:t>Suggesting optimal regions for business.</w:t>
      </w:r>
    </w:p>
    <w:p w14:paraId="78AACFBA" w14:textId="77777777" w:rsidR="000D1957" w:rsidRPr="000D1957" w:rsidRDefault="000D1957" w:rsidP="000D1957">
      <w:pPr>
        <w:numPr>
          <w:ilvl w:val="1"/>
          <w:numId w:val="337"/>
        </w:numPr>
        <w:rPr>
          <w:lang w:val="en-IN"/>
        </w:rPr>
      </w:pPr>
      <w:r w:rsidRPr="000D1957">
        <w:rPr>
          <w:lang w:val="en-IN"/>
        </w:rPr>
        <w:t>Future-proofing business analytics by retaining historical data.</w:t>
      </w:r>
    </w:p>
    <w:p w14:paraId="4BF00AFB" w14:textId="77777777" w:rsidR="000D1957" w:rsidRPr="000D1957" w:rsidRDefault="000D1957" w:rsidP="000D1957">
      <w:pPr>
        <w:rPr>
          <w:lang w:val="en-IN"/>
        </w:rPr>
      </w:pPr>
      <w:r w:rsidRPr="000D1957">
        <w:rPr>
          <w:lang w:val="en-IN"/>
        </w:rPr>
        <w:pict w14:anchorId="1F12F30E">
          <v:rect id="_x0000_i1248" style="width:0;height:1.5pt" o:hralign="center" o:hrstd="t" o:hr="t" fillcolor="#a0a0a0" stroked="f"/>
        </w:pict>
      </w:r>
    </w:p>
    <w:p w14:paraId="52E21520" w14:textId="77777777" w:rsidR="000D1957" w:rsidRPr="000D1957" w:rsidRDefault="000D1957" w:rsidP="000D1957">
      <w:pPr>
        <w:rPr>
          <w:b/>
          <w:bCs/>
          <w:lang w:val="en-IN"/>
        </w:rPr>
      </w:pPr>
      <w:r w:rsidRPr="000D1957">
        <w:rPr>
          <w:b/>
          <w:bCs/>
          <w:lang w:val="en-IN"/>
        </w:rPr>
        <w:t>5. Key Concepts Covered</w:t>
      </w:r>
    </w:p>
    <w:p w14:paraId="46515394" w14:textId="77777777" w:rsidR="000D1957" w:rsidRPr="000D1957" w:rsidRDefault="000D1957" w:rsidP="000D1957">
      <w:pPr>
        <w:numPr>
          <w:ilvl w:val="0"/>
          <w:numId w:val="338"/>
        </w:numPr>
        <w:rPr>
          <w:lang w:val="en-IN"/>
        </w:rPr>
      </w:pPr>
      <w:r w:rsidRPr="000D1957">
        <w:rPr>
          <w:b/>
          <w:bCs/>
          <w:lang w:val="en-IN"/>
        </w:rPr>
        <w:t>Sharding</w:t>
      </w:r>
      <w:r w:rsidRPr="000D1957">
        <w:rPr>
          <w:lang w:val="en-IN"/>
        </w:rPr>
        <w:t>: Efficient distribution of large datasets.</w:t>
      </w:r>
    </w:p>
    <w:p w14:paraId="39001E45" w14:textId="77777777" w:rsidR="000D1957" w:rsidRPr="000D1957" w:rsidRDefault="000D1957" w:rsidP="000D1957">
      <w:pPr>
        <w:numPr>
          <w:ilvl w:val="0"/>
          <w:numId w:val="338"/>
        </w:numPr>
        <w:rPr>
          <w:lang w:val="en-IN"/>
        </w:rPr>
      </w:pPr>
      <w:r w:rsidRPr="000D1957">
        <w:rPr>
          <w:b/>
          <w:bCs/>
          <w:lang w:val="en-IN"/>
        </w:rPr>
        <w:t>Federation</w:t>
      </w:r>
      <w:r w:rsidRPr="000D1957">
        <w:rPr>
          <w:lang w:val="en-IN"/>
        </w:rPr>
        <w:t>: Independent databases tailored for specific use cases or regions.</w:t>
      </w:r>
    </w:p>
    <w:p w14:paraId="54961E2C" w14:textId="77777777" w:rsidR="000D1957" w:rsidRPr="000D1957" w:rsidRDefault="000D1957" w:rsidP="000D1957">
      <w:pPr>
        <w:numPr>
          <w:ilvl w:val="0"/>
          <w:numId w:val="338"/>
        </w:numPr>
        <w:rPr>
          <w:lang w:val="en-IN"/>
        </w:rPr>
      </w:pPr>
      <w:r w:rsidRPr="000D1957">
        <w:rPr>
          <w:b/>
          <w:bCs/>
          <w:lang w:val="en-IN"/>
        </w:rPr>
        <w:t>Database Types</w:t>
      </w:r>
      <w:r w:rsidRPr="000D1957">
        <w:rPr>
          <w:lang w:val="en-IN"/>
        </w:rPr>
        <w:t>:</w:t>
      </w:r>
    </w:p>
    <w:p w14:paraId="1E106769" w14:textId="77777777" w:rsidR="000D1957" w:rsidRPr="000D1957" w:rsidRDefault="000D1957" w:rsidP="000D1957">
      <w:pPr>
        <w:numPr>
          <w:ilvl w:val="1"/>
          <w:numId w:val="338"/>
        </w:numPr>
        <w:rPr>
          <w:lang w:val="en-IN"/>
        </w:rPr>
      </w:pPr>
      <w:r w:rsidRPr="000D1957">
        <w:rPr>
          <w:lang w:val="en-IN"/>
        </w:rPr>
        <w:t>SQL for structured data (e.g., Trips DB).</w:t>
      </w:r>
    </w:p>
    <w:p w14:paraId="765BF06C" w14:textId="77777777" w:rsidR="000D1957" w:rsidRPr="000D1957" w:rsidRDefault="000D1957" w:rsidP="000D1957">
      <w:pPr>
        <w:numPr>
          <w:ilvl w:val="1"/>
          <w:numId w:val="338"/>
        </w:numPr>
        <w:rPr>
          <w:lang w:val="en-IN"/>
        </w:rPr>
      </w:pPr>
      <w:r w:rsidRPr="000D1957">
        <w:rPr>
          <w:lang w:val="en-IN"/>
        </w:rPr>
        <w:t>Wide Column Family for time-series data (e.g., Location Tracker).</w:t>
      </w:r>
    </w:p>
    <w:p w14:paraId="402351CD" w14:textId="77777777" w:rsidR="000D1957" w:rsidRPr="000D1957" w:rsidRDefault="000D1957" w:rsidP="000D1957">
      <w:pPr>
        <w:numPr>
          <w:ilvl w:val="0"/>
          <w:numId w:val="338"/>
        </w:numPr>
        <w:rPr>
          <w:lang w:val="en-IN"/>
        </w:rPr>
      </w:pPr>
      <w:r w:rsidRPr="000D1957">
        <w:rPr>
          <w:b/>
          <w:bCs/>
          <w:lang w:val="en-IN"/>
        </w:rPr>
        <w:t>Data Retention</w:t>
      </w:r>
      <w:r w:rsidRPr="000D1957">
        <w:rPr>
          <w:lang w:val="en-IN"/>
        </w:rPr>
        <w:t>:</w:t>
      </w:r>
    </w:p>
    <w:p w14:paraId="2605F4F9" w14:textId="77777777" w:rsidR="000D1957" w:rsidRPr="000D1957" w:rsidRDefault="000D1957" w:rsidP="000D1957">
      <w:pPr>
        <w:numPr>
          <w:ilvl w:val="1"/>
          <w:numId w:val="338"/>
        </w:numPr>
        <w:rPr>
          <w:lang w:val="en-IN"/>
        </w:rPr>
      </w:pPr>
      <w:r w:rsidRPr="000D1957">
        <w:rPr>
          <w:lang w:val="en-IN"/>
        </w:rPr>
        <w:t>Critical for analytics and long-term business insights.</w:t>
      </w:r>
    </w:p>
    <w:p w14:paraId="115D7BE8" w14:textId="77777777" w:rsidR="000D1957" w:rsidRDefault="000D1957" w:rsidP="000045D5"/>
    <w:p w14:paraId="402C74FD" w14:textId="442638CC" w:rsidR="00A06E24" w:rsidRDefault="00A06E24" w:rsidP="00A06E24">
      <w:pPr>
        <w:pStyle w:val="Heading2"/>
      </w:pPr>
      <w:bookmarkStart w:id="4" w:name="_Toc184851742"/>
      <w:r w:rsidRPr="00A06E24">
        <w:t>Uber Regional systems</w:t>
      </w:r>
      <w:bookmarkEnd w:id="4"/>
    </w:p>
    <w:p w14:paraId="25938E77" w14:textId="77777777" w:rsidR="00A06E24" w:rsidRPr="00A06E24" w:rsidRDefault="00A06E24" w:rsidP="00A06E24">
      <w:pPr>
        <w:rPr>
          <w:lang w:val="en-IN"/>
        </w:rPr>
      </w:pPr>
      <w:r w:rsidRPr="00A06E24">
        <w:rPr>
          <w:lang w:val="en-IN"/>
        </w:rPr>
        <w:t>This discussion provides a detailed explanation of how Uber handles its regional systems and related backend architecture. Let’s summarize the key points and flow of this system:</w:t>
      </w:r>
    </w:p>
    <w:p w14:paraId="28CD2AC5" w14:textId="77777777" w:rsidR="00A06E24" w:rsidRPr="00A06E24" w:rsidRDefault="00A06E24" w:rsidP="00A06E24">
      <w:pPr>
        <w:rPr>
          <w:b/>
          <w:bCs/>
          <w:lang w:val="en-IN"/>
        </w:rPr>
      </w:pPr>
      <w:r w:rsidRPr="00A06E24">
        <w:rPr>
          <w:b/>
          <w:bCs/>
          <w:lang w:val="en-IN"/>
        </w:rPr>
        <w:t>Key Points:</w:t>
      </w:r>
    </w:p>
    <w:p w14:paraId="61EEA29A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Federation of Databases</w:t>
      </w:r>
      <w:r w:rsidRPr="00A06E24">
        <w:rPr>
          <w:lang w:val="en-IN"/>
        </w:rPr>
        <w:t>:</w:t>
      </w:r>
    </w:p>
    <w:p w14:paraId="1AE0E263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A single database may not solve all use cases; instead, a federated approach is better.</w:t>
      </w:r>
    </w:p>
    <w:p w14:paraId="4059ADC8" w14:textId="77777777" w:rsid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Each Uber region (e.g., Delhi, Mumbai, Paris) operates as an independent subsystem with its own data and servers.</w:t>
      </w:r>
    </w:p>
    <w:p w14:paraId="1CF76518" w14:textId="77777777" w:rsidR="00A06E24" w:rsidRDefault="00A06E24" w:rsidP="00A06E24">
      <w:pPr>
        <w:rPr>
          <w:lang w:val="en-IN"/>
        </w:rPr>
      </w:pPr>
    </w:p>
    <w:p w14:paraId="1EE8615C" w14:textId="77777777" w:rsidR="00A06E24" w:rsidRDefault="00A06E24" w:rsidP="00A06E24">
      <w:pPr>
        <w:rPr>
          <w:lang w:val="en-IN"/>
        </w:rPr>
      </w:pPr>
    </w:p>
    <w:p w14:paraId="14BAA491" w14:textId="77777777" w:rsidR="00A06E24" w:rsidRPr="00A06E24" w:rsidRDefault="00A06E24" w:rsidP="00A06E24">
      <w:pPr>
        <w:rPr>
          <w:lang w:val="en-IN"/>
        </w:rPr>
      </w:pPr>
    </w:p>
    <w:p w14:paraId="4B6CA5E0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lastRenderedPageBreak/>
        <w:t>Regional Systems</w:t>
      </w:r>
      <w:r w:rsidRPr="00A06E24">
        <w:rPr>
          <w:lang w:val="en-IN"/>
        </w:rPr>
        <w:t>:</w:t>
      </w:r>
    </w:p>
    <w:p w14:paraId="22246283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 xml:space="preserve">Each region has its own </w:t>
      </w:r>
      <w:r w:rsidRPr="00A06E24">
        <w:rPr>
          <w:b/>
          <w:bCs/>
          <w:lang w:val="en-IN"/>
        </w:rPr>
        <w:t>gateway machines</w:t>
      </w:r>
      <w:r w:rsidRPr="00A06E24">
        <w:rPr>
          <w:lang w:val="en-IN"/>
        </w:rPr>
        <w:t xml:space="preserve"> with unique IP addresses.</w:t>
      </w:r>
    </w:p>
    <w:p w14:paraId="68E3F0C9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Clients are mapped to the nearest regional gateway through DNS.</w:t>
      </w:r>
    </w:p>
    <w:p w14:paraId="0B994DE0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DNS Resolution</w:t>
      </w:r>
      <w:r w:rsidRPr="00A06E24">
        <w:rPr>
          <w:lang w:val="en-IN"/>
        </w:rPr>
        <w:t>:</w:t>
      </w:r>
    </w:p>
    <w:p w14:paraId="134D51B6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Geo-based DNS</w:t>
      </w:r>
      <w:r w:rsidRPr="00A06E24">
        <w:rPr>
          <w:lang w:val="en-IN"/>
        </w:rPr>
        <w:t>: Returns the IP of the closest regional gateway based on the client’s location.</w:t>
      </w:r>
    </w:p>
    <w:p w14:paraId="18446399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Waterfall DNS</w:t>
      </w:r>
      <w:r w:rsidRPr="00A06E24">
        <w:rPr>
          <w:lang w:val="en-IN"/>
        </w:rPr>
        <w:t>: Returns a list of gateway IPs in random order, and the client attempts to connect sequentially.</w:t>
      </w:r>
    </w:p>
    <w:p w14:paraId="12ADAC11" w14:textId="72141DB2" w:rsid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drawing>
          <wp:anchor distT="0" distB="0" distL="114300" distR="114300" simplePos="0" relativeHeight="251659264" behindDoc="0" locked="0" layoutInCell="1" allowOverlap="1" wp14:anchorId="3A686896" wp14:editId="08C41ECB">
            <wp:simplePos x="0" y="0"/>
            <wp:positionH relativeFrom="column">
              <wp:posOffset>-568325</wp:posOffset>
            </wp:positionH>
            <wp:positionV relativeFrom="paragraph">
              <wp:posOffset>557530</wp:posOffset>
            </wp:positionV>
            <wp:extent cx="7083425" cy="2853690"/>
            <wp:effectExtent l="0" t="0" r="3175" b="3810"/>
            <wp:wrapSquare wrapText="bothSides"/>
            <wp:docPr id="898070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7012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6E24">
        <w:rPr>
          <w:lang w:val="en-IN"/>
        </w:rPr>
        <w:t>If a client connects to the wrong gateway (e.g., Delhi client connects to Paris gateway), the gateway redirects the client to the correct one.</w:t>
      </w:r>
    </w:p>
    <w:p w14:paraId="29C3BE6A" w14:textId="6BF6B1E9" w:rsidR="00A06E24" w:rsidRPr="00A06E24" w:rsidRDefault="00A06E24" w:rsidP="00A06E24">
      <w:pPr>
        <w:rPr>
          <w:lang w:val="en-IN"/>
        </w:rPr>
      </w:pPr>
    </w:p>
    <w:p w14:paraId="2BAEC698" w14:textId="76896463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 xml:space="preserve">Client </w:t>
      </w:r>
      <w:r w:rsidRPr="00A06E24">
        <w:rPr>
          <w:b/>
          <w:bCs/>
          <w:lang w:val="en-IN"/>
        </w:rPr>
        <w:t>Behaviour</w:t>
      </w:r>
      <w:r w:rsidRPr="00A06E24">
        <w:rPr>
          <w:lang w:val="en-IN"/>
        </w:rPr>
        <w:t>:</w:t>
      </w:r>
    </w:p>
    <w:p w14:paraId="6B057475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Clients send their live location alongside requests, allowing servers to route them to the correct regional subsystem.</w:t>
      </w:r>
    </w:p>
    <w:p w14:paraId="4B519208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A temporary delay might occur when moving regions (e.g., flying from Delhi to Bangalore) due to client-side cache containing outdated location information.</w:t>
      </w:r>
    </w:p>
    <w:p w14:paraId="135C1B8B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Internal Architecture of a Regional System</w:t>
      </w:r>
      <w:r w:rsidRPr="00A06E24">
        <w:rPr>
          <w:lang w:val="en-IN"/>
        </w:rPr>
        <w:t>:</w:t>
      </w:r>
    </w:p>
    <w:p w14:paraId="4F9966C8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Components</w:t>
      </w:r>
      <w:r w:rsidRPr="00A06E24">
        <w:rPr>
          <w:lang w:val="en-IN"/>
        </w:rPr>
        <w:t>:</w:t>
      </w:r>
    </w:p>
    <w:p w14:paraId="4B08E4D7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Gateway</w:t>
      </w:r>
      <w:r w:rsidRPr="00A06E24">
        <w:rPr>
          <w:lang w:val="en-IN"/>
        </w:rPr>
        <w:t>: Handles incoming requests.</w:t>
      </w:r>
    </w:p>
    <w:p w14:paraId="2F3FF24F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Load Balancer</w:t>
      </w:r>
      <w:r w:rsidRPr="00A06E24">
        <w:rPr>
          <w:lang w:val="en-IN"/>
        </w:rPr>
        <w:t>: Distributes requests across multiple app servers.</w:t>
      </w:r>
    </w:p>
    <w:p w14:paraId="433F913F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lastRenderedPageBreak/>
        <w:t>App Servers</w:t>
      </w:r>
      <w:r w:rsidRPr="00A06E24">
        <w:rPr>
          <w:lang w:val="en-IN"/>
        </w:rPr>
        <w:t>: Process client requests and interact with databases.</w:t>
      </w:r>
    </w:p>
    <w:p w14:paraId="78B401D7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Databases</w:t>
      </w:r>
      <w:r w:rsidRPr="00A06E24">
        <w:rPr>
          <w:lang w:val="en-IN"/>
        </w:rPr>
        <w:t>: Store region-specific data such as user profiles, trips, live locations.</w:t>
      </w:r>
    </w:p>
    <w:p w14:paraId="2CB77AC9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Quadtree Machine</w:t>
      </w:r>
      <w:r w:rsidRPr="00A06E24">
        <w:rPr>
          <w:lang w:val="en-IN"/>
        </w:rPr>
        <w:t>: Dedicated for efficiently querying spatial data.</w:t>
      </w:r>
    </w:p>
    <w:p w14:paraId="15EE373B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Quadtree Optimization</w:t>
      </w:r>
      <w:r w:rsidRPr="00A06E24">
        <w:rPr>
          <w:lang w:val="en-IN"/>
        </w:rPr>
        <w:t>:</w:t>
      </w:r>
    </w:p>
    <w:p w14:paraId="6EC98D79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A quadtree helps in managing spatial data like driver locations efficiently.</w:t>
      </w:r>
    </w:p>
    <w:p w14:paraId="45456041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Regional quadtrees are smaller in size (e.g., a few MBs for a city) and can fit into the RAM of app servers for faster access.</w:t>
      </w:r>
    </w:p>
    <w:p w14:paraId="118A7CDA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Backup:</w:t>
      </w:r>
    </w:p>
    <w:p w14:paraId="08E46581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lang w:val="en-IN"/>
        </w:rPr>
        <w:t>RAM holds the active quadtree.</w:t>
      </w:r>
    </w:p>
    <w:p w14:paraId="3D16C315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lang w:val="en-IN"/>
        </w:rPr>
        <w:t>A serialized version is stored on the hard disk for persistence.</w:t>
      </w:r>
    </w:p>
    <w:p w14:paraId="2D46BF77" w14:textId="77777777" w:rsidR="00A06E24" w:rsidRPr="00A06E24" w:rsidRDefault="00A06E24" w:rsidP="00A06E24">
      <w:pPr>
        <w:numPr>
          <w:ilvl w:val="2"/>
          <w:numId w:val="339"/>
        </w:numPr>
        <w:rPr>
          <w:lang w:val="en-IN"/>
        </w:rPr>
      </w:pPr>
      <w:r w:rsidRPr="00A06E24">
        <w:rPr>
          <w:lang w:val="en-IN"/>
        </w:rPr>
        <w:t>Additional redundancy is maintained with slave machines.</w:t>
      </w:r>
    </w:p>
    <w:p w14:paraId="0E2C12F9" w14:textId="77777777" w:rsidR="00A06E24" w:rsidRPr="00A06E24" w:rsidRDefault="00A06E24" w:rsidP="00A06E24">
      <w:pPr>
        <w:numPr>
          <w:ilvl w:val="0"/>
          <w:numId w:val="339"/>
        </w:numPr>
        <w:rPr>
          <w:lang w:val="en-IN"/>
        </w:rPr>
      </w:pPr>
      <w:r w:rsidRPr="00A06E24">
        <w:rPr>
          <w:b/>
          <w:bCs/>
          <w:lang w:val="en-IN"/>
        </w:rPr>
        <w:t>Serialization</w:t>
      </w:r>
      <w:r w:rsidRPr="00A06E24">
        <w:rPr>
          <w:lang w:val="en-IN"/>
        </w:rPr>
        <w:t>:</w:t>
      </w:r>
    </w:p>
    <w:p w14:paraId="4BE08CA9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Converts in-memory data structures (like quadtrees) into a format that can be saved on a disk and reconstructed later.</w:t>
      </w:r>
    </w:p>
    <w:p w14:paraId="0080FDB3" w14:textId="77777777" w:rsidR="00A06E24" w:rsidRPr="00A06E24" w:rsidRDefault="00A06E24" w:rsidP="00A06E24">
      <w:pPr>
        <w:numPr>
          <w:ilvl w:val="1"/>
          <w:numId w:val="339"/>
        </w:numPr>
        <w:rPr>
          <w:lang w:val="en-IN"/>
        </w:rPr>
      </w:pPr>
      <w:r w:rsidRPr="00A06E24">
        <w:rPr>
          <w:lang w:val="en-IN"/>
        </w:rPr>
        <w:t>Example: Representing a heap (a graph in RAM) as a list of elements stored in the database.</w:t>
      </w:r>
    </w:p>
    <w:p w14:paraId="34F3EA48" w14:textId="77777777" w:rsidR="00A06E24" w:rsidRDefault="00A06E24" w:rsidP="00A06E24"/>
    <w:p w14:paraId="444D0193" w14:textId="2A87D2B4" w:rsidR="00C66B95" w:rsidRDefault="00C66B95" w:rsidP="00C66B95">
      <w:pPr>
        <w:pStyle w:val="Heading2"/>
      </w:pPr>
      <w:bookmarkStart w:id="5" w:name="_Toc184851743"/>
      <w:r w:rsidRPr="00C66B95">
        <w:t>Bootstrapping the Quadtree at a new location</w:t>
      </w:r>
      <w:bookmarkEnd w:id="5"/>
    </w:p>
    <w:p w14:paraId="352A6B1E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1. Bootstrapping the Quadtree</w:t>
      </w:r>
    </w:p>
    <w:p w14:paraId="375C2CF3" w14:textId="77777777" w:rsidR="00C66B95" w:rsidRPr="00C66B95" w:rsidRDefault="00C66B95" w:rsidP="00C66B95">
      <w:pPr>
        <w:numPr>
          <w:ilvl w:val="0"/>
          <w:numId w:val="340"/>
        </w:numPr>
        <w:rPr>
          <w:lang w:val="en-IN"/>
        </w:rPr>
      </w:pPr>
      <w:r w:rsidRPr="00C66B95">
        <w:rPr>
          <w:b/>
          <w:bCs/>
          <w:lang w:val="en-IN"/>
        </w:rPr>
        <w:t>Objective</w:t>
      </w:r>
      <w:r w:rsidRPr="00C66B95">
        <w:rPr>
          <w:lang w:val="en-IN"/>
        </w:rPr>
        <w:t>: Create a spatial data structure (Quadtree) for efficient region-based processing.</w:t>
      </w:r>
    </w:p>
    <w:p w14:paraId="663531F4" w14:textId="77777777" w:rsidR="00C66B95" w:rsidRPr="00C66B95" w:rsidRDefault="00C66B95" w:rsidP="00C66B95">
      <w:pPr>
        <w:numPr>
          <w:ilvl w:val="0"/>
          <w:numId w:val="340"/>
        </w:numPr>
        <w:rPr>
          <w:lang w:val="en-IN"/>
        </w:rPr>
      </w:pPr>
      <w:r w:rsidRPr="00C66B95">
        <w:rPr>
          <w:b/>
          <w:bCs/>
          <w:lang w:val="en-IN"/>
        </w:rPr>
        <w:t>Steps</w:t>
      </w:r>
      <w:r w:rsidRPr="00C66B95">
        <w:rPr>
          <w:lang w:val="en-IN"/>
        </w:rPr>
        <w:t>:</w:t>
      </w:r>
    </w:p>
    <w:p w14:paraId="21CA4904" w14:textId="77777777" w:rsidR="00C66B95" w:rsidRPr="00C66B95" w:rsidRDefault="00C66B95" w:rsidP="00C66B95">
      <w:pPr>
        <w:numPr>
          <w:ilvl w:val="1"/>
          <w:numId w:val="340"/>
        </w:numPr>
        <w:rPr>
          <w:lang w:val="en-IN"/>
        </w:rPr>
      </w:pPr>
      <w:r w:rsidRPr="00C66B95">
        <w:rPr>
          <w:lang w:val="en-IN"/>
        </w:rPr>
        <w:t>Use reference data (e.g., population density, public transport routes, market areas, Google Maps data) to approximate initial grid sizing.</w:t>
      </w:r>
    </w:p>
    <w:p w14:paraId="685FDD17" w14:textId="77777777" w:rsidR="00C66B95" w:rsidRPr="00C66B95" w:rsidRDefault="00C66B95" w:rsidP="00C66B95">
      <w:pPr>
        <w:numPr>
          <w:ilvl w:val="1"/>
          <w:numId w:val="340"/>
        </w:numPr>
        <w:rPr>
          <w:lang w:val="en-IN"/>
        </w:rPr>
      </w:pPr>
      <w:r w:rsidRPr="00C66B95">
        <w:rPr>
          <w:lang w:val="en-IN"/>
        </w:rPr>
        <w:t>Smaller grid cells for densely populated areas, larger cells for sparsely populated regions to optimize cab placement and minimize lookup times.</w:t>
      </w:r>
    </w:p>
    <w:p w14:paraId="40B1B5DD" w14:textId="77777777" w:rsid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48583CFD">
          <v:rect id="_x0000_i1295" style="width:0;height:1.5pt" o:hralign="center" o:hrstd="t" o:hr="t" fillcolor="#a0a0a0" stroked="f"/>
        </w:pict>
      </w:r>
    </w:p>
    <w:p w14:paraId="5EEF7888" w14:textId="77777777" w:rsidR="00C66B95" w:rsidRDefault="00C66B95" w:rsidP="00C66B95">
      <w:pPr>
        <w:rPr>
          <w:lang w:val="en-IN"/>
        </w:rPr>
      </w:pPr>
    </w:p>
    <w:p w14:paraId="44F7AD7F" w14:textId="77777777" w:rsidR="00C66B95" w:rsidRPr="00C66B95" w:rsidRDefault="00C66B95" w:rsidP="00C66B95">
      <w:pPr>
        <w:rPr>
          <w:lang w:val="en-IN"/>
        </w:rPr>
      </w:pPr>
    </w:p>
    <w:p w14:paraId="7C9AB872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lastRenderedPageBreak/>
        <w:t>2. Driver Location Updates</w:t>
      </w:r>
    </w:p>
    <w:p w14:paraId="56A2F376" w14:textId="77777777" w:rsidR="00C66B95" w:rsidRPr="00C66B95" w:rsidRDefault="00C66B95" w:rsidP="00C66B95">
      <w:pPr>
        <w:numPr>
          <w:ilvl w:val="0"/>
          <w:numId w:val="341"/>
        </w:numPr>
        <w:rPr>
          <w:lang w:val="en-IN"/>
        </w:rPr>
      </w:pPr>
      <w:r w:rsidRPr="00C66B95">
        <w:rPr>
          <w:b/>
          <w:bCs/>
          <w:lang w:val="en-IN"/>
        </w:rPr>
        <w:t>Driver App</w:t>
      </w:r>
      <w:r w:rsidRPr="00C66B95">
        <w:rPr>
          <w:lang w:val="en-IN"/>
        </w:rPr>
        <w:t>:</w:t>
      </w:r>
    </w:p>
    <w:p w14:paraId="4462CE0F" w14:textId="77777777" w:rsidR="00C66B95" w:rsidRPr="00C66B95" w:rsidRDefault="00C66B95" w:rsidP="00C66B95">
      <w:pPr>
        <w:numPr>
          <w:ilvl w:val="1"/>
          <w:numId w:val="341"/>
        </w:numPr>
        <w:rPr>
          <w:lang w:val="en-IN"/>
        </w:rPr>
      </w:pPr>
      <w:r w:rsidRPr="00C66B95">
        <w:rPr>
          <w:lang w:val="en-IN"/>
        </w:rPr>
        <w:t>Periodically sends latitude and longitude (every minute) to the server using HTTP requests or WebSocket communication.</w:t>
      </w:r>
    </w:p>
    <w:p w14:paraId="1D87E746" w14:textId="77777777" w:rsidR="00C66B95" w:rsidRPr="00C66B95" w:rsidRDefault="00C66B95" w:rsidP="00C66B95">
      <w:pPr>
        <w:numPr>
          <w:ilvl w:val="1"/>
          <w:numId w:val="341"/>
        </w:numPr>
        <w:rPr>
          <w:lang w:val="en-IN"/>
        </w:rPr>
      </w:pPr>
      <w:r w:rsidRPr="00C66B95">
        <w:rPr>
          <w:lang w:val="en-IN"/>
        </w:rPr>
        <w:t>Includes driver ID, current status (e.g., on ride, waiting), and location details.</w:t>
      </w:r>
    </w:p>
    <w:p w14:paraId="01C02966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7C288123">
          <v:rect id="_x0000_i1296" style="width:0;height:1.5pt" o:hralign="center" o:hrstd="t" o:hr="t" fillcolor="#a0a0a0" stroked="f"/>
        </w:pict>
      </w:r>
    </w:p>
    <w:p w14:paraId="4400CDAD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3. Global Cache System</w:t>
      </w:r>
    </w:p>
    <w:p w14:paraId="6DDF3259" w14:textId="77777777" w:rsidR="00C66B95" w:rsidRPr="00C66B95" w:rsidRDefault="00C66B95" w:rsidP="00C66B95">
      <w:pPr>
        <w:numPr>
          <w:ilvl w:val="0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Purpose</w:t>
      </w:r>
      <w:r w:rsidRPr="00C66B95">
        <w:rPr>
          <w:lang w:val="en-IN"/>
        </w:rPr>
        <w:t>: Minimize dependency on Quadtree for frequent operations.</w:t>
      </w:r>
    </w:p>
    <w:p w14:paraId="269B82A2" w14:textId="77777777" w:rsidR="00C66B95" w:rsidRPr="00C66B95" w:rsidRDefault="00C66B95" w:rsidP="00C66B95">
      <w:pPr>
        <w:numPr>
          <w:ilvl w:val="0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Technology</w:t>
      </w:r>
      <w:r w:rsidRPr="00C66B95">
        <w:rPr>
          <w:lang w:val="en-IN"/>
        </w:rPr>
        <w:t xml:space="preserve">: Use a </w:t>
      </w:r>
      <w:r w:rsidRPr="00C66B95">
        <w:rPr>
          <w:b/>
          <w:bCs/>
          <w:lang w:val="en-IN"/>
        </w:rPr>
        <w:t>Redis Cluster</w:t>
      </w:r>
      <w:r w:rsidRPr="00C66B95">
        <w:rPr>
          <w:lang w:val="en-IN"/>
        </w:rPr>
        <w:t xml:space="preserve"> for caching.</w:t>
      </w:r>
    </w:p>
    <w:p w14:paraId="36EF55E5" w14:textId="77777777" w:rsidR="00C66B95" w:rsidRPr="00C66B95" w:rsidRDefault="00C66B95" w:rsidP="00C66B95">
      <w:pPr>
        <w:numPr>
          <w:ilvl w:val="0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Cache Structure</w:t>
      </w:r>
      <w:r w:rsidRPr="00C66B95">
        <w:rPr>
          <w:lang w:val="en-IN"/>
        </w:rPr>
        <w:t>:</w:t>
      </w:r>
    </w:p>
    <w:p w14:paraId="16BF1241" w14:textId="77777777" w:rsidR="00C66B95" w:rsidRPr="00C66B95" w:rsidRDefault="00C66B95" w:rsidP="00C66B95">
      <w:pPr>
        <w:numPr>
          <w:ilvl w:val="1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Cache 1</w:t>
      </w:r>
      <w:r w:rsidRPr="00C66B95">
        <w:rPr>
          <w:lang w:val="en-IN"/>
        </w:rPr>
        <w:t>:</w:t>
      </w:r>
    </w:p>
    <w:p w14:paraId="3B2BF5D8" w14:textId="77777777" w:rsidR="00C66B95" w:rsidRPr="00C66B95" w:rsidRDefault="00C66B95" w:rsidP="00C66B95">
      <w:pPr>
        <w:numPr>
          <w:ilvl w:val="2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Key</w:t>
      </w:r>
      <w:r w:rsidRPr="00C66B95">
        <w:rPr>
          <w:lang w:val="en-IN"/>
        </w:rPr>
        <w:t>: Driver ID.</w:t>
      </w:r>
    </w:p>
    <w:p w14:paraId="20833C15" w14:textId="77777777" w:rsidR="00C66B95" w:rsidRPr="00C66B95" w:rsidRDefault="00C66B95" w:rsidP="00C66B95">
      <w:pPr>
        <w:numPr>
          <w:ilvl w:val="2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Value</w:t>
      </w:r>
      <w:r w:rsidRPr="00C66B95">
        <w:rPr>
          <w:lang w:val="en-IN"/>
        </w:rPr>
        <w:t>:</w:t>
      </w:r>
    </w:p>
    <w:p w14:paraId="65A4B896" w14:textId="77777777" w:rsidR="00C66B95" w:rsidRPr="00C66B95" w:rsidRDefault="00C66B95" w:rsidP="00C66B95">
      <w:pPr>
        <w:numPr>
          <w:ilvl w:val="3"/>
          <w:numId w:val="342"/>
        </w:numPr>
        <w:rPr>
          <w:lang w:val="en-IN"/>
        </w:rPr>
      </w:pPr>
      <w:r w:rsidRPr="00C66B95">
        <w:rPr>
          <w:lang w:val="en-IN"/>
        </w:rPr>
        <w:t>Last recorded location (X, Y).</w:t>
      </w:r>
    </w:p>
    <w:p w14:paraId="7B4A2CDA" w14:textId="77777777" w:rsidR="00C66B95" w:rsidRPr="00C66B95" w:rsidRDefault="00C66B95" w:rsidP="00C66B95">
      <w:pPr>
        <w:numPr>
          <w:ilvl w:val="3"/>
          <w:numId w:val="342"/>
        </w:numPr>
        <w:rPr>
          <w:lang w:val="en-IN"/>
        </w:rPr>
      </w:pPr>
      <w:r w:rsidRPr="00C66B95">
        <w:rPr>
          <w:lang w:val="en-IN"/>
        </w:rPr>
        <w:t>Last grid cell ID.</w:t>
      </w:r>
    </w:p>
    <w:p w14:paraId="67A7A9A5" w14:textId="77777777" w:rsidR="00C66B95" w:rsidRPr="00C66B95" w:rsidRDefault="00C66B95" w:rsidP="00C66B95">
      <w:pPr>
        <w:numPr>
          <w:ilvl w:val="1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Cache 2</w:t>
      </w:r>
      <w:r w:rsidRPr="00C66B95">
        <w:rPr>
          <w:lang w:val="en-IN"/>
        </w:rPr>
        <w:t>:</w:t>
      </w:r>
    </w:p>
    <w:p w14:paraId="262401EC" w14:textId="77777777" w:rsidR="00C66B95" w:rsidRPr="00C66B95" w:rsidRDefault="00C66B95" w:rsidP="00C66B95">
      <w:pPr>
        <w:numPr>
          <w:ilvl w:val="2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Key</w:t>
      </w:r>
      <w:r w:rsidRPr="00C66B95">
        <w:rPr>
          <w:lang w:val="en-IN"/>
        </w:rPr>
        <w:t>: Grid Cell ID.</w:t>
      </w:r>
    </w:p>
    <w:p w14:paraId="4E6A928D" w14:textId="77777777" w:rsidR="00C66B95" w:rsidRPr="00C66B95" w:rsidRDefault="00C66B95" w:rsidP="00C66B95">
      <w:pPr>
        <w:numPr>
          <w:ilvl w:val="2"/>
          <w:numId w:val="342"/>
        </w:numPr>
        <w:rPr>
          <w:lang w:val="en-IN"/>
        </w:rPr>
      </w:pPr>
      <w:r w:rsidRPr="00C66B95">
        <w:rPr>
          <w:b/>
          <w:bCs/>
          <w:lang w:val="en-IN"/>
        </w:rPr>
        <w:t>Value</w:t>
      </w:r>
      <w:r w:rsidRPr="00C66B95">
        <w:rPr>
          <w:lang w:val="en-IN"/>
        </w:rPr>
        <w:t>:</w:t>
      </w:r>
    </w:p>
    <w:p w14:paraId="69850090" w14:textId="77777777" w:rsidR="00C66B95" w:rsidRPr="00C66B95" w:rsidRDefault="00C66B95" w:rsidP="00C66B95">
      <w:pPr>
        <w:numPr>
          <w:ilvl w:val="3"/>
          <w:numId w:val="342"/>
        </w:numPr>
        <w:rPr>
          <w:lang w:val="en-IN"/>
        </w:rPr>
      </w:pPr>
      <w:r w:rsidRPr="00C66B95">
        <w:rPr>
          <w:lang w:val="en-IN"/>
        </w:rPr>
        <w:t>Boundaries of the cell (coordinates: A, B, C, D).</w:t>
      </w:r>
    </w:p>
    <w:p w14:paraId="2E73903F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38EF03A4">
          <v:rect id="_x0000_i1297" style="width:0;height:1.5pt" o:hralign="center" o:hrstd="t" o:hr="t" fillcolor="#a0a0a0" stroked="f"/>
        </w:pict>
      </w:r>
    </w:p>
    <w:p w14:paraId="22718500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4. Data Flow for Location Updates</w:t>
      </w:r>
    </w:p>
    <w:p w14:paraId="780808BE" w14:textId="77777777" w:rsidR="00C66B95" w:rsidRPr="00C66B95" w:rsidRDefault="00C66B95" w:rsidP="00C66B95">
      <w:pPr>
        <w:numPr>
          <w:ilvl w:val="0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Step 1</w:t>
      </w:r>
      <w:r w:rsidRPr="00C66B95">
        <w:rPr>
          <w:lang w:val="en-IN"/>
        </w:rPr>
        <w:t xml:space="preserve">: Store new driver location in a </w:t>
      </w:r>
      <w:r w:rsidRPr="00C66B95">
        <w:rPr>
          <w:b/>
          <w:bCs/>
          <w:lang w:val="en-IN"/>
        </w:rPr>
        <w:t>Location DB</w:t>
      </w:r>
      <w:r w:rsidRPr="00C66B95">
        <w:rPr>
          <w:lang w:val="en-IN"/>
        </w:rPr>
        <w:t xml:space="preserve"> for historical tracking.</w:t>
      </w:r>
    </w:p>
    <w:p w14:paraId="6744669E" w14:textId="77777777" w:rsidR="00C66B95" w:rsidRPr="00C66B95" w:rsidRDefault="00C66B95" w:rsidP="00C66B95">
      <w:pPr>
        <w:numPr>
          <w:ilvl w:val="0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Step 2</w:t>
      </w:r>
      <w:r w:rsidRPr="00C66B95">
        <w:rPr>
          <w:lang w:val="en-IN"/>
        </w:rPr>
        <w:t xml:space="preserve">: Query </w:t>
      </w:r>
      <w:r w:rsidRPr="00C66B95">
        <w:rPr>
          <w:b/>
          <w:bCs/>
          <w:lang w:val="en-IN"/>
        </w:rPr>
        <w:t>Cache 1</w:t>
      </w:r>
      <w:r w:rsidRPr="00C66B95">
        <w:rPr>
          <w:lang w:val="en-IN"/>
        </w:rPr>
        <w:t xml:space="preserve"> to retrieve:</w:t>
      </w:r>
    </w:p>
    <w:p w14:paraId="4621B681" w14:textId="77777777" w:rsidR="00C66B95" w:rsidRPr="00C66B95" w:rsidRDefault="00C66B95" w:rsidP="00C66B95">
      <w:pPr>
        <w:numPr>
          <w:ilvl w:val="1"/>
          <w:numId w:val="343"/>
        </w:numPr>
        <w:rPr>
          <w:lang w:val="en-IN"/>
        </w:rPr>
      </w:pPr>
      <w:r w:rsidRPr="00C66B95">
        <w:rPr>
          <w:lang w:val="en-IN"/>
        </w:rPr>
        <w:t>Last recorded driver location.</w:t>
      </w:r>
    </w:p>
    <w:p w14:paraId="16635D6A" w14:textId="77777777" w:rsidR="00C66B95" w:rsidRPr="00C66B95" w:rsidRDefault="00C66B95" w:rsidP="00C66B95">
      <w:pPr>
        <w:numPr>
          <w:ilvl w:val="1"/>
          <w:numId w:val="343"/>
        </w:numPr>
        <w:rPr>
          <w:lang w:val="en-IN"/>
        </w:rPr>
      </w:pPr>
      <w:r w:rsidRPr="00C66B95">
        <w:rPr>
          <w:lang w:val="en-IN"/>
        </w:rPr>
        <w:t>Last grid cell ID.</w:t>
      </w:r>
    </w:p>
    <w:p w14:paraId="7D036A38" w14:textId="77777777" w:rsidR="00C66B95" w:rsidRPr="00C66B95" w:rsidRDefault="00C66B95" w:rsidP="00C66B95">
      <w:pPr>
        <w:numPr>
          <w:ilvl w:val="0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Step 3</w:t>
      </w:r>
      <w:r w:rsidRPr="00C66B95">
        <w:rPr>
          <w:lang w:val="en-IN"/>
        </w:rPr>
        <w:t>: Compare:</w:t>
      </w:r>
    </w:p>
    <w:p w14:paraId="070EE7D3" w14:textId="77777777" w:rsidR="00C66B95" w:rsidRPr="00C66B95" w:rsidRDefault="00C66B95" w:rsidP="00C66B95">
      <w:pPr>
        <w:numPr>
          <w:ilvl w:val="1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Case A</w:t>
      </w:r>
      <w:r w:rsidRPr="00C66B95">
        <w:rPr>
          <w:lang w:val="en-IN"/>
        </w:rPr>
        <w:t>: If the driver hasn’t moved, skip further processing.</w:t>
      </w:r>
    </w:p>
    <w:p w14:paraId="61E03855" w14:textId="77777777" w:rsidR="00C66B95" w:rsidRPr="00C66B95" w:rsidRDefault="00C66B95" w:rsidP="00C66B95">
      <w:pPr>
        <w:numPr>
          <w:ilvl w:val="1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Case B</w:t>
      </w:r>
      <w:r w:rsidRPr="00C66B95">
        <w:rPr>
          <w:lang w:val="en-IN"/>
        </w:rPr>
        <w:t>: If the driver moved but remains within the same grid cell, no Quadtree update is needed.</w:t>
      </w:r>
    </w:p>
    <w:p w14:paraId="71DDF4EF" w14:textId="77777777" w:rsidR="00C66B95" w:rsidRPr="00C66B95" w:rsidRDefault="00C66B95" w:rsidP="00C66B95">
      <w:pPr>
        <w:numPr>
          <w:ilvl w:val="1"/>
          <w:numId w:val="343"/>
        </w:numPr>
        <w:rPr>
          <w:lang w:val="en-IN"/>
        </w:rPr>
      </w:pPr>
      <w:r w:rsidRPr="00C66B95">
        <w:rPr>
          <w:b/>
          <w:bCs/>
          <w:lang w:val="en-IN"/>
        </w:rPr>
        <w:t>Case C</w:t>
      </w:r>
      <w:r w:rsidRPr="00C66B95">
        <w:rPr>
          <w:lang w:val="en-IN"/>
        </w:rPr>
        <w:t>: If the driver moved to a new grid cell:</w:t>
      </w:r>
    </w:p>
    <w:p w14:paraId="6B0A6FC7" w14:textId="77777777" w:rsidR="00C66B95" w:rsidRPr="00C66B95" w:rsidRDefault="00C66B95" w:rsidP="00C66B95">
      <w:pPr>
        <w:numPr>
          <w:ilvl w:val="2"/>
          <w:numId w:val="343"/>
        </w:numPr>
        <w:rPr>
          <w:lang w:val="en-IN"/>
        </w:rPr>
      </w:pPr>
      <w:r w:rsidRPr="00C66B95">
        <w:rPr>
          <w:lang w:val="en-IN"/>
        </w:rPr>
        <w:lastRenderedPageBreak/>
        <w:t>Update Quadtree:</w:t>
      </w:r>
    </w:p>
    <w:p w14:paraId="0A6F2859" w14:textId="77777777" w:rsidR="00C66B95" w:rsidRPr="00C66B95" w:rsidRDefault="00C66B95" w:rsidP="00C66B95">
      <w:pPr>
        <w:numPr>
          <w:ilvl w:val="3"/>
          <w:numId w:val="343"/>
        </w:numPr>
        <w:rPr>
          <w:lang w:val="en-IN"/>
        </w:rPr>
      </w:pPr>
      <w:r w:rsidRPr="00C66B95">
        <w:rPr>
          <w:lang w:val="en-IN"/>
        </w:rPr>
        <w:t>Delete the driver from the old grid cell.</w:t>
      </w:r>
    </w:p>
    <w:p w14:paraId="656B85F8" w14:textId="77777777" w:rsidR="00C66B95" w:rsidRPr="00C66B95" w:rsidRDefault="00C66B95" w:rsidP="00C66B95">
      <w:pPr>
        <w:numPr>
          <w:ilvl w:val="3"/>
          <w:numId w:val="343"/>
        </w:numPr>
        <w:rPr>
          <w:lang w:val="en-IN"/>
        </w:rPr>
      </w:pPr>
      <w:r w:rsidRPr="00C66B95">
        <w:rPr>
          <w:lang w:val="en-IN"/>
        </w:rPr>
        <w:t>Add the driver to the new grid cell.</w:t>
      </w:r>
    </w:p>
    <w:p w14:paraId="68FF584D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446B8205">
          <v:rect id="_x0000_i1298" style="width:0;height:1.5pt" o:hralign="center" o:hrstd="t" o:hr="t" fillcolor="#a0a0a0" stroked="f"/>
        </w:pict>
      </w:r>
    </w:p>
    <w:p w14:paraId="26EB80AE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5. Advantages of Using the Cache</w:t>
      </w:r>
    </w:p>
    <w:p w14:paraId="33B44C9B" w14:textId="77777777" w:rsidR="00C66B95" w:rsidRPr="00C66B95" w:rsidRDefault="00C66B95" w:rsidP="00C66B95">
      <w:pPr>
        <w:numPr>
          <w:ilvl w:val="0"/>
          <w:numId w:val="344"/>
        </w:numPr>
        <w:rPr>
          <w:lang w:val="en-IN"/>
        </w:rPr>
      </w:pPr>
      <w:r w:rsidRPr="00C66B95">
        <w:rPr>
          <w:b/>
          <w:bCs/>
          <w:lang w:val="en-IN"/>
        </w:rPr>
        <w:t>Minimizes Queries</w:t>
      </w:r>
      <w:r w:rsidRPr="00C66B95">
        <w:rPr>
          <w:lang w:val="en-IN"/>
        </w:rPr>
        <w:t>: Frequent operations (e.g., location checks) are resolved via cache without querying the Quadtree.</w:t>
      </w:r>
    </w:p>
    <w:p w14:paraId="26EBB565" w14:textId="77777777" w:rsidR="00C66B95" w:rsidRPr="00C66B95" w:rsidRDefault="00C66B95" w:rsidP="00C66B95">
      <w:pPr>
        <w:numPr>
          <w:ilvl w:val="0"/>
          <w:numId w:val="344"/>
        </w:numPr>
        <w:rPr>
          <w:lang w:val="en-IN"/>
        </w:rPr>
      </w:pPr>
      <w:r w:rsidRPr="00C66B95">
        <w:rPr>
          <w:b/>
          <w:bCs/>
          <w:lang w:val="en-IN"/>
        </w:rPr>
        <w:t>Improves Performance</w:t>
      </w:r>
      <w:r w:rsidRPr="00C66B95">
        <w:rPr>
          <w:lang w:val="en-IN"/>
        </w:rPr>
        <w:t>: Updates to Quadtree are limited to significant events (e.g., grid cell changes).</w:t>
      </w:r>
    </w:p>
    <w:p w14:paraId="3B9AAA6D" w14:textId="77777777" w:rsidR="00C66B95" w:rsidRPr="00C66B95" w:rsidRDefault="00C66B95" w:rsidP="00C66B95">
      <w:pPr>
        <w:numPr>
          <w:ilvl w:val="0"/>
          <w:numId w:val="344"/>
        </w:numPr>
        <w:rPr>
          <w:lang w:val="en-IN"/>
        </w:rPr>
      </w:pPr>
      <w:r w:rsidRPr="00C66B95">
        <w:rPr>
          <w:b/>
          <w:bCs/>
          <w:lang w:val="en-IN"/>
        </w:rPr>
        <w:t>Reduces Latency</w:t>
      </w:r>
      <w:r w:rsidRPr="00C66B95">
        <w:rPr>
          <w:lang w:val="en-IN"/>
        </w:rPr>
        <w:t>: Cache lookups are faster than Quadtree queries, ensuring quicker responses.</w:t>
      </w:r>
    </w:p>
    <w:p w14:paraId="3788DD0F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6B67D2AE">
          <v:rect id="_x0000_i1299" style="width:0;height:1.5pt" o:hralign="center" o:hrstd="t" o:hr="t" fillcolor="#a0a0a0" stroked="f"/>
        </w:pict>
      </w:r>
    </w:p>
    <w:p w14:paraId="18954A8A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6. Quadtree Updates</w:t>
      </w:r>
    </w:p>
    <w:p w14:paraId="32594B8D" w14:textId="77777777" w:rsidR="00C66B95" w:rsidRPr="00C66B95" w:rsidRDefault="00C66B95" w:rsidP="00C66B95">
      <w:pPr>
        <w:numPr>
          <w:ilvl w:val="0"/>
          <w:numId w:val="345"/>
        </w:numPr>
        <w:rPr>
          <w:lang w:val="en-IN"/>
        </w:rPr>
      </w:pPr>
      <w:r w:rsidRPr="00C66B95">
        <w:rPr>
          <w:b/>
          <w:bCs/>
          <w:lang w:val="en-IN"/>
        </w:rPr>
        <w:t>When to Update</w:t>
      </w:r>
      <w:r w:rsidRPr="00C66B95">
        <w:rPr>
          <w:lang w:val="en-IN"/>
        </w:rPr>
        <w:t>:</w:t>
      </w:r>
    </w:p>
    <w:p w14:paraId="26B43BA3" w14:textId="77777777" w:rsidR="00C66B95" w:rsidRPr="00C66B95" w:rsidRDefault="00C66B95" w:rsidP="00C66B95">
      <w:pPr>
        <w:numPr>
          <w:ilvl w:val="1"/>
          <w:numId w:val="345"/>
        </w:numPr>
        <w:rPr>
          <w:lang w:val="en-IN"/>
        </w:rPr>
      </w:pPr>
      <w:r w:rsidRPr="00C66B95">
        <w:rPr>
          <w:lang w:val="en-IN"/>
        </w:rPr>
        <w:t>Driver moves out of the current grid cell.</w:t>
      </w:r>
    </w:p>
    <w:p w14:paraId="6B60A6C4" w14:textId="77777777" w:rsidR="00C66B95" w:rsidRPr="00C66B95" w:rsidRDefault="00C66B95" w:rsidP="00C66B95">
      <w:pPr>
        <w:numPr>
          <w:ilvl w:val="0"/>
          <w:numId w:val="345"/>
        </w:numPr>
        <w:rPr>
          <w:lang w:val="en-IN"/>
        </w:rPr>
      </w:pPr>
      <w:r w:rsidRPr="00C66B95">
        <w:rPr>
          <w:b/>
          <w:bCs/>
          <w:lang w:val="en-IN"/>
        </w:rPr>
        <w:t>Operations</w:t>
      </w:r>
      <w:r w:rsidRPr="00C66B95">
        <w:rPr>
          <w:lang w:val="en-IN"/>
        </w:rPr>
        <w:t>:</w:t>
      </w:r>
    </w:p>
    <w:p w14:paraId="75EAA323" w14:textId="77777777" w:rsidR="00C66B95" w:rsidRPr="00C66B95" w:rsidRDefault="00C66B95" w:rsidP="00C66B95">
      <w:pPr>
        <w:numPr>
          <w:ilvl w:val="1"/>
          <w:numId w:val="345"/>
        </w:numPr>
        <w:tabs>
          <w:tab w:val="clear" w:pos="1440"/>
        </w:tabs>
        <w:rPr>
          <w:lang w:val="en-IN"/>
        </w:rPr>
      </w:pPr>
      <w:r w:rsidRPr="00C66B95">
        <w:rPr>
          <w:lang w:val="en-IN"/>
        </w:rPr>
        <w:t>Delete driver from the old cell.</w:t>
      </w:r>
    </w:p>
    <w:p w14:paraId="45817252" w14:textId="77777777" w:rsidR="00C66B95" w:rsidRPr="00C66B95" w:rsidRDefault="00C66B95" w:rsidP="00C66B95">
      <w:pPr>
        <w:numPr>
          <w:ilvl w:val="1"/>
          <w:numId w:val="345"/>
        </w:numPr>
        <w:tabs>
          <w:tab w:val="clear" w:pos="1440"/>
        </w:tabs>
        <w:rPr>
          <w:lang w:val="en-IN"/>
        </w:rPr>
      </w:pPr>
      <w:r w:rsidRPr="00C66B95">
        <w:rPr>
          <w:lang w:val="en-IN"/>
        </w:rPr>
        <w:t>Insert driver into the new cell.</w:t>
      </w:r>
    </w:p>
    <w:p w14:paraId="120B9054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090A4763">
          <v:rect id="_x0000_i1300" style="width:0;height:1.5pt" o:hralign="center" o:hrstd="t" o:hr="t" fillcolor="#a0a0a0" stroked="f"/>
        </w:pict>
      </w:r>
    </w:p>
    <w:p w14:paraId="60ACA681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7. Design Considerations</w:t>
      </w:r>
    </w:p>
    <w:p w14:paraId="5A7C8159" w14:textId="77777777" w:rsidR="00C66B95" w:rsidRPr="00C66B95" w:rsidRDefault="00C66B95" w:rsidP="00C66B95">
      <w:pPr>
        <w:numPr>
          <w:ilvl w:val="0"/>
          <w:numId w:val="347"/>
        </w:numPr>
        <w:rPr>
          <w:lang w:val="en-IN"/>
        </w:rPr>
      </w:pPr>
      <w:r w:rsidRPr="00C66B95">
        <w:rPr>
          <w:b/>
          <w:bCs/>
          <w:lang w:val="en-IN"/>
        </w:rPr>
        <w:t>Stateless App Servers</w:t>
      </w:r>
      <w:r w:rsidRPr="00C66B95">
        <w:rPr>
          <w:lang w:val="en-IN"/>
        </w:rPr>
        <w:t>:</w:t>
      </w:r>
    </w:p>
    <w:p w14:paraId="757B0F0B" w14:textId="77777777" w:rsidR="00C66B95" w:rsidRPr="00C66B95" w:rsidRDefault="00C66B95" w:rsidP="00C66B95">
      <w:pPr>
        <w:numPr>
          <w:ilvl w:val="1"/>
          <w:numId w:val="347"/>
        </w:numPr>
        <w:rPr>
          <w:lang w:val="en-IN"/>
        </w:rPr>
      </w:pPr>
      <w:r w:rsidRPr="00C66B95">
        <w:rPr>
          <w:lang w:val="en-IN"/>
        </w:rPr>
        <w:t>Handle driver location updates in a round-robin or load-balanced manner.</w:t>
      </w:r>
    </w:p>
    <w:p w14:paraId="0CFCFF6D" w14:textId="77777777" w:rsidR="00C66B95" w:rsidRPr="00C66B95" w:rsidRDefault="00C66B95" w:rsidP="00C66B95">
      <w:pPr>
        <w:numPr>
          <w:ilvl w:val="0"/>
          <w:numId w:val="347"/>
        </w:numPr>
        <w:rPr>
          <w:lang w:val="en-IN"/>
        </w:rPr>
      </w:pPr>
      <w:r w:rsidRPr="00C66B95">
        <w:rPr>
          <w:b/>
          <w:bCs/>
          <w:lang w:val="en-IN"/>
        </w:rPr>
        <w:t>Dual Mechanism</w:t>
      </w:r>
      <w:r w:rsidRPr="00C66B95">
        <w:rPr>
          <w:lang w:val="en-IN"/>
        </w:rPr>
        <w:t xml:space="preserve"> (HTTP &amp; WebSocket):</w:t>
      </w:r>
    </w:p>
    <w:p w14:paraId="60DFB7C3" w14:textId="77777777" w:rsidR="00C66B95" w:rsidRPr="00C66B95" w:rsidRDefault="00C66B95" w:rsidP="00C66B95">
      <w:pPr>
        <w:numPr>
          <w:ilvl w:val="1"/>
          <w:numId w:val="347"/>
        </w:numPr>
        <w:rPr>
          <w:lang w:val="en-IN"/>
        </w:rPr>
      </w:pPr>
      <w:r w:rsidRPr="00C66B95">
        <w:rPr>
          <w:lang w:val="en-IN"/>
        </w:rPr>
        <w:t>HTTP for periodic updates.</w:t>
      </w:r>
    </w:p>
    <w:p w14:paraId="01999267" w14:textId="77777777" w:rsidR="00C66B95" w:rsidRPr="00C66B95" w:rsidRDefault="00C66B95" w:rsidP="00C66B95">
      <w:pPr>
        <w:numPr>
          <w:ilvl w:val="1"/>
          <w:numId w:val="347"/>
        </w:numPr>
        <w:rPr>
          <w:lang w:val="en-IN"/>
        </w:rPr>
      </w:pPr>
      <w:r w:rsidRPr="00C66B95">
        <w:rPr>
          <w:lang w:val="en-IN"/>
        </w:rPr>
        <w:t>WebSocket for real-time, low-latency communication.</w:t>
      </w:r>
    </w:p>
    <w:p w14:paraId="7B9235BB" w14:textId="77777777" w:rsidR="00C66B95" w:rsidRPr="00C66B95" w:rsidRDefault="00C66B95" w:rsidP="00C66B95">
      <w:pPr>
        <w:rPr>
          <w:lang w:val="en-IN"/>
        </w:rPr>
      </w:pPr>
      <w:r w:rsidRPr="00C66B95">
        <w:rPr>
          <w:lang w:val="en-IN"/>
        </w:rPr>
        <w:pict w14:anchorId="6A616346">
          <v:rect id="_x0000_i1301" style="width:0;height:1.5pt" o:hralign="center" o:hrstd="t" o:hr="t" fillcolor="#a0a0a0" stroked="f"/>
        </w:pict>
      </w:r>
    </w:p>
    <w:p w14:paraId="33244F9B" w14:textId="77777777" w:rsidR="00C66B95" w:rsidRPr="00C66B95" w:rsidRDefault="00C66B95" w:rsidP="00C66B95">
      <w:pPr>
        <w:rPr>
          <w:b/>
          <w:bCs/>
          <w:lang w:val="en-IN"/>
        </w:rPr>
      </w:pPr>
      <w:r w:rsidRPr="00C66B95">
        <w:rPr>
          <w:b/>
          <w:bCs/>
          <w:lang w:val="en-IN"/>
        </w:rPr>
        <w:t>8. Optimization Goals</w:t>
      </w:r>
    </w:p>
    <w:p w14:paraId="130EB851" w14:textId="77777777" w:rsidR="00C66B95" w:rsidRPr="00C66B95" w:rsidRDefault="00C66B95" w:rsidP="00C66B95">
      <w:pPr>
        <w:numPr>
          <w:ilvl w:val="0"/>
          <w:numId w:val="348"/>
        </w:numPr>
        <w:rPr>
          <w:lang w:val="en-IN"/>
        </w:rPr>
      </w:pPr>
      <w:r w:rsidRPr="00C66B95">
        <w:rPr>
          <w:lang w:val="en-IN"/>
        </w:rPr>
        <w:t>Reduce traffic to Quadtree.</w:t>
      </w:r>
    </w:p>
    <w:p w14:paraId="36C1A815" w14:textId="77777777" w:rsidR="00C66B95" w:rsidRPr="00C66B95" w:rsidRDefault="00C66B95" w:rsidP="00C66B95">
      <w:pPr>
        <w:numPr>
          <w:ilvl w:val="0"/>
          <w:numId w:val="348"/>
        </w:numPr>
        <w:rPr>
          <w:lang w:val="en-IN"/>
        </w:rPr>
      </w:pPr>
      <w:r w:rsidRPr="00C66B95">
        <w:rPr>
          <w:lang w:val="en-IN"/>
        </w:rPr>
        <w:t>Store only essential data in cache for quick decision-making.</w:t>
      </w:r>
    </w:p>
    <w:p w14:paraId="3E5A115C" w14:textId="77777777" w:rsidR="00C66B95" w:rsidRPr="00C66B95" w:rsidRDefault="00C66B95" w:rsidP="00C66B95">
      <w:pPr>
        <w:numPr>
          <w:ilvl w:val="0"/>
          <w:numId w:val="348"/>
        </w:numPr>
        <w:rPr>
          <w:lang w:val="en-IN"/>
        </w:rPr>
      </w:pPr>
      <w:r w:rsidRPr="00C66B95">
        <w:rPr>
          <w:lang w:val="en-IN"/>
        </w:rPr>
        <w:t>Balance accuracy with performance for a scalable system.</w:t>
      </w:r>
    </w:p>
    <w:p w14:paraId="3B662D7C" w14:textId="77777777" w:rsidR="00012032" w:rsidRPr="00012032" w:rsidRDefault="00012032" w:rsidP="00012032">
      <w:pPr>
        <w:pStyle w:val="Heading2"/>
        <w:rPr>
          <w:lang w:val="en-IN"/>
        </w:rPr>
      </w:pPr>
      <w:bookmarkStart w:id="6" w:name="_Toc184851744"/>
      <w:r w:rsidRPr="00012032">
        <w:rPr>
          <w:lang w:val="en-IN"/>
        </w:rPr>
        <w:lastRenderedPageBreak/>
        <w:t>Uber System Design Using Quad Trees</w:t>
      </w:r>
      <w:bookmarkEnd w:id="6"/>
    </w:p>
    <w:p w14:paraId="59EBC23A" w14:textId="77777777" w:rsidR="00012032" w:rsidRPr="00012032" w:rsidRDefault="00012032" w:rsidP="00012032">
      <w:pPr>
        <w:rPr>
          <w:b/>
          <w:bCs/>
          <w:lang w:val="en-IN"/>
        </w:rPr>
      </w:pPr>
      <w:r w:rsidRPr="00012032">
        <w:rPr>
          <w:b/>
          <w:bCs/>
          <w:lang w:val="en-IN"/>
        </w:rPr>
        <w:t>Overview of the System</w:t>
      </w:r>
    </w:p>
    <w:p w14:paraId="44871ADD" w14:textId="77777777" w:rsidR="00012032" w:rsidRPr="00012032" w:rsidRDefault="00012032" w:rsidP="00012032">
      <w:pPr>
        <w:numPr>
          <w:ilvl w:val="0"/>
          <w:numId w:val="349"/>
        </w:numPr>
        <w:rPr>
          <w:lang w:val="en-IN"/>
        </w:rPr>
      </w:pPr>
      <w:r w:rsidRPr="00012032">
        <w:rPr>
          <w:b/>
          <w:bCs/>
          <w:lang w:val="en-IN"/>
        </w:rPr>
        <w:t>Regional Subsystems</w:t>
      </w:r>
      <w:r w:rsidRPr="00012032">
        <w:rPr>
          <w:lang w:val="en-IN"/>
        </w:rPr>
        <w:t>:</w:t>
      </w:r>
    </w:p>
    <w:p w14:paraId="0E1E6A6D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The system is divided into subsystems, with each region having its own independent subsystem.</w:t>
      </w:r>
    </w:p>
    <w:p w14:paraId="3FE59EC8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Each subsystem manages an independent quad tree for its region.</w:t>
      </w:r>
    </w:p>
    <w:p w14:paraId="6709278F" w14:textId="77777777" w:rsidR="00012032" w:rsidRPr="00012032" w:rsidRDefault="00012032" w:rsidP="00012032">
      <w:pPr>
        <w:numPr>
          <w:ilvl w:val="0"/>
          <w:numId w:val="349"/>
        </w:numPr>
        <w:rPr>
          <w:lang w:val="en-IN"/>
        </w:rPr>
      </w:pPr>
      <w:r w:rsidRPr="00012032">
        <w:rPr>
          <w:b/>
          <w:bCs/>
          <w:lang w:val="en-IN"/>
        </w:rPr>
        <w:t>Caching with Redis</w:t>
      </w:r>
      <w:r w:rsidRPr="00012032">
        <w:rPr>
          <w:lang w:val="en-IN"/>
        </w:rPr>
        <w:t>:</w:t>
      </w:r>
    </w:p>
    <w:p w14:paraId="653F8F09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A Redis global cache cluster is utilized alongside slave/read replicas of the quad tree machine.</w:t>
      </w:r>
    </w:p>
    <w:p w14:paraId="525F304C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Purpose:</w:t>
      </w:r>
    </w:p>
    <w:p w14:paraId="28CCC042" w14:textId="77777777" w:rsidR="00012032" w:rsidRPr="00012032" w:rsidRDefault="00012032" w:rsidP="00012032">
      <w:pPr>
        <w:numPr>
          <w:ilvl w:val="2"/>
          <w:numId w:val="349"/>
        </w:numPr>
        <w:rPr>
          <w:lang w:val="en-IN"/>
        </w:rPr>
      </w:pPr>
      <w:r w:rsidRPr="00012032">
        <w:rPr>
          <w:lang w:val="en-IN"/>
        </w:rPr>
        <w:t>Minimize write requests to the quad tree.</w:t>
      </w:r>
    </w:p>
    <w:p w14:paraId="51F865FD" w14:textId="77777777" w:rsidR="00012032" w:rsidRPr="00012032" w:rsidRDefault="00012032" w:rsidP="00012032">
      <w:pPr>
        <w:numPr>
          <w:ilvl w:val="2"/>
          <w:numId w:val="349"/>
        </w:numPr>
        <w:rPr>
          <w:lang w:val="en-IN"/>
        </w:rPr>
      </w:pPr>
      <w:r w:rsidRPr="00012032">
        <w:rPr>
          <w:lang w:val="en-IN"/>
        </w:rPr>
        <w:t>Avoid overloading the master machine responsible for writes.</w:t>
      </w:r>
    </w:p>
    <w:p w14:paraId="416D75B9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Writes occur only on the master machine of the quad tree.</w:t>
      </w:r>
    </w:p>
    <w:p w14:paraId="1F4A19BE" w14:textId="77777777" w:rsidR="00012032" w:rsidRPr="00012032" w:rsidRDefault="00012032" w:rsidP="00012032">
      <w:pPr>
        <w:numPr>
          <w:ilvl w:val="0"/>
          <w:numId w:val="349"/>
        </w:numPr>
        <w:rPr>
          <w:lang w:val="en-IN"/>
        </w:rPr>
      </w:pPr>
      <w:r w:rsidRPr="00012032">
        <w:rPr>
          <w:b/>
          <w:bCs/>
          <w:lang w:val="en-IN"/>
        </w:rPr>
        <w:t>Challenges with Quad Tree Dynamics</w:t>
      </w:r>
      <w:r w:rsidRPr="00012032">
        <w:rPr>
          <w:lang w:val="en-IN"/>
        </w:rPr>
        <w:t>:</w:t>
      </w:r>
    </w:p>
    <w:p w14:paraId="78CA5833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Continuous merging and splitting of quad tree cells due to fluctuating driver densities.</w:t>
      </w:r>
    </w:p>
    <w:p w14:paraId="05A695FD" w14:textId="77777777" w:rsidR="00012032" w:rsidRPr="00012032" w:rsidRDefault="00012032" w:rsidP="00012032">
      <w:pPr>
        <w:numPr>
          <w:ilvl w:val="1"/>
          <w:numId w:val="349"/>
        </w:numPr>
        <w:rPr>
          <w:lang w:val="en-IN"/>
        </w:rPr>
      </w:pPr>
      <w:r w:rsidRPr="00012032">
        <w:rPr>
          <w:lang w:val="en-IN"/>
        </w:rPr>
        <w:t>Cells:</w:t>
      </w:r>
    </w:p>
    <w:p w14:paraId="62D4CF51" w14:textId="77777777" w:rsidR="00012032" w:rsidRPr="00012032" w:rsidRDefault="00012032" w:rsidP="00012032">
      <w:pPr>
        <w:numPr>
          <w:ilvl w:val="2"/>
          <w:numId w:val="349"/>
        </w:numPr>
        <w:rPr>
          <w:lang w:val="en-IN"/>
        </w:rPr>
      </w:pPr>
      <w:r w:rsidRPr="00012032">
        <w:rPr>
          <w:lang w:val="en-IN"/>
        </w:rPr>
        <w:t>Merge when driver density decreases.</w:t>
      </w:r>
    </w:p>
    <w:p w14:paraId="19225069" w14:textId="77777777" w:rsidR="00012032" w:rsidRPr="00012032" w:rsidRDefault="00012032" w:rsidP="00012032">
      <w:pPr>
        <w:numPr>
          <w:ilvl w:val="2"/>
          <w:numId w:val="349"/>
        </w:numPr>
        <w:rPr>
          <w:lang w:val="en-IN"/>
        </w:rPr>
      </w:pPr>
      <w:r w:rsidRPr="00012032">
        <w:rPr>
          <w:lang w:val="en-IN"/>
        </w:rPr>
        <w:t>Split when driver density increases.</w:t>
      </w:r>
    </w:p>
    <w:p w14:paraId="54739AE5" w14:textId="77777777" w:rsidR="00012032" w:rsidRPr="00012032" w:rsidRDefault="00012032" w:rsidP="00012032">
      <w:pPr>
        <w:rPr>
          <w:lang w:val="en-IN"/>
        </w:rPr>
      </w:pPr>
      <w:r w:rsidRPr="00012032">
        <w:rPr>
          <w:lang w:val="en-IN"/>
        </w:rPr>
        <w:pict w14:anchorId="130130A9">
          <v:rect id="_x0000_i1321" style="width:0;height:1.5pt" o:hralign="center" o:hrstd="t" o:hr="t" fillcolor="#a0a0a0" stroked="f"/>
        </w:pict>
      </w:r>
    </w:p>
    <w:p w14:paraId="720A195B" w14:textId="77777777" w:rsidR="00012032" w:rsidRPr="00012032" w:rsidRDefault="00012032" w:rsidP="00012032">
      <w:pPr>
        <w:rPr>
          <w:b/>
          <w:bCs/>
          <w:lang w:val="en-IN"/>
        </w:rPr>
      </w:pPr>
      <w:r w:rsidRPr="00012032">
        <w:rPr>
          <w:b/>
          <w:bCs/>
          <w:lang w:val="en-IN"/>
        </w:rPr>
        <w:t>Solutions to Frequent Merging and Splitting</w:t>
      </w:r>
    </w:p>
    <w:p w14:paraId="087BB3EB" w14:textId="77777777" w:rsidR="00012032" w:rsidRPr="00012032" w:rsidRDefault="00012032" w:rsidP="00012032">
      <w:pPr>
        <w:rPr>
          <w:b/>
          <w:bCs/>
          <w:lang w:val="en-IN"/>
        </w:rPr>
      </w:pPr>
      <w:r w:rsidRPr="00012032">
        <w:rPr>
          <w:b/>
          <w:bCs/>
          <w:lang w:val="en-IN"/>
        </w:rPr>
        <w:t>1. Range-Based Threshold</w:t>
      </w:r>
    </w:p>
    <w:p w14:paraId="0CB1FB97" w14:textId="77777777" w:rsidR="00012032" w:rsidRPr="00012032" w:rsidRDefault="00012032" w:rsidP="00012032">
      <w:pPr>
        <w:numPr>
          <w:ilvl w:val="0"/>
          <w:numId w:val="350"/>
        </w:numPr>
        <w:rPr>
          <w:lang w:val="en-IN"/>
        </w:rPr>
      </w:pPr>
      <w:r w:rsidRPr="00012032">
        <w:rPr>
          <w:b/>
          <w:bCs/>
          <w:lang w:val="en-IN"/>
        </w:rPr>
        <w:t>Idea</w:t>
      </w:r>
      <w:r w:rsidRPr="00012032">
        <w:rPr>
          <w:lang w:val="en-IN"/>
        </w:rPr>
        <w:t>:</w:t>
      </w:r>
    </w:p>
    <w:p w14:paraId="230D92B2" w14:textId="77777777" w:rsidR="00012032" w:rsidRPr="00012032" w:rsidRDefault="00012032" w:rsidP="00012032">
      <w:pPr>
        <w:numPr>
          <w:ilvl w:val="1"/>
          <w:numId w:val="350"/>
        </w:numPr>
        <w:rPr>
          <w:lang w:val="en-IN"/>
        </w:rPr>
      </w:pPr>
      <w:r w:rsidRPr="00012032">
        <w:rPr>
          <w:lang w:val="en-IN"/>
        </w:rPr>
        <w:t>Use upper and lower thresholds instead of a single-point threshold.</w:t>
      </w:r>
    </w:p>
    <w:p w14:paraId="5AC16B0A" w14:textId="77777777" w:rsidR="00012032" w:rsidRPr="00012032" w:rsidRDefault="00012032" w:rsidP="00012032">
      <w:pPr>
        <w:numPr>
          <w:ilvl w:val="0"/>
          <w:numId w:val="350"/>
        </w:numPr>
        <w:rPr>
          <w:lang w:val="en-IN"/>
        </w:rPr>
      </w:pPr>
      <w:r w:rsidRPr="00012032">
        <w:rPr>
          <w:b/>
          <w:bCs/>
          <w:lang w:val="en-IN"/>
        </w:rPr>
        <w:t>How it Works</w:t>
      </w:r>
      <w:r w:rsidRPr="00012032">
        <w:rPr>
          <w:lang w:val="en-IN"/>
        </w:rPr>
        <w:t>:</w:t>
      </w:r>
    </w:p>
    <w:p w14:paraId="49343733" w14:textId="77777777" w:rsidR="00012032" w:rsidRPr="00012032" w:rsidRDefault="00012032" w:rsidP="00012032">
      <w:pPr>
        <w:numPr>
          <w:ilvl w:val="1"/>
          <w:numId w:val="350"/>
        </w:numPr>
        <w:rPr>
          <w:lang w:val="en-IN"/>
        </w:rPr>
      </w:pPr>
      <w:r w:rsidRPr="00012032">
        <w:rPr>
          <w:b/>
          <w:bCs/>
          <w:lang w:val="en-IN"/>
        </w:rPr>
        <w:t>Split</w:t>
      </w:r>
      <w:r w:rsidRPr="00012032">
        <w:rPr>
          <w:lang w:val="en-IN"/>
        </w:rPr>
        <w:t>:</w:t>
      </w:r>
    </w:p>
    <w:p w14:paraId="73366DD3" w14:textId="77777777" w:rsidR="00012032" w:rsidRDefault="00012032" w:rsidP="00012032">
      <w:pPr>
        <w:numPr>
          <w:ilvl w:val="2"/>
          <w:numId w:val="350"/>
        </w:numPr>
        <w:rPr>
          <w:lang w:val="en-IN"/>
        </w:rPr>
      </w:pPr>
      <w:r w:rsidRPr="00012032">
        <w:rPr>
          <w:lang w:val="en-IN"/>
        </w:rPr>
        <w:t>Occurs only when the number of drivers in a cell exceeds the upper threshold.</w:t>
      </w:r>
    </w:p>
    <w:p w14:paraId="715C22B8" w14:textId="77777777" w:rsidR="00A43F89" w:rsidRDefault="00A43F89" w:rsidP="00A43F89">
      <w:pPr>
        <w:rPr>
          <w:lang w:val="en-IN"/>
        </w:rPr>
      </w:pPr>
    </w:p>
    <w:p w14:paraId="64116B77" w14:textId="77777777" w:rsidR="00A43F89" w:rsidRPr="00012032" w:rsidRDefault="00A43F89" w:rsidP="00A43F89">
      <w:pPr>
        <w:rPr>
          <w:lang w:val="en-IN"/>
        </w:rPr>
      </w:pPr>
    </w:p>
    <w:p w14:paraId="0A2030BD" w14:textId="77777777" w:rsidR="00012032" w:rsidRPr="00012032" w:rsidRDefault="00012032" w:rsidP="00012032">
      <w:pPr>
        <w:numPr>
          <w:ilvl w:val="1"/>
          <w:numId w:val="350"/>
        </w:numPr>
        <w:rPr>
          <w:lang w:val="en-IN"/>
        </w:rPr>
      </w:pPr>
      <w:r w:rsidRPr="00012032">
        <w:rPr>
          <w:b/>
          <w:bCs/>
          <w:lang w:val="en-IN"/>
        </w:rPr>
        <w:lastRenderedPageBreak/>
        <w:t>Merge</w:t>
      </w:r>
      <w:r w:rsidRPr="00012032">
        <w:rPr>
          <w:lang w:val="en-IN"/>
        </w:rPr>
        <w:t>:</w:t>
      </w:r>
    </w:p>
    <w:p w14:paraId="0FFA8A85" w14:textId="77777777" w:rsidR="00012032" w:rsidRPr="00012032" w:rsidRDefault="00012032" w:rsidP="00012032">
      <w:pPr>
        <w:numPr>
          <w:ilvl w:val="2"/>
          <w:numId w:val="350"/>
        </w:numPr>
        <w:rPr>
          <w:lang w:val="en-IN"/>
        </w:rPr>
      </w:pPr>
      <w:r w:rsidRPr="00012032">
        <w:rPr>
          <w:lang w:val="en-IN"/>
        </w:rPr>
        <w:t>Occurs only when the number of drivers in all child cells drops below the lower threshold.</w:t>
      </w:r>
    </w:p>
    <w:p w14:paraId="19A0CB36" w14:textId="77777777" w:rsidR="00012032" w:rsidRPr="00012032" w:rsidRDefault="00012032" w:rsidP="00012032">
      <w:pPr>
        <w:numPr>
          <w:ilvl w:val="0"/>
          <w:numId w:val="350"/>
        </w:numPr>
        <w:rPr>
          <w:lang w:val="en-IN"/>
        </w:rPr>
      </w:pPr>
      <w:r w:rsidRPr="00012032">
        <w:rPr>
          <w:b/>
          <w:bCs/>
          <w:lang w:val="en-IN"/>
        </w:rPr>
        <w:t>Benefits</w:t>
      </w:r>
      <w:r w:rsidRPr="00012032">
        <w:rPr>
          <w:lang w:val="en-IN"/>
        </w:rPr>
        <w:t>:</w:t>
      </w:r>
    </w:p>
    <w:p w14:paraId="48A0A79D" w14:textId="77777777" w:rsidR="00012032" w:rsidRPr="00012032" w:rsidRDefault="00012032" w:rsidP="00012032">
      <w:pPr>
        <w:numPr>
          <w:ilvl w:val="1"/>
          <w:numId w:val="350"/>
        </w:numPr>
        <w:rPr>
          <w:lang w:val="en-IN"/>
        </w:rPr>
      </w:pPr>
      <w:r w:rsidRPr="00012032">
        <w:rPr>
          <w:lang w:val="en-IN"/>
        </w:rPr>
        <w:t>Prevents frequent toggling between splitting and merging due to small fluctuations in driver numbers.</w:t>
      </w:r>
    </w:p>
    <w:p w14:paraId="564B196F" w14:textId="77777777" w:rsidR="00012032" w:rsidRPr="00012032" w:rsidRDefault="00012032" w:rsidP="00012032">
      <w:pPr>
        <w:numPr>
          <w:ilvl w:val="1"/>
          <w:numId w:val="350"/>
        </w:numPr>
        <w:rPr>
          <w:lang w:val="en-IN"/>
        </w:rPr>
      </w:pPr>
      <w:r w:rsidRPr="00012032">
        <w:rPr>
          <w:lang w:val="en-IN"/>
        </w:rPr>
        <w:t>Adds a buffer, ensuring changes only happen when there are significant variations.</w:t>
      </w:r>
    </w:p>
    <w:p w14:paraId="1A1BAAA4" w14:textId="77777777" w:rsidR="00012032" w:rsidRPr="00012032" w:rsidRDefault="00012032" w:rsidP="00012032">
      <w:pPr>
        <w:rPr>
          <w:b/>
          <w:bCs/>
          <w:lang w:val="en-IN"/>
        </w:rPr>
      </w:pPr>
      <w:r w:rsidRPr="00012032">
        <w:rPr>
          <w:b/>
          <w:bCs/>
          <w:lang w:val="en-IN"/>
        </w:rPr>
        <w:t>2. Periodicity-Based Updates</w:t>
      </w:r>
    </w:p>
    <w:p w14:paraId="326E1DF6" w14:textId="77777777" w:rsidR="00012032" w:rsidRPr="00012032" w:rsidRDefault="00012032" w:rsidP="00012032">
      <w:pPr>
        <w:numPr>
          <w:ilvl w:val="0"/>
          <w:numId w:val="351"/>
        </w:numPr>
        <w:rPr>
          <w:lang w:val="en-IN"/>
        </w:rPr>
      </w:pPr>
      <w:r w:rsidRPr="00012032">
        <w:rPr>
          <w:b/>
          <w:bCs/>
          <w:lang w:val="en-IN"/>
        </w:rPr>
        <w:t>Idea</w:t>
      </w:r>
      <w:r w:rsidRPr="00012032">
        <w:rPr>
          <w:lang w:val="en-IN"/>
        </w:rPr>
        <w:t>:</w:t>
      </w:r>
    </w:p>
    <w:p w14:paraId="45802BAD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Adjust grid cells at regular intervals rather than continuously.</w:t>
      </w:r>
    </w:p>
    <w:p w14:paraId="6118665C" w14:textId="77777777" w:rsidR="00012032" w:rsidRPr="00012032" w:rsidRDefault="00012032" w:rsidP="00012032">
      <w:pPr>
        <w:numPr>
          <w:ilvl w:val="0"/>
          <w:numId w:val="351"/>
        </w:numPr>
        <w:rPr>
          <w:lang w:val="en-IN"/>
        </w:rPr>
      </w:pPr>
      <w:r w:rsidRPr="00012032">
        <w:rPr>
          <w:b/>
          <w:bCs/>
          <w:lang w:val="en-IN"/>
        </w:rPr>
        <w:t>How it Works</w:t>
      </w:r>
      <w:r w:rsidRPr="00012032">
        <w:rPr>
          <w:lang w:val="en-IN"/>
        </w:rPr>
        <w:t>:</w:t>
      </w:r>
    </w:p>
    <w:p w14:paraId="001BC173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The system checks the density data and adjusts cell boundaries after a set time interval (e.g., every hour or every two hours).</w:t>
      </w:r>
    </w:p>
    <w:p w14:paraId="43D90D14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Assumes that significant changes in density take time to manifest (e.g., office hours, events).</w:t>
      </w:r>
    </w:p>
    <w:p w14:paraId="78D789DC" w14:textId="77777777" w:rsidR="00012032" w:rsidRPr="00012032" w:rsidRDefault="00012032" w:rsidP="00012032">
      <w:pPr>
        <w:numPr>
          <w:ilvl w:val="0"/>
          <w:numId w:val="351"/>
        </w:numPr>
        <w:rPr>
          <w:lang w:val="en-IN"/>
        </w:rPr>
      </w:pPr>
      <w:r w:rsidRPr="00012032">
        <w:rPr>
          <w:b/>
          <w:bCs/>
          <w:lang w:val="en-IN"/>
        </w:rPr>
        <w:t>Benefits</w:t>
      </w:r>
      <w:r w:rsidRPr="00012032">
        <w:rPr>
          <w:lang w:val="en-IN"/>
        </w:rPr>
        <w:t>:</w:t>
      </w:r>
    </w:p>
    <w:p w14:paraId="7FD0C417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Reduces the frequency of cell boundary updates.</w:t>
      </w:r>
    </w:p>
    <w:p w14:paraId="06FF9A46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Ensures fewer system updates while maintaining reasonable accuracy.</w:t>
      </w:r>
    </w:p>
    <w:p w14:paraId="16CE22E9" w14:textId="77777777" w:rsidR="00012032" w:rsidRPr="00012032" w:rsidRDefault="00012032" w:rsidP="00012032">
      <w:pPr>
        <w:numPr>
          <w:ilvl w:val="1"/>
          <w:numId w:val="351"/>
        </w:numPr>
        <w:rPr>
          <w:lang w:val="en-IN"/>
        </w:rPr>
      </w:pPr>
      <w:r w:rsidRPr="00012032">
        <w:rPr>
          <w:lang w:val="en-IN"/>
        </w:rPr>
        <w:t>Accepts a minor inefficiency in cell division during the interval for overall system stability.</w:t>
      </w:r>
    </w:p>
    <w:p w14:paraId="7D1DEFF3" w14:textId="77777777" w:rsidR="00012032" w:rsidRPr="00012032" w:rsidRDefault="00012032" w:rsidP="00012032">
      <w:pPr>
        <w:rPr>
          <w:lang w:val="en-IN"/>
        </w:rPr>
      </w:pPr>
      <w:r w:rsidRPr="00012032">
        <w:rPr>
          <w:lang w:val="en-IN"/>
        </w:rPr>
        <w:pict w14:anchorId="2FB4852F">
          <v:rect id="_x0000_i1322" style="width:0;height:1.5pt" o:hralign="center" o:hrstd="t" o:hr="t" fillcolor="#a0a0a0" stroked="f"/>
        </w:pict>
      </w:r>
    </w:p>
    <w:p w14:paraId="008B3D09" w14:textId="77777777" w:rsidR="00012032" w:rsidRPr="00012032" w:rsidRDefault="00012032" w:rsidP="00012032">
      <w:pPr>
        <w:rPr>
          <w:b/>
          <w:bCs/>
          <w:lang w:val="en-IN"/>
        </w:rPr>
      </w:pPr>
      <w:r w:rsidRPr="00012032">
        <w:rPr>
          <w:b/>
          <w:bCs/>
          <w:lang w:val="en-IN"/>
        </w:rPr>
        <w:t>Key Observations</w:t>
      </w:r>
    </w:p>
    <w:p w14:paraId="78B12A34" w14:textId="77777777" w:rsidR="00012032" w:rsidRPr="00012032" w:rsidRDefault="00012032" w:rsidP="00012032">
      <w:pPr>
        <w:numPr>
          <w:ilvl w:val="0"/>
          <w:numId w:val="352"/>
        </w:numPr>
        <w:rPr>
          <w:lang w:val="en-IN"/>
        </w:rPr>
      </w:pPr>
      <w:r w:rsidRPr="00012032">
        <w:rPr>
          <w:b/>
          <w:bCs/>
          <w:lang w:val="en-IN"/>
        </w:rPr>
        <w:t>Dynamic Nature of Driver Density</w:t>
      </w:r>
      <w:r w:rsidRPr="00012032">
        <w:rPr>
          <w:lang w:val="en-IN"/>
        </w:rPr>
        <w:t>:</w:t>
      </w:r>
    </w:p>
    <w:p w14:paraId="3FAD05FA" w14:textId="77777777" w:rsidR="00012032" w:rsidRPr="00012032" w:rsidRDefault="00012032" w:rsidP="00012032">
      <w:pPr>
        <w:numPr>
          <w:ilvl w:val="1"/>
          <w:numId w:val="352"/>
        </w:numPr>
        <w:rPr>
          <w:lang w:val="en-IN"/>
        </w:rPr>
      </w:pPr>
      <w:r w:rsidRPr="00012032">
        <w:rPr>
          <w:lang w:val="en-IN"/>
        </w:rPr>
        <w:t>The density of drivers changes throughout the day, influenced by patterns like office hours or events.</w:t>
      </w:r>
    </w:p>
    <w:p w14:paraId="6BCB1B37" w14:textId="77777777" w:rsidR="00012032" w:rsidRPr="00012032" w:rsidRDefault="00012032" w:rsidP="00012032">
      <w:pPr>
        <w:numPr>
          <w:ilvl w:val="0"/>
          <w:numId w:val="352"/>
        </w:numPr>
        <w:rPr>
          <w:lang w:val="en-IN"/>
        </w:rPr>
      </w:pPr>
      <w:r w:rsidRPr="00012032">
        <w:rPr>
          <w:b/>
          <w:bCs/>
          <w:lang w:val="en-IN"/>
        </w:rPr>
        <w:t>Trade-offs in System Design</w:t>
      </w:r>
      <w:r w:rsidRPr="00012032">
        <w:rPr>
          <w:lang w:val="en-IN"/>
        </w:rPr>
        <w:t>:</w:t>
      </w:r>
    </w:p>
    <w:p w14:paraId="69DFED30" w14:textId="77777777" w:rsidR="00012032" w:rsidRPr="00012032" w:rsidRDefault="00012032" w:rsidP="00012032">
      <w:pPr>
        <w:numPr>
          <w:ilvl w:val="1"/>
          <w:numId w:val="352"/>
        </w:numPr>
        <w:rPr>
          <w:lang w:val="en-IN"/>
        </w:rPr>
      </w:pPr>
      <w:r w:rsidRPr="00012032">
        <w:rPr>
          <w:lang w:val="en-IN"/>
        </w:rPr>
        <w:t>Slightly inaccurate cell divisions during intervals are acceptable for reducing the frequency of system updates.</w:t>
      </w:r>
    </w:p>
    <w:p w14:paraId="4E9B2CF8" w14:textId="77777777" w:rsidR="00012032" w:rsidRPr="00012032" w:rsidRDefault="00012032" w:rsidP="00012032">
      <w:pPr>
        <w:numPr>
          <w:ilvl w:val="1"/>
          <w:numId w:val="352"/>
        </w:numPr>
        <w:rPr>
          <w:lang w:val="en-IN"/>
        </w:rPr>
      </w:pPr>
      <w:r w:rsidRPr="00012032">
        <w:rPr>
          <w:lang w:val="en-IN"/>
        </w:rPr>
        <w:lastRenderedPageBreak/>
        <w:t>The use of range thresholds minimizes unnecessary operations caused by small fluctuations.</w:t>
      </w:r>
    </w:p>
    <w:p w14:paraId="3218FA77" w14:textId="77777777" w:rsidR="00012032" w:rsidRPr="00012032" w:rsidRDefault="00012032" w:rsidP="00012032">
      <w:pPr>
        <w:numPr>
          <w:ilvl w:val="0"/>
          <w:numId w:val="352"/>
        </w:numPr>
        <w:rPr>
          <w:lang w:val="en-IN"/>
        </w:rPr>
      </w:pPr>
      <w:r w:rsidRPr="00012032">
        <w:rPr>
          <w:b/>
          <w:bCs/>
          <w:lang w:val="en-IN"/>
        </w:rPr>
        <w:t>Optimization Goals</w:t>
      </w:r>
      <w:r w:rsidRPr="00012032">
        <w:rPr>
          <w:lang w:val="en-IN"/>
        </w:rPr>
        <w:t>:</w:t>
      </w:r>
    </w:p>
    <w:p w14:paraId="034D6EF1" w14:textId="77777777" w:rsidR="00012032" w:rsidRPr="00012032" w:rsidRDefault="00012032" w:rsidP="00012032">
      <w:pPr>
        <w:numPr>
          <w:ilvl w:val="1"/>
          <w:numId w:val="352"/>
        </w:numPr>
        <w:rPr>
          <w:lang w:val="en-IN"/>
        </w:rPr>
      </w:pPr>
      <w:r w:rsidRPr="00012032">
        <w:rPr>
          <w:lang w:val="en-IN"/>
        </w:rPr>
        <w:t>Minimize system overhead due to continuous cell merging and splitting.</w:t>
      </w:r>
    </w:p>
    <w:p w14:paraId="4CA5C082" w14:textId="77777777" w:rsidR="00012032" w:rsidRPr="00012032" w:rsidRDefault="00012032" w:rsidP="00012032">
      <w:pPr>
        <w:numPr>
          <w:ilvl w:val="1"/>
          <w:numId w:val="352"/>
        </w:numPr>
        <w:rPr>
          <w:lang w:val="en-IN"/>
        </w:rPr>
      </w:pPr>
      <w:r w:rsidRPr="00012032">
        <w:rPr>
          <w:lang w:val="en-IN"/>
        </w:rPr>
        <w:t>Maintain efficiency and scalability in handling dynamic driver densities.</w:t>
      </w:r>
    </w:p>
    <w:p w14:paraId="366B61B3" w14:textId="77777777" w:rsidR="00C66B95" w:rsidRDefault="00C66B95" w:rsidP="00C66B95"/>
    <w:p w14:paraId="48B20D92" w14:textId="77777777" w:rsidR="00B41D19" w:rsidRPr="00B41D19" w:rsidRDefault="00B41D19" w:rsidP="00B41D19">
      <w:pPr>
        <w:pStyle w:val="Heading2"/>
        <w:rPr>
          <w:lang w:val="en-IN"/>
        </w:rPr>
      </w:pPr>
      <w:bookmarkStart w:id="7" w:name="_Toc184851745"/>
      <w:r w:rsidRPr="00B41D19">
        <w:rPr>
          <w:lang w:val="en-IN"/>
        </w:rPr>
        <w:t>Analysis of Driver Location Flow:</w:t>
      </w:r>
      <w:bookmarkEnd w:id="7"/>
    </w:p>
    <w:p w14:paraId="71BF7646" w14:textId="77777777" w:rsidR="00B41D19" w:rsidRPr="00B41D19" w:rsidRDefault="00B41D19" w:rsidP="00B41D19">
      <w:pPr>
        <w:rPr>
          <w:lang w:val="en-IN"/>
        </w:rPr>
      </w:pPr>
      <w:r w:rsidRPr="00B41D19">
        <w:rPr>
          <w:b/>
          <w:bCs/>
          <w:lang w:val="en-IN"/>
        </w:rPr>
        <w:t>Components Overview:</w:t>
      </w:r>
    </w:p>
    <w:p w14:paraId="59294C45" w14:textId="77777777" w:rsidR="00B41D19" w:rsidRPr="00B41D19" w:rsidRDefault="00B41D19" w:rsidP="00B41D19">
      <w:pPr>
        <w:numPr>
          <w:ilvl w:val="0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Clients and Load Balancer:</w:t>
      </w:r>
    </w:p>
    <w:p w14:paraId="205FE230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Clients (mobile/browser) connect to a gateway/load balancer.</w:t>
      </w:r>
    </w:p>
    <w:p w14:paraId="19750D3A" w14:textId="77777777" w:rsid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The load balancer directs traffic to appropriate application servers.</w:t>
      </w:r>
    </w:p>
    <w:p w14:paraId="722DFF45" w14:textId="7698FCD6" w:rsidR="00B41D19" w:rsidRDefault="00B41D19" w:rsidP="00B41D19">
      <w:pPr>
        <w:rPr>
          <w:lang w:val="en-IN"/>
        </w:rPr>
      </w:pPr>
      <w:r>
        <w:rPr>
          <w:noProof/>
        </w:rPr>
        <w:drawing>
          <wp:inline distT="0" distB="0" distL="0" distR="0" wp14:anchorId="66289879" wp14:editId="7BF42795">
            <wp:extent cx="5943600" cy="4029075"/>
            <wp:effectExtent l="0" t="0" r="0" b="9525"/>
            <wp:docPr id="164943032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0328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6263" w14:textId="77777777" w:rsidR="00B41D19" w:rsidRPr="00B41D19" w:rsidRDefault="00B41D19" w:rsidP="00B41D19">
      <w:pPr>
        <w:rPr>
          <w:lang w:val="en-IN"/>
        </w:rPr>
      </w:pPr>
    </w:p>
    <w:p w14:paraId="3A892FFB" w14:textId="77777777" w:rsidR="00B41D19" w:rsidRPr="00B41D19" w:rsidRDefault="00B41D19" w:rsidP="00B41D19">
      <w:pPr>
        <w:numPr>
          <w:ilvl w:val="0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Application Servers:</w:t>
      </w:r>
    </w:p>
    <w:p w14:paraId="3C0275B8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Stateless in design, enabling scalability and reliability.</w:t>
      </w:r>
    </w:p>
    <w:p w14:paraId="456ADCE6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Handle client requests and delegate to back-end services.</w:t>
      </w:r>
    </w:p>
    <w:p w14:paraId="2FA94137" w14:textId="77777777" w:rsidR="00B41D19" w:rsidRPr="00B41D19" w:rsidRDefault="00B41D19" w:rsidP="00B41D19">
      <w:pPr>
        <w:numPr>
          <w:ilvl w:val="0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lastRenderedPageBreak/>
        <w:t>Redis Cache:</w:t>
      </w:r>
    </w:p>
    <w:p w14:paraId="0B37B6C5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Acts as a high-speed data access layer.</w:t>
      </w:r>
    </w:p>
    <w:p w14:paraId="736B6A98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Stores frequently accessed or transient data to reduce database load.</w:t>
      </w:r>
    </w:p>
    <w:p w14:paraId="7AE550E9" w14:textId="77777777" w:rsidR="00B41D19" w:rsidRPr="00B41D19" w:rsidRDefault="00B41D19" w:rsidP="00B41D19">
      <w:pPr>
        <w:numPr>
          <w:ilvl w:val="0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Quad Tree:</w:t>
      </w:r>
    </w:p>
    <w:p w14:paraId="4A5DF90C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A master-slave architecture for scalable reads.</w:t>
      </w:r>
    </w:p>
    <w:p w14:paraId="12282BB0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lang w:val="en-IN"/>
        </w:rPr>
        <w:t>Efficient for spatial or geographical data operations.</w:t>
      </w:r>
    </w:p>
    <w:p w14:paraId="2A20A8C0" w14:textId="77777777" w:rsidR="00B41D19" w:rsidRPr="00B41D19" w:rsidRDefault="00B41D19" w:rsidP="00B41D19">
      <w:pPr>
        <w:numPr>
          <w:ilvl w:val="0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Databases:</w:t>
      </w:r>
    </w:p>
    <w:p w14:paraId="41F68EDD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User Database (UDB):</w:t>
      </w:r>
      <w:r w:rsidRPr="00B41D19">
        <w:rPr>
          <w:lang w:val="en-IN"/>
        </w:rPr>
        <w:t xml:space="preserve"> Handles user-related data with master-slave replication for scalability.</w:t>
      </w:r>
    </w:p>
    <w:p w14:paraId="2AD38835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Trips Database:</w:t>
      </w:r>
      <w:r w:rsidRPr="00B41D19">
        <w:rPr>
          <w:lang w:val="en-IN"/>
        </w:rPr>
        <w:t xml:space="preserve"> Stores trip-related information, also replicated.</w:t>
      </w:r>
    </w:p>
    <w:p w14:paraId="101D1D84" w14:textId="77777777" w:rsidR="00B41D19" w:rsidRPr="00B41D19" w:rsidRDefault="00B41D19" w:rsidP="00B41D19">
      <w:pPr>
        <w:numPr>
          <w:ilvl w:val="1"/>
          <w:numId w:val="353"/>
        </w:numPr>
        <w:rPr>
          <w:lang w:val="en-IN"/>
        </w:rPr>
      </w:pPr>
      <w:r w:rsidRPr="00B41D19">
        <w:rPr>
          <w:b/>
          <w:bCs/>
          <w:lang w:val="en-IN"/>
        </w:rPr>
        <w:t>Location Database:</w:t>
      </w:r>
      <w:r w:rsidRPr="00B41D19">
        <w:rPr>
          <w:lang w:val="en-IN"/>
        </w:rPr>
        <w:t xml:space="preserve"> Dedicated to real-time location updates.</w:t>
      </w:r>
    </w:p>
    <w:p w14:paraId="480216A3" w14:textId="77777777" w:rsidR="00B41D19" w:rsidRPr="00B41D19" w:rsidRDefault="00B41D19" w:rsidP="00B41D19">
      <w:pPr>
        <w:rPr>
          <w:lang w:val="en-IN"/>
        </w:rPr>
      </w:pPr>
      <w:r w:rsidRPr="00B41D19">
        <w:rPr>
          <w:lang w:val="en-IN"/>
        </w:rPr>
        <w:pict w14:anchorId="7CE3C2B8">
          <v:rect id="_x0000_i1331" style="width:0;height:1.5pt" o:hralign="center" o:hrstd="t" o:hr="t" fillcolor="#a0a0a0" stroked="f"/>
        </w:pict>
      </w:r>
    </w:p>
    <w:p w14:paraId="132B4236" w14:textId="77777777" w:rsidR="00B41D19" w:rsidRPr="00B41D19" w:rsidRDefault="00B41D19" w:rsidP="00B41D19">
      <w:pPr>
        <w:rPr>
          <w:b/>
          <w:bCs/>
          <w:lang w:val="en-IN"/>
        </w:rPr>
      </w:pPr>
      <w:r w:rsidRPr="00B41D19">
        <w:rPr>
          <w:b/>
          <w:bCs/>
          <w:lang w:val="en-IN"/>
        </w:rPr>
        <w:t>Driver Location Flow:</w:t>
      </w:r>
    </w:p>
    <w:p w14:paraId="7D97C0AB" w14:textId="77777777" w:rsidR="00B41D19" w:rsidRPr="00B41D19" w:rsidRDefault="00B41D19" w:rsidP="00B41D19">
      <w:pPr>
        <w:numPr>
          <w:ilvl w:val="0"/>
          <w:numId w:val="354"/>
        </w:numPr>
        <w:rPr>
          <w:lang w:val="en-IN"/>
        </w:rPr>
      </w:pPr>
      <w:r w:rsidRPr="00B41D19">
        <w:rPr>
          <w:b/>
          <w:bCs/>
          <w:lang w:val="en-IN"/>
        </w:rPr>
        <w:t>Driver Updates Location:</w:t>
      </w:r>
    </w:p>
    <w:p w14:paraId="41C76305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Driver continuously sends their location to the system.</w:t>
      </w:r>
    </w:p>
    <w:p w14:paraId="192E9D3F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The app server processes the update.</w:t>
      </w:r>
    </w:p>
    <w:p w14:paraId="2C5338FA" w14:textId="77777777" w:rsidR="00B41D19" w:rsidRPr="00B41D19" w:rsidRDefault="00B41D19" w:rsidP="00B41D19">
      <w:pPr>
        <w:numPr>
          <w:ilvl w:val="0"/>
          <w:numId w:val="354"/>
        </w:numPr>
        <w:rPr>
          <w:lang w:val="en-IN"/>
        </w:rPr>
      </w:pPr>
      <w:r w:rsidRPr="00B41D19">
        <w:rPr>
          <w:b/>
          <w:bCs/>
          <w:lang w:val="en-IN"/>
        </w:rPr>
        <w:t>Location Update Path:</w:t>
      </w:r>
    </w:p>
    <w:p w14:paraId="0FBDA66A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 xml:space="preserve">App server updates the </w:t>
      </w:r>
      <w:r w:rsidRPr="00B41D19">
        <w:rPr>
          <w:b/>
          <w:bCs/>
          <w:lang w:val="en-IN"/>
        </w:rPr>
        <w:t>Location Database</w:t>
      </w:r>
      <w:r w:rsidRPr="00B41D19">
        <w:rPr>
          <w:lang w:val="en-IN"/>
        </w:rPr>
        <w:t xml:space="preserve"> with the driver's current position.</w:t>
      </w:r>
    </w:p>
    <w:p w14:paraId="79A5F0F1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Cache (Redis) may be queried or updated depending on the flow.</w:t>
      </w:r>
    </w:p>
    <w:p w14:paraId="6E1955D8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b/>
          <w:bCs/>
          <w:lang w:val="en-IN"/>
        </w:rPr>
        <w:t>Quad Tree</w:t>
      </w:r>
      <w:r w:rsidRPr="00B41D19">
        <w:rPr>
          <w:lang w:val="en-IN"/>
        </w:rPr>
        <w:t xml:space="preserve"> is updated for efficient spatial querying and analytics.</w:t>
      </w:r>
    </w:p>
    <w:p w14:paraId="5CFF28E4" w14:textId="77777777" w:rsidR="00B41D19" w:rsidRPr="00B41D19" w:rsidRDefault="00B41D19" w:rsidP="00B41D19">
      <w:pPr>
        <w:numPr>
          <w:ilvl w:val="0"/>
          <w:numId w:val="354"/>
        </w:numPr>
        <w:rPr>
          <w:lang w:val="en-IN"/>
        </w:rPr>
      </w:pPr>
      <w:r w:rsidRPr="00B41D19">
        <w:rPr>
          <w:b/>
          <w:bCs/>
          <w:lang w:val="en-IN"/>
        </w:rPr>
        <w:t>Key Characteristics:</w:t>
      </w:r>
    </w:p>
    <w:p w14:paraId="43D0A28C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High availability and scalability across all components.</w:t>
      </w:r>
    </w:p>
    <w:p w14:paraId="35F8A808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Real-time location processing ensures accurate and timely data handling.</w:t>
      </w:r>
    </w:p>
    <w:p w14:paraId="1F530636" w14:textId="77777777" w:rsidR="00B41D19" w:rsidRPr="00B41D19" w:rsidRDefault="00B41D19" w:rsidP="00B41D19">
      <w:pPr>
        <w:numPr>
          <w:ilvl w:val="1"/>
          <w:numId w:val="354"/>
        </w:numPr>
        <w:rPr>
          <w:lang w:val="en-IN"/>
        </w:rPr>
      </w:pPr>
      <w:r w:rsidRPr="00B41D19">
        <w:rPr>
          <w:lang w:val="en-IN"/>
        </w:rPr>
        <w:t>Efficient spatial data handling via Quad Tree architecture.</w:t>
      </w:r>
    </w:p>
    <w:p w14:paraId="33336663" w14:textId="77777777" w:rsidR="00B41D19" w:rsidRDefault="00B41D19" w:rsidP="00C66B95"/>
    <w:p w14:paraId="5F8ECC86" w14:textId="77777777" w:rsidR="00B41D19" w:rsidRDefault="00B41D19" w:rsidP="00C66B95"/>
    <w:p w14:paraId="04195FFB" w14:textId="77777777" w:rsidR="00B41D19" w:rsidRDefault="00B41D19" w:rsidP="00C66B95"/>
    <w:p w14:paraId="46D7BD86" w14:textId="77777777" w:rsidR="00B41D19" w:rsidRDefault="00B41D19" w:rsidP="00C66B95"/>
    <w:p w14:paraId="45291A87" w14:textId="77777777" w:rsidR="00B41D19" w:rsidRDefault="00B41D19" w:rsidP="00C66B95"/>
    <w:p w14:paraId="6AC7BC17" w14:textId="77777777" w:rsidR="00B41D19" w:rsidRDefault="00B41D19" w:rsidP="00C66B95"/>
    <w:p w14:paraId="736D81AE" w14:textId="77777777" w:rsidR="00B41D19" w:rsidRPr="00B41D19" w:rsidRDefault="00B41D19" w:rsidP="00B41D19">
      <w:pPr>
        <w:pStyle w:val="Heading2"/>
        <w:rPr>
          <w:lang w:val="en-IN"/>
        </w:rPr>
      </w:pPr>
      <w:bookmarkStart w:id="8" w:name="_Toc184851746"/>
      <w:r w:rsidRPr="00B41D19">
        <w:rPr>
          <w:rFonts w:eastAsia="Times New Roman"/>
          <w:lang w:val="en-IN"/>
        </w:rPr>
        <w:lastRenderedPageBreak/>
        <w:t>Analysis of Ride Booking Flow</w:t>
      </w:r>
      <w:bookmarkEnd w:id="8"/>
    </w:p>
    <w:p w14:paraId="4B14E6BF" w14:textId="77777777" w:rsidR="00B41D19" w:rsidRPr="00B41D19" w:rsidRDefault="00B41D19" w:rsidP="00B41D19">
      <w:pPr>
        <w:rPr>
          <w:b/>
          <w:bCs/>
          <w:lang w:val="en-IN"/>
        </w:rPr>
      </w:pPr>
      <w:r w:rsidRPr="00B41D19">
        <w:rPr>
          <w:b/>
          <w:bCs/>
          <w:lang w:val="en-IN"/>
        </w:rPr>
        <w:t>Components and Flow Overview</w:t>
      </w:r>
    </w:p>
    <w:p w14:paraId="7BE51502" w14:textId="77777777" w:rsidR="00B41D19" w:rsidRPr="00B41D19" w:rsidRDefault="00B41D19" w:rsidP="00B41D19">
      <w:pPr>
        <w:numPr>
          <w:ilvl w:val="0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User Request:</w:t>
      </w:r>
    </w:p>
    <w:p w14:paraId="1E63F5F3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>User initiates a ride booking request.</w:t>
      </w:r>
    </w:p>
    <w:p w14:paraId="7BDF2771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 xml:space="preserve">The request is directed to the </w:t>
      </w:r>
      <w:r w:rsidRPr="00B41D19">
        <w:rPr>
          <w:b/>
          <w:bCs/>
          <w:lang w:val="en-IN"/>
        </w:rPr>
        <w:t>gateway/load balancer</w:t>
      </w:r>
      <w:r w:rsidRPr="00B41D19">
        <w:rPr>
          <w:lang w:val="en-IN"/>
        </w:rPr>
        <w:t xml:space="preserve"> and routed to a random </w:t>
      </w:r>
      <w:r w:rsidRPr="00B41D19">
        <w:rPr>
          <w:b/>
          <w:bCs/>
          <w:lang w:val="en-IN"/>
        </w:rPr>
        <w:t>stateless app server</w:t>
      </w:r>
      <w:r w:rsidRPr="00B41D19">
        <w:rPr>
          <w:lang w:val="en-IN"/>
        </w:rPr>
        <w:t>.</w:t>
      </w:r>
    </w:p>
    <w:p w14:paraId="3AF914C9" w14:textId="77777777" w:rsidR="00B41D19" w:rsidRPr="00B41D19" w:rsidRDefault="00B41D19" w:rsidP="00B41D19">
      <w:pPr>
        <w:numPr>
          <w:ilvl w:val="0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Quad Tree Lookup:</w:t>
      </w:r>
    </w:p>
    <w:p w14:paraId="009F2AE1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 xml:space="preserve">App server identifies the user’s location and queries the </w:t>
      </w:r>
      <w:r w:rsidRPr="00B41D19">
        <w:rPr>
          <w:b/>
          <w:bCs/>
          <w:lang w:val="en-IN"/>
        </w:rPr>
        <w:t>Quad Tree</w:t>
      </w:r>
      <w:r w:rsidRPr="00B41D19">
        <w:rPr>
          <w:lang w:val="en-IN"/>
        </w:rPr>
        <w:t xml:space="preserve"> database to find the relevant grid cell.</w:t>
      </w:r>
    </w:p>
    <w:p w14:paraId="753CB4A1" w14:textId="2DDABC15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>Neighbouring</w:t>
      </w:r>
      <w:r w:rsidRPr="00B41D19">
        <w:rPr>
          <w:lang w:val="en-IN"/>
        </w:rPr>
        <w:t xml:space="preserve"> cells are also queried to fetch a list of potential drivers in proximity.</w:t>
      </w:r>
    </w:p>
    <w:p w14:paraId="34EA7BDA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>Drivers are filtered based on criteria such as:</w:t>
      </w:r>
    </w:p>
    <w:p w14:paraId="229E26D9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lang w:val="en-IN"/>
        </w:rPr>
        <w:t>Current availability (trip ended or ending soon).</w:t>
      </w:r>
    </w:p>
    <w:p w14:paraId="284525B4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lang w:val="en-IN"/>
        </w:rPr>
        <w:t>Last reported location update (e.g., within the last 10 minutes).</w:t>
      </w:r>
    </w:p>
    <w:p w14:paraId="7FC4402E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lang w:val="en-IN"/>
        </w:rPr>
        <w:t>Estimated trip completion time.</w:t>
      </w:r>
    </w:p>
    <w:p w14:paraId="26DF2417" w14:textId="77777777" w:rsidR="00B41D19" w:rsidRPr="00B41D19" w:rsidRDefault="00B41D19" w:rsidP="00B41D19">
      <w:pPr>
        <w:numPr>
          <w:ilvl w:val="0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Driver Filtering &amp; Sorting:</w:t>
      </w:r>
    </w:p>
    <w:p w14:paraId="5978581A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>The app server filters drivers who do not qualify (e.g., poor ratings, inactivity, long trip completion times).</w:t>
      </w:r>
    </w:p>
    <w:p w14:paraId="78D8BDCD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 xml:space="preserve">Remaining drivers are </w:t>
      </w:r>
      <w:r w:rsidRPr="00B41D19">
        <w:rPr>
          <w:b/>
          <w:bCs/>
          <w:lang w:val="en-IN"/>
        </w:rPr>
        <w:t>sorted</w:t>
      </w:r>
      <w:r w:rsidRPr="00B41D19">
        <w:rPr>
          <w:lang w:val="en-IN"/>
        </w:rPr>
        <w:t xml:space="preserve"> based on parameters like proximity to the user or driver rating.</w:t>
      </w:r>
    </w:p>
    <w:p w14:paraId="2DF651F1" w14:textId="77777777" w:rsidR="00B41D19" w:rsidRPr="00B41D19" w:rsidRDefault="00B41D19" w:rsidP="00B41D19">
      <w:pPr>
        <w:numPr>
          <w:ilvl w:val="0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Driver Polling for Matching:</w:t>
      </w:r>
    </w:p>
    <w:p w14:paraId="5DB256C0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 xml:space="preserve">The app server applies a </w:t>
      </w:r>
      <w:r w:rsidRPr="00B41D19">
        <w:rPr>
          <w:b/>
          <w:bCs/>
          <w:lang w:val="en-IN"/>
        </w:rPr>
        <w:t>waterfall model</w:t>
      </w:r>
      <w:r w:rsidRPr="00B41D19">
        <w:rPr>
          <w:lang w:val="en-IN"/>
        </w:rPr>
        <w:t xml:space="preserve"> for polling drivers:</w:t>
      </w:r>
    </w:p>
    <w:p w14:paraId="1DB6F98A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Sequential Polling (One by One):</w:t>
      </w:r>
    </w:p>
    <w:p w14:paraId="0F8FEB4B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The top driver in the list is sent a request to accept the ride.</w:t>
      </w:r>
    </w:p>
    <w:p w14:paraId="1F424CA7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If they do not respond within a set time (e.g., 30 seconds), the next driver is polled.</w:t>
      </w:r>
    </w:p>
    <w:p w14:paraId="4D83632E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Process continues until a driver accepts the ride.</w:t>
      </w:r>
    </w:p>
    <w:p w14:paraId="4480C49C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Parallel Polling (Controlled):</w:t>
      </w:r>
    </w:p>
    <w:p w14:paraId="1B0379E7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Instead of polling one driver at a time or all at once, a batch of top drivers (e.g., 3) is polled simultaneously.</w:t>
      </w:r>
    </w:p>
    <w:p w14:paraId="6F68559A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lastRenderedPageBreak/>
        <w:t>If no response is received, the next batch is polled.</w:t>
      </w:r>
    </w:p>
    <w:p w14:paraId="10A8E81D" w14:textId="77777777" w:rsidR="00B41D19" w:rsidRPr="00B41D19" w:rsidRDefault="00B41D19" w:rsidP="00B41D19">
      <w:pPr>
        <w:numPr>
          <w:ilvl w:val="2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All-at-Once Polling:</w:t>
      </w:r>
      <w:r w:rsidRPr="00B41D19">
        <w:rPr>
          <w:lang w:val="en-IN"/>
        </w:rPr>
        <w:t xml:space="preserve"> (Avoided for practical reasons)</w:t>
      </w:r>
    </w:p>
    <w:p w14:paraId="3ADD5B0E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Overwhelms the system with simultaneous requests.</w:t>
      </w:r>
    </w:p>
    <w:p w14:paraId="58FAFC9B" w14:textId="77777777" w:rsidR="00B41D19" w:rsidRPr="00B41D19" w:rsidRDefault="00B41D19" w:rsidP="00B41D19">
      <w:pPr>
        <w:numPr>
          <w:ilvl w:val="3"/>
          <w:numId w:val="355"/>
        </w:numPr>
        <w:rPr>
          <w:lang w:val="en-IN"/>
        </w:rPr>
      </w:pPr>
      <w:r w:rsidRPr="00B41D19">
        <w:rPr>
          <w:lang w:val="en-IN"/>
        </w:rPr>
        <w:t>Multiple drivers might accept simultaneously, leading to consistency and latency issues.</w:t>
      </w:r>
    </w:p>
    <w:p w14:paraId="2FB99BF4" w14:textId="77777777" w:rsidR="00B41D19" w:rsidRPr="00B41D19" w:rsidRDefault="00B41D19" w:rsidP="00B41D19">
      <w:pPr>
        <w:numPr>
          <w:ilvl w:val="0"/>
          <w:numId w:val="355"/>
        </w:numPr>
        <w:rPr>
          <w:lang w:val="en-IN"/>
        </w:rPr>
      </w:pPr>
      <w:r w:rsidRPr="00B41D19">
        <w:rPr>
          <w:b/>
          <w:bCs/>
          <w:lang w:val="en-IN"/>
        </w:rPr>
        <w:t>Notification to Drivers:</w:t>
      </w:r>
    </w:p>
    <w:p w14:paraId="7EA0AAB7" w14:textId="77777777" w:rsidR="00B41D19" w:rsidRPr="00B41D19" w:rsidRDefault="00B41D19" w:rsidP="00B41D19">
      <w:pPr>
        <w:numPr>
          <w:ilvl w:val="1"/>
          <w:numId w:val="355"/>
        </w:numPr>
        <w:rPr>
          <w:lang w:val="en-IN"/>
        </w:rPr>
      </w:pPr>
      <w:r w:rsidRPr="00B41D19">
        <w:rPr>
          <w:lang w:val="en-IN"/>
        </w:rPr>
        <w:t xml:space="preserve">Once a driver is selected, a </w:t>
      </w:r>
      <w:r w:rsidRPr="00B41D19">
        <w:rPr>
          <w:b/>
          <w:bCs/>
          <w:lang w:val="en-IN"/>
        </w:rPr>
        <w:t>notification</w:t>
      </w:r>
      <w:r w:rsidRPr="00B41D19">
        <w:rPr>
          <w:lang w:val="en-IN"/>
        </w:rPr>
        <w:t xml:space="preserve"> is sent to prompt acceptance of the ride request.</w:t>
      </w:r>
    </w:p>
    <w:p w14:paraId="74C22ED4" w14:textId="77777777" w:rsidR="00B41D19" w:rsidRPr="00B41D19" w:rsidRDefault="00B41D19" w:rsidP="00B41D19">
      <w:pPr>
        <w:rPr>
          <w:b/>
          <w:bCs/>
          <w:lang w:val="en-IN"/>
        </w:rPr>
      </w:pPr>
      <w:r w:rsidRPr="00B41D19">
        <w:rPr>
          <w:b/>
          <w:bCs/>
          <w:lang w:val="en-IN"/>
        </w:rPr>
        <w:t>Key Considerations:</w:t>
      </w:r>
    </w:p>
    <w:p w14:paraId="588B8110" w14:textId="77777777" w:rsidR="00B41D19" w:rsidRPr="00B41D19" w:rsidRDefault="00B41D19" w:rsidP="00B41D19">
      <w:pPr>
        <w:numPr>
          <w:ilvl w:val="0"/>
          <w:numId w:val="356"/>
        </w:numPr>
        <w:rPr>
          <w:lang w:val="en-IN"/>
        </w:rPr>
      </w:pPr>
      <w:r w:rsidRPr="00B41D19">
        <w:rPr>
          <w:b/>
          <w:bCs/>
          <w:lang w:val="en-IN"/>
        </w:rPr>
        <w:t>Scalability:</w:t>
      </w:r>
    </w:p>
    <w:p w14:paraId="7AE31B00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Avoid overwhelming the system with too many simultaneous requests.</w:t>
      </w:r>
    </w:p>
    <w:p w14:paraId="758FC72F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Balance load by targeting specific drivers sequentially or in small batches.</w:t>
      </w:r>
    </w:p>
    <w:p w14:paraId="27D93D67" w14:textId="77777777" w:rsidR="00B41D19" w:rsidRPr="00B41D19" w:rsidRDefault="00B41D19" w:rsidP="00B41D19">
      <w:pPr>
        <w:numPr>
          <w:ilvl w:val="0"/>
          <w:numId w:val="356"/>
        </w:numPr>
        <w:rPr>
          <w:lang w:val="en-IN"/>
        </w:rPr>
      </w:pPr>
      <w:r w:rsidRPr="00B41D19">
        <w:rPr>
          <w:b/>
          <w:bCs/>
          <w:lang w:val="en-IN"/>
        </w:rPr>
        <w:t>Consistency and Latency:</w:t>
      </w:r>
    </w:p>
    <w:p w14:paraId="54155E7A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Prevent scenarios where multiple drivers accept at once, leading to delays in resolving who gets the ride.</w:t>
      </w:r>
    </w:p>
    <w:p w14:paraId="52D641CA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Sequential or controlled parallel polling reduces these risks.</w:t>
      </w:r>
    </w:p>
    <w:p w14:paraId="00A6C990" w14:textId="77777777" w:rsidR="00B41D19" w:rsidRPr="00B41D19" w:rsidRDefault="00B41D19" w:rsidP="00B41D19">
      <w:pPr>
        <w:numPr>
          <w:ilvl w:val="0"/>
          <w:numId w:val="356"/>
        </w:numPr>
        <w:rPr>
          <w:lang w:val="en-IN"/>
        </w:rPr>
      </w:pPr>
      <w:r w:rsidRPr="00B41D19">
        <w:rPr>
          <w:b/>
          <w:bCs/>
          <w:lang w:val="en-IN"/>
        </w:rPr>
        <w:t>Driver Availability:</w:t>
      </w:r>
    </w:p>
    <w:p w14:paraId="198F515D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Include logic to filter out drivers based on criteria like inactivity or unavailability for a certain period.</w:t>
      </w:r>
    </w:p>
    <w:p w14:paraId="2A310B2B" w14:textId="77777777" w:rsidR="00B41D19" w:rsidRPr="00B41D19" w:rsidRDefault="00B41D19" w:rsidP="00B41D19">
      <w:pPr>
        <w:numPr>
          <w:ilvl w:val="0"/>
          <w:numId w:val="356"/>
        </w:numPr>
        <w:rPr>
          <w:lang w:val="en-IN"/>
        </w:rPr>
      </w:pPr>
      <w:r w:rsidRPr="00B41D19">
        <w:rPr>
          <w:b/>
          <w:bCs/>
          <w:lang w:val="en-IN"/>
        </w:rPr>
        <w:t>Dynamic Polling Mechanisms:</w:t>
      </w:r>
    </w:p>
    <w:p w14:paraId="3686404F" w14:textId="77777777" w:rsidR="00B41D19" w:rsidRPr="00B41D19" w:rsidRDefault="00B41D19" w:rsidP="00B41D19">
      <w:pPr>
        <w:numPr>
          <w:ilvl w:val="1"/>
          <w:numId w:val="356"/>
        </w:numPr>
        <w:rPr>
          <w:lang w:val="en-IN"/>
        </w:rPr>
      </w:pPr>
      <w:r w:rsidRPr="00B41D19">
        <w:rPr>
          <w:lang w:val="en-IN"/>
        </w:rPr>
        <w:t>Choose between fully sequential, fully parallel, or hybrid polling based on system requirements and load.</w:t>
      </w:r>
    </w:p>
    <w:p w14:paraId="575DE410" w14:textId="77777777" w:rsidR="00B41D19" w:rsidRPr="00B41D19" w:rsidRDefault="00B41D19" w:rsidP="00B41D19">
      <w:pPr>
        <w:rPr>
          <w:lang w:val="en-IN"/>
        </w:rPr>
      </w:pPr>
      <w:r w:rsidRPr="00B41D19">
        <w:rPr>
          <w:lang w:val="en-IN"/>
        </w:rPr>
        <w:pict w14:anchorId="52F7470C">
          <v:rect id="_x0000_i1339" style="width:0;height:1.5pt" o:hralign="center" o:hrstd="t" o:hr="t" fillcolor="#a0a0a0" stroked="f"/>
        </w:pict>
      </w:r>
    </w:p>
    <w:p w14:paraId="48031560" w14:textId="77777777" w:rsidR="00B41D19" w:rsidRPr="00B41D19" w:rsidRDefault="00B41D19" w:rsidP="00B41D19">
      <w:pPr>
        <w:rPr>
          <w:b/>
          <w:bCs/>
          <w:lang w:val="en-IN"/>
        </w:rPr>
      </w:pPr>
      <w:r w:rsidRPr="00B41D19">
        <w:rPr>
          <w:b/>
          <w:bCs/>
          <w:lang w:val="en-IN"/>
        </w:rPr>
        <w:t>Summary of Ride Booking Flow</w:t>
      </w:r>
    </w:p>
    <w:p w14:paraId="3957DC5E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User sends a ride request via the gateway to a random app server.</w:t>
      </w:r>
    </w:p>
    <w:p w14:paraId="7AADC97A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App server queries the Quad Tree to find nearby active drivers.</w:t>
      </w:r>
    </w:p>
    <w:p w14:paraId="78174A86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Drivers are filtered and sorted based on proximity, ratings, and availability.</w:t>
      </w:r>
    </w:p>
    <w:p w14:paraId="3092E49A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The app server polls drivers sequentially or in small batches for ride acceptance.</w:t>
      </w:r>
    </w:p>
    <w:p w14:paraId="0E58AD68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Notifications are sent to selected drivers, prompting their response.</w:t>
      </w:r>
    </w:p>
    <w:p w14:paraId="7B0130DD" w14:textId="77777777" w:rsidR="00B41D19" w:rsidRPr="00B41D19" w:rsidRDefault="00B41D19" w:rsidP="00B41D19">
      <w:pPr>
        <w:numPr>
          <w:ilvl w:val="0"/>
          <w:numId w:val="357"/>
        </w:numPr>
        <w:rPr>
          <w:lang w:val="en-IN"/>
        </w:rPr>
      </w:pPr>
      <w:r w:rsidRPr="00B41D19">
        <w:rPr>
          <w:lang w:val="en-IN"/>
        </w:rPr>
        <w:t>Once a driver accepts, the match is finalized, and the ride is confirmed.</w:t>
      </w:r>
    </w:p>
    <w:p w14:paraId="28B5542E" w14:textId="77777777" w:rsidR="00D66D90" w:rsidRPr="00D66D90" w:rsidRDefault="00D66D90" w:rsidP="00D66D90">
      <w:pPr>
        <w:pStyle w:val="Heading2"/>
        <w:rPr>
          <w:lang w:val="en-IN"/>
        </w:rPr>
      </w:pPr>
      <w:bookmarkStart w:id="9" w:name="_Toc184851747"/>
      <w:r w:rsidRPr="00D66D90">
        <w:rPr>
          <w:rFonts w:eastAsia="Times New Roman"/>
          <w:lang w:val="en-IN"/>
        </w:rPr>
        <w:lastRenderedPageBreak/>
        <w:t>Notifying Drivers About Rides</w:t>
      </w:r>
      <w:bookmarkEnd w:id="9"/>
    </w:p>
    <w:p w14:paraId="4F6B30B7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Key Question:</w:t>
      </w:r>
    </w:p>
    <w:p w14:paraId="5E38CBAC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t>How to efficiently notify drivers about ride opportunities?</w:t>
      </w:r>
    </w:p>
    <w:p w14:paraId="43EA749A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31B404AD">
          <v:rect id="_x0000_i1371" style="width:0;height:1.5pt" o:hralign="center" o:hrstd="t" o:hr="t" fillcolor="#a0a0a0" stroked="f"/>
        </w:pict>
      </w:r>
    </w:p>
    <w:p w14:paraId="14882019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Possible Solutions:</w:t>
      </w:r>
    </w:p>
    <w:p w14:paraId="454424FD" w14:textId="77777777" w:rsidR="00D66D90" w:rsidRPr="00D66D90" w:rsidRDefault="00D66D90" w:rsidP="00D66D90">
      <w:pPr>
        <w:numPr>
          <w:ilvl w:val="0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WebSockets:</w:t>
      </w:r>
    </w:p>
    <w:p w14:paraId="624BE9CE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Mechanism:</w:t>
      </w:r>
    </w:p>
    <w:p w14:paraId="15557342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A persistent, bidirectional connection is maintained between the driver and the server.</w:t>
      </w:r>
    </w:p>
    <w:p w14:paraId="0A336247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The server can send a message to the driver anytime, and vice versa.</w:t>
      </w:r>
    </w:p>
    <w:p w14:paraId="704DF337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Advantages:</w:t>
      </w:r>
    </w:p>
    <w:p w14:paraId="7978725F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Real-time communication with minimal latency.</w:t>
      </w:r>
    </w:p>
    <w:p w14:paraId="1CC8AE36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Immediate notification when a ride is available.</w:t>
      </w:r>
    </w:p>
    <w:p w14:paraId="59CFFF4B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Disadvantages:</w:t>
      </w:r>
    </w:p>
    <w:p w14:paraId="1B81CA7F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High cost of maintaining persistent WebSocket connections for all active drivers.</w:t>
      </w:r>
    </w:p>
    <w:p w14:paraId="5D423357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Increased resource usage on app servers.</w:t>
      </w:r>
    </w:p>
    <w:p w14:paraId="4FB87C34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Use Case:</w:t>
      </w:r>
    </w:p>
    <w:p w14:paraId="7381AA6F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Suitable for systems where real-time communication is critical and resources are abundant.</w:t>
      </w:r>
    </w:p>
    <w:p w14:paraId="50745278" w14:textId="77777777" w:rsidR="00D66D90" w:rsidRPr="00D66D90" w:rsidRDefault="00D66D90" w:rsidP="00D66D90">
      <w:pPr>
        <w:numPr>
          <w:ilvl w:val="0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HTTP Long Polling (Preferred Approach):</w:t>
      </w:r>
    </w:p>
    <w:p w14:paraId="198CA009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Mechanism:</w:t>
      </w:r>
    </w:p>
    <w:p w14:paraId="42E435F6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 xml:space="preserve">Drivers periodically send an API request to the server asking, </w:t>
      </w:r>
      <w:r w:rsidRPr="00D66D90">
        <w:rPr>
          <w:i/>
          <w:iCs/>
          <w:lang w:val="en-IN"/>
        </w:rPr>
        <w:t>"Do you have a ride for me?"</w:t>
      </w:r>
    </w:p>
    <w:p w14:paraId="47F6FD27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Instead of responding immediately, the server waits (holds the request) until:</w:t>
      </w:r>
    </w:p>
    <w:p w14:paraId="695A9263" w14:textId="77777777" w:rsidR="00D66D90" w:rsidRPr="00D66D90" w:rsidRDefault="00D66D90" w:rsidP="00D66D90">
      <w:pPr>
        <w:numPr>
          <w:ilvl w:val="3"/>
          <w:numId w:val="358"/>
        </w:numPr>
        <w:rPr>
          <w:lang w:val="en-IN"/>
        </w:rPr>
      </w:pPr>
      <w:r w:rsidRPr="00D66D90">
        <w:rPr>
          <w:lang w:val="en-IN"/>
        </w:rPr>
        <w:t>A ride becomes available within a specified time frame (e.g., 30 seconds).</w:t>
      </w:r>
    </w:p>
    <w:p w14:paraId="52AEDC45" w14:textId="77777777" w:rsidR="00D66D90" w:rsidRPr="00D66D90" w:rsidRDefault="00D66D90" w:rsidP="00D66D90">
      <w:pPr>
        <w:numPr>
          <w:ilvl w:val="3"/>
          <w:numId w:val="358"/>
        </w:numPr>
        <w:rPr>
          <w:lang w:val="en-IN"/>
        </w:rPr>
      </w:pPr>
      <w:r w:rsidRPr="00D66D90">
        <w:rPr>
          <w:lang w:val="en-IN"/>
        </w:rPr>
        <w:t>The request times out (no ride available).</w:t>
      </w:r>
    </w:p>
    <w:p w14:paraId="19452A05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lastRenderedPageBreak/>
        <w:t>If a ride becomes available during the wait, the server replies with the ride details.</w:t>
      </w:r>
    </w:p>
    <w:p w14:paraId="0D69CB53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Advantages:</w:t>
      </w:r>
    </w:p>
    <w:p w14:paraId="2EA9E9E6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Drivers receive ride notifications in near real-time.</w:t>
      </w:r>
    </w:p>
    <w:p w14:paraId="477EDF9E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Avoids maintaining persistent WebSocket connections.</w:t>
      </w:r>
    </w:p>
    <w:p w14:paraId="695579AD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Efficient in reducing unnecessary API calls compared to frequent polling.</w:t>
      </w:r>
    </w:p>
    <w:p w14:paraId="0F29D46B" w14:textId="77777777" w:rsidR="00D66D90" w:rsidRPr="00D66D90" w:rsidRDefault="00D66D90" w:rsidP="00D66D90">
      <w:pPr>
        <w:numPr>
          <w:ilvl w:val="1"/>
          <w:numId w:val="358"/>
        </w:numPr>
        <w:rPr>
          <w:lang w:val="en-IN"/>
        </w:rPr>
      </w:pPr>
      <w:r w:rsidRPr="00D66D90">
        <w:rPr>
          <w:b/>
          <w:bCs/>
          <w:lang w:val="en-IN"/>
        </w:rPr>
        <w:t>Disadvantages:</w:t>
      </w:r>
    </w:p>
    <w:p w14:paraId="52C6B5EE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Requires a server thread to be held for each long polling request.</w:t>
      </w:r>
    </w:p>
    <w:p w14:paraId="2C3E59FB" w14:textId="77777777" w:rsidR="00D66D90" w:rsidRPr="00D66D90" w:rsidRDefault="00D66D90" w:rsidP="00D66D90">
      <w:pPr>
        <w:numPr>
          <w:ilvl w:val="2"/>
          <w:numId w:val="358"/>
        </w:numPr>
        <w:rPr>
          <w:lang w:val="en-IN"/>
        </w:rPr>
      </w:pPr>
      <w:r w:rsidRPr="00D66D90">
        <w:rPr>
          <w:lang w:val="en-IN"/>
        </w:rPr>
        <w:t>Slightly higher server load compared to traditional HTTP requests.</w:t>
      </w:r>
    </w:p>
    <w:p w14:paraId="6F0EC8F3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62241FA3">
          <v:rect id="_x0000_i1372" style="width:0;height:1.5pt" o:hralign="center" o:hrstd="t" o:hr="t" fillcolor="#a0a0a0" stroked="f"/>
        </w:pict>
      </w:r>
    </w:p>
    <w:p w14:paraId="253FF928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HTTP Long Polling Workflow:</w:t>
      </w:r>
    </w:p>
    <w:p w14:paraId="22463625" w14:textId="77777777" w:rsidR="00D66D90" w:rsidRPr="00D66D90" w:rsidRDefault="00D66D90" w:rsidP="00D66D90">
      <w:pPr>
        <w:numPr>
          <w:ilvl w:val="0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>Driver Sends a Request:</w:t>
      </w:r>
    </w:p>
    <w:p w14:paraId="7A97EF45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lang w:val="en-IN"/>
        </w:rPr>
        <w:t xml:space="preserve">Driver calls the server: </w:t>
      </w:r>
      <w:r w:rsidRPr="00D66D90">
        <w:rPr>
          <w:i/>
          <w:iCs/>
          <w:lang w:val="en-IN"/>
        </w:rPr>
        <w:t>"Do you have a ride for me?"</w:t>
      </w:r>
    </w:p>
    <w:p w14:paraId="31C3355C" w14:textId="77777777" w:rsidR="00D66D90" w:rsidRPr="00D66D90" w:rsidRDefault="00D66D90" w:rsidP="00D66D90">
      <w:pPr>
        <w:numPr>
          <w:ilvl w:val="0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 xml:space="preserve">Server </w:t>
      </w:r>
      <w:proofErr w:type="spellStart"/>
      <w:r w:rsidRPr="00D66D90">
        <w:rPr>
          <w:b/>
          <w:bCs/>
          <w:lang w:val="en-IN"/>
        </w:rPr>
        <w:t>Behavior</w:t>
      </w:r>
      <w:proofErr w:type="spellEnd"/>
      <w:r w:rsidRPr="00D66D90">
        <w:rPr>
          <w:b/>
          <w:bCs/>
          <w:lang w:val="en-IN"/>
        </w:rPr>
        <w:t>:</w:t>
      </w:r>
    </w:p>
    <w:p w14:paraId="28E2D7AD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>If a Ride Exists:</w:t>
      </w:r>
    </w:p>
    <w:p w14:paraId="2178C5BE" w14:textId="77777777" w:rsidR="00D66D90" w:rsidRPr="00D66D90" w:rsidRDefault="00D66D90" w:rsidP="00D66D90">
      <w:pPr>
        <w:numPr>
          <w:ilvl w:val="2"/>
          <w:numId w:val="359"/>
        </w:numPr>
        <w:rPr>
          <w:lang w:val="en-IN"/>
        </w:rPr>
      </w:pPr>
      <w:r w:rsidRPr="00D66D90">
        <w:rPr>
          <w:lang w:val="en-IN"/>
        </w:rPr>
        <w:t>Server immediately responds with ride details, allowing the driver to accept or reject it.</w:t>
      </w:r>
    </w:p>
    <w:p w14:paraId="3146BED9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>If No Ride Exists:</w:t>
      </w:r>
    </w:p>
    <w:p w14:paraId="021466D9" w14:textId="77777777" w:rsidR="00D66D90" w:rsidRPr="00D66D90" w:rsidRDefault="00D66D90" w:rsidP="00D66D90">
      <w:pPr>
        <w:numPr>
          <w:ilvl w:val="2"/>
          <w:numId w:val="359"/>
        </w:numPr>
        <w:rPr>
          <w:lang w:val="en-IN"/>
        </w:rPr>
      </w:pPr>
      <w:r w:rsidRPr="00D66D90">
        <w:rPr>
          <w:lang w:val="en-IN"/>
        </w:rPr>
        <w:t>Server holds the request for up to 30 seconds (or the configured timeout).</w:t>
      </w:r>
    </w:p>
    <w:p w14:paraId="63BA4867" w14:textId="77777777" w:rsidR="00D66D90" w:rsidRPr="00D66D90" w:rsidRDefault="00D66D90" w:rsidP="00D66D90">
      <w:pPr>
        <w:numPr>
          <w:ilvl w:val="2"/>
          <w:numId w:val="359"/>
        </w:numPr>
        <w:rPr>
          <w:lang w:val="en-IN"/>
        </w:rPr>
      </w:pPr>
      <w:r w:rsidRPr="00D66D90">
        <w:rPr>
          <w:lang w:val="en-IN"/>
        </w:rPr>
        <w:t>If a ride becomes available within this window, the server responds with the ride details.</w:t>
      </w:r>
    </w:p>
    <w:p w14:paraId="7C7892C0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>If Timeout Occurs:</w:t>
      </w:r>
    </w:p>
    <w:p w14:paraId="38A2BFD8" w14:textId="77777777" w:rsidR="00D66D90" w:rsidRPr="00D66D90" w:rsidRDefault="00D66D90" w:rsidP="00D66D90">
      <w:pPr>
        <w:numPr>
          <w:ilvl w:val="2"/>
          <w:numId w:val="359"/>
        </w:numPr>
        <w:rPr>
          <w:lang w:val="en-IN"/>
        </w:rPr>
      </w:pPr>
      <w:r w:rsidRPr="00D66D90">
        <w:rPr>
          <w:lang w:val="en-IN"/>
        </w:rPr>
        <w:t>Server responds with "No ride available."</w:t>
      </w:r>
    </w:p>
    <w:p w14:paraId="56A6911E" w14:textId="77777777" w:rsidR="00D66D90" w:rsidRPr="00D66D90" w:rsidRDefault="00D66D90" w:rsidP="00D66D90">
      <w:pPr>
        <w:numPr>
          <w:ilvl w:val="2"/>
          <w:numId w:val="359"/>
        </w:numPr>
        <w:rPr>
          <w:lang w:val="en-IN"/>
        </w:rPr>
      </w:pPr>
      <w:r w:rsidRPr="00D66D90">
        <w:rPr>
          <w:lang w:val="en-IN"/>
        </w:rPr>
        <w:t>Driver repeats the request after the timeout.</w:t>
      </w:r>
    </w:p>
    <w:p w14:paraId="4F1A08F5" w14:textId="77777777" w:rsidR="00D66D90" w:rsidRPr="00D66D90" w:rsidRDefault="00D66D90" w:rsidP="00D66D90">
      <w:pPr>
        <w:numPr>
          <w:ilvl w:val="0"/>
          <w:numId w:val="359"/>
        </w:numPr>
        <w:rPr>
          <w:lang w:val="en-IN"/>
        </w:rPr>
      </w:pPr>
      <w:r w:rsidRPr="00D66D90">
        <w:rPr>
          <w:b/>
          <w:bCs/>
          <w:lang w:val="en-IN"/>
        </w:rPr>
        <w:t>Driver Perspective:</w:t>
      </w:r>
    </w:p>
    <w:p w14:paraId="34D68FC6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lang w:val="en-IN"/>
        </w:rPr>
        <w:t>Receives ride details only when a match is found.</w:t>
      </w:r>
    </w:p>
    <w:p w14:paraId="26566092" w14:textId="77777777" w:rsidR="00D66D90" w:rsidRPr="00D66D90" w:rsidRDefault="00D66D90" w:rsidP="00D66D90">
      <w:pPr>
        <w:numPr>
          <w:ilvl w:val="1"/>
          <w:numId w:val="359"/>
        </w:numPr>
        <w:rPr>
          <w:lang w:val="en-IN"/>
        </w:rPr>
      </w:pPr>
      <w:r w:rsidRPr="00D66D90">
        <w:rPr>
          <w:lang w:val="en-IN"/>
        </w:rPr>
        <w:t>Sends a new request only if the previous one times out.</w:t>
      </w:r>
    </w:p>
    <w:p w14:paraId="5AC37902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1EDE924C">
          <v:rect id="_x0000_i1373" style="width:0;height:1.5pt" o:hralign="center" o:hrstd="t" o:hr="t" fillcolor="#a0a0a0" stroked="f"/>
        </w:pict>
      </w:r>
    </w:p>
    <w:p w14:paraId="180635DE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lastRenderedPageBreak/>
        <w:t>Why HTTP Long Polling is Preferred Over WebSockets:</w:t>
      </w:r>
    </w:p>
    <w:p w14:paraId="414D4DF4" w14:textId="77777777" w:rsidR="00D66D90" w:rsidRPr="00D66D90" w:rsidRDefault="00D66D90" w:rsidP="00D66D90">
      <w:pPr>
        <w:numPr>
          <w:ilvl w:val="0"/>
          <w:numId w:val="360"/>
        </w:numPr>
        <w:rPr>
          <w:lang w:val="en-IN"/>
        </w:rPr>
      </w:pPr>
      <w:r w:rsidRPr="00D66D90">
        <w:rPr>
          <w:b/>
          <w:bCs/>
          <w:lang w:val="en-IN"/>
        </w:rPr>
        <w:t>Cost Efficiency:</w:t>
      </w:r>
    </w:p>
    <w:p w14:paraId="4DB46E58" w14:textId="77777777" w:rsidR="00D66D90" w:rsidRPr="00D66D90" w:rsidRDefault="00D66D90" w:rsidP="00D66D90">
      <w:pPr>
        <w:numPr>
          <w:ilvl w:val="1"/>
          <w:numId w:val="360"/>
        </w:numPr>
        <w:rPr>
          <w:lang w:val="en-IN"/>
        </w:rPr>
      </w:pPr>
      <w:r w:rsidRPr="00D66D90">
        <w:rPr>
          <w:lang w:val="en-IN"/>
        </w:rPr>
        <w:t>WebSockets require maintaining persistent connections for all active drivers, consuming more resources.</w:t>
      </w:r>
    </w:p>
    <w:p w14:paraId="1DFA049B" w14:textId="77777777" w:rsidR="00D66D90" w:rsidRPr="00D66D90" w:rsidRDefault="00D66D90" w:rsidP="00D66D90">
      <w:pPr>
        <w:numPr>
          <w:ilvl w:val="1"/>
          <w:numId w:val="360"/>
        </w:numPr>
        <w:rPr>
          <w:lang w:val="en-IN"/>
        </w:rPr>
      </w:pPr>
      <w:r w:rsidRPr="00D66D90">
        <w:rPr>
          <w:lang w:val="en-IN"/>
        </w:rPr>
        <w:t>Long polling avoids the overhead of managing these persistent connections.</w:t>
      </w:r>
    </w:p>
    <w:p w14:paraId="1B8F7199" w14:textId="77777777" w:rsidR="00D66D90" w:rsidRPr="00D66D90" w:rsidRDefault="00D66D90" w:rsidP="00D66D90">
      <w:pPr>
        <w:numPr>
          <w:ilvl w:val="0"/>
          <w:numId w:val="360"/>
        </w:numPr>
        <w:rPr>
          <w:lang w:val="en-IN"/>
        </w:rPr>
      </w:pPr>
      <w:r w:rsidRPr="00D66D90">
        <w:rPr>
          <w:b/>
          <w:bCs/>
          <w:lang w:val="en-IN"/>
        </w:rPr>
        <w:t>Scalability:</w:t>
      </w:r>
    </w:p>
    <w:p w14:paraId="6905B267" w14:textId="77777777" w:rsidR="00D66D90" w:rsidRPr="00D66D90" w:rsidRDefault="00D66D90" w:rsidP="00D66D90">
      <w:pPr>
        <w:numPr>
          <w:ilvl w:val="1"/>
          <w:numId w:val="360"/>
        </w:numPr>
        <w:rPr>
          <w:lang w:val="en-IN"/>
        </w:rPr>
      </w:pPr>
      <w:r w:rsidRPr="00D66D90">
        <w:rPr>
          <w:lang w:val="en-IN"/>
        </w:rPr>
        <w:t>Long polling scales better in systems with a large number of active drivers by avoiding constant real-time connections.</w:t>
      </w:r>
    </w:p>
    <w:p w14:paraId="1A99FF9F" w14:textId="77777777" w:rsidR="00D66D90" w:rsidRPr="00D66D90" w:rsidRDefault="00D66D90" w:rsidP="00D66D90">
      <w:pPr>
        <w:numPr>
          <w:ilvl w:val="0"/>
          <w:numId w:val="360"/>
        </w:numPr>
        <w:rPr>
          <w:lang w:val="en-IN"/>
        </w:rPr>
      </w:pPr>
      <w:r w:rsidRPr="00D66D90">
        <w:rPr>
          <w:b/>
          <w:bCs/>
          <w:lang w:val="en-IN"/>
        </w:rPr>
        <w:t xml:space="preserve">Real-Time-Like </w:t>
      </w:r>
      <w:proofErr w:type="spellStart"/>
      <w:r w:rsidRPr="00D66D90">
        <w:rPr>
          <w:b/>
          <w:bCs/>
          <w:lang w:val="en-IN"/>
        </w:rPr>
        <w:t>Behavior</w:t>
      </w:r>
      <w:proofErr w:type="spellEnd"/>
      <w:r w:rsidRPr="00D66D90">
        <w:rPr>
          <w:b/>
          <w:bCs/>
          <w:lang w:val="en-IN"/>
        </w:rPr>
        <w:t>:</w:t>
      </w:r>
    </w:p>
    <w:p w14:paraId="20F04750" w14:textId="77777777" w:rsidR="00D66D90" w:rsidRPr="00D66D90" w:rsidRDefault="00D66D90" w:rsidP="00D66D90">
      <w:pPr>
        <w:numPr>
          <w:ilvl w:val="1"/>
          <w:numId w:val="360"/>
        </w:numPr>
        <w:rPr>
          <w:lang w:val="en-IN"/>
        </w:rPr>
      </w:pPr>
      <w:r w:rsidRPr="00D66D90">
        <w:rPr>
          <w:lang w:val="en-IN"/>
        </w:rPr>
        <w:t>Though not fully real-time, long polling provides near real-time responses, which are sufficient for ride-matching scenarios.</w:t>
      </w:r>
    </w:p>
    <w:p w14:paraId="3CEC85A7" w14:textId="77777777" w:rsidR="00D66D90" w:rsidRPr="00D66D90" w:rsidRDefault="00D66D90" w:rsidP="00D66D90">
      <w:pPr>
        <w:numPr>
          <w:ilvl w:val="0"/>
          <w:numId w:val="360"/>
        </w:numPr>
        <w:rPr>
          <w:lang w:val="en-IN"/>
        </w:rPr>
      </w:pPr>
      <w:r w:rsidRPr="00D66D90">
        <w:rPr>
          <w:b/>
          <w:bCs/>
          <w:lang w:val="en-IN"/>
        </w:rPr>
        <w:t>Simplified Maintenance:</w:t>
      </w:r>
    </w:p>
    <w:p w14:paraId="58D03D58" w14:textId="77777777" w:rsidR="00D66D90" w:rsidRPr="00D66D90" w:rsidRDefault="00D66D90" w:rsidP="00D66D90">
      <w:pPr>
        <w:numPr>
          <w:ilvl w:val="1"/>
          <w:numId w:val="360"/>
        </w:numPr>
        <w:rPr>
          <w:lang w:val="en-IN"/>
        </w:rPr>
      </w:pPr>
      <w:r w:rsidRPr="00D66D90">
        <w:rPr>
          <w:lang w:val="en-IN"/>
        </w:rPr>
        <w:t>Long polling simplifies server design by leveraging stateless HTTP requests instead of maintaining stateful WebSocket connections.</w:t>
      </w:r>
    </w:p>
    <w:p w14:paraId="47CE4577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5B9F3E88">
          <v:rect id="_x0000_i1374" style="width:0;height:1.5pt" o:hralign="center" o:hrstd="t" o:hr="t" fillcolor="#a0a0a0" stroked="f"/>
        </w:pict>
      </w:r>
    </w:p>
    <w:p w14:paraId="4F4BC0AB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Key Considerations in HTTP Long Polling Implementation:</w:t>
      </w:r>
    </w:p>
    <w:p w14:paraId="282B432E" w14:textId="77777777" w:rsidR="00D66D90" w:rsidRPr="00D66D90" w:rsidRDefault="00D66D90" w:rsidP="00D66D90">
      <w:pPr>
        <w:numPr>
          <w:ilvl w:val="0"/>
          <w:numId w:val="361"/>
        </w:numPr>
        <w:rPr>
          <w:lang w:val="en-IN"/>
        </w:rPr>
      </w:pPr>
      <w:r w:rsidRPr="00D66D90">
        <w:rPr>
          <w:b/>
          <w:bCs/>
          <w:lang w:val="en-IN"/>
        </w:rPr>
        <w:t>Thread Usage:</w:t>
      </w:r>
    </w:p>
    <w:p w14:paraId="1EBCF422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Each long polling request consumes a thread, which could increase server load.</w:t>
      </w:r>
    </w:p>
    <w:p w14:paraId="51EE8D93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Efficient thread management is crucial to avoid bottlenecks during peak usage.</w:t>
      </w:r>
    </w:p>
    <w:p w14:paraId="47BA1658" w14:textId="77777777" w:rsidR="00D66D90" w:rsidRPr="00D66D90" w:rsidRDefault="00D66D90" w:rsidP="00D66D90">
      <w:pPr>
        <w:numPr>
          <w:ilvl w:val="0"/>
          <w:numId w:val="361"/>
        </w:numPr>
        <w:rPr>
          <w:lang w:val="en-IN"/>
        </w:rPr>
      </w:pPr>
      <w:r w:rsidRPr="00D66D90">
        <w:rPr>
          <w:b/>
          <w:bCs/>
          <w:lang w:val="en-IN"/>
        </w:rPr>
        <w:t>Timeout Configuration:</w:t>
      </w:r>
    </w:p>
    <w:p w14:paraId="48F814EC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A longer timeout window (e.g., 30 seconds) balances real-time responsiveness and system load.</w:t>
      </w:r>
    </w:p>
    <w:p w14:paraId="70476B3D" w14:textId="77777777" w:rsidR="00D66D90" w:rsidRPr="00D66D90" w:rsidRDefault="00D66D90" w:rsidP="00D66D90">
      <w:pPr>
        <w:numPr>
          <w:ilvl w:val="0"/>
          <w:numId w:val="361"/>
        </w:numPr>
        <w:rPr>
          <w:lang w:val="en-IN"/>
        </w:rPr>
      </w:pPr>
      <w:r w:rsidRPr="00D66D90">
        <w:rPr>
          <w:b/>
          <w:bCs/>
          <w:lang w:val="en-IN"/>
        </w:rPr>
        <w:t>API Design:</w:t>
      </w:r>
    </w:p>
    <w:p w14:paraId="7EE9E444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Drivers send location updates periodically (e.g., every 1 minute).</w:t>
      </w:r>
    </w:p>
    <w:p w14:paraId="6DE6EE20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Long polling requests are separate from location updates.</w:t>
      </w:r>
    </w:p>
    <w:p w14:paraId="4F4A3158" w14:textId="77777777" w:rsidR="00D66D90" w:rsidRPr="00D66D90" w:rsidRDefault="00D66D90" w:rsidP="00D66D90">
      <w:pPr>
        <w:numPr>
          <w:ilvl w:val="0"/>
          <w:numId w:val="361"/>
        </w:numPr>
        <w:rPr>
          <w:lang w:val="en-IN"/>
        </w:rPr>
      </w:pPr>
      <w:r w:rsidRPr="00D66D90">
        <w:rPr>
          <w:b/>
          <w:bCs/>
          <w:lang w:val="en-IN"/>
        </w:rPr>
        <w:t>Fallback for Timeout:</w:t>
      </w:r>
    </w:p>
    <w:p w14:paraId="6C53D036" w14:textId="77777777" w:rsidR="00D66D90" w:rsidRPr="00D66D90" w:rsidRDefault="00D66D90" w:rsidP="00D66D90">
      <w:pPr>
        <w:numPr>
          <w:ilvl w:val="1"/>
          <w:numId w:val="361"/>
        </w:numPr>
        <w:rPr>
          <w:lang w:val="en-IN"/>
        </w:rPr>
      </w:pPr>
      <w:r w:rsidRPr="00D66D90">
        <w:rPr>
          <w:lang w:val="en-IN"/>
        </w:rPr>
        <w:t>Drivers need to re-initiate the request if no ride is matched within the timeout period.</w:t>
      </w:r>
    </w:p>
    <w:p w14:paraId="6667A040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072EC7D8">
          <v:rect id="_x0000_i1375" style="width:0;height:1.5pt" o:hralign="center" o:hrstd="t" o:hr="t" fillcolor="#a0a0a0" stroked="f"/>
        </w:pict>
      </w:r>
    </w:p>
    <w:p w14:paraId="307BA22D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lastRenderedPageBreak/>
        <w:t>Summary of Notification Mechanism:</w:t>
      </w:r>
    </w:p>
    <w:p w14:paraId="1209538B" w14:textId="77777777" w:rsidR="00D66D90" w:rsidRPr="00D66D90" w:rsidRDefault="00D66D90" w:rsidP="00D66D90">
      <w:pPr>
        <w:numPr>
          <w:ilvl w:val="0"/>
          <w:numId w:val="362"/>
        </w:numPr>
        <w:rPr>
          <w:lang w:val="en-IN"/>
        </w:rPr>
      </w:pPr>
      <w:r w:rsidRPr="00D66D90">
        <w:rPr>
          <w:b/>
          <w:bCs/>
          <w:lang w:val="en-IN"/>
        </w:rPr>
        <w:t>Drivers continuously send location updates to the server via an API.</w:t>
      </w:r>
    </w:p>
    <w:p w14:paraId="0AD6C202" w14:textId="77777777" w:rsidR="00D66D90" w:rsidRPr="00D66D90" w:rsidRDefault="00D66D90" w:rsidP="00D66D90">
      <w:pPr>
        <w:numPr>
          <w:ilvl w:val="0"/>
          <w:numId w:val="362"/>
        </w:numPr>
        <w:rPr>
          <w:lang w:val="en-IN"/>
        </w:rPr>
      </w:pPr>
      <w:r w:rsidRPr="00D66D90">
        <w:rPr>
          <w:lang w:val="en-IN"/>
        </w:rPr>
        <w:t>To receive ride notifications:</w:t>
      </w:r>
    </w:p>
    <w:p w14:paraId="6BDD7747" w14:textId="77777777" w:rsidR="00D66D90" w:rsidRPr="00D66D90" w:rsidRDefault="00D66D90" w:rsidP="00D66D90">
      <w:pPr>
        <w:numPr>
          <w:ilvl w:val="1"/>
          <w:numId w:val="362"/>
        </w:numPr>
        <w:rPr>
          <w:lang w:val="en-IN"/>
        </w:rPr>
      </w:pPr>
      <w:r w:rsidRPr="00D66D90">
        <w:rPr>
          <w:lang w:val="en-IN"/>
        </w:rPr>
        <w:t xml:space="preserve">Drivers use </w:t>
      </w:r>
      <w:r w:rsidRPr="00D66D90">
        <w:rPr>
          <w:b/>
          <w:bCs/>
          <w:lang w:val="en-IN"/>
        </w:rPr>
        <w:t>HTTP long polling</w:t>
      </w:r>
      <w:r w:rsidRPr="00D66D90">
        <w:rPr>
          <w:lang w:val="en-IN"/>
        </w:rPr>
        <w:t xml:space="preserve"> to query for rides.</w:t>
      </w:r>
    </w:p>
    <w:p w14:paraId="2A35D39C" w14:textId="77777777" w:rsidR="00D66D90" w:rsidRPr="00D66D90" w:rsidRDefault="00D66D90" w:rsidP="00D66D90">
      <w:pPr>
        <w:numPr>
          <w:ilvl w:val="1"/>
          <w:numId w:val="362"/>
        </w:numPr>
        <w:rPr>
          <w:lang w:val="en-IN"/>
        </w:rPr>
      </w:pPr>
      <w:r w:rsidRPr="00D66D90">
        <w:rPr>
          <w:lang w:val="en-IN"/>
        </w:rPr>
        <w:t>The server holds the request until a ride is found or a timeout occurs.</w:t>
      </w:r>
    </w:p>
    <w:p w14:paraId="6E03C20A" w14:textId="77777777" w:rsidR="00D66D90" w:rsidRPr="00D66D90" w:rsidRDefault="00D66D90" w:rsidP="00D66D90">
      <w:pPr>
        <w:numPr>
          <w:ilvl w:val="0"/>
          <w:numId w:val="362"/>
        </w:numPr>
        <w:rPr>
          <w:lang w:val="en-IN"/>
        </w:rPr>
      </w:pPr>
      <w:r w:rsidRPr="00D66D90">
        <w:rPr>
          <w:lang w:val="en-IN"/>
        </w:rPr>
        <w:t>Compared to WebSockets:</w:t>
      </w:r>
    </w:p>
    <w:p w14:paraId="2137E695" w14:textId="77777777" w:rsidR="00D66D90" w:rsidRPr="00D66D90" w:rsidRDefault="00D66D90" w:rsidP="00D66D90">
      <w:pPr>
        <w:numPr>
          <w:ilvl w:val="1"/>
          <w:numId w:val="362"/>
        </w:numPr>
        <w:rPr>
          <w:lang w:val="en-IN"/>
        </w:rPr>
      </w:pPr>
      <w:r w:rsidRPr="00D66D90">
        <w:rPr>
          <w:lang w:val="en-IN"/>
        </w:rPr>
        <w:t>Long polling is more cost-effective and scalable.</w:t>
      </w:r>
    </w:p>
    <w:p w14:paraId="789599CC" w14:textId="77777777" w:rsidR="00D66D90" w:rsidRPr="00D66D90" w:rsidRDefault="00D66D90" w:rsidP="00D66D90">
      <w:pPr>
        <w:numPr>
          <w:ilvl w:val="1"/>
          <w:numId w:val="362"/>
        </w:numPr>
        <w:rPr>
          <w:lang w:val="en-IN"/>
        </w:rPr>
      </w:pPr>
      <w:r w:rsidRPr="00D66D90">
        <w:rPr>
          <w:lang w:val="en-IN"/>
        </w:rPr>
        <w:t>Provides near real-time notifications without persistent connections.</w:t>
      </w:r>
    </w:p>
    <w:p w14:paraId="6F4D80CC" w14:textId="77777777" w:rsidR="00B41D19" w:rsidRDefault="00B41D19" w:rsidP="00C66B95"/>
    <w:p w14:paraId="560BDAE9" w14:textId="77777777" w:rsidR="00D66D90" w:rsidRPr="00D66D90" w:rsidRDefault="00D66D90" w:rsidP="00D66D90">
      <w:pPr>
        <w:pStyle w:val="Heading2"/>
        <w:rPr>
          <w:lang w:val="en-IN"/>
        </w:rPr>
      </w:pPr>
      <w:bookmarkStart w:id="10" w:name="_Toc184851748"/>
      <w:r w:rsidRPr="00D66D90">
        <w:rPr>
          <w:rFonts w:eastAsia="Times New Roman"/>
          <w:lang w:val="en-IN"/>
        </w:rPr>
        <w:t>Alternative Notification Mechanisms</w:t>
      </w:r>
      <w:bookmarkEnd w:id="10"/>
    </w:p>
    <w:p w14:paraId="1FD9FBE1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1. Long Polling (Primary Approach)</w:t>
      </w:r>
    </w:p>
    <w:p w14:paraId="08A0BB69" w14:textId="77777777" w:rsidR="00D66D90" w:rsidRPr="00D66D90" w:rsidRDefault="00D66D90" w:rsidP="00D66D90">
      <w:pPr>
        <w:numPr>
          <w:ilvl w:val="0"/>
          <w:numId w:val="363"/>
        </w:numPr>
        <w:rPr>
          <w:lang w:val="en-IN"/>
        </w:rPr>
      </w:pPr>
      <w:r w:rsidRPr="00D66D90">
        <w:rPr>
          <w:lang w:val="en-IN"/>
        </w:rPr>
        <w:t>Already discussed as the preferred approach for notifying drivers.</w:t>
      </w:r>
    </w:p>
    <w:p w14:paraId="1942685D" w14:textId="77777777" w:rsidR="00D66D90" w:rsidRPr="00D66D90" w:rsidRDefault="00D66D90" w:rsidP="00D66D90">
      <w:pPr>
        <w:numPr>
          <w:ilvl w:val="0"/>
          <w:numId w:val="363"/>
        </w:numPr>
        <w:rPr>
          <w:lang w:val="en-IN"/>
        </w:rPr>
      </w:pPr>
      <w:r w:rsidRPr="00D66D90">
        <w:rPr>
          <w:lang w:val="en-IN"/>
        </w:rPr>
        <w:t>Key characteristics:</w:t>
      </w:r>
    </w:p>
    <w:p w14:paraId="23AA7AA0" w14:textId="77777777" w:rsidR="00D66D90" w:rsidRPr="00D66D90" w:rsidRDefault="00D66D90" w:rsidP="00D66D90">
      <w:pPr>
        <w:numPr>
          <w:ilvl w:val="1"/>
          <w:numId w:val="363"/>
        </w:numPr>
        <w:rPr>
          <w:lang w:val="en-IN"/>
        </w:rPr>
      </w:pPr>
      <w:r w:rsidRPr="00D66D90">
        <w:rPr>
          <w:lang w:val="en-IN"/>
        </w:rPr>
        <w:t>Efficient and cost-effective.</w:t>
      </w:r>
    </w:p>
    <w:p w14:paraId="5E2F0080" w14:textId="77777777" w:rsidR="00D66D90" w:rsidRPr="00D66D90" w:rsidRDefault="00D66D90" w:rsidP="00D66D90">
      <w:pPr>
        <w:numPr>
          <w:ilvl w:val="1"/>
          <w:numId w:val="363"/>
        </w:numPr>
        <w:rPr>
          <w:lang w:val="en-IN"/>
        </w:rPr>
      </w:pPr>
      <w:r w:rsidRPr="00D66D90">
        <w:rPr>
          <w:lang w:val="en-IN"/>
        </w:rPr>
        <w:t>Server waits for up to a set timeout (e.g., 30 seconds) before responding.</w:t>
      </w:r>
    </w:p>
    <w:p w14:paraId="4C330711" w14:textId="77777777" w:rsidR="00D66D90" w:rsidRPr="00D66D90" w:rsidRDefault="00D66D90" w:rsidP="00D66D90">
      <w:pPr>
        <w:numPr>
          <w:ilvl w:val="1"/>
          <w:numId w:val="363"/>
        </w:numPr>
        <w:rPr>
          <w:lang w:val="en-IN"/>
        </w:rPr>
      </w:pPr>
      <w:r w:rsidRPr="00D66D90">
        <w:rPr>
          <w:lang w:val="en-IN"/>
        </w:rPr>
        <w:t>Near real-time notifications without maintaining a persistent connection.</w:t>
      </w:r>
    </w:p>
    <w:p w14:paraId="5CA2E579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5192E09B">
          <v:rect id="_x0000_i1411" style="width:0;height:1.5pt" o:hralign="center" o:hrstd="t" o:hr="t" fillcolor="#a0a0a0" stroked="f"/>
        </w:pict>
      </w:r>
    </w:p>
    <w:p w14:paraId="704A4C0A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2. WebSockets (Complete Push-Based Mechanism)</w:t>
      </w:r>
    </w:p>
    <w:p w14:paraId="6D5409DA" w14:textId="77777777" w:rsidR="00D66D90" w:rsidRPr="00D66D90" w:rsidRDefault="00D66D90" w:rsidP="00D66D90">
      <w:pPr>
        <w:numPr>
          <w:ilvl w:val="0"/>
          <w:numId w:val="364"/>
        </w:numPr>
        <w:rPr>
          <w:lang w:val="en-IN"/>
        </w:rPr>
      </w:pPr>
      <w:r w:rsidRPr="00D66D90">
        <w:rPr>
          <w:b/>
          <w:bCs/>
          <w:lang w:val="en-IN"/>
        </w:rPr>
        <w:t>Mechanism:</w:t>
      </w:r>
    </w:p>
    <w:p w14:paraId="4C0AD187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Persistent bidirectional connection is established between the driver’s app and the server.</w:t>
      </w:r>
    </w:p>
    <w:p w14:paraId="56150015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Server can push notifications to the driver whenever needed.</w:t>
      </w:r>
    </w:p>
    <w:p w14:paraId="7EB10FE0" w14:textId="77777777" w:rsidR="00D66D90" w:rsidRPr="00D66D90" w:rsidRDefault="00D66D90" w:rsidP="00D66D90">
      <w:pPr>
        <w:numPr>
          <w:ilvl w:val="0"/>
          <w:numId w:val="364"/>
        </w:numPr>
        <w:rPr>
          <w:lang w:val="en-IN"/>
        </w:rPr>
      </w:pPr>
      <w:r w:rsidRPr="00D66D90">
        <w:rPr>
          <w:b/>
          <w:bCs/>
          <w:lang w:val="en-IN"/>
        </w:rPr>
        <w:t>Advantages:</w:t>
      </w:r>
    </w:p>
    <w:p w14:paraId="69BAF3F1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Real-time push notifications with minimal latency.</w:t>
      </w:r>
    </w:p>
    <w:p w14:paraId="442D5039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Suitable for highly dynamic systems where rapid communication is critical.</w:t>
      </w:r>
    </w:p>
    <w:p w14:paraId="196B7539" w14:textId="77777777" w:rsidR="00D66D90" w:rsidRPr="00D66D90" w:rsidRDefault="00D66D90" w:rsidP="00D66D90">
      <w:pPr>
        <w:numPr>
          <w:ilvl w:val="0"/>
          <w:numId w:val="364"/>
        </w:numPr>
        <w:rPr>
          <w:lang w:val="en-IN"/>
        </w:rPr>
      </w:pPr>
      <w:r w:rsidRPr="00D66D90">
        <w:rPr>
          <w:b/>
          <w:bCs/>
          <w:lang w:val="en-IN"/>
        </w:rPr>
        <w:t>Disadvantages:</w:t>
      </w:r>
    </w:p>
    <w:p w14:paraId="4A7CCF5E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Expensive due to the need to maintain persistent connections for all active drivers.</w:t>
      </w:r>
    </w:p>
    <w:p w14:paraId="312C23D0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t>Resource-intensive on the server side.</w:t>
      </w:r>
    </w:p>
    <w:p w14:paraId="0566B42A" w14:textId="77777777" w:rsidR="00D66D90" w:rsidRPr="00D66D90" w:rsidRDefault="00D66D90" w:rsidP="00D66D90">
      <w:pPr>
        <w:numPr>
          <w:ilvl w:val="0"/>
          <w:numId w:val="364"/>
        </w:numPr>
        <w:rPr>
          <w:lang w:val="en-IN"/>
        </w:rPr>
      </w:pPr>
      <w:r w:rsidRPr="00D66D90">
        <w:rPr>
          <w:b/>
          <w:bCs/>
          <w:lang w:val="en-IN"/>
        </w:rPr>
        <w:t>Use Case:</w:t>
      </w:r>
    </w:p>
    <w:p w14:paraId="501A5B51" w14:textId="77777777" w:rsidR="00D66D90" w:rsidRPr="00D66D90" w:rsidRDefault="00D66D90" w:rsidP="00D66D90">
      <w:pPr>
        <w:numPr>
          <w:ilvl w:val="1"/>
          <w:numId w:val="364"/>
        </w:numPr>
        <w:rPr>
          <w:lang w:val="en-IN"/>
        </w:rPr>
      </w:pPr>
      <w:r w:rsidRPr="00D66D90">
        <w:rPr>
          <w:lang w:val="en-IN"/>
        </w:rPr>
        <w:lastRenderedPageBreak/>
        <w:t>Ideal for systems that prioritize ultra-low latency and have the infrastructure to support it.</w:t>
      </w:r>
    </w:p>
    <w:p w14:paraId="1E2E04C6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0ABF8922">
          <v:rect id="_x0000_i1412" style="width:0;height:1.5pt" o:hralign="center" o:hrstd="t" o:hr="t" fillcolor="#a0a0a0" stroked="f"/>
        </w:pict>
      </w:r>
    </w:p>
    <w:p w14:paraId="6679EB4E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3. Third-Party Notification Services (e.g., Apple Push Notification Service, Firebase Cloud Messaging)</w:t>
      </w:r>
    </w:p>
    <w:p w14:paraId="6E450532" w14:textId="77777777" w:rsidR="00D66D90" w:rsidRPr="00D66D90" w:rsidRDefault="00D66D90" w:rsidP="00D66D90">
      <w:pPr>
        <w:numPr>
          <w:ilvl w:val="0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Mechanism:</w:t>
      </w:r>
    </w:p>
    <w:p w14:paraId="68E544A6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lang w:val="en-IN"/>
        </w:rPr>
        <w:t>The app leverages the platform’s native notification services (Apple for iOS, Firebase for Android).</w:t>
      </w:r>
    </w:p>
    <w:p w14:paraId="3E878D50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lang w:val="en-IN"/>
        </w:rPr>
        <w:t>Example:</w:t>
      </w:r>
    </w:p>
    <w:p w14:paraId="71451D50" w14:textId="77777777" w:rsidR="00D66D90" w:rsidRPr="00D66D90" w:rsidRDefault="00D66D90" w:rsidP="00D66D90">
      <w:pPr>
        <w:numPr>
          <w:ilvl w:val="2"/>
          <w:numId w:val="365"/>
        </w:numPr>
        <w:rPr>
          <w:lang w:val="en-IN"/>
        </w:rPr>
      </w:pPr>
      <w:r w:rsidRPr="00D66D90">
        <w:rPr>
          <w:lang w:val="en-IN"/>
        </w:rPr>
        <w:t>The app sends a request to Apple Push Notification Service (APNS) or Firebase Cloud Messaging (FCM).</w:t>
      </w:r>
    </w:p>
    <w:p w14:paraId="03826B72" w14:textId="77777777" w:rsidR="00D66D90" w:rsidRPr="00D66D90" w:rsidRDefault="00D66D90" w:rsidP="00D66D90">
      <w:pPr>
        <w:numPr>
          <w:ilvl w:val="2"/>
          <w:numId w:val="365"/>
        </w:numPr>
        <w:rPr>
          <w:lang w:val="en-IN"/>
        </w:rPr>
      </w:pPr>
      <w:r w:rsidRPr="00D66D90">
        <w:rPr>
          <w:lang w:val="en-IN"/>
        </w:rPr>
        <w:t>The notification is then relayed to the driver’s device by the platform.</w:t>
      </w:r>
    </w:p>
    <w:p w14:paraId="3D609EC0" w14:textId="77777777" w:rsidR="00D66D90" w:rsidRPr="00D66D90" w:rsidRDefault="00D66D90" w:rsidP="00D66D90">
      <w:pPr>
        <w:numPr>
          <w:ilvl w:val="0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Advantages:</w:t>
      </w:r>
    </w:p>
    <w:p w14:paraId="3EB6F747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lang w:val="en-IN"/>
        </w:rPr>
        <w:t>Notifications can reach the user even when the app is not running in the background.</w:t>
      </w:r>
    </w:p>
    <w:p w14:paraId="0C393C3B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lang w:val="en-IN"/>
        </w:rPr>
        <w:t>No need for the app to maintain its own infrastructure for push notifications.</w:t>
      </w:r>
    </w:p>
    <w:p w14:paraId="0AC86A52" w14:textId="77777777" w:rsidR="00D66D90" w:rsidRPr="00D66D90" w:rsidRDefault="00D66D90" w:rsidP="00D66D90">
      <w:pPr>
        <w:numPr>
          <w:ilvl w:val="0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Disadvantages:</w:t>
      </w:r>
    </w:p>
    <w:p w14:paraId="45A378D2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Cost:</w:t>
      </w:r>
      <w:r w:rsidRPr="00D66D90">
        <w:rPr>
          <w:lang w:val="en-IN"/>
        </w:rPr>
        <w:t xml:space="preserve"> App owners must pay for these services.</w:t>
      </w:r>
    </w:p>
    <w:p w14:paraId="2B5EF080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Higher Latency:</w:t>
      </w:r>
      <w:r w:rsidRPr="00D66D90">
        <w:rPr>
          <w:lang w:val="en-IN"/>
        </w:rPr>
        <w:t xml:space="preserve"> Relaying through a third-party service introduces additional delay.</w:t>
      </w:r>
    </w:p>
    <w:p w14:paraId="743D1AAA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Dependency on External Services:</w:t>
      </w:r>
      <w:r w:rsidRPr="00D66D90">
        <w:rPr>
          <w:lang w:val="en-IN"/>
        </w:rPr>
        <w:t xml:space="preserve"> Relies on platform providers (Apple, Google/Android), which may impact reliability and availability.</w:t>
      </w:r>
    </w:p>
    <w:p w14:paraId="6734E67D" w14:textId="77777777" w:rsidR="00D66D90" w:rsidRPr="00D66D90" w:rsidRDefault="00D66D90" w:rsidP="00D66D90">
      <w:pPr>
        <w:numPr>
          <w:ilvl w:val="0"/>
          <w:numId w:val="365"/>
        </w:numPr>
        <w:rPr>
          <w:lang w:val="en-IN"/>
        </w:rPr>
      </w:pPr>
      <w:r w:rsidRPr="00D66D90">
        <w:rPr>
          <w:b/>
          <w:bCs/>
          <w:lang w:val="en-IN"/>
        </w:rPr>
        <w:t>Use Case:</w:t>
      </w:r>
    </w:p>
    <w:p w14:paraId="737B37A0" w14:textId="77777777" w:rsidR="00D66D90" w:rsidRPr="00D66D90" w:rsidRDefault="00D66D90" w:rsidP="00D66D90">
      <w:pPr>
        <w:numPr>
          <w:ilvl w:val="1"/>
          <w:numId w:val="365"/>
        </w:numPr>
        <w:rPr>
          <w:lang w:val="en-IN"/>
        </w:rPr>
      </w:pPr>
      <w:r w:rsidRPr="00D66D90">
        <w:rPr>
          <w:lang w:val="en-IN"/>
        </w:rPr>
        <w:t>Best for non-critical notifications or for apps that cannot justify maintaining their own notification infrastructure.</w:t>
      </w:r>
    </w:p>
    <w:p w14:paraId="5911FCBE" w14:textId="77777777" w:rsid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70FC8343">
          <v:rect id="_x0000_i1413" style="width:0;height:1.5pt" o:hralign="center" o:hrstd="t" o:hr="t" fillcolor="#a0a0a0" stroked="f"/>
        </w:pict>
      </w:r>
    </w:p>
    <w:p w14:paraId="13A388DE" w14:textId="77777777" w:rsidR="00D66D90" w:rsidRDefault="00D66D90" w:rsidP="00D66D90">
      <w:pPr>
        <w:rPr>
          <w:lang w:val="en-IN"/>
        </w:rPr>
      </w:pPr>
    </w:p>
    <w:p w14:paraId="70399111" w14:textId="77777777" w:rsidR="00D66D90" w:rsidRDefault="00D66D90" w:rsidP="00D66D90">
      <w:pPr>
        <w:rPr>
          <w:lang w:val="en-IN"/>
        </w:rPr>
      </w:pPr>
    </w:p>
    <w:p w14:paraId="067941A6" w14:textId="77777777" w:rsidR="00D66D90" w:rsidRDefault="00D66D90" w:rsidP="00D66D90">
      <w:pPr>
        <w:rPr>
          <w:lang w:val="en-IN"/>
        </w:rPr>
      </w:pPr>
    </w:p>
    <w:p w14:paraId="27411E65" w14:textId="77777777" w:rsidR="00D66D90" w:rsidRPr="00D66D90" w:rsidRDefault="00D66D90" w:rsidP="00D66D90">
      <w:pPr>
        <w:rPr>
          <w:lang w:val="en-IN"/>
        </w:rPr>
      </w:pPr>
    </w:p>
    <w:p w14:paraId="2219FC89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lastRenderedPageBreak/>
        <w:t>Comparison of Approaches</w:t>
      </w:r>
    </w:p>
    <w:tbl>
      <w:tblPr>
        <w:tblW w:w="10916" w:type="dxa"/>
        <w:tblCellSpacing w:w="1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813"/>
        <w:gridCol w:w="2402"/>
        <w:gridCol w:w="3290"/>
      </w:tblGrid>
      <w:tr w:rsidR="00D66D90" w:rsidRPr="00D66D90" w14:paraId="045F128F" w14:textId="77777777" w:rsidTr="00D66D90">
        <w:trPr>
          <w:tblHeader/>
          <w:tblCellSpacing w:w="15" w:type="dxa"/>
        </w:trPr>
        <w:tc>
          <w:tcPr>
            <w:tcW w:w="2366" w:type="dxa"/>
            <w:vAlign w:val="center"/>
            <w:hideMark/>
          </w:tcPr>
          <w:p w14:paraId="59F9E2BE" w14:textId="77777777" w:rsidR="00D66D90" w:rsidRPr="00D66D90" w:rsidRDefault="00D66D90" w:rsidP="00D66D90">
            <w:pPr>
              <w:rPr>
                <w:b/>
                <w:bCs/>
                <w:lang w:val="en-IN"/>
              </w:rPr>
            </w:pPr>
            <w:r w:rsidRPr="00D66D90">
              <w:rPr>
                <w:b/>
                <w:bCs/>
                <w:lang w:val="en-IN"/>
              </w:rPr>
              <w:t>Mechanism</w:t>
            </w:r>
          </w:p>
        </w:tc>
        <w:tc>
          <w:tcPr>
            <w:tcW w:w="2783" w:type="dxa"/>
            <w:vAlign w:val="center"/>
            <w:hideMark/>
          </w:tcPr>
          <w:p w14:paraId="627C7E18" w14:textId="77777777" w:rsidR="00D66D90" w:rsidRPr="00D66D90" w:rsidRDefault="00D66D90" w:rsidP="00D66D90">
            <w:pPr>
              <w:rPr>
                <w:b/>
                <w:bCs/>
                <w:lang w:val="en-IN"/>
              </w:rPr>
            </w:pPr>
            <w:r w:rsidRPr="00D66D90">
              <w:rPr>
                <w:b/>
                <w:bCs/>
                <w:lang w:val="en-IN"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5CFE4E36" w14:textId="77777777" w:rsidR="00D66D90" w:rsidRPr="00D66D90" w:rsidRDefault="00D66D90" w:rsidP="00D66D90">
            <w:pPr>
              <w:rPr>
                <w:b/>
                <w:bCs/>
                <w:lang w:val="en-IN"/>
              </w:rPr>
            </w:pPr>
            <w:r w:rsidRPr="00D66D90">
              <w:rPr>
                <w:b/>
                <w:bCs/>
                <w:lang w:val="en-IN"/>
              </w:rPr>
              <w:t>Disadvantages</w:t>
            </w:r>
          </w:p>
        </w:tc>
        <w:tc>
          <w:tcPr>
            <w:tcW w:w="3245" w:type="dxa"/>
            <w:vAlign w:val="center"/>
            <w:hideMark/>
          </w:tcPr>
          <w:p w14:paraId="230B523F" w14:textId="77777777" w:rsidR="00D66D90" w:rsidRPr="00D66D90" w:rsidRDefault="00D66D90" w:rsidP="00D66D90">
            <w:pPr>
              <w:rPr>
                <w:b/>
                <w:bCs/>
                <w:lang w:val="en-IN"/>
              </w:rPr>
            </w:pPr>
            <w:r w:rsidRPr="00D66D90">
              <w:rPr>
                <w:b/>
                <w:bCs/>
                <w:lang w:val="en-IN"/>
              </w:rPr>
              <w:t>Use Case</w:t>
            </w:r>
          </w:p>
        </w:tc>
      </w:tr>
      <w:tr w:rsidR="00D66D90" w:rsidRPr="00D66D90" w14:paraId="597128E9" w14:textId="77777777" w:rsidTr="00D66D90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4E5798FE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b/>
                <w:bCs/>
                <w:lang w:val="en-IN"/>
              </w:rPr>
              <w:t>Long Polling</w:t>
            </w:r>
          </w:p>
        </w:tc>
        <w:tc>
          <w:tcPr>
            <w:tcW w:w="2783" w:type="dxa"/>
            <w:vAlign w:val="center"/>
            <w:hideMark/>
          </w:tcPr>
          <w:p w14:paraId="11952616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Cost-effective, near real-time, simple to implement</w:t>
            </w:r>
          </w:p>
        </w:tc>
        <w:tc>
          <w:tcPr>
            <w:tcW w:w="0" w:type="auto"/>
            <w:vAlign w:val="center"/>
            <w:hideMark/>
          </w:tcPr>
          <w:p w14:paraId="21E2DD5B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Slightly higher server load per request</w:t>
            </w:r>
          </w:p>
        </w:tc>
        <w:tc>
          <w:tcPr>
            <w:tcW w:w="3245" w:type="dxa"/>
            <w:vAlign w:val="center"/>
            <w:hideMark/>
          </w:tcPr>
          <w:p w14:paraId="1752AADA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Preferred for most ride-matching scenarios</w:t>
            </w:r>
          </w:p>
        </w:tc>
      </w:tr>
      <w:tr w:rsidR="00D66D90" w:rsidRPr="00D66D90" w14:paraId="3BEE43F3" w14:textId="77777777" w:rsidTr="00D66D90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653B69EE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b/>
                <w:bCs/>
                <w:lang w:val="en-IN"/>
              </w:rPr>
              <w:t>WebSockets</w:t>
            </w:r>
          </w:p>
        </w:tc>
        <w:tc>
          <w:tcPr>
            <w:tcW w:w="2783" w:type="dxa"/>
            <w:vAlign w:val="center"/>
            <w:hideMark/>
          </w:tcPr>
          <w:p w14:paraId="335BAFE5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Ultra-low latency, real-time, bidirectional</w:t>
            </w:r>
          </w:p>
        </w:tc>
        <w:tc>
          <w:tcPr>
            <w:tcW w:w="0" w:type="auto"/>
            <w:vAlign w:val="center"/>
            <w:hideMark/>
          </w:tcPr>
          <w:p w14:paraId="5F77B543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High cost, resource-intensive</w:t>
            </w:r>
          </w:p>
        </w:tc>
        <w:tc>
          <w:tcPr>
            <w:tcW w:w="3245" w:type="dxa"/>
            <w:vAlign w:val="center"/>
            <w:hideMark/>
          </w:tcPr>
          <w:p w14:paraId="0E71B9B6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Critical systems needing ultra-low latency notifications</w:t>
            </w:r>
          </w:p>
        </w:tc>
      </w:tr>
      <w:tr w:rsidR="00D66D90" w:rsidRPr="00D66D90" w14:paraId="203D3410" w14:textId="77777777" w:rsidTr="00D66D90">
        <w:trPr>
          <w:tblCellSpacing w:w="15" w:type="dxa"/>
        </w:trPr>
        <w:tc>
          <w:tcPr>
            <w:tcW w:w="2366" w:type="dxa"/>
            <w:vAlign w:val="center"/>
            <w:hideMark/>
          </w:tcPr>
          <w:p w14:paraId="3EB18A08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b/>
                <w:bCs/>
                <w:lang w:val="en-IN"/>
              </w:rPr>
              <w:t>Third-Party Notification Services</w:t>
            </w:r>
          </w:p>
        </w:tc>
        <w:tc>
          <w:tcPr>
            <w:tcW w:w="2783" w:type="dxa"/>
            <w:vAlign w:val="center"/>
            <w:hideMark/>
          </w:tcPr>
          <w:p w14:paraId="3C093D0F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Works even if app is not active, no server setup required</w:t>
            </w:r>
          </w:p>
        </w:tc>
        <w:tc>
          <w:tcPr>
            <w:tcW w:w="0" w:type="auto"/>
            <w:vAlign w:val="center"/>
            <w:hideMark/>
          </w:tcPr>
          <w:p w14:paraId="49782E5B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Costly, higher latency, third-party dependency</w:t>
            </w:r>
          </w:p>
        </w:tc>
        <w:tc>
          <w:tcPr>
            <w:tcW w:w="3245" w:type="dxa"/>
            <w:vAlign w:val="center"/>
            <w:hideMark/>
          </w:tcPr>
          <w:p w14:paraId="229744F5" w14:textId="77777777" w:rsidR="00D66D90" w:rsidRPr="00D66D90" w:rsidRDefault="00D66D90" w:rsidP="00D66D90">
            <w:pPr>
              <w:rPr>
                <w:lang w:val="en-IN"/>
              </w:rPr>
            </w:pPr>
            <w:r w:rsidRPr="00D66D90">
              <w:rPr>
                <w:lang w:val="en-IN"/>
              </w:rPr>
              <w:t>Non-critical or supplementary notifications</w:t>
            </w:r>
          </w:p>
        </w:tc>
      </w:tr>
    </w:tbl>
    <w:p w14:paraId="6703011C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22449E19">
          <v:rect id="_x0000_i1414" style="width:0;height:1.5pt" o:hralign="center" o:hrstd="t" o:hr="t" fillcolor="#a0a0a0" stroked="f"/>
        </w:pict>
      </w:r>
    </w:p>
    <w:p w14:paraId="794E6AF5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Key Insights from the Lecture</w:t>
      </w:r>
    </w:p>
    <w:p w14:paraId="506A2666" w14:textId="77777777" w:rsidR="00D66D90" w:rsidRPr="00D66D90" w:rsidRDefault="00D66D90" w:rsidP="00D66D90">
      <w:pPr>
        <w:numPr>
          <w:ilvl w:val="0"/>
          <w:numId w:val="366"/>
        </w:numPr>
        <w:rPr>
          <w:lang w:val="en-IN"/>
        </w:rPr>
      </w:pPr>
      <w:r w:rsidRPr="00D66D90">
        <w:rPr>
          <w:b/>
          <w:bCs/>
          <w:lang w:val="en-IN"/>
        </w:rPr>
        <w:t>Flexibility in Mechanism Choice:</w:t>
      </w:r>
    </w:p>
    <w:p w14:paraId="134FF864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The notification mechanism should be selected based on:</w:t>
      </w:r>
    </w:p>
    <w:p w14:paraId="7DF8C5ED" w14:textId="77777777" w:rsidR="00D66D90" w:rsidRPr="00D66D90" w:rsidRDefault="00D66D90" w:rsidP="00D66D90">
      <w:pPr>
        <w:numPr>
          <w:ilvl w:val="2"/>
          <w:numId w:val="366"/>
        </w:numPr>
        <w:rPr>
          <w:lang w:val="en-IN"/>
        </w:rPr>
      </w:pPr>
      <w:r w:rsidRPr="00D66D90">
        <w:rPr>
          <w:lang w:val="en-IN"/>
        </w:rPr>
        <w:t>Cost considerations.</w:t>
      </w:r>
    </w:p>
    <w:p w14:paraId="4BCE1EBE" w14:textId="77777777" w:rsidR="00D66D90" w:rsidRPr="00D66D90" w:rsidRDefault="00D66D90" w:rsidP="00D66D90">
      <w:pPr>
        <w:numPr>
          <w:ilvl w:val="2"/>
          <w:numId w:val="366"/>
        </w:numPr>
        <w:rPr>
          <w:lang w:val="en-IN"/>
        </w:rPr>
      </w:pPr>
      <w:r w:rsidRPr="00D66D90">
        <w:rPr>
          <w:lang w:val="en-IN"/>
        </w:rPr>
        <w:t>Real-time requirements.</w:t>
      </w:r>
    </w:p>
    <w:p w14:paraId="3D7E2C6D" w14:textId="77777777" w:rsidR="00D66D90" w:rsidRPr="00D66D90" w:rsidRDefault="00D66D90" w:rsidP="00D66D90">
      <w:pPr>
        <w:numPr>
          <w:ilvl w:val="2"/>
          <w:numId w:val="366"/>
        </w:numPr>
        <w:rPr>
          <w:lang w:val="en-IN"/>
        </w:rPr>
      </w:pPr>
      <w:r w:rsidRPr="00D66D90">
        <w:rPr>
          <w:lang w:val="en-IN"/>
        </w:rPr>
        <w:t>Infrastructure availability.</w:t>
      </w:r>
    </w:p>
    <w:p w14:paraId="2C7B1D6D" w14:textId="77777777" w:rsidR="00D66D90" w:rsidRPr="00D66D90" w:rsidRDefault="00D66D90" w:rsidP="00D66D90">
      <w:pPr>
        <w:numPr>
          <w:ilvl w:val="0"/>
          <w:numId w:val="366"/>
        </w:numPr>
        <w:rPr>
          <w:lang w:val="en-IN"/>
        </w:rPr>
      </w:pPr>
      <w:r w:rsidRPr="00D66D90">
        <w:rPr>
          <w:b/>
          <w:bCs/>
          <w:lang w:val="en-IN"/>
        </w:rPr>
        <w:t>Why Long Polling is Preferred:</w:t>
      </w:r>
    </w:p>
    <w:p w14:paraId="0A24B18C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Balances cost and performance for ride-matching notifications.</w:t>
      </w:r>
    </w:p>
    <w:p w14:paraId="3CBBFE42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Avoids dependency on third-party notification systems.</w:t>
      </w:r>
    </w:p>
    <w:p w14:paraId="1315FEE0" w14:textId="77777777" w:rsidR="00D66D90" w:rsidRPr="00D66D90" w:rsidRDefault="00D66D90" w:rsidP="00D66D90">
      <w:pPr>
        <w:numPr>
          <w:ilvl w:val="0"/>
          <w:numId w:val="366"/>
        </w:numPr>
        <w:rPr>
          <w:lang w:val="en-IN"/>
        </w:rPr>
      </w:pPr>
      <w:r w:rsidRPr="00D66D90">
        <w:rPr>
          <w:b/>
          <w:bCs/>
          <w:lang w:val="en-IN"/>
        </w:rPr>
        <w:t>Role of Third-Party Notification Services:</w:t>
      </w:r>
    </w:p>
    <w:p w14:paraId="4DDF8322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These are supplementary and not optimal for real-time notifications.</w:t>
      </w:r>
    </w:p>
    <w:p w14:paraId="12B68C31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Suitable for cases where the app is in the background or inactive.</w:t>
      </w:r>
    </w:p>
    <w:p w14:paraId="002CE94E" w14:textId="77777777" w:rsidR="00D66D90" w:rsidRPr="00D66D90" w:rsidRDefault="00D66D90" w:rsidP="00D66D90">
      <w:pPr>
        <w:numPr>
          <w:ilvl w:val="0"/>
          <w:numId w:val="366"/>
        </w:numPr>
        <w:rPr>
          <w:lang w:val="en-IN"/>
        </w:rPr>
      </w:pPr>
      <w:r w:rsidRPr="00D66D90">
        <w:rPr>
          <w:b/>
          <w:bCs/>
          <w:lang w:val="en-IN"/>
        </w:rPr>
        <w:t>WebSockets as a High-End Solution:</w:t>
      </w:r>
    </w:p>
    <w:p w14:paraId="55FEFCF9" w14:textId="77777777" w:rsidR="00D66D90" w:rsidRPr="00D66D90" w:rsidRDefault="00D66D90" w:rsidP="00D66D90">
      <w:pPr>
        <w:numPr>
          <w:ilvl w:val="1"/>
          <w:numId w:val="366"/>
        </w:numPr>
        <w:rPr>
          <w:lang w:val="en-IN"/>
        </w:rPr>
      </w:pPr>
      <w:r w:rsidRPr="00D66D90">
        <w:rPr>
          <w:lang w:val="en-IN"/>
        </w:rPr>
        <w:t>WebSockets are more expensive and resource-intensive but provide unparalleled real-time responsiveness.</w:t>
      </w:r>
    </w:p>
    <w:p w14:paraId="323BB9AC" w14:textId="77777777" w:rsidR="00D66D90" w:rsidRPr="00D66D90" w:rsidRDefault="00D66D90" w:rsidP="00D66D90">
      <w:pPr>
        <w:rPr>
          <w:lang w:val="en-IN"/>
        </w:rPr>
      </w:pPr>
      <w:r w:rsidRPr="00D66D90">
        <w:rPr>
          <w:lang w:val="en-IN"/>
        </w:rPr>
        <w:pict w14:anchorId="3D71E931">
          <v:rect id="_x0000_i1415" style="width:0;height:1.5pt" o:hralign="center" o:hrstd="t" o:hr="t" fillcolor="#a0a0a0" stroked="f"/>
        </w:pict>
      </w:r>
    </w:p>
    <w:p w14:paraId="384EBBD9" w14:textId="77777777" w:rsidR="00D66D90" w:rsidRPr="00D66D90" w:rsidRDefault="00D66D90" w:rsidP="00D66D90">
      <w:pPr>
        <w:rPr>
          <w:b/>
          <w:bCs/>
          <w:lang w:val="en-IN"/>
        </w:rPr>
      </w:pPr>
      <w:r w:rsidRPr="00D66D90">
        <w:rPr>
          <w:b/>
          <w:bCs/>
          <w:lang w:val="en-IN"/>
        </w:rPr>
        <w:t>Summary</w:t>
      </w:r>
    </w:p>
    <w:p w14:paraId="3F894ECC" w14:textId="77777777" w:rsidR="00D66D90" w:rsidRPr="00D66D90" w:rsidRDefault="00D66D90" w:rsidP="00D66D90">
      <w:pPr>
        <w:numPr>
          <w:ilvl w:val="0"/>
          <w:numId w:val="367"/>
        </w:numPr>
        <w:rPr>
          <w:lang w:val="en-IN"/>
        </w:rPr>
      </w:pPr>
      <w:r w:rsidRPr="00D66D90">
        <w:rPr>
          <w:b/>
          <w:bCs/>
          <w:lang w:val="en-IN"/>
        </w:rPr>
        <w:t>Primary Mechanism for Notifications:</w:t>
      </w:r>
      <w:r w:rsidRPr="00D66D90">
        <w:rPr>
          <w:lang w:val="en-IN"/>
        </w:rPr>
        <w:t xml:space="preserve"> Long polling is efficient, cost-effective, and sufficiently responsive for ride-matching notifications.</w:t>
      </w:r>
    </w:p>
    <w:p w14:paraId="11A0AF38" w14:textId="77777777" w:rsidR="00D66D90" w:rsidRPr="00D66D90" w:rsidRDefault="00D66D90" w:rsidP="00D66D90">
      <w:pPr>
        <w:numPr>
          <w:ilvl w:val="0"/>
          <w:numId w:val="367"/>
        </w:numPr>
        <w:rPr>
          <w:lang w:val="en-IN"/>
        </w:rPr>
      </w:pPr>
      <w:r w:rsidRPr="00D66D90">
        <w:rPr>
          <w:b/>
          <w:bCs/>
          <w:lang w:val="en-IN"/>
        </w:rPr>
        <w:lastRenderedPageBreak/>
        <w:t>Fallback or Supplementary Mechanism:</w:t>
      </w:r>
      <w:r w:rsidRPr="00D66D90">
        <w:rPr>
          <w:lang w:val="en-IN"/>
        </w:rPr>
        <w:t xml:space="preserve"> Third-party notification services (like APNS or FCM) can be used when the app is not active, but they incur additional costs and latency.</w:t>
      </w:r>
    </w:p>
    <w:p w14:paraId="5C6EB947" w14:textId="77777777" w:rsidR="00D66D90" w:rsidRPr="00D66D90" w:rsidRDefault="00D66D90" w:rsidP="00D66D90">
      <w:pPr>
        <w:numPr>
          <w:ilvl w:val="0"/>
          <w:numId w:val="367"/>
        </w:numPr>
        <w:rPr>
          <w:lang w:val="en-IN"/>
        </w:rPr>
      </w:pPr>
      <w:r w:rsidRPr="00D66D90">
        <w:rPr>
          <w:b/>
          <w:bCs/>
          <w:lang w:val="en-IN"/>
        </w:rPr>
        <w:t>Advanced Mechanism:</w:t>
      </w:r>
      <w:r w:rsidRPr="00D66D90">
        <w:rPr>
          <w:lang w:val="en-IN"/>
        </w:rPr>
        <w:t xml:space="preserve"> WebSockets are an option for highly responsive systems but are costlier and require robust infrastructure.</w:t>
      </w:r>
    </w:p>
    <w:p w14:paraId="28177B39" w14:textId="77777777" w:rsidR="00D66D90" w:rsidRDefault="00D66D90" w:rsidP="00C66B95"/>
    <w:p w14:paraId="50392EEC" w14:textId="77777777" w:rsidR="004F16A2" w:rsidRPr="004F16A2" w:rsidRDefault="004F16A2" w:rsidP="004F16A2">
      <w:pPr>
        <w:pStyle w:val="Heading2"/>
        <w:rPr>
          <w:lang w:val="en-IN"/>
        </w:rPr>
      </w:pPr>
      <w:bookmarkStart w:id="11" w:name="_Toc184851749"/>
      <w:r w:rsidRPr="004F16A2">
        <w:rPr>
          <w:rFonts w:eastAsia="Times New Roman"/>
          <w:lang w:val="en-IN"/>
        </w:rPr>
        <w:t>Notification and Driver Location Management</w:t>
      </w:r>
      <w:bookmarkEnd w:id="11"/>
    </w:p>
    <w:p w14:paraId="3CC9F7EA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Notification Overview</w:t>
      </w:r>
    </w:p>
    <w:p w14:paraId="2B38A03B" w14:textId="77777777" w:rsidR="004F16A2" w:rsidRPr="004F16A2" w:rsidRDefault="004F16A2" w:rsidP="004F16A2">
      <w:pPr>
        <w:numPr>
          <w:ilvl w:val="0"/>
          <w:numId w:val="368"/>
        </w:numPr>
        <w:rPr>
          <w:lang w:val="en-IN"/>
        </w:rPr>
      </w:pPr>
      <w:r w:rsidRPr="004F16A2">
        <w:rPr>
          <w:lang w:val="en-IN"/>
        </w:rPr>
        <w:t>Notifications play a crucial role in real-time ride-matching systems like Uber.</w:t>
      </w:r>
    </w:p>
    <w:p w14:paraId="3667B134" w14:textId="77777777" w:rsidR="004F16A2" w:rsidRPr="004F16A2" w:rsidRDefault="004F16A2" w:rsidP="004F16A2">
      <w:pPr>
        <w:numPr>
          <w:ilvl w:val="0"/>
          <w:numId w:val="368"/>
        </w:numPr>
        <w:rPr>
          <w:lang w:val="en-IN"/>
        </w:rPr>
      </w:pPr>
      <w:r w:rsidRPr="004F16A2">
        <w:rPr>
          <w:lang w:val="en-IN"/>
        </w:rPr>
        <w:t>Various mechanisms for notifying users and drivers include:</w:t>
      </w:r>
    </w:p>
    <w:p w14:paraId="4305F374" w14:textId="77777777" w:rsidR="004F16A2" w:rsidRPr="004F16A2" w:rsidRDefault="004F16A2" w:rsidP="004F16A2">
      <w:pPr>
        <w:numPr>
          <w:ilvl w:val="1"/>
          <w:numId w:val="368"/>
        </w:numPr>
        <w:rPr>
          <w:lang w:val="en-IN"/>
        </w:rPr>
      </w:pPr>
      <w:r w:rsidRPr="004F16A2">
        <w:rPr>
          <w:b/>
          <w:bCs/>
          <w:lang w:val="en-IN"/>
        </w:rPr>
        <w:t>Long Polling</w:t>
      </w:r>
      <w:r w:rsidRPr="004F16A2">
        <w:rPr>
          <w:lang w:val="en-IN"/>
        </w:rPr>
        <w:t xml:space="preserve"> (Primary mechanism)</w:t>
      </w:r>
    </w:p>
    <w:p w14:paraId="565981A1" w14:textId="77777777" w:rsidR="004F16A2" w:rsidRPr="004F16A2" w:rsidRDefault="004F16A2" w:rsidP="004F16A2">
      <w:pPr>
        <w:numPr>
          <w:ilvl w:val="1"/>
          <w:numId w:val="368"/>
        </w:numPr>
        <w:rPr>
          <w:lang w:val="en-IN"/>
        </w:rPr>
      </w:pPr>
      <w:r w:rsidRPr="004F16A2">
        <w:rPr>
          <w:b/>
          <w:bCs/>
          <w:lang w:val="en-IN"/>
        </w:rPr>
        <w:t>WebSockets</w:t>
      </w:r>
    </w:p>
    <w:p w14:paraId="42CEEB2F" w14:textId="77777777" w:rsidR="004F16A2" w:rsidRPr="004F16A2" w:rsidRDefault="004F16A2" w:rsidP="004F16A2">
      <w:pPr>
        <w:numPr>
          <w:ilvl w:val="1"/>
          <w:numId w:val="368"/>
        </w:numPr>
        <w:rPr>
          <w:lang w:val="en-IN"/>
        </w:rPr>
      </w:pPr>
      <w:r w:rsidRPr="004F16A2">
        <w:rPr>
          <w:b/>
          <w:bCs/>
          <w:lang w:val="en-IN"/>
        </w:rPr>
        <w:t>Third-Party Notification Services</w:t>
      </w:r>
      <w:r w:rsidRPr="004F16A2">
        <w:rPr>
          <w:lang w:val="en-IN"/>
        </w:rPr>
        <w:t xml:space="preserve"> (e.g., APNS, FCM)</w:t>
      </w:r>
    </w:p>
    <w:p w14:paraId="172140EB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42743CD6">
          <v:rect id="_x0000_i1475" style="width:0;height:1.5pt" o:hralign="center" o:hrstd="t" o:hr="t" fillcolor="#a0a0a0" stroked="f"/>
        </w:pict>
      </w:r>
    </w:p>
    <w:p w14:paraId="71C43EDA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Driver Location Flow</w:t>
      </w:r>
    </w:p>
    <w:p w14:paraId="10AC15FA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Driver's Responsibility</w:t>
      </w:r>
    </w:p>
    <w:p w14:paraId="34D3D723" w14:textId="77777777" w:rsidR="004F16A2" w:rsidRPr="004F16A2" w:rsidRDefault="004F16A2" w:rsidP="004F16A2">
      <w:pPr>
        <w:numPr>
          <w:ilvl w:val="0"/>
          <w:numId w:val="369"/>
        </w:numPr>
        <w:rPr>
          <w:lang w:val="en-IN"/>
        </w:rPr>
      </w:pPr>
      <w:r w:rsidRPr="004F16A2">
        <w:rPr>
          <w:lang w:val="en-IN"/>
        </w:rPr>
        <w:t>Drivers must continuously update their location to the server at regular intervals (e.g., every minute).</w:t>
      </w:r>
    </w:p>
    <w:p w14:paraId="3DF11FD9" w14:textId="77777777" w:rsidR="004F16A2" w:rsidRPr="004F16A2" w:rsidRDefault="004F16A2" w:rsidP="004F16A2">
      <w:pPr>
        <w:numPr>
          <w:ilvl w:val="0"/>
          <w:numId w:val="369"/>
        </w:numPr>
        <w:rPr>
          <w:lang w:val="en-IN"/>
        </w:rPr>
      </w:pPr>
      <w:r w:rsidRPr="004F16A2">
        <w:rPr>
          <w:lang w:val="en-IN"/>
        </w:rPr>
        <w:t>Each update includes:</w:t>
      </w:r>
    </w:p>
    <w:p w14:paraId="665FA245" w14:textId="77777777" w:rsidR="004F16A2" w:rsidRPr="004F16A2" w:rsidRDefault="004F16A2" w:rsidP="004F16A2">
      <w:pPr>
        <w:numPr>
          <w:ilvl w:val="1"/>
          <w:numId w:val="369"/>
        </w:numPr>
        <w:rPr>
          <w:lang w:val="en-IN"/>
        </w:rPr>
      </w:pPr>
      <w:r w:rsidRPr="004F16A2">
        <w:rPr>
          <w:lang w:val="en-IN"/>
        </w:rPr>
        <w:t>Driver ID</w:t>
      </w:r>
    </w:p>
    <w:p w14:paraId="7DE1141E" w14:textId="77777777" w:rsidR="004F16A2" w:rsidRPr="004F16A2" w:rsidRDefault="004F16A2" w:rsidP="004F16A2">
      <w:pPr>
        <w:numPr>
          <w:ilvl w:val="1"/>
          <w:numId w:val="369"/>
        </w:numPr>
        <w:rPr>
          <w:lang w:val="en-IN"/>
        </w:rPr>
      </w:pPr>
      <w:r w:rsidRPr="004F16A2">
        <w:rPr>
          <w:lang w:val="en-IN"/>
        </w:rPr>
        <w:t>Current location (latitude and longitude)</w:t>
      </w:r>
    </w:p>
    <w:p w14:paraId="3ECDC80C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004EB93C">
          <v:rect id="_x0000_i1476" style="width:0;height:1.5pt" o:hralign="center" o:hrstd="t" o:hr="t" fillcolor="#a0a0a0" stroked="f"/>
        </w:pict>
      </w:r>
    </w:p>
    <w:p w14:paraId="778045A7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System Flow</w:t>
      </w:r>
    </w:p>
    <w:p w14:paraId="0EFD1AF2" w14:textId="77777777" w:rsidR="004F16A2" w:rsidRPr="004F16A2" w:rsidRDefault="004F16A2" w:rsidP="004F16A2">
      <w:pPr>
        <w:numPr>
          <w:ilvl w:val="0"/>
          <w:numId w:val="370"/>
        </w:numPr>
        <w:rPr>
          <w:lang w:val="en-IN"/>
        </w:rPr>
      </w:pPr>
      <w:r w:rsidRPr="004F16A2">
        <w:rPr>
          <w:b/>
          <w:bCs/>
          <w:lang w:val="en-IN"/>
        </w:rPr>
        <w:t>Location Update Handling:</w:t>
      </w:r>
    </w:p>
    <w:p w14:paraId="1EFF7262" w14:textId="77777777" w:rsidR="004F16A2" w:rsidRPr="004F16A2" w:rsidRDefault="004F16A2" w:rsidP="004F16A2">
      <w:pPr>
        <w:numPr>
          <w:ilvl w:val="1"/>
          <w:numId w:val="370"/>
        </w:numPr>
        <w:rPr>
          <w:lang w:val="en-IN"/>
        </w:rPr>
      </w:pPr>
      <w:r w:rsidRPr="004F16A2">
        <w:rPr>
          <w:lang w:val="en-IN"/>
        </w:rPr>
        <w:t>Driver sends a location update to the gateway.</w:t>
      </w:r>
    </w:p>
    <w:p w14:paraId="48D3E37B" w14:textId="77777777" w:rsidR="004F16A2" w:rsidRPr="004F16A2" w:rsidRDefault="004F16A2" w:rsidP="004F16A2">
      <w:pPr>
        <w:numPr>
          <w:ilvl w:val="1"/>
          <w:numId w:val="370"/>
        </w:numPr>
        <w:rPr>
          <w:lang w:val="en-IN"/>
        </w:rPr>
      </w:pPr>
      <w:r w:rsidRPr="004F16A2">
        <w:rPr>
          <w:lang w:val="en-IN"/>
        </w:rPr>
        <w:t>Gateway forwards it to a stateless app server (using round-robin or similar load balancing).</w:t>
      </w:r>
    </w:p>
    <w:p w14:paraId="03CAC346" w14:textId="77777777" w:rsidR="004F16A2" w:rsidRPr="004F16A2" w:rsidRDefault="004F16A2" w:rsidP="004F16A2">
      <w:pPr>
        <w:numPr>
          <w:ilvl w:val="0"/>
          <w:numId w:val="370"/>
        </w:numPr>
        <w:rPr>
          <w:lang w:val="en-IN"/>
        </w:rPr>
      </w:pPr>
      <w:r w:rsidRPr="004F16A2">
        <w:rPr>
          <w:b/>
          <w:bCs/>
          <w:lang w:val="en-IN"/>
        </w:rPr>
        <w:t>Location Database (Location DB):</w:t>
      </w:r>
    </w:p>
    <w:p w14:paraId="14B202E3" w14:textId="77777777" w:rsidR="004F16A2" w:rsidRPr="004F16A2" w:rsidRDefault="004F16A2" w:rsidP="004F16A2">
      <w:pPr>
        <w:numPr>
          <w:ilvl w:val="1"/>
          <w:numId w:val="370"/>
        </w:numPr>
        <w:rPr>
          <w:lang w:val="en-IN"/>
        </w:rPr>
      </w:pPr>
      <w:r w:rsidRPr="004F16A2">
        <w:rPr>
          <w:lang w:val="en-IN"/>
        </w:rPr>
        <w:t xml:space="preserve">App server updates the </w:t>
      </w:r>
      <w:r w:rsidRPr="004F16A2">
        <w:rPr>
          <w:b/>
          <w:bCs/>
          <w:lang w:val="en-IN"/>
        </w:rPr>
        <w:t>Location DB</w:t>
      </w:r>
      <w:r w:rsidRPr="004F16A2">
        <w:rPr>
          <w:lang w:val="en-IN"/>
        </w:rPr>
        <w:t>, which tracks:</w:t>
      </w:r>
    </w:p>
    <w:p w14:paraId="0C25899F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lang w:val="en-IN"/>
        </w:rPr>
        <w:t>Driver's current location.</w:t>
      </w:r>
    </w:p>
    <w:p w14:paraId="171D535C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lang w:val="en-IN"/>
        </w:rPr>
        <w:lastRenderedPageBreak/>
        <w:t>Activity logs for analytics (e.g., location history throughout the day).</w:t>
      </w:r>
    </w:p>
    <w:p w14:paraId="5B13A58B" w14:textId="77777777" w:rsidR="004F16A2" w:rsidRPr="004F16A2" w:rsidRDefault="004F16A2" w:rsidP="004F16A2">
      <w:pPr>
        <w:numPr>
          <w:ilvl w:val="1"/>
          <w:numId w:val="370"/>
        </w:numPr>
        <w:rPr>
          <w:lang w:val="en-IN"/>
        </w:rPr>
      </w:pPr>
      <w:r w:rsidRPr="004F16A2">
        <w:rPr>
          <w:lang w:val="en-IN"/>
        </w:rPr>
        <w:t xml:space="preserve">Data stored in a </w:t>
      </w:r>
      <w:r w:rsidRPr="004F16A2">
        <w:rPr>
          <w:b/>
          <w:bCs/>
          <w:lang w:val="en-IN"/>
        </w:rPr>
        <w:t>wide column family store</w:t>
      </w:r>
      <w:r w:rsidRPr="004F16A2">
        <w:rPr>
          <w:lang w:val="en-IN"/>
        </w:rPr>
        <w:t xml:space="preserve"> to facilitate:</w:t>
      </w:r>
    </w:p>
    <w:p w14:paraId="1BC2BD62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lang w:val="en-IN"/>
        </w:rPr>
        <w:t>Analytics for driver movement patterns.</w:t>
      </w:r>
    </w:p>
    <w:p w14:paraId="18E8240F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lang w:val="en-IN"/>
        </w:rPr>
        <w:t>Insights to optimize driver operations.</w:t>
      </w:r>
    </w:p>
    <w:p w14:paraId="1CBC038E" w14:textId="77777777" w:rsidR="004F16A2" w:rsidRPr="004F16A2" w:rsidRDefault="004F16A2" w:rsidP="004F16A2">
      <w:pPr>
        <w:numPr>
          <w:ilvl w:val="0"/>
          <w:numId w:val="370"/>
        </w:numPr>
        <w:rPr>
          <w:lang w:val="en-IN"/>
        </w:rPr>
      </w:pPr>
      <w:r w:rsidRPr="004F16A2">
        <w:rPr>
          <w:b/>
          <w:bCs/>
          <w:lang w:val="en-IN"/>
        </w:rPr>
        <w:t>Cache and Quadtree Interaction:</w:t>
      </w:r>
    </w:p>
    <w:p w14:paraId="73E12996" w14:textId="77777777" w:rsidR="004F16A2" w:rsidRPr="004F16A2" w:rsidRDefault="004F16A2" w:rsidP="004F16A2">
      <w:pPr>
        <w:numPr>
          <w:ilvl w:val="1"/>
          <w:numId w:val="370"/>
        </w:numPr>
        <w:rPr>
          <w:lang w:val="en-IN"/>
        </w:rPr>
      </w:pPr>
      <w:r w:rsidRPr="004F16A2">
        <w:rPr>
          <w:lang w:val="en-IN"/>
        </w:rPr>
        <w:t xml:space="preserve">Location updates also involve </w:t>
      </w:r>
      <w:r w:rsidRPr="004F16A2">
        <w:rPr>
          <w:b/>
          <w:bCs/>
          <w:lang w:val="en-IN"/>
        </w:rPr>
        <w:t>Redis Cache</w:t>
      </w:r>
      <w:r w:rsidRPr="004F16A2">
        <w:rPr>
          <w:lang w:val="en-IN"/>
        </w:rPr>
        <w:t xml:space="preserve"> and the </w:t>
      </w:r>
      <w:r w:rsidRPr="004F16A2">
        <w:rPr>
          <w:b/>
          <w:bCs/>
          <w:lang w:val="en-IN"/>
        </w:rPr>
        <w:t>Quadtree</w:t>
      </w:r>
      <w:r w:rsidRPr="004F16A2">
        <w:rPr>
          <w:lang w:val="en-IN"/>
        </w:rPr>
        <w:t xml:space="preserve"> (for spatial indexing):</w:t>
      </w:r>
    </w:p>
    <w:p w14:paraId="200558E1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b/>
          <w:bCs/>
          <w:lang w:val="en-IN"/>
        </w:rPr>
        <w:t>Redis Cache</w:t>
      </w:r>
      <w:r w:rsidRPr="004F16A2">
        <w:rPr>
          <w:lang w:val="en-IN"/>
        </w:rPr>
        <w:t xml:space="preserve"> stores the last recorded location of the driver.</w:t>
      </w:r>
    </w:p>
    <w:p w14:paraId="082F6D1C" w14:textId="77777777" w:rsidR="004F16A2" w:rsidRPr="004F16A2" w:rsidRDefault="004F16A2" w:rsidP="004F16A2">
      <w:pPr>
        <w:numPr>
          <w:ilvl w:val="2"/>
          <w:numId w:val="370"/>
        </w:numPr>
        <w:rPr>
          <w:lang w:val="en-IN"/>
        </w:rPr>
      </w:pPr>
      <w:r w:rsidRPr="004F16A2">
        <w:rPr>
          <w:b/>
          <w:bCs/>
          <w:lang w:val="en-IN"/>
        </w:rPr>
        <w:t>Quadtree</w:t>
      </w:r>
      <w:r w:rsidRPr="004F16A2">
        <w:rPr>
          <w:lang w:val="en-IN"/>
        </w:rPr>
        <w:t xml:space="preserve"> is used to determine the spatial cell corresponding to the driver's location.</w:t>
      </w:r>
    </w:p>
    <w:p w14:paraId="1E797595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6724DDF4">
          <v:rect id="_x0000_i1477" style="width:0;height:1.5pt" o:hralign="center" o:hrstd="t" o:hr="t" fillcolor="#a0a0a0" stroked="f"/>
        </w:pict>
      </w:r>
    </w:p>
    <w:p w14:paraId="34A0A7A0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Minimizing Quadtree Writes</w:t>
      </w:r>
    </w:p>
    <w:p w14:paraId="124B7E71" w14:textId="77777777" w:rsidR="004F16A2" w:rsidRPr="004F16A2" w:rsidRDefault="004F16A2" w:rsidP="004F16A2">
      <w:pPr>
        <w:numPr>
          <w:ilvl w:val="0"/>
          <w:numId w:val="371"/>
        </w:numPr>
        <w:rPr>
          <w:lang w:val="en-IN"/>
        </w:rPr>
      </w:pPr>
      <w:r w:rsidRPr="004F16A2">
        <w:rPr>
          <w:b/>
          <w:bCs/>
          <w:lang w:val="en-IN"/>
        </w:rPr>
        <w:t>Goal:</w:t>
      </w:r>
      <w:r w:rsidRPr="004F16A2">
        <w:rPr>
          <w:lang w:val="en-IN"/>
        </w:rPr>
        <w:t xml:space="preserve"> Reduce the number of write operations to the quadtree master to optimize performance.</w:t>
      </w:r>
    </w:p>
    <w:p w14:paraId="753E7C4E" w14:textId="77777777" w:rsidR="004F16A2" w:rsidRPr="004F16A2" w:rsidRDefault="004F16A2" w:rsidP="004F16A2">
      <w:pPr>
        <w:numPr>
          <w:ilvl w:val="0"/>
          <w:numId w:val="371"/>
        </w:numPr>
        <w:rPr>
          <w:lang w:val="en-IN"/>
        </w:rPr>
      </w:pPr>
      <w:r w:rsidRPr="004F16A2">
        <w:rPr>
          <w:b/>
          <w:bCs/>
          <w:lang w:val="en-IN"/>
        </w:rPr>
        <w:t>Process:</w:t>
      </w:r>
    </w:p>
    <w:p w14:paraId="7933B292" w14:textId="77777777" w:rsidR="004F16A2" w:rsidRPr="004F16A2" w:rsidRDefault="004F16A2" w:rsidP="004F16A2">
      <w:pPr>
        <w:numPr>
          <w:ilvl w:val="1"/>
          <w:numId w:val="371"/>
        </w:numPr>
        <w:rPr>
          <w:lang w:val="en-IN"/>
        </w:rPr>
      </w:pPr>
      <w:r w:rsidRPr="004F16A2">
        <w:rPr>
          <w:lang w:val="en-IN"/>
        </w:rPr>
        <w:t>Compare the new location with the last location stored in Redis Cache.</w:t>
      </w:r>
    </w:p>
    <w:p w14:paraId="4F567D27" w14:textId="77777777" w:rsidR="004F16A2" w:rsidRPr="004F16A2" w:rsidRDefault="004F16A2" w:rsidP="004F16A2">
      <w:pPr>
        <w:numPr>
          <w:ilvl w:val="1"/>
          <w:numId w:val="371"/>
        </w:numPr>
        <w:rPr>
          <w:lang w:val="en-IN"/>
        </w:rPr>
      </w:pPr>
      <w:r w:rsidRPr="004F16A2">
        <w:rPr>
          <w:lang w:val="en-IN"/>
        </w:rPr>
        <w:t>Determine if the driver has moved to a new spatial cell.</w:t>
      </w:r>
    </w:p>
    <w:p w14:paraId="440C3395" w14:textId="77777777" w:rsidR="004F16A2" w:rsidRPr="004F16A2" w:rsidRDefault="004F16A2" w:rsidP="004F16A2">
      <w:pPr>
        <w:numPr>
          <w:ilvl w:val="2"/>
          <w:numId w:val="371"/>
        </w:numPr>
        <w:rPr>
          <w:lang w:val="en-IN"/>
        </w:rPr>
      </w:pPr>
      <w:r w:rsidRPr="004F16A2">
        <w:rPr>
          <w:b/>
          <w:bCs/>
          <w:lang w:val="en-IN"/>
        </w:rPr>
        <w:t>Same location:</w:t>
      </w:r>
      <w:r w:rsidRPr="004F16A2">
        <w:rPr>
          <w:lang w:val="en-IN"/>
        </w:rPr>
        <w:t xml:space="preserve"> Skip updating the quadtree.</w:t>
      </w:r>
    </w:p>
    <w:p w14:paraId="2323C2FB" w14:textId="77777777" w:rsidR="004F16A2" w:rsidRPr="004F16A2" w:rsidRDefault="004F16A2" w:rsidP="004F16A2">
      <w:pPr>
        <w:numPr>
          <w:ilvl w:val="2"/>
          <w:numId w:val="371"/>
        </w:numPr>
        <w:rPr>
          <w:lang w:val="en-IN"/>
        </w:rPr>
      </w:pPr>
      <w:r w:rsidRPr="004F16A2">
        <w:rPr>
          <w:b/>
          <w:bCs/>
          <w:lang w:val="en-IN"/>
        </w:rPr>
        <w:t>Same cell ID:</w:t>
      </w:r>
      <w:r w:rsidRPr="004F16A2">
        <w:rPr>
          <w:lang w:val="en-IN"/>
        </w:rPr>
        <w:t xml:space="preserve"> Skip updating the quadtree.</w:t>
      </w:r>
    </w:p>
    <w:p w14:paraId="2DFBE795" w14:textId="77777777" w:rsidR="004F16A2" w:rsidRPr="004F16A2" w:rsidRDefault="004F16A2" w:rsidP="004F16A2">
      <w:pPr>
        <w:numPr>
          <w:ilvl w:val="2"/>
          <w:numId w:val="371"/>
        </w:numPr>
        <w:rPr>
          <w:lang w:val="en-IN"/>
        </w:rPr>
      </w:pPr>
      <w:r w:rsidRPr="004F16A2">
        <w:rPr>
          <w:b/>
          <w:bCs/>
          <w:lang w:val="en-IN"/>
        </w:rPr>
        <w:t>New cell ID:</w:t>
      </w:r>
      <w:r w:rsidRPr="004F16A2">
        <w:rPr>
          <w:lang w:val="en-IN"/>
        </w:rPr>
        <w:t xml:space="preserve"> Update the quadtree:</w:t>
      </w:r>
    </w:p>
    <w:p w14:paraId="33F01526" w14:textId="77777777" w:rsidR="004F16A2" w:rsidRPr="004F16A2" w:rsidRDefault="004F16A2" w:rsidP="004F16A2">
      <w:pPr>
        <w:numPr>
          <w:ilvl w:val="3"/>
          <w:numId w:val="371"/>
        </w:numPr>
        <w:rPr>
          <w:lang w:val="en-IN"/>
        </w:rPr>
      </w:pPr>
      <w:r w:rsidRPr="004F16A2">
        <w:rPr>
          <w:lang w:val="en-IN"/>
        </w:rPr>
        <w:t>Remove driver ID from the old cell.</w:t>
      </w:r>
    </w:p>
    <w:p w14:paraId="1C681A5D" w14:textId="77777777" w:rsidR="004F16A2" w:rsidRPr="004F16A2" w:rsidRDefault="004F16A2" w:rsidP="004F16A2">
      <w:pPr>
        <w:numPr>
          <w:ilvl w:val="3"/>
          <w:numId w:val="371"/>
        </w:numPr>
        <w:rPr>
          <w:lang w:val="en-IN"/>
        </w:rPr>
      </w:pPr>
      <w:r w:rsidRPr="004F16A2">
        <w:rPr>
          <w:lang w:val="en-IN"/>
        </w:rPr>
        <w:t>Add driver ID to the new cell.</w:t>
      </w:r>
    </w:p>
    <w:p w14:paraId="60C8272B" w14:textId="77777777" w:rsidR="004F16A2" w:rsidRPr="004F16A2" w:rsidRDefault="004F16A2" w:rsidP="004F16A2">
      <w:pPr>
        <w:numPr>
          <w:ilvl w:val="3"/>
          <w:numId w:val="371"/>
        </w:numPr>
        <w:rPr>
          <w:lang w:val="en-IN"/>
        </w:rPr>
      </w:pPr>
      <w:r w:rsidRPr="004F16A2">
        <w:rPr>
          <w:lang w:val="en-IN"/>
        </w:rPr>
        <w:t>Update Redis Cache with the new location.</w:t>
      </w:r>
    </w:p>
    <w:p w14:paraId="79937E1A" w14:textId="77777777" w:rsidR="004F16A2" w:rsidRPr="004F16A2" w:rsidRDefault="004F16A2" w:rsidP="004F16A2">
      <w:pPr>
        <w:numPr>
          <w:ilvl w:val="1"/>
          <w:numId w:val="371"/>
        </w:numPr>
        <w:rPr>
          <w:lang w:val="en-IN"/>
        </w:rPr>
      </w:pPr>
      <w:r w:rsidRPr="004F16A2">
        <w:rPr>
          <w:lang w:val="en-IN"/>
        </w:rPr>
        <w:t>Write updates to the quadtree occur only when necessary (based on the checks above).</w:t>
      </w:r>
    </w:p>
    <w:p w14:paraId="2A599159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0C63CB76">
          <v:rect id="_x0000_i1478" style="width:0;height:1.5pt" o:hralign="center" o:hrstd="t" o:hr="t" fillcolor="#a0a0a0" stroked="f"/>
        </w:pict>
      </w:r>
    </w:p>
    <w:p w14:paraId="4929DE5F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Quadtree Storage</w:t>
      </w:r>
    </w:p>
    <w:p w14:paraId="6644B096" w14:textId="77777777" w:rsidR="004F16A2" w:rsidRPr="004F16A2" w:rsidRDefault="004F16A2" w:rsidP="004F16A2">
      <w:pPr>
        <w:numPr>
          <w:ilvl w:val="0"/>
          <w:numId w:val="372"/>
        </w:numPr>
        <w:rPr>
          <w:lang w:val="en-IN"/>
        </w:rPr>
      </w:pPr>
      <w:r w:rsidRPr="004F16A2">
        <w:rPr>
          <w:lang w:val="en-IN"/>
        </w:rPr>
        <w:t xml:space="preserve">Stored in </w:t>
      </w:r>
      <w:r w:rsidRPr="004F16A2">
        <w:rPr>
          <w:b/>
          <w:bCs/>
          <w:lang w:val="en-IN"/>
        </w:rPr>
        <w:t>RAM</w:t>
      </w:r>
      <w:r w:rsidRPr="004F16A2">
        <w:rPr>
          <w:lang w:val="en-IN"/>
        </w:rPr>
        <w:t xml:space="preserve"> for faster access (volatile storage).</w:t>
      </w:r>
    </w:p>
    <w:p w14:paraId="74374EAB" w14:textId="77777777" w:rsidR="004F16A2" w:rsidRPr="004F16A2" w:rsidRDefault="004F16A2" w:rsidP="004F16A2">
      <w:pPr>
        <w:numPr>
          <w:ilvl w:val="0"/>
          <w:numId w:val="372"/>
        </w:numPr>
        <w:rPr>
          <w:lang w:val="en-IN"/>
        </w:rPr>
      </w:pPr>
      <w:r w:rsidRPr="004F16A2">
        <w:rPr>
          <w:lang w:val="en-IN"/>
        </w:rPr>
        <w:t xml:space="preserve">Uses </w:t>
      </w:r>
      <w:r w:rsidRPr="004F16A2">
        <w:rPr>
          <w:b/>
          <w:bCs/>
          <w:lang w:val="en-IN"/>
        </w:rPr>
        <w:t>master-slave architecture</w:t>
      </w:r>
      <w:r w:rsidRPr="004F16A2">
        <w:rPr>
          <w:lang w:val="en-IN"/>
        </w:rPr>
        <w:t>:</w:t>
      </w:r>
    </w:p>
    <w:p w14:paraId="08D1F0B5" w14:textId="77777777" w:rsidR="004F16A2" w:rsidRPr="004F16A2" w:rsidRDefault="004F16A2" w:rsidP="004F16A2">
      <w:pPr>
        <w:numPr>
          <w:ilvl w:val="1"/>
          <w:numId w:val="372"/>
        </w:numPr>
        <w:rPr>
          <w:lang w:val="en-IN"/>
        </w:rPr>
      </w:pPr>
      <w:r w:rsidRPr="004F16A2">
        <w:rPr>
          <w:lang w:val="en-IN"/>
        </w:rPr>
        <w:t>Slave replicas for read-heavy operations.</w:t>
      </w:r>
    </w:p>
    <w:p w14:paraId="790C0985" w14:textId="77777777" w:rsidR="004F16A2" w:rsidRPr="004F16A2" w:rsidRDefault="004F16A2" w:rsidP="004F16A2">
      <w:pPr>
        <w:numPr>
          <w:ilvl w:val="1"/>
          <w:numId w:val="372"/>
        </w:numPr>
        <w:rPr>
          <w:lang w:val="en-IN"/>
        </w:rPr>
      </w:pPr>
      <w:r w:rsidRPr="004F16A2">
        <w:rPr>
          <w:lang w:val="en-IN"/>
        </w:rPr>
        <w:lastRenderedPageBreak/>
        <w:t>Master for write operations.</w:t>
      </w:r>
    </w:p>
    <w:p w14:paraId="5DD6353E" w14:textId="77777777" w:rsidR="004F16A2" w:rsidRPr="004F16A2" w:rsidRDefault="004F16A2" w:rsidP="004F16A2">
      <w:pPr>
        <w:numPr>
          <w:ilvl w:val="0"/>
          <w:numId w:val="372"/>
        </w:numPr>
        <w:rPr>
          <w:lang w:val="en-IN"/>
        </w:rPr>
      </w:pPr>
      <w:r w:rsidRPr="004F16A2">
        <w:rPr>
          <w:lang w:val="en-IN"/>
        </w:rPr>
        <w:t>Periodically serialized and saved to disk to ensure data recovery in case of system failure.</w:t>
      </w:r>
    </w:p>
    <w:p w14:paraId="7DC56429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6B812C5B">
          <v:rect id="_x0000_i1479" style="width:0;height:1.5pt" o:hralign="center" o:hrstd="t" o:hr="t" fillcolor="#a0a0a0" stroked="f"/>
        </w:pict>
      </w:r>
    </w:p>
    <w:p w14:paraId="18A07487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Ride Booking Flow</w:t>
      </w:r>
    </w:p>
    <w:p w14:paraId="5EA32DCB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Ride Booking Request</w:t>
      </w:r>
    </w:p>
    <w:p w14:paraId="35209AEA" w14:textId="77777777" w:rsidR="004F16A2" w:rsidRPr="004F16A2" w:rsidRDefault="004F16A2" w:rsidP="004F16A2">
      <w:pPr>
        <w:numPr>
          <w:ilvl w:val="0"/>
          <w:numId w:val="373"/>
        </w:numPr>
        <w:rPr>
          <w:lang w:val="en-IN"/>
        </w:rPr>
      </w:pPr>
      <w:r w:rsidRPr="004F16A2">
        <w:rPr>
          <w:b/>
          <w:bCs/>
          <w:lang w:val="en-IN"/>
        </w:rPr>
        <w:t>User Action:</w:t>
      </w:r>
    </w:p>
    <w:p w14:paraId="3EE3D880" w14:textId="77777777" w:rsidR="004F16A2" w:rsidRPr="004F16A2" w:rsidRDefault="004F16A2" w:rsidP="004F16A2">
      <w:pPr>
        <w:numPr>
          <w:ilvl w:val="1"/>
          <w:numId w:val="373"/>
        </w:numPr>
        <w:rPr>
          <w:lang w:val="en-IN"/>
        </w:rPr>
      </w:pPr>
      <w:r w:rsidRPr="004F16A2">
        <w:rPr>
          <w:lang w:val="en-IN"/>
        </w:rPr>
        <w:t>User submits a request to book a ride.</w:t>
      </w:r>
    </w:p>
    <w:p w14:paraId="45F58A01" w14:textId="77777777" w:rsidR="004F16A2" w:rsidRPr="004F16A2" w:rsidRDefault="004F16A2" w:rsidP="004F16A2">
      <w:pPr>
        <w:numPr>
          <w:ilvl w:val="1"/>
          <w:numId w:val="373"/>
        </w:numPr>
        <w:rPr>
          <w:lang w:val="en-IN"/>
        </w:rPr>
      </w:pPr>
      <w:r w:rsidRPr="004F16A2">
        <w:rPr>
          <w:lang w:val="en-IN"/>
        </w:rPr>
        <w:t>Includes:</w:t>
      </w:r>
    </w:p>
    <w:p w14:paraId="77BC2A97" w14:textId="77777777" w:rsidR="004F16A2" w:rsidRPr="004F16A2" w:rsidRDefault="004F16A2" w:rsidP="004F16A2">
      <w:pPr>
        <w:numPr>
          <w:ilvl w:val="2"/>
          <w:numId w:val="373"/>
        </w:numPr>
        <w:rPr>
          <w:lang w:val="en-IN"/>
        </w:rPr>
      </w:pPr>
      <w:r w:rsidRPr="004F16A2">
        <w:rPr>
          <w:lang w:val="en-IN"/>
        </w:rPr>
        <w:t>Current location (pickup point).</w:t>
      </w:r>
    </w:p>
    <w:p w14:paraId="08BAE815" w14:textId="77777777" w:rsidR="004F16A2" w:rsidRPr="004F16A2" w:rsidRDefault="004F16A2" w:rsidP="004F16A2">
      <w:pPr>
        <w:numPr>
          <w:ilvl w:val="2"/>
          <w:numId w:val="373"/>
        </w:numPr>
        <w:rPr>
          <w:lang w:val="en-IN"/>
        </w:rPr>
      </w:pPr>
      <w:r w:rsidRPr="004F16A2">
        <w:rPr>
          <w:lang w:val="en-IN"/>
        </w:rPr>
        <w:t>Destination location.</w:t>
      </w:r>
    </w:p>
    <w:p w14:paraId="05661F9C" w14:textId="77777777" w:rsidR="004F16A2" w:rsidRPr="004F16A2" w:rsidRDefault="004F16A2" w:rsidP="004F16A2">
      <w:pPr>
        <w:numPr>
          <w:ilvl w:val="0"/>
          <w:numId w:val="373"/>
        </w:numPr>
        <w:rPr>
          <w:lang w:val="en-IN"/>
        </w:rPr>
      </w:pPr>
      <w:r w:rsidRPr="004F16A2">
        <w:rPr>
          <w:b/>
          <w:bCs/>
          <w:lang w:val="en-IN"/>
        </w:rPr>
        <w:t>Request Flow:</w:t>
      </w:r>
    </w:p>
    <w:p w14:paraId="39D75D11" w14:textId="77777777" w:rsidR="004F16A2" w:rsidRPr="004F16A2" w:rsidRDefault="004F16A2" w:rsidP="004F16A2">
      <w:pPr>
        <w:numPr>
          <w:ilvl w:val="1"/>
          <w:numId w:val="373"/>
        </w:numPr>
        <w:rPr>
          <w:lang w:val="en-IN"/>
        </w:rPr>
      </w:pPr>
      <w:r w:rsidRPr="004F16A2">
        <w:rPr>
          <w:lang w:val="en-IN"/>
        </w:rPr>
        <w:t xml:space="preserve">Sent to the </w:t>
      </w:r>
      <w:r w:rsidRPr="004F16A2">
        <w:rPr>
          <w:b/>
          <w:bCs/>
          <w:lang w:val="en-IN"/>
        </w:rPr>
        <w:t>gateway</w:t>
      </w:r>
      <w:r w:rsidRPr="004F16A2">
        <w:rPr>
          <w:lang w:val="en-IN"/>
        </w:rPr>
        <w:t>.</w:t>
      </w:r>
    </w:p>
    <w:p w14:paraId="161A3443" w14:textId="77777777" w:rsidR="004F16A2" w:rsidRPr="004F16A2" w:rsidRDefault="004F16A2" w:rsidP="004F16A2">
      <w:pPr>
        <w:numPr>
          <w:ilvl w:val="1"/>
          <w:numId w:val="373"/>
        </w:numPr>
        <w:rPr>
          <w:lang w:val="en-IN"/>
        </w:rPr>
      </w:pPr>
      <w:r w:rsidRPr="004F16A2">
        <w:rPr>
          <w:lang w:val="en-IN"/>
        </w:rPr>
        <w:t xml:space="preserve">Gateway forwards it to a </w:t>
      </w:r>
      <w:r w:rsidRPr="004F16A2">
        <w:rPr>
          <w:b/>
          <w:bCs/>
          <w:lang w:val="en-IN"/>
        </w:rPr>
        <w:t>random app server</w:t>
      </w:r>
      <w:r w:rsidRPr="004F16A2">
        <w:rPr>
          <w:lang w:val="en-IN"/>
        </w:rPr>
        <w:t>.</w:t>
      </w:r>
    </w:p>
    <w:p w14:paraId="0653B513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558F8BA1">
          <v:rect id="_x0000_i1480" style="width:0;height:1.5pt" o:hralign="center" o:hrstd="t" o:hr="t" fillcolor="#a0a0a0" stroked="f"/>
        </w:pict>
      </w:r>
    </w:p>
    <w:p w14:paraId="54565F5C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Driver Search</w:t>
      </w:r>
    </w:p>
    <w:p w14:paraId="109534E0" w14:textId="77777777" w:rsidR="004F16A2" w:rsidRPr="004F16A2" w:rsidRDefault="004F16A2" w:rsidP="004F16A2">
      <w:pPr>
        <w:numPr>
          <w:ilvl w:val="0"/>
          <w:numId w:val="374"/>
        </w:numPr>
        <w:rPr>
          <w:lang w:val="en-IN"/>
        </w:rPr>
      </w:pPr>
      <w:r w:rsidRPr="004F16A2">
        <w:rPr>
          <w:b/>
          <w:bCs/>
          <w:lang w:val="en-IN"/>
        </w:rPr>
        <w:t>Quadtree Query:</w:t>
      </w:r>
    </w:p>
    <w:p w14:paraId="471A30CB" w14:textId="77777777" w:rsidR="004F16A2" w:rsidRPr="004F16A2" w:rsidRDefault="004F16A2" w:rsidP="004F16A2">
      <w:pPr>
        <w:numPr>
          <w:ilvl w:val="1"/>
          <w:numId w:val="374"/>
        </w:numPr>
        <w:rPr>
          <w:lang w:val="en-IN"/>
        </w:rPr>
      </w:pPr>
      <w:r w:rsidRPr="004F16A2">
        <w:rPr>
          <w:lang w:val="en-IN"/>
        </w:rPr>
        <w:t xml:space="preserve">App server queries the </w:t>
      </w:r>
      <w:r w:rsidRPr="004F16A2">
        <w:rPr>
          <w:b/>
          <w:bCs/>
          <w:lang w:val="en-IN"/>
        </w:rPr>
        <w:t>quadtree</w:t>
      </w:r>
      <w:r w:rsidRPr="004F16A2">
        <w:rPr>
          <w:lang w:val="en-IN"/>
        </w:rPr>
        <w:t xml:space="preserve"> for drivers:</w:t>
      </w:r>
    </w:p>
    <w:p w14:paraId="52CEB728" w14:textId="77777777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Current cell ID.</w:t>
      </w:r>
    </w:p>
    <w:p w14:paraId="5F556A72" w14:textId="7D332202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Neighbouring</w:t>
      </w:r>
      <w:r w:rsidRPr="004F16A2">
        <w:rPr>
          <w:lang w:val="en-IN"/>
        </w:rPr>
        <w:t xml:space="preserve"> cell IDs.</w:t>
      </w:r>
    </w:p>
    <w:p w14:paraId="6AE18D59" w14:textId="77777777" w:rsidR="004F16A2" w:rsidRPr="004F16A2" w:rsidRDefault="004F16A2" w:rsidP="004F16A2">
      <w:pPr>
        <w:numPr>
          <w:ilvl w:val="1"/>
          <w:numId w:val="374"/>
        </w:numPr>
        <w:rPr>
          <w:lang w:val="en-IN"/>
        </w:rPr>
      </w:pPr>
      <w:r w:rsidRPr="004F16A2">
        <w:rPr>
          <w:lang w:val="en-IN"/>
        </w:rPr>
        <w:t>Retrieves a list of nearby drivers.</w:t>
      </w:r>
    </w:p>
    <w:p w14:paraId="69F88BC9" w14:textId="77777777" w:rsidR="004F16A2" w:rsidRPr="004F16A2" w:rsidRDefault="004F16A2" w:rsidP="004F16A2">
      <w:pPr>
        <w:numPr>
          <w:ilvl w:val="0"/>
          <w:numId w:val="374"/>
        </w:numPr>
        <w:rPr>
          <w:lang w:val="en-IN"/>
        </w:rPr>
      </w:pPr>
      <w:r w:rsidRPr="004F16A2">
        <w:rPr>
          <w:b/>
          <w:bCs/>
          <w:lang w:val="en-IN"/>
        </w:rPr>
        <w:t>Filtering Drivers:</w:t>
      </w:r>
    </w:p>
    <w:p w14:paraId="7F1792FB" w14:textId="77777777" w:rsidR="004F16A2" w:rsidRPr="004F16A2" w:rsidRDefault="004F16A2" w:rsidP="004F16A2">
      <w:pPr>
        <w:numPr>
          <w:ilvl w:val="1"/>
          <w:numId w:val="374"/>
        </w:numPr>
        <w:rPr>
          <w:lang w:val="en-IN"/>
        </w:rPr>
      </w:pPr>
      <w:r w:rsidRPr="004F16A2">
        <w:rPr>
          <w:lang w:val="en-IN"/>
        </w:rPr>
        <w:t>Filter out drivers who:</w:t>
      </w:r>
    </w:p>
    <w:p w14:paraId="466E95C7" w14:textId="77777777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Are on long, ongoing rides.</w:t>
      </w:r>
    </w:p>
    <w:p w14:paraId="1B74D108" w14:textId="77777777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Have other constraints (e.g., off-duty).</w:t>
      </w:r>
    </w:p>
    <w:p w14:paraId="6B83DC4C" w14:textId="77777777" w:rsidR="004F16A2" w:rsidRPr="004F16A2" w:rsidRDefault="004F16A2" w:rsidP="004F16A2">
      <w:pPr>
        <w:numPr>
          <w:ilvl w:val="0"/>
          <w:numId w:val="374"/>
        </w:numPr>
        <w:rPr>
          <w:lang w:val="en-IN"/>
        </w:rPr>
      </w:pPr>
      <w:r w:rsidRPr="004F16A2">
        <w:rPr>
          <w:b/>
          <w:bCs/>
          <w:lang w:val="en-IN"/>
        </w:rPr>
        <w:t>Sorting Drivers:</w:t>
      </w:r>
    </w:p>
    <w:p w14:paraId="3CA738E2" w14:textId="77777777" w:rsidR="004F16A2" w:rsidRPr="004F16A2" w:rsidRDefault="004F16A2" w:rsidP="004F16A2">
      <w:pPr>
        <w:numPr>
          <w:ilvl w:val="1"/>
          <w:numId w:val="374"/>
        </w:numPr>
        <w:rPr>
          <w:lang w:val="en-IN"/>
        </w:rPr>
      </w:pPr>
      <w:r w:rsidRPr="004F16A2">
        <w:rPr>
          <w:lang w:val="en-IN"/>
        </w:rPr>
        <w:t>Sort remaining drivers based on:</w:t>
      </w:r>
    </w:p>
    <w:p w14:paraId="763E17E1" w14:textId="77777777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Proximity to the user.</w:t>
      </w:r>
    </w:p>
    <w:p w14:paraId="47271484" w14:textId="77777777" w:rsidR="004F16A2" w:rsidRPr="004F16A2" w:rsidRDefault="004F16A2" w:rsidP="004F16A2">
      <w:pPr>
        <w:numPr>
          <w:ilvl w:val="2"/>
          <w:numId w:val="374"/>
        </w:numPr>
        <w:rPr>
          <w:lang w:val="en-IN"/>
        </w:rPr>
      </w:pPr>
      <w:r w:rsidRPr="004F16A2">
        <w:rPr>
          <w:lang w:val="en-IN"/>
        </w:rPr>
        <w:t>Driver ratings:</w:t>
      </w:r>
    </w:p>
    <w:p w14:paraId="414AD682" w14:textId="77777777" w:rsidR="004F16A2" w:rsidRPr="004F16A2" w:rsidRDefault="004F16A2" w:rsidP="004F16A2">
      <w:pPr>
        <w:numPr>
          <w:ilvl w:val="3"/>
          <w:numId w:val="374"/>
        </w:numPr>
        <w:rPr>
          <w:lang w:val="en-IN"/>
        </w:rPr>
      </w:pPr>
      <w:r w:rsidRPr="004F16A2">
        <w:rPr>
          <w:lang w:val="en-IN"/>
        </w:rPr>
        <w:t>Match high-rated users with high-rated drivers.</w:t>
      </w:r>
    </w:p>
    <w:p w14:paraId="6F1408CC" w14:textId="77777777" w:rsidR="004F16A2" w:rsidRPr="004F16A2" w:rsidRDefault="004F16A2" w:rsidP="004F16A2">
      <w:pPr>
        <w:numPr>
          <w:ilvl w:val="3"/>
          <w:numId w:val="374"/>
        </w:numPr>
        <w:rPr>
          <w:lang w:val="en-IN"/>
        </w:rPr>
      </w:pPr>
      <w:r w:rsidRPr="004F16A2">
        <w:rPr>
          <w:lang w:val="en-IN"/>
        </w:rPr>
        <w:lastRenderedPageBreak/>
        <w:t>Match low-rated users with relatively low-rated drivers.</w:t>
      </w:r>
    </w:p>
    <w:p w14:paraId="6EA27690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7EEC80F7">
          <v:rect id="_x0000_i1481" style="width:0;height:1.5pt" o:hralign="center" o:hrstd="t" o:hr="t" fillcolor="#a0a0a0" stroked="f"/>
        </w:pict>
      </w:r>
    </w:p>
    <w:p w14:paraId="69AB6746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Ride Matching</w:t>
      </w:r>
    </w:p>
    <w:p w14:paraId="6FA5D719" w14:textId="77777777" w:rsidR="004F16A2" w:rsidRPr="004F16A2" w:rsidRDefault="004F16A2" w:rsidP="004F16A2">
      <w:pPr>
        <w:numPr>
          <w:ilvl w:val="0"/>
          <w:numId w:val="375"/>
        </w:numPr>
        <w:rPr>
          <w:lang w:val="en-IN"/>
        </w:rPr>
      </w:pPr>
      <w:r w:rsidRPr="004F16A2">
        <w:rPr>
          <w:lang w:val="en-IN"/>
        </w:rPr>
        <w:t>Notifications are sent to the shortlisted drivers to accept the ride.</w:t>
      </w:r>
    </w:p>
    <w:p w14:paraId="4839BEC9" w14:textId="77777777" w:rsidR="004F16A2" w:rsidRPr="004F16A2" w:rsidRDefault="004F16A2" w:rsidP="004F16A2">
      <w:pPr>
        <w:numPr>
          <w:ilvl w:val="1"/>
          <w:numId w:val="375"/>
        </w:numPr>
        <w:rPr>
          <w:lang w:val="en-IN"/>
        </w:rPr>
      </w:pPr>
      <w:r w:rsidRPr="004F16A2">
        <w:rPr>
          <w:lang w:val="en-IN"/>
        </w:rPr>
        <w:t>Can be sent one-by-one or in parallel to a small group of drivers.</w:t>
      </w:r>
    </w:p>
    <w:p w14:paraId="6A5903A7" w14:textId="77777777" w:rsidR="004F16A2" w:rsidRPr="004F16A2" w:rsidRDefault="004F16A2" w:rsidP="004F16A2">
      <w:pPr>
        <w:numPr>
          <w:ilvl w:val="1"/>
          <w:numId w:val="375"/>
        </w:numPr>
        <w:rPr>
          <w:lang w:val="en-IN"/>
        </w:rPr>
      </w:pPr>
      <w:r w:rsidRPr="004F16A2">
        <w:rPr>
          <w:lang w:val="en-IN"/>
        </w:rPr>
        <w:t>Once a driver accepts, the ride is confirmed.</w:t>
      </w:r>
    </w:p>
    <w:p w14:paraId="73EE0750" w14:textId="77777777" w:rsidR="004F16A2" w:rsidRPr="004F16A2" w:rsidRDefault="004F16A2" w:rsidP="004F16A2">
      <w:pPr>
        <w:numPr>
          <w:ilvl w:val="0"/>
          <w:numId w:val="375"/>
        </w:numPr>
        <w:rPr>
          <w:lang w:val="en-IN"/>
        </w:rPr>
      </w:pPr>
      <w:r w:rsidRPr="004F16A2">
        <w:rPr>
          <w:b/>
          <w:bCs/>
          <w:lang w:val="en-IN"/>
        </w:rPr>
        <w:t>Driver Notification Mechanisms:</w:t>
      </w:r>
    </w:p>
    <w:p w14:paraId="0D9B8C9D" w14:textId="77777777" w:rsidR="004F16A2" w:rsidRPr="004F16A2" w:rsidRDefault="004F16A2" w:rsidP="004F16A2">
      <w:pPr>
        <w:numPr>
          <w:ilvl w:val="1"/>
          <w:numId w:val="375"/>
        </w:numPr>
        <w:rPr>
          <w:lang w:val="en-IN"/>
        </w:rPr>
      </w:pPr>
      <w:r w:rsidRPr="004F16A2">
        <w:rPr>
          <w:b/>
          <w:bCs/>
          <w:lang w:val="en-IN"/>
        </w:rPr>
        <w:t>Long Polling:</w:t>
      </w:r>
      <w:r w:rsidRPr="004F16A2">
        <w:rPr>
          <w:lang w:val="en-IN"/>
        </w:rPr>
        <w:t xml:space="preserve"> Driver’s app periodically sends requests to check for new rides.</w:t>
      </w:r>
    </w:p>
    <w:p w14:paraId="236E22F3" w14:textId="77777777" w:rsidR="004F16A2" w:rsidRPr="004F16A2" w:rsidRDefault="004F16A2" w:rsidP="004F16A2">
      <w:pPr>
        <w:numPr>
          <w:ilvl w:val="1"/>
          <w:numId w:val="375"/>
        </w:numPr>
        <w:rPr>
          <w:lang w:val="en-IN"/>
        </w:rPr>
      </w:pPr>
      <w:r w:rsidRPr="004F16A2">
        <w:rPr>
          <w:b/>
          <w:bCs/>
          <w:lang w:val="en-IN"/>
        </w:rPr>
        <w:t>WebSockets:</w:t>
      </w:r>
      <w:r w:rsidRPr="004F16A2">
        <w:rPr>
          <w:lang w:val="en-IN"/>
        </w:rPr>
        <w:t xml:space="preserve"> Persistent connection for real-time ride notifications.</w:t>
      </w:r>
    </w:p>
    <w:p w14:paraId="533F9BCB" w14:textId="77777777" w:rsidR="004F16A2" w:rsidRPr="004F16A2" w:rsidRDefault="004F16A2" w:rsidP="004F16A2">
      <w:pPr>
        <w:numPr>
          <w:ilvl w:val="1"/>
          <w:numId w:val="375"/>
        </w:numPr>
        <w:rPr>
          <w:lang w:val="en-IN"/>
        </w:rPr>
      </w:pPr>
      <w:r w:rsidRPr="004F16A2">
        <w:rPr>
          <w:b/>
          <w:bCs/>
          <w:lang w:val="en-IN"/>
        </w:rPr>
        <w:t>Third-Party Services:</w:t>
      </w:r>
      <w:r w:rsidRPr="004F16A2">
        <w:rPr>
          <w:lang w:val="en-IN"/>
        </w:rPr>
        <w:t xml:space="preserve"> Leverage Android or Apple notification services to send ride requests.</w:t>
      </w:r>
    </w:p>
    <w:p w14:paraId="4A489A94" w14:textId="77777777" w:rsidR="004F16A2" w:rsidRP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521C8FFF">
          <v:rect id="_x0000_i1482" style="width:0;height:1.5pt" o:hralign="center" o:hrstd="t" o:hr="t" fillcolor="#a0a0a0" stroked="f"/>
        </w:pict>
      </w:r>
    </w:p>
    <w:p w14:paraId="5E5F05D1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Engineering Insights</w:t>
      </w:r>
    </w:p>
    <w:p w14:paraId="7E6F0BE6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Data Usage and Analytics</w:t>
      </w:r>
    </w:p>
    <w:p w14:paraId="052862C1" w14:textId="77777777" w:rsidR="004F16A2" w:rsidRPr="004F16A2" w:rsidRDefault="004F16A2" w:rsidP="004F16A2">
      <w:pPr>
        <w:numPr>
          <w:ilvl w:val="0"/>
          <w:numId w:val="376"/>
        </w:numPr>
        <w:rPr>
          <w:lang w:val="en-IN"/>
        </w:rPr>
      </w:pPr>
      <w:r w:rsidRPr="004F16A2">
        <w:rPr>
          <w:lang w:val="en-IN"/>
        </w:rPr>
        <w:t>Tracking driver locations in the Location DB enables:</w:t>
      </w:r>
    </w:p>
    <w:p w14:paraId="796144AD" w14:textId="77777777" w:rsidR="004F16A2" w:rsidRPr="004F16A2" w:rsidRDefault="004F16A2" w:rsidP="004F16A2">
      <w:pPr>
        <w:numPr>
          <w:ilvl w:val="1"/>
          <w:numId w:val="376"/>
        </w:numPr>
        <w:rPr>
          <w:lang w:val="en-IN"/>
        </w:rPr>
      </w:pPr>
      <w:r w:rsidRPr="004F16A2">
        <w:rPr>
          <w:lang w:val="en-IN"/>
        </w:rPr>
        <w:t>Real-time matching.</w:t>
      </w:r>
    </w:p>
    <w:p w14:paraId="23949464" w14:textId="77777777" w:rsidR="004F16A2" w:rsidRPr="004F16A2" w:rsidRDefault="004F16A2" w:rsidP="004F16A2">
      <w:pPr>
        <w:numPr>
          <w:ilvl w:val="1"/>
          <w:numId w:val="376"/>
        </w:numPr>
        <w:rPr>
          <w:lang w:val="en-IN"/>
        </w:rPr>
      </w:pPr>
      <w:r w:rsidRPr="004F16A2">
        <w:rPr>
          <w:lang w:val="en-IN"/>
        </w:rPr>
        <w:t>Post-analysis for business insights:</w:t>
      </w:r>
    </w:p>
    <w:p w14:paraId="160D7767" w14:textId="77777777" w:rsidR="004F16A2" w:rsidRPr="004F16A2" w:rsidRDefault="004F16A2" w:rsidP="004F16A2">
      <w:pPr>
        <w:numPr>
          <w:ilvl w:val="2"/>
          <w:numId w:val="376"/>
        </w:numPr>
        <w:rPr>
          <w:lang w:val="en-IN"/>
        </w:rPr>
      </w:pPr>
      <w:r w:rsidRPr="004F16A2">
        <w:rPr>
          <w:lang w:val="en-IN"/>
        </w:rPr>
        <w:t>Encourage drivers to optimize their movements to maximize earnings.</w:t>
      </w:r>
    </w:p>
    <w:p w14:paraId="1DAA714D" w14:textId="77777777" w:rsidR="004F16A2" w:rsidRPr="004F16A2" w:rsidRDefault="004F16A2" w:rsidP="004F16A2">
      <w:pPr>
        <w:numPr>
          <w:ilvl w:val="2"/>
          <w:numId w:val="376"/>
        </w:numPr>
        <w:rPr>
          <w:lang w:val="en-IN"/>
        </w:rPr>
      </w:pPr>
      <w:r w:rsidRPr="004F16A2">
        <w:rPr>
          <w:lang w:val="en-IN"/>
        </w:rPr>
        <w:t>Identify trends to improve app operations.</w:t>
      </w:r>
    </w:p>
    <w:p w14:paraId="2EC96A5F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Efficiency Techniques</w:t>
      </w:r>
    </w:p>
    <w:p w14:paraId="0002785C" w14:textId="77777777" w:rsidR="004F16A2" w:rsidRPr="004F16A2" w:rsidRDefault="004F16A2" w:rsidP="004F16A2">
      <w:pPr>
        <w:numPr>
          <w:ilvl w:val="0"/>
          <w:numId w:val="377"/>
        </w:numPr>
        <w:rPr>
          <w:lang w:val="en-IN"/>
        </w:rPr>
      </w:pPr>
      <w:r w:rsidRPr="004F16A2">
        <w:rPr>
          <w:lang w:val="en-IN"/>
        </w:rPr>
        <w:t xml:space="preserve">Use of </w:t>
      </w:r>
      <w:r w:rsidRPr="004F16A2">
        <w:rPr>
          <w:b/>
          <w:bCs/>
          <w:lang w:val="en-IN"/>
        </w:rPr>
        <w:t>Redis Cache</w:t>
      </w:r>
      <w:r w:rsidRPr="004F16A2">
        <w:rPr>
          <w:lang w:val="en-IN"/>
        </w:rPr>
        <w:t xml:space="preserve"> and </w:t>
      </w:r>
      <w:r w:rsidRPr="004F16A2">
        <w:rPr>
          <w:b/>
          <w:bCs/>
          <w:lang w:val="en-IN"/>
        </w:rPr>
        <w:t>quadtree replicas</w:t>
      </w:r>
      <w:r w:rsidRPr="004F16A2">
        <w:rPr>
          <w:lang w:val="en-IN"/>
        </w:rPr>
        <w:t xml:space="preserve"> minimizes unnecessary master updates.</w:t>
      </w:r>
    </w:p>
    <w:p w14:paraId="79D01D96" w14:textId="77777777" w:rsidR="004F16A2" w:rsidRPr="004F16A2" w:rsidRDefault="004F16A2" w:rsidP="004F16A2">
      <w:pPr>
        <w:numPr>
          <w:ilvl w:val="0"/>
          <w:numId w:val="377"/>
        </w:numPr>
        <w:rPr>
          <w:lang w:val="en-IN"/>
        </w:rPr>
      </w:pPr>
      <w:r w:rsidRPr="004F16A2">
        <w:rPr>
          <w:lang w:val="en-IN"/>
        </w:rPr>
        <w:t>Quadtree serialization ensures system reliability in case of failure.</w:t>
      </w:r>
    </w:p>
    <w:p w14:paraId="400BFE3A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t>Notification Challenges</w:t>
      </w:r>
    </w:p>
    <w:p w14:paraId="2724CCB7" w14:textId="77777777" w:rsidR="004F16A2" w:rsidRPr="004F16A2" w:rsidRDefault="004F16A2" w:rsidP="004F16A2">
      <w:pPr>
        <w:numPr>
          <w:ilvl w:val="0"/>
          <w:numId w:val="378"/>
        </w:numPr>
        <w:rPr>
          <w:lang w:val="en-IN"/>
        </w:rPr>
      </w:pPr>
      <w:r w:rsidRPr="004F16A2">
        <w:rPr>
          <w:lang w:val="en-IN"/>
        </w:rPr>
        <w:t>Each notification mechanism has trade-offs:</w:t>
      </w:r>
    </w:p>
    <w:p w14:paraId="49CE538F" w14:textId="77777777" w:rsidR="004F16A2" w:rsidRPr="004F16A2" w:rsidRDefault="004F16A2" w:rsidP="004F16A2">
      <w:pPr>
        <w:numPr>
          <w:ilvl w:val="1"/>
          <w:numId w:val="378"/>
        </w:numPr>
        <w:rPr>
          <w:lang w:val="en-IN"/>
        </w:rPr>
      </w:pPr>
      <w:r w:rsidRPr="004F16A2">
        <w:rPr>
          <w:b/>
          <w:bCs/>
          <w:lang w:val="en-IN"/>
        </w:rPr>
        <w:t>Long Polling:</w:t>
      </w:r>
      <w:r w:rsidRPr="004F16A2">
        <w:rPr>
          <w:lang w:val="en-IN"/>
        </w:rPr>
        <w:t xml:space="preserve"> Cost-effective but relies on periodic driver requests.</w:t>
      </w:r>
    </w:p>
    <w:p w14:paraId="0B686EF1" w14:textId="77777777" w:rsidR="004F16A2" w:rsidRPr="004F16A2" w:rsidRDefault="004F16A2" w:rsidP="004F16A2">
      <w:pPr>
        <w:numPr>
          <w:ilvl w:val="1"/>
          <w:numId w:val="378"/>
        </w:numPr>
        <w:rPr>
          <w:lang w:val="en-IN"/>
        </w:rPr>
      </w:pPr>
      <w:r w:rsidRPr="004F16A2">
        <w:rPr>
          <w:b/>
          <w:bCs/>
          <w:lang w:val="en-IN"/>
        </w:rPr>
        <w:t>WebSockets:</w:t>
      </w:r>
      <w:r w:rsidRPr="004F16A2">
        <w:rPr>
          <w:lang w:val="en-IN"/>
        </w:rPr>
        <w:t xml:space="preserve"> Real-time but resource-intensive.</w:t>
      </w:r>
    </w:p>
    <w:p w14:paraId="4074CCCC" w14:textId="77777777" w:rsidR="004F16A2" w:rsidRPr="004F16A2" w:rsidRDefault="004F16A2" w:rsidP="004F16A2">
      <w:pPr>
        <w:numPr>
          <w:ilvl w:val="1"/>
          <w:numId w:val="378"/>
        </w:numPr>
        <w:rPr>
          <w:lang w:val="en-IN"/>
        </w:rPr>
      </w:pPr>
      <w:r w:rsidRPr="004F16A2">
        <w:rPr>
          <w:b/>
          <w:bCs/>
          <w:lang w:val="en-IN"/>
        </w:rPr>
        <w:t>Third-Party Services:</w:t>
      </w:r>
      <w:r w:rsidRPr="004F16A2">
        <w:rPr>
          <w:lang w:val="en-IN"/>
        </w:rPr>
        <w:t xml:space="preserve"> Convenient but costly and introduces latency.</w:t>
      </w:r>
    </w:p>
    <w:p w14:paraId="5BE17F41" w14:textId="77777777" w:rsidR="004F16A2" w:rsidRDefault="004F16A2" w:rsidP="004F16A2">
      <w:pPr>
        <w:rPr>
          <w:lang w:val="en-IN"/>
        </w:rPr>
      </w:pPr>
      <w:r w:rsidRPr="004F16A2">
        <w:rPr>
          <w:lang w:val="en-IN"/>
        </w:rPr>
        <w:pict w14:anchorId="2CCD04AD">
          <v:rect id="_x0000_i1483" style="width:0;height:1.5pt" o:hralign="center" o:hrstd="t" o:hr="t" fillcolor="#a0a0a0" stroked="f"/>
        </w:pict>
      </w:r>
    </w:p>
    <w:p w14:paraId="509E8C09" w14:textId="77777777" w:rsidR="004F16A2" w:rsidRDefault="004F16A2" w:rsidP="004F16A2">
      <w:pPr>
        <w:rPr>
          <w:lang w:val="en-IN"/>
        </w:rPr>
      </w:pPr>
    </w:p>
    <w:p w14:paraId="5ADF7D1B" w14:textId="77777777" w:rsidR="004F16A2" w:rsidRPr="004F16A2" w:rsidRDefault="004F16A2" w:rsidP="004F16A2">
      <w:pPr>
        <w:rPr>
          <w:lang w:val="en-IN"/>
        </w:rPr>
      </w:pPr>
    </w:p>
    <w:p w14:paraId="74DBD5F3" w14:textId="77777777" w:rsidR="004F16A2" w:rsidRPr="004F16A2" w:rsidRDefault="004F16A2" w:rsidP="004F16A2">
      <w:pPr>
        <w:rPr>
          <w:b/>
          <w:bCs/>
          <w:lang w:val="en-IN"/>
        </w:rPr>
      </w:pPr>
      <w:r w:rsidRPr="004F16A2">
        <w:rPr>
          <w:b/>
          <w:bCs/>
          <w:lang w:val="en-IN"/>
        </w:rPr>
        <w:lastRenderedPageBreak/>
        <w:t>Key Takeaways</w:t>
      </w:r>
    </w:p>
    <w:p w14:paraId="30ABB65A" w14:textId="77777777" w:rsidR="004F16A2" w:rsidRPr="004F16A2" w:rsidRDefault="004F16A2" w:rsidP="004F16A2">
      <w:pPr>
        <w:numPr>
          <w:ilvl w:val="0"/>
          <w:numId w:val="379"/>
        </w:numPr>
        <w:rPr>
          <w:lang w:val="en-IN"/>
        </w:rPr>
      </w:pPr>
      <w:r w:rsidRPr="004F16A2">
        <w:rPr>
          <w:lang w:val="en-IN"/>
        </w:rPr>
        <w:t>Efficient handling of driver location updates is critical for both real-time matching and analytics.</w:t>
      </w:r>
    </w:p>
    <w:p w14:paraId="467F63E6" w14:textId="77777777" w:rsidR="004F16A2" w:rsidRPr="004F16A2" w:rsidRDefault="004F16A2" w:rsidP="004F16A2">
      <w:pPr>
        <w:numPr>
          <w:ilvl w:val="0"/>
          <w:numId w:val="379"/>
        </w:numPr>
        <w:rPr>
          <w:lang w:val="en-IN"/>
        </w:rPr>
      </w:pPr>
      <w:r w:rsidRPr="004F16A2">
        <w:rPr>
          <w:lang w:val="en-IN"/>
        </w:rPr>
        <w:t>Leveraging a combination of caching, quadtree replicas, and strategic writes reduces system load.</w:t>
      </w:r>
    </w:p>
    <w:p w14:paraId="20285A27" w14:textId="77777777" w:rsidR="004F16A2" w:rsidRPr="004F16A2" w:rsidRDefault="004F16A2" w:rsidP="004F16A2">
      <w:pPr>
        <w:numPr>
          <w:ilvl w:val="0"/>
          <w:numId w:val="379"/>
        </w:numPr>
        <w:rPr>
          <w:lang w:val="en-IN"/>
        </w:rPr>
      </w:pPr>
      <w:r w:rsidRPr="004F16A2">
        <w:rPr>
          <w:lang w:val="en-IN"/>
        </w:rPr>
        <w:t>Notification systems must balance cost, latency, and infrastructure requirements based on the application’s priorities.</w:t>
      </w:r>
    </w:p>
    <w:p w14:paraId="280E88C9" w14:textId="77777777" w:rsidR="004F16A2" w:rsidRPr="00C66B95" w:rsidRDefault="004F16A2" w:rsidP="00C66B95"/>
    <w:sectPr w:rsidR="004F16A2" w:rsidRPr="00C66B95" w:rsidSect="0075681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C8734" w14:textId="77777777" w:rsidR="00BE51D4" w:rsidRDefault="00BE51D4" w:rsidP="003D2EE3">
      <w:r>
        <w:separator/>
      </w:r>
    </w:p>
  </w:endnote>
  <w:endnote w:type="continuationSeparator" w:id="0">
    <w:p w14:paraId="74026FAA" w14:textId="77777777" w:rsidR="00BE51D4" w:rsidRDefault="00BE51D4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49784" w14:textId="77777777" w:rsidR="00BE51D4" w:rsidRDefault="00BE51D4" w:rsidP="003D2EE3">
      <w:r>
        <w:separator/>
      </w:r>
    </w:p>
  </w:footnote>
  <w:footnote w:type="continuationSeparator" w:id="0">
    <w:p w14:paraId="6E52D542" w14:textId="77777777" w:rsidR="00BE51D4" w:rsidRDefault="00BE51D4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4B9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9D8"/>
    <w:multiLevelType w:val="multilevel"/>
    <w:tmpl w:val="C21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35F15"/>
    <w:multiLevelType w:val="multilevel"/>
    <w:tmpl w:val="F5F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2FA7"/>
    <w:multiLevelType w:val="multilevel"/>
    <w:tmpl w:val="C33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10366"/>
    <w:multiLevelType w:val="multilevel"/>
    <w:tmpl w:val="210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B06579"/>
    <w:multiLevelType w:val="multilevel"/>
    <w:tmpl w:val="4A2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E71CB9"/>
    <w:multiLevelType w:val="multilevel"/>
    <w:tmpl w:val="1E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5C32FE"/>
    <w:multiLevelType w:val="multilevel"/>
    <w:tmpl w:val="FE8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075DB8"/>
    <w:multiLevelType w:val="multilevel"/>
    <w:tmpl w:val="6D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0C0574"/>
    <w:multiLevelType w:val="multilevel"/>
    <w:tmpl w:val="E30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4100CB"/>
    <w:multiLevelType w:val="multilevel"/>
    <w:tmpl w:val="427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3447F68"/>
    <w:multiLevelType w:val="multilevel"/>
    <w:tmpl w:val="269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33430E"/>
    <w:multiLevelType w:val="multilevel"/>
    <w:tmpl w:val="566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916B24"/>
    <w:multiLevelType w:val="multilevel"/>
    <w:tmpl w:val="067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4A31A83"/>
    <w:multiLevelType w:val="multilevel"/>
    <w:tmpl w:val="7B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5DC042A"/>
    <w:multiLevelType w:val="multilevel"/>
    <w:tmpl w:val="CBA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311F3A"/>
    <w:multiLevelType w:val="multilevel"/>
    <w:tmpl w:val="799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DFA576D"/>
    <w:multiLevelType w:val="multilevel"/>
    <w:tmpl w:val="510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E917F09"/>
    <w:multiLevelType w:val="multilevel"/>
    <w:tmpl w:val="AAB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F486396"/>
    <w:multiLevelType w:val="multilevel"/>
    <w:tmpl w:val="721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F707117"/>
    <w:multiLevelType w:val="multilevel"/>
    <w:tmpl w:val="B8D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0966EBB"/>
    <w:multiLevelType w:val="multilevel"/>
    <w:tmpl w:val="9B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0BA6C49"/>
    <w:multiLevelType w:val="multilevel"/>
    <w:tmpl w:val="11C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18E17DF"/>
    <w:multiLevelType w:val="multilevel"/>
    <w:tmpl w:val="08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19D7432"/>
    <w:multiLevelType w:val="multilevel"/>
    <w:tmpl w:val="CE56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1F505FF"/>
    <w:multiLevelType w:val="multilevel"/>
    <w:tmpl w:val="801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3000D72"/>
    <w:multiLevelType w:val="multilevel"/>
    <w:tmpl w:val="FF6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775E90"/>
    <w:multiLevelType w:val="multilevel"/>
    <w:tmpl w:val="F53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37761AA"/>
    <w:multiLevelType w:val="multilevel"/>
    <w:tmpl w:val="0F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5260587"/>
    <w:multiLevelType w:val="multilevel"/>
    <w:tmpl w:val="99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779273B"/>
    <w:multiLevelType w:val="multilevel"/>
    <w:tmpl w:val="58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81E6554"/>
    <w:multiLevelType w:val="multilevel"/>
    <w:tmpl w:val="0C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92C73C5"/>
    <w:multiLevelType w:val="multilevel"/>
    <w:tmpl w:val="24A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9B61147"/>
    <w:multiLevelType w:val="multilevel"/>
    <w:tmpl w:val="FCE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B512F26"/>
    <w:multiLevelType w:val="multilevel"/>
    <w:tmpl w:val="EDA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BFC43CB"/>
    <w:multiLevelType w:val="multilevel"/>
    <w:tmpl w:val="FA8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E6E1745"/>
    <w:multiLevelType w:val="multilevel"/>
    <w:tmpl w:val="B6A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F2E5F39"/>
    <w:multiLevelType w:val="multilevel"/>
    <w:tmpl w:val="D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0D252C6"/>
    <w:multiLevelType w:val="multilevel"/>
    <w:tmpl w:val="65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1A90CB4"/>
    <w:multiLevelType w:val="multilevel"/>
    <w:tmpl w:val="F6D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3FE716E"/>
    <w:multiLevelType w:val="multilevel"/>
    <w:tmpl w:val="D60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55B3D03"/>
    <w:multiLevelType w:val="multilevel"/>
    <w:tmpl w:val="AD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6E54AF9"/>
    <w:multiLevelType w:val="multilevel"/>
    <w:tmpl w:val="F0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7F3554A"/>
    <w:multiLevelType w:val="multilevel"/>
    <w:tmpl w:val="70D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B0064EF"/>
    <w:multiLevelType w:val="multilevel"/>
    <w:tmpl w:val="C52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C074DAE"/>
    <w:multiLevelType w:val="multilevel"/>
    <w:tmpl w:val="A34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C1278A0"/>
    <w:multiLevelType w:val="multilevel"/>
    <w:tmpl w:val="C83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D765396"/>
    <w:multiLevelType w:val="multilevel"/>
    <w:tmpl w:val="D6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E51289F"/>
    <w:multiLevelType w:val="multilevel"/>
    <w:tmpl w:val="49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FB8639A"/>
    <w:multiLevelType w:val="multilevel"/>
    <w:tmpl w:val="C0E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0613104"/>
    <w:multiLevelType w:val="multilevel"/>
    <w:tmpl w:val="668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09505D8"/>
    <w:multiLevelType w:val="multilevel"/>
    <w:tmpl w:val="CA5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844947"/>
    <w:multiLevelType w:val="multilevel"/>
    <w:tmpl w:val="CD0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2D261EC"/>
    <w:multiLevelType w:val="multilevel"/>
    <w:tmpl w:val="B32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4167919"/>
    <w:multiLevelType w:val="multilevel"/>
    <w:tmpl w:val="2BD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54E265F"/>
    <w:multiLevelType w:val="multilevel"/>
    <w:tmpl w:val="935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68A13A2"/>
    <w:multiLevelType w:val="multilevel"/>
    <w:tmpl w:val="E72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7C54DFE"/>
    <w:multiLevelType w:val="multilevel"/>
    <w:tmpl w:val="8D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7F15579"/>
    <w:multiLevelType w:val="multilevel"/>
    <w:tmpl w:val="9B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7F43A76"/>
    <w:multiLevelType w:val="multilevel"/>
    <w:tmpl w:val="E14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8777108"/>
    <w:multiLevelType w:val="multilevel"/>
    <w:tmpl w:val="35C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8E90239"/>
    <w:multiLevelType w:val="multilevel"/>
    <w:tmpl w:val="F05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9106204"/>
    <w:multiLevelType w:val="multilevel"/>
    <w:tmpl w:val="19D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9941F29"/>
    <w:multiLevelType w:val="multilevel"/>
    <w:tmpl w:val="646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A006488"/>
    <w:multiLevelType w:val="multilevel"/>
    <w:tmpl w:val="13E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A3D7062"/>
    <w:multiLevelType w:val="multilevel"/>
    <w:tmpl w:val="579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AA03D37"/>
    <w:multiLevelType w:val="multilevel"/>
    <w:tmpl w:val="45F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AAD4093"/>
    <w:multiLevelType w:val="multilevel"/>
    <w:tmpl w:val="F7A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B1D0D02"/>
    <w:multiLevelType w:val="multilevel"/>
    <w:tmpl w:val="52B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C6F2F0C"/>
    <w:multiLevelType w:val="multilevel"/>
    <w:tmpl w:val="2F0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D454900"/>
    <w:multiLevelType w:val="multilevel"/>
    <w:tmpl w:val="A24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DEE01D5"/>
    <w:multiLevelType w:val="multilevel"/>
    <w:tmpl w:val="FB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E021271"/>
    <w:multiLevelType w:val="multilevel"/>
    <w:tmpl w:val="6E7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F957691"/>
    <w:multiLevelType w:val="multilevel"/>
    <w:tmpl w:val="BD2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0AC4E6B"/>
    <w:multiLevelType w:val="multilevel"/>
    <w:tmpl w:val="24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41495A69"/>
    <w:multiLevelType w:val="multilevel"/>
    <w:tmpl w:val="71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4E5404C"/>
    <w:multiLevelType w:val="multilevel"/>
    <w:tmpl w:val="AB5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51218C5"/>
    <w:multiLevelType w:val="multilevel"/>
    <w:tmpl w:val="EA2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452B4CCD"/>
    <w:multiLevelType w:val="multilevel"/>
    <w:tmpl w:val="166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70431EA"/>
    <w:multiLevelType w:val="multilevel"/>
    <w:tmpl w:val="39C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7170A44"/>
    <w:multiLevelType w:val="multilevel"/>
    <w:tmpl w:val="216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87A2F7A"/>
    <w:multiLevelType w:val="multilevel"/>
    <w:tmpl w:val="4D7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8AB11A7"/>
    <w:multiLevelType w:val="multilevel"/>
    <w:tmpl w:val="C28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494765AF"/>
    <w:multiLevelType w:val="multilevel"/>
    <w:tmpl w:val="693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A4C1070"/>
    <w:multiLevelType w:val="multilevel"/>
    <w:tmpl w:val="97D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AED3881"/>
    <w:multiLevelType w:val="multilevel"/>
    <w:tmpl w:val="FC98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C645984"/>
    <w:multiLevelType w:val="multilevel"/>
    <w:tmpl w:val="BDA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CB20704"/>
    <w:multiLevelType w:val="multilevel"/>
    <w:tmpl w:val="C89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CC44F81"/>
    <w:multiLevelType w:val="multilevel"/>
    <w:tmpl w:val="AC3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EDA3465"/>
    <w:multiLevelType w:val="multilevel"/>
    <w:tmpl w:val="706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FB100E5"/>
    <w:multiLevelType w:val="multilevel"/>
    <w:tmpl w:val="0F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00345F7"/>
    <w:multiLevelType w:val="multilevel"/>
    <w:tmpl w:val="8AD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22D5C50"/>
    <w:multiLevelType w:val="multilevel"/>
    <w:tmpl w:val="52A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24C6B3B"/>
    <w:multiLevelType w:val="multilevel"/>
    <w:tmpl w:val="16F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2955C5D"/>
    <w:multiLevelType w:val="multilevel"/>
    <w:tmpl w:val="4D4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3483B80"/>
    <w:multiLevelType w:val="multilevel"/>
    <w:tmpl w:val="D80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55432D7D"/>
    <w:multiLevelType w:val="multilevel"/>
    <w:tmpl w:val="7D1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69B3C47"/>
    <w:multiLevelType w:val="multilevel"/>
    <w:tmpl w:val="41C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6CE5ECD"/>
    <w:multiLevelType w:val="multilevel"/>
    <w:tmpl w:val="4F7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7982422"/>
    <w:multiLevelType w:val="multilevel"/>
    <w:tmpl w:val="A7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A04157A"/>
    <w:multiLevelType w:val="multilevel"/>
    <w:tmpl w:val="2B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A6E6E05"/>
    <w:multiLevelType w:val="multilevel"/>
    <w:tmpl w:val="2F0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5A7D482F"/>
    <w:multiLevelType w:val="multilevel"/>
    <w:tmpl w:val="EE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AA10A3A"/>
    <w:multiLevelType w:val="multilevel"/>
    <w:tmpl w:val="06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FD2CFF"/>
    <w:multiLevelType w:val="multilevel"/>
    <w:tmpl w:val="E57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E5C280A"/>
    <w:multiLevelType w:val="multilevel"/>
    <w:tmpl w:val="643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9B7B1F"/>
    <w:multiLevelType w:val="multilevel"/>
    <w:tmpl w:val="3C9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61902AA9"/>
    <w:multiLevelType w:val="multilevel"/>
    <w:tmpl w:val="B2B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625A6BFC"/>
    <w:multiLevelType w:val="multilevel"/>
    <w:tmpl w:val="FEF0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63BB39AF"/>
    <w:multiLevelType w:val="multilevel"/>
    <w:tmpl w:val="6E2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633781C"/>
    <w:multiLevelType w:val="multilevel"/>
    <w:tmpl w:val="1EE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7D361DC"/>
    <w:multiLevelType w:val="multilevel"/>
    <w:tmpl w:val="20F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7FC08D5"/>
    <w:multiLevelType w:val="multilevel"/>
    <w:tmpl w:val="11F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A934512"/>
    <w:multiLevelType w:val="multilevel"/>
    <w:tmpl w:val="ED0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B032297"/>
    <w:multiLevelType w:val="multilevel"/>
    <w:tmpl w:val="47B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6B0736FA"/>
    <w:multiLevelType w:val="multilevel"/>
    <w:tmpl w:val="CAC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B5747EC"/>
    <w:multiLevelType w:val="multilevel"/>
    <w:tmpl w:val="E8D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C8C0EC7"/>
    <w:multiLevelType w:val="multilevel"/>
    <w:tmpl w:val="37E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CA82F7F"/>
    <w:multiLevelType w:val="multilevel"/>
    <w:tmpl w:val="AA6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CA965CA"/>
    <w:multiLevelType w:val="multilevel"/>
    <w:tmpl w:val="7E0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CC91D0E"/>
    <w:multiLevelType w:val="multilevel"/>
    <w:tmpl w:val="C16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CEB35E8"/>
    <w:multiLevelType w:val="multilevel"/>
    <w:tmpl w:val="62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CF005F6"/>
    <w:multiLevelType w:val="multilevel"/>
    <w:tmpl w:val="B8E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D3F6146"/>
    <w:multiLevelType w:val="multilevel"/>
    <w:tmpl w:val="002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E38186D"/>
    <w:multiLevelType w:val="multilevel"/>
    <w:tmpl w:val="A3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EC42C2E"/>
    <w:multiLevelType w:val="multilevel"/>
    <w:tmpl w:val="379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6F5D223A"/>
    <w:multiLevelType w:val="multilevel"/>
    <w:tmpl w:val="8BA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FD80220"/>
    <w:multiLevelType w:val="multilevel"/>
    <w:tmpl w:val="7F3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72B14851"/>
    <w:multiLevelType w:val="multilevel"/>
    <w:tmpl w:val="41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741D5C24"/>
    <w:multiLevelType w:val="multilevel"/>
    <w:tmpl w:val="4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74AB1C97"/>
    <w:multiLevelType w:val="multilevel"/>
    <w:tmpl w:val="0618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77705949"/>
    <w:multiLevelType w:val="multilevel"/>
    <w:tmpl w:val="04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78633DE"/>
    <w:multiLevelType w:val="multilevel"/>
    <w:tmpl w:val="FEB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779A2632"/>
    <w:multiLevelType w:val="multilevel"/>
    <w:tmpl w:val="F95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79336854"/>
    <w:multiLevelType w:val="multilevel"/>
    <w:tmpl w:val="642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7AAC5F6D"/>
    <w:multiLevelType w:val="multilevel"/>
    <w:tmpl w:val="393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C4D5A8D"/>
    <w:multiLevelType w:val="multilevel"/>
    <w:tmpl w:val="2AB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CC84987"/>
    <w:multiLevelType w:val="multilevel"/>
    <w:tmpl w:val="E4C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DBF5CD8"/>
    <w:multiLevelType w:val="multilevel"/>
    <w:tmpl w:val="484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7F3E3E18"/>
    <w:multiLevelType w:val="multilevel"/>
    <w:tmpl w:val="9F0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F98475D"/>
    <w:multiLevelType w:val="multilevel"/>
    <w:tmpl w:val="0D4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260"/>
  </w:num>
  <w:num w:numId="2" w16cid:durableId="1464689169">
    <w:abstractNumId w:val="262"/>
  </w:num>
  <w:num w:numId="3" w16cid:durableId="525754435">
    <w:abstractNumId w:val="334"/>
  </w:num>
  <w:num w:numId="4" w16cid:durableId="1124157006">
    <w:abstractNumId w:val="160"/>
  </w:num>
  <w:num w:numId="5" w16cid:durableId="1611550710">
    <w:abstractNumId w:val="252"/>
  </w:num>
  <w:num w:numId="6" w16cid:durableId="308438047">
    <w:abstractNumId w:val="35"/>
  </w:num>
  <w:num w:numId="7" w16cid:durableId="744112007">
    <w:abstractNumId w:val="182"/>
  </w:num>
  <w:num w:numId="8" w16cid:durableId="1750610569">
    <w:abstractNumId w:val="245"/>
  </w:num>
  <w:num w:numId="9" w16cid:durableId="1173106959">
    <w:abstractNumId w:val="357"/>
  </w:num>
  <w:num w:numId="10" w16cid:durableId="1428110190">
    <w:abstractNumId w:val="162"/>
  </w:num>
  <w:num w:numId="11" w16cid:durableId="163324253">
    <w:abstractNumId w:val="119"/>
  </w:num>
  <w:num w:numId="12" w16cid:durableId="1473713839">
    <w:abstractNumId w:val="1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1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311"/>
  </w:num>
  <w:num w:numId="15" w16cid:durableId="1880120643">
    <w:abstractNumId w:val="291"/>
  </w:num>
  <w:num w:numId="16" w16cid:durableId="1042368845">
    <w:abstractNumId w:val="65"/>
  </w:num>
  <w:num w:numId="17" w16cid:durableId="1075393573">
    <w:abstractNumId w:val="229"/>
  </w:num>
  <w:num w:numId="18" w16cid:durableId="1139760051">
    <w:abstractNumId w:val="144"/>
  </w:num>
  <w:num w:numId="19" w16cid:durableId="2049137877">
    <w:abstractNumId w:val="167"/>
  </w:num>
  <w:num w:numId="20" w16cid:durableId="1782990121">
    <w:abstractNumId w:val="34"/>
  </w:num>
  <w:num w:numId="21" w16cid:durableId="1481773635">
    <w:abstractNumId w:val="29"/>
  </w:num>
  <w:num w:numId="22" w16cid:durableId="2015915293">
    <w:abstractNumId w:val="180"/>
  </w:num>
  <w:num w:numId="23" w16cid:durableId="1835684638">
    <w:abstractNumId w:val="195"/>
  </w:num>
  <w:num w:numId="24" w16cid:durableId="896816297">
    <w:abstractNumId w:val="341"/>
  </w:num>
  <w:num w:numId="25" w16cid:durableId="1239560926">
    <w:abstractNumId w:val="113"/>
  </w:num>
  <w:num w:numId="26" w16cid:durableId="2001696237">
    <w:abstractNumId w:val="138"/>
  </w:num>
  <w:num w:numId="27" w16cid:durableId="1801653312">
    <w:abstractNumId w:val="261"/>
  </w:num>
  <w:num w:numId="28" w16cid:durableId="1081099497">
    <w:abstractNumId w:val="163"/>
  </w:num>
  <w:num w:numId="29" w16cid:durableId="1597589129">
    <w:abstractNumId w:val="293"/>
  </w:num>
  <w:num w:numId="30" w16cid:durableId="1626080563">
    <w:abstractNumId w:val="225"/>
  </w:num>
  <w:num w:numId="31" w16cid:durableId="1461848117">
    <w:abstractNumId w:val="103"/>
  </w:num>
  <w:num w:numId="32" w16cid:durableId="1818261019">
    <w:abstractNumId w:val="48"/>
  </w:num>
  <w:num w:numId="33" w16cid:durableId="1365784315">
    <w:abstractNumId w:val="231"/>
  </w:num>
  <w:num w:numId="34" w16cid:durableId="240262265">
    <w:abstractNumId w:val="139"/>
  </w:num>
  <w:num w:numId="35" w16cid:durableId="1890605436">
    <w:abstractNumId w:val="159"/>
  </w:num>
  <w:num w:numId="36" w16cid:durableId="1371420869">
    <w:abstractNumId w:val="204"/>
  </w:num>
  <w:num w:numId="37" w16cid:durableId="1301154916">
    <w:abstractNumId w:val="205"/>
  </w:num>
  <w:num w:numId="38" w16cid:durableId="2100446714">
    <w:abstractNumId w:val="287"/>
  </w:num>
  <w:num w:numId="39" w16cid:durableId="526872599">
    <w:abstractNumId w:val="253"/>
  </w:num>
  <w:num w:numId="40" w16cid:durableId="128135173">
    <w:abstractNumId w:val="21"/>
  </w:num>
  <w:num w:numId="41" w16cid:durableId="115830556">
    <w:abstractNumId w:val="351"/>
  </w:num>
  <w:num w:numId="42" w16cid:durableId="341395598">
    <w:abstractNumId w:val="217"/>
  </w:num>
  <w:num w:numId="43" w16cid:durableId="634140038">
    <w:abstractNumId w:val="122"/>
  </w:num>
  <w:num w:numId="44" w16cid:durableId="445077354">
    <w:abstractNumId w:val="76"/>
  </w:num>
  <w:num w:numId="45" w16cid:durableId="1808625800">
    <w:abstractNumId w:val="176"/>
  </w:num>
  <w:num w:numId="46" w16cid:durableId="1092508232">
    <w:abstractNumId w:val="312"/>
  </w:num>
  <w:num w:numId="47" w16cid:durableId="1667434837">
    <w:abstractNumId w:val="220"/>
  </w:num>
  <w:num w:numId="48" w16cid:durableId="1932078521">
    <w:abstractNumId w:val="150"/>
  </w:num>
  <w:num w:numId="49" w16cid:durableId="1427188728">
    <w:abstractNumId w:val="257"/>
  </w:num>
  <w:num w:numId="50" w16cid:durableId="1258978301">
    <w:abstractNumId w:val="72"/>
  </w:num>
  <w:num w:numId="51" w16cid:durableId="206455669">
    <w:abstractNumId w:val="274"/>
  </w:num>
  <w:num w:numId="52" w16cid:durableId="1137644693">
    <w:abstractNumId w:val="109"/>
  </w:num>
  <w:num w:numId="53" w16cid:durableId="1773821106">
    <w:abstractNumId w:val="275"/>
  </w:num>
  <w:num w:numId="54" w16cid:durableId="1189218061">
    <w:abstractNumId w:val="77"/>
  </w:num>
  <w:num w:numId="55" w16cid:durableId="1294867104">
    <w:abstractNumId w:val="106"/>
  </w:num>
  <w:num w:numId="56" w16cid:durableId="587419620">
    <w:abstractNumId w:val="105"/>
  </w:num>
  <w:num w:numId="57" w16cid:durableId="204371032">
    <w:abstractNumId w:val="98"/>
  </w:num>
  <w:num w:numId="58" w16cid:durableId="2114743773">
    <w:abstractNumId w:val="110"/>
  </w:num>
  <w:num w:numId="59" w16cid:durableId="543564869">
    <w:abstractNumId w:val="344"/>
  </w:num>
  <w:num w:numId="60" w16cid:durableId="200940475">
    <w:abstractNumId w:val="59"/>
  </w:num>
  <w:num w:numId="61" w16cid:durableId="1367102833">
    <w:abstractNumId w:val="36"/>
  </w:num>
  <w:num w:numId="62" w16cid:durableId="508956414">
    <w:abstractNumId w:val="207"/>
  </w:num>
  <w:num w:numId="63" w16cid:durableId="207957743">
    <w:abstractNumId w:val="226"/>
  </w:num>
  <w:num w:numId="64" w16cid:durableId="1276611">
    <w:abstractNumId w:val="184"/>
  </w:num>
  <w:num w:numId="65" w16cid:durableId="183830585">
    <w:abstractNumId w:val="286"/>
  </w:num>
  <w:num w:numId="66" w16cid:durableId="611938079">
    <w:abstractNumId w:val="124"/>
  </w:num>
  <w:num w:numId="67" w16cid:durableId="1603611820">
    <w:abstractNumId w:val="251"/>
  </w:num>
  <w:num w:numId="68" w16cid:durableId="124740968">
    <w:abstractNumId w:val="38"/>
  </w:num>
  <w:num w:numId="69" w16cid:durableId="892347246">
    <w:abstractNumId w:val="89"/>
  </w:num>
  <w:num w:numId="70" w16cid:durableId="371392652">
    <w:abstractNumId w:val="250"/>
  </w:num>
  <w:num w:numId="71" w16cid:durableId="1560628192">
    <w:abstractNumId w:val="127"/>
  </w:num>
  <w:num w:numId="72" w16cid:durableId="1480535027">
    <w:abstractNumId w:val="57"/>
  </w:num>
  <w:num w:numId="73" w16cid:durableId="974867456">
    <w:abstractNumId w:val="338"/>
  </w:num>
  <w:num w:numId="74" w16cid:durableId="2131823520">
    <w:abstractNumId w:val="335"/>
  </w:num>
  <w:num w:numId="75" w16cid:durableId="490561747">
    <w:abstractNumId w:val="136"/>
  </w:num>
  <w:num w:numId="76" w16cid:durableId="412511356">
    <w:abstractNumId w:val="238"/>
  </w:num>
  <w:num w:numId="77" w16cid:durableId="1452280867">
    <w:abstractNumId w:val="228"/>
  </w:num>
  <w:num w:numId="78" w16cid:durableId="204685679">
    <w:abstractNumId w:val="280"/>
  </w:num>
  <w:num w:numId="79" w16cid:durableId="1981108702">
    <w:abstractNumId w:val="364"/>
  </w:num>
  <w:num w:numId="80" w16cid:durableId="903220467">
    <w:abstractNumId w:val="337"/>
  </w:num>
  <w:num w:numId="81" w16cid:durableId="1370763227">
    <w:abstractNumId w:val="326"/>
  </w:num>
  <w:num w:numId="82" w16cid:durableId="65883982">
    <w:abstractNumId w:val="133"/>
  </w:num>
  <w:num w:numId="83" w16cid:durableId="1281954263">
    <w:abstractNumId w:val="198"/>
  </w:num>
  <w:num w:numId="84" w16cid:durableId="919868075">
    <w:abstractNumId w:val="91"/>
  </w:num>
  <w:num w:numId="85" w16cid:durableId="1355763517">
    <w:abstractNumId w:val="310"/>
  </w:num>
  <w:num w:numId="86" w16cid:durableId="578830409">
    <w:abstractNumId w:val="134"/>
  </w:num>
  <w:num w:numId="87" w16cid:durableId="1420324045">
    <w:abstractNumId w:val="303"/>
  </w:num>
  <w:num w:numId="88" w16cid:durableId="1023478341">
    <w:abstractNumId w:val="79"/>
  </w:num>
  <w:num w:numId="89" w16cid:durableId="2145850215">
    <w:abstractNumId w:val="84"/>
  </w:num>
  <w:num w:numId="90" w16cid:durableId="741023645">
    <w:abstractNumId w:val="32"/>
  </w:num>
  <w:num w:numId="91" w16cid:durableId="1305114367">
    <w:abstractNumId w:val="365"/>
  </w:num>
  <w:num w:numId="92" w16cid:durableId="1622806568">
    <w:abstractNumId w:val="309"/>
  </w:num>
  <w:num w:numId="93" w16cid:durableId="1686789678">
    <w:abstractNumId w:val="52"/>
  </w:num>
  <w:num w:numId="94" w16cid:durableId="787745144">
    <w:abstractNumId w:val="33"/>
  </w:num>
  <w:num w:numId="95" w16cid:durableId="591934917">
    <w:abstractNumId w:val="348"/>
  </w:num>
  <w:num w:numId="96" w16cid:durableId="241718809">
    <w:abstractNumId w:val="14"/>
  </w:num>
  <w:num w:numId="97" w16cid:durableId="526259240">
    <w:abstractNumId w:val="153"/>
  </w:num>
  <w:num w:numId="98" w16cid:durableId="1207253351">
    <w:abstractNumId w:val="296"/>
  </w:num>
  <w:num w:numId="99" w16cid:durableId="21250603">
    <w:abstractNumId w:val="302"/>
  </w:num>
  <w:num w:numId="100" w16cid:durableId="1927835738">
    <w:abstractNumId w:val="244"/>
  </w:num>
  <w:num w:numId="101" w16cid:durableId="393239145">
    <w:abstractNumId w:val="6"/>
  </w:num>
  <w:num w:numId="102" w16cid:durableId="588543948">
    <w:abstractNumId w:val="208"/>
  </w:num>
  <w:num w:numId="103" w16cid:durableId="1017468195">
    <w:abstractNumId w:val="107"/>
  </w:num>
  <w:num w:numId="104" w16cid:durableId="1656370428">
    <w:abstractNumId w:val="330"/>
  </w:num>
  <w:num w:numId="105" w16cid:durableId="1581451699">
    <w:abstractNumId w:val="277"/>
  </w:num>
  <w:num w:numId="106" w16cid:durableId="900947721">
    <w:abstractNumId w:val="173"/>
  </w:num>
  <w:num w:numId="107" w16cid:durableId="1694182685">
    <w:abstractNumId w:val="39"/>
  </w:num>
  <w:num w:numId="108" w16cid:durableId="853030576">
    <w:abstractNumId w:val="350"/>
  </w:num>
  <w:num w:numId="109" w16cid:durableId="98839712">
    <w:abstractNumId w:val="272"/>
  </w:num>
  <w:num w:numId="110" w16cid:durableId="155652888">
    <w:abstractNumId w:val="123"/>
  </w:num>
  <w:num w:numId="111" w16cid:durableId="1589844905">
    <w:abstractNumId w:val="101"/>
  </w:num>
  <w:num w:numId="112" w16cid:durableId="1623727578">
    <w:abstractNumId w:val="25"/>
  </w:num>
  <w:num w:numId="113" w16cid:durableId="1550145788">
    <w:abstractNumId w:val="314"/>
  </w:num>
  <w:num w:numId="114" w16cid:durableId="283118999">
    <w:abstractNumId w:val="8"/>
  </w:num>
  <w:num w:numId="115" w16cid:durableId="988291240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214"/>
  </w:num>
  <w:num w:numId="117" w16cid:durableId="695665123">
    <w:abstractNumId w:val="265"/>
  </w:num>
  <w:num w:numId="118" w16cid:durableId="86342972">
    <w:abstractNumId w:val="24"/>
  </w:num>
  <w:num w:numId="119" w16cid:durableId="36051560">
    <w:abstractNumId w:val="156"/>
  </w:num>
  <w:num w:numId="120" w16cid:durableId="394249">
    <w:abstractNumId w:val="358"/>
  </w:num>
  <w:num w:numId="121" w16cid:durableId="1431044156">
    <w:abstractNumId w:val="328"/>
  </w:num>
  <w:num w:numId="122" w16cid:durableId="844831950">
    <w:abstractNumId w:val="143"/>
  </w:num>
  <w:num w:numId="123" w16cid:durableId="1577591694">
    <w:abstractNumId w:val="196"/>
  </w:num>
  <w:num w:numId="124" w16cid:durableId="378744143">
    <w:abstractNumId w:val="141"/>
  </w:num>
  <w:num w:numId="125" w16cid:durableId="1377243417">
    <w:abstractNumId w:val="46"/>
  </w:num>
  <w:num w:numId="126" w16cid:durableId="785587179">
    <w:abstractNumId w:val="100"/>
  </w:num>
  <w:num w:numId="127" w16cid:durableId="1077438214">
    <w:abstractNumId w:val="129"/>
  </w:num>
  <w:num w:numId="128" w16cid:durableId="596596897">
    <w:abstractNumId w:val="70"/>
  </w:num>
  <w:num w:numId="129" w16cid:durableId="1094321673">
    <w:abstractNumId w:val="284"/>
  </w:num>
  <w:num w:numId="130" w16cid:durableId="1967469730">
    <w:abstractNumId w:val="216"/>
  </w:num>
  <w:num w:numId="131" w16cid:durableId="117140598">
    <w:abstractNumId w:val="278"/>
  </w:num>
  <w:num w:numId="132" w16cid:durableId="1943220859">
    <w:abstractNumId w:val="191"/>
  </w:num>
  <w:num w:numId="133" w16cid:durableId="1786344269">
    <w:abstractNumId w:val="206"/>
  </w:num>
  <w:num w:numId="134" w16cid:durableId="2101944686">
    <w:abstractNumId w:val="61"/>
  </w:num>
  <w:num w:numId="135" w16cid:durableId="2134594549">
    <w:abstractNumId w:val="197"/>
  </w:num>
  <w:num w:numId="136" w16cid:durableId="1320233457">
    <w:abstractNumId w:val="120"/>
  </w:num>
  <w:num w:numId="137" w16cid:durableId="497883695">
    <w:abstractNumId w:val="152"/>
  </w:num>
  <w:num w:numId="138" w16cid:durableId="1104227917">
    <w:abstractNumId w:val="361"/>
  </w:num>
  <w:num w:numId="139" w16cid:durableId="430248683">
    <w:abstractNumId w:val="355"/>
  </w:num>
  <w:num w:numId="140" w16cid:durableId="689337259">
    <w:abstractNumId w:val="329"/>
  </w:num>
  <w:num w:numId="141" w16cid:durableId="2097437975">
    <w:abstractNumId w:val="192"/>
  </w:num>
  <w:num w:numId="142" w16cid:durableId="1784111840">
    <w:abstractNumId w:val="342"/>
  </w:num>
  <w:num w:numId="143" w16cid:durableId="635185257">
    <w:abstractNumId w:val="352"/>
  </w:num>
  <w:num w:numId="144" w16cid:durableId="1894150061">
    <w:abstractNumId w:val="31"/>
  </w:num>
  <w:num w:numId="145" w16cid:durableId="726495735">
    <w:abstractNumId w:val="88"/>
  </w:num>
  <w:num w:numId="146" w16cid:durableId="1240602213">
    <w:abstractNumId w:val="42"/>
  </w:num>
  <w:num w:numId="147" w16cid:durableId="1014573070">
    <w:abstractNumId w:val="268"/>
  </w:num>
  <w:num w:numId="148" w16cid:durableId="1209805848">
    <w:abstractNumId w:val="221"/>
  </w:num>
  <w:num w:numId="149" w16cid:durableId="1210413509">
    <w:abstractNumId w:val="359"/>
  </w:num>
  <w:num w:numId="150" w16cid:durableId="529100956">
    <w:abstractNumId w:val="282"/>
  </w:num>
  <w:num w:numId="151" w16cid:durableId="1944611805">
    <w:abstractNumId w:val="340"/>
  </w:num>
  <w:num w:numId="152" w16cid:durableId="1193498808">
    <w:abstractNumId w:val="219"/>
  </w:num>
  <w:num w:numId="153" w16cid:durableId="1934124350">
    <w:abstractNumId w:val="258"/>
  </w:num>
  <w:num w:numId="154" w16cid:durableId="1129516941">
    <w:abstractNumId w:val="237"/>
  </w:num>
  <w:num w:numId="155" w16cid:durableId="201328404">
    <w:abstractNumId w:val="203"/>
  </w:num>
  <w:num w:numId="156" w16cid:durableId="1455521571">
    <w:abstractNumId w:val="171"/>
  </w:num>
  <w:num w:numId="157" w16cid:durableId="379018451">
    <w:abstractNumId w:val="322"/>
  </w:num>
  <w:num w:numId="158" w16cid:durableId="1055204033">
    <w:abstractNumId w:val="294"/>
  </w:num>
  <w:num w:numId="159" w16cid:durableId="1573589353">
    <w:abstractNumId w:val="97"/>
  </w:num>
  <w:num w:numId="160" w16cid:durableId="587622481">
    <w:abstractNumId w:val="126"/>
  </w:num>
  <w:num w:numId="161" w16cid:durableId="1488085179">
    <w:abstractNumId w:val="273"/>
  </w:num>
  <w:num w:numId="162" w16cid:durableId="1825848668">
    <w:abstractNumId w:val="186"/>
  </w:num>
  <w:num w:numId="163" w16cid:durableId="1251156276">
    <w:abstractNumId w:val="62"/>
  </w:num>
  <w:num w:numId="164" w16cid:durableId="1770656399">
    <w:abstractNumId w:val="54"/>
  </w:num>
  <w:num w:numId="165" w16cid:durableId="1983657626">
    <w:abstractNumId w:val="200"/>
  </w:num>
  <w:num w:numId="166" w16cid:durableId="926570613">
    <w:abstractNumId w:val="298"/>
  </w:num>
  <w:num w:numId="167" w16cid:durableId="1354726316">
    <w:abstractNumId w:val="263"/>
  </w:num>
  <w:num w:numId="168" w16cid:durableId="1849709243">
    <w:abstractNumId w:val="236"/>
  </w:num>
  <w:num w:numId="169" w16cid:durableId="941378861">
    <w:abstractNumId w:val="73"/>
  </w:num>
  <w:num w:numId="170" w16cid:durableId="858589189">
    <w:abstractNumId w:val="28"/>
  </w:num>
  <w:num w:numId="171" w16cid:durableId="846671393">
    <w:abstractNumId w:val="289"/>
  </w:num>
  <w:num w:numId="172" w16cid:durableId="1232472572">
    <w:abstractNumId w:val="300"/>
  </w:num>
  <w:num w:numId="173" w16cid:durableId="2023168819">
    <w:abstractNumId w:val="155"/>
  </w:num>
  <w:num w:numId="174" w16cid:durableId="304698561">
    <w:abstractNumId w:val="115"/>
  </w:num>
  <w:num w:numId="175" w16cid:durableId="517277431">
    <w:abstractNumId w:val="146"/>
  </w:num>
  <w:num w:numId="176" w16cid:durableId="771318308">
    <w:abstractNumId w:val="331"/>
  </w:num>
  <w:num w:numId="177" w16cid:durableId="240912206">
    <w:abstractNumId w:val="241"/>
  </w:num>
  <w:num w:numId="178" w16cid:durableId="1651402863">
    <w:abstractNumId w:val="343"/>
  </w:num>
  <w:num w:numId="179" w16cid:durableId="1459493664">
    <w:abstractNumId w:val="211"/>
  </w:num>
  <w:num w:numId="180" w16cid:durableId="1981809742">
    <w:abstractNumId w:val="234"/>
  </w:num>
  <w:num w:numId="181" w16cid:durableId="221790557">
    <w:abstractNumId w:val="230"/>
  </w:num>
  <w:num w:numId="182" w16cid:durableId="239944115">
    <w:abstractNumId w:val="212"/>
  </w:num>
  <w:num w:numId="183" w16cid:durableId="169224818">
    <w:abstractNumId w:val="117"/>
  </w:num>
  <w:num w:numId="184" w16cid:durableId="1284926356">
    <w:abstractNumId w:val="40"/>
  </w:num>
  <w:num w:numId="185" w16cid:durableId="1222324072">
    <w:abstractNumId w:val="183"/>
  </w:num>
  <w:num w:numId="186" w16cid:durableId="1079404170">
    <w:abstractNumId w:val="279"/>
  </w:num>
  <w:num w:numId="187" w16cid:durableId="1621305305">
    <w:abstractNumId w:val="16"/>
  </w:num>
  <w:num w:numId="188" w16cid:durableId="279341116">
    <w:abstractNumId w:val="327"/>
  </w:num>
  <w:num w:numId="189" w16cid:durableId="2123263225">
    <w:abstractNumId w:val="83"/>
  </w:num>
  <w:num w:numId="190" w16cid:durableId="1746536775">
    <w:abstractNumId w:val="147"/>
  </w:num>
  <w:num w:numId="191" w16cid:durableId="1464039942">
    <w:abstractNumId w:val="125"/>
  </w:num>
  <w:num w:numId="192" w16cid:durableId="285040284">
    <w:abstractNumId w:val="55"/>
  </w:num>
  <w:num w:numId="193" w16cid:durableId="318727805">
    <w:abstractNumId w:val="194"/>
  </w:num>
  <w:num w:numId="194" w16cid:durableId="613023789">
    <w:abstractNumId w:val="69"/>
  </w:num>
  <w:num w:numId="195" w16cid:durableId="2085371234">
    <w:abstractNumId w:val="356"/>
  </w:num>
  <w:num w:numId="196" w16cid:durableId="1671834043">
    <w:abstractNumId w:val="90"/>
  </w:num>
  <w:num w:numId="197" w16cid:durableId="861475198">
    <w:abstractNumId w:val="82"/>
  </w:num>
  <w:num w:numId="198" w16cid:durableId="1177958721">
    <w:abstractNumId w:val="271"/>
  </w:num>
  <w:num w:numId="199" w16cid:durableId="152528829">
    <w:abstractNumId w:val="121"/>
  </w:num>
  <w:num w:numId="200" w16cid:durableId="1416052788">
    <w:abstractNumId w:val="9"/>
  </w:num>
  <w:num w:numId="201" w16cid:durableId="2035418759">
    <w:abstractNumId w:val="239"/>
  </w:num>
  <w:num w:numId="202" w16cid:durableId="300506578">
    <w:abstractNumId w:val="94"/>
  </w:num>
  <w:num w:numId="203" w16cid:durableId="1806195363">
    <w:abstractNumId w:val="367"/>
  </w:num>
  <w:num w:numId="204" w16cid:durableId="1875344526">
    <w:abstractNumId w:val="353"/>
  </w:num>
  <w:num w:numId="205" w16cid:durableId="2026589519">
    <w:abstractNumId w:val="93"/>
  </w:num>
  <w:num w:numId="206" w16cid:durableId="382560049">
    <w:abstractNumId w:val="49"/>
  </w:num>
  <w:num w:numId="207" w16cid:durableId="2145466110">
    <w:abstractNumId w:val="11"/>
  </w:num>
  <w:num w:numId="208" w16cid:durableId="437917633">
    <w:abstractNumId w:val="283"/>
  </w:num>
  <w:num w:numId="209" w16cid:durableId="747727474">
    <w:abstractNumId w:val="37"/>
  </w:num>
  <w:num w:numId="210" w16cid:durableId="1945187805">
    <w:abstractNumId w:val="332"/>
  </w:num>
  <w:num w:numId="211" w16cid:durableId="1465464102">
    <w:abstractNumId w:val="58"/>
  </w:num>
  <w:num w:numId="212" w16cid:durableId="168103607">
    <w:abstractNumId w:val="118"/>
  </w:num>
  <w:num w:numId="213" w16cid:durableId="63915899">
    <w:abstractNumId w:val="15"/>
  </w:num>
  <w:num w:numId="214" w16cid:durableId="1005017908">
    <w:abstractNumId w:val="47"/>
  </w:num>
  <w:num w:numId="215" w16cid:durableId="1970160030">
    <w:abstractNumId w:val="86"/>
  </w:num>
  <w:num w:numId="216" w16cid:durableId="2072387238">
    <w:abstractNumId w:val="370"/>
  </w:num>
  <w:num w:numId="217" w16cid:durableId="1345857695">
    <w:abstractNumId w:val="3"/>
  </w:num>
  <w:num w:numId="218" w16cid:durableId="1514224790">
    <w:abstractNumId w:val="56"/>
  </w:num>
  <w:num w:numId="219" w16cid:durableId="1629966851">
    <w:abstractNumId w:val="50"/>
  </w:num>
  <w:num w:numId="220" w16cid:durableId="1449667022">
    <w:abstractNumId w:val="13"/>
  </w:num>
  <w:num w:numId="221" w16cid:durableId="1488589203">
    <w:abstractNumId w:val="308"/>
  </w:num>
  <w:num w:numId="222" w16cid:durableId="53896524">
    <w:abstractNumId w:val="158"/>
  </w:num>
  <w:num w:numId="223" w16cid:durableId="518129887">
    <w:abstractNumId w:val="301"/>
  </w:num>
  <w:num w:numId="224" w16cid:durableId="537549627">
    <w:abstractNumId w:val="366"/>
  </w:num>
  <w:num w:numId="225" w16cid:durableId="1380470079">
    <w:abstractNumId w:val="148"/>
  </w:num>
  <w:num w:numId="226" w16cid:durableId="1048532484">
    <w:abstractNumId w:val="96"/>
  </w:num>
  <w:num w:numId="227" w16cid:durableId="1013649308">
    <w:abstractNumId w:val="132"/>
  </w:num>
  <w:num w:numId="228" w16cid:durableId="1867787031">
    <w:abstractNumId w:val="74"/>
  </w:num>
  <w:num w:numId="229" w16cid:durableId="975451494">
    <w:abstractNumId w:val="266"/>
  </w:num>
  <w:num w:numId="230" w16cid:durableId="2087455315">
    <w:abstractNumId w:val="222"/>
  </w:num>
  <w:num w:numId="231" w16cid:durableId="1434395294">
    <w:abstractNumId w:val="222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112"/>
  </w:num>
  <w:num w:numId="233" w16cid:durableId="94600449">
    <w:abstractNumId w:val="104"/>
  </w:num>
  <w:num w:numId="234" w16cid:durableId="595098296">
    <w:abstractNumId w:val="224"/>
  </w:num>
  <w:num w:numId="235" w16cid:durableId="1947076350">
    <w:abstractNumId w:val="166"/>
  </w:num>
  <w:num w:numId="236" w16cid:durableId="1137995036">
    <w:abstractNumId w:val="290"/>
  </w:num>
  <w:num w:numId="237" w16cid:durableId="1255866637">
    <w:abstractNumId w:val="80"/>
  </w:num>
  <w:num w:numId="238" w16cid:durableId="1774208388">
    <w:abstractNumId w:val="53"/>
  </w:num>
  <w:num w:numId="239" w16cid:durableId="1504394405">
    <w:abstractNumId w:val="81"/>
  </w:num>
  <w:num w:numId="240" w16cid:durableId="691415342">
    <w:abstractNumId w:val="179"/>
  </w:num>
  <w:num w:numId="241" w16cid:durableId="2071615846">
    <w:abstractNumId w:val="354"/>
  </w:num>
  <w:num w:numId="242" w16cid:durableId="789544376">
    <w:abstractNumId w:val="346"/>
  </w:num>
  <w:num w:numId="243" w16cid:durableId="1110667498">
    <w:abstractNumId w:val="199"/>
  </w:num>
  <w:num w:numId="244" w16cid:durableId="1001472503">
    <w:abstractNumId w:val="99"/>
  </w:num>
  <w:num w:numId="245" w16cid:durableId="1527674031">
    <w:abstractNumId w:val="316"/>
  </w:num>
  <w:num w:numId="246" w16cid:durableId="798568970">
    <w:abstractNumId w:val="102"/>
  </w:num>
  <w:num w:numId="247" w16cid:durableId="980307737">
    <w:abstractNumId w:val="17"/>
  </w:num>
  <w:num w:numId="248" w16cid:durableId="969824078">
    <w:abstractNumId w:val="201"/>
  </w:num>
  <w:num w:numId="249" w16cid:durableId="144783008">
    <w:abstractNumId w:val="5"/>
  </w:num>
  <w:num w:numId="250" w16cid:durableId="321549204">
    <w:abstractNumId w:val="213"/>
  </w:num>
  <w:num w:numId="251" w16cid:durableId="631326997">
    <w:abstractNumId w:val="210"/>
  </w:num>
  <w:num w:numId="252" w16cid:durableId="115224554">
    <w:abstractNumId w:val="345"/>
  </w:num>
  <w:num w:numId="253" w16cid:durableId="1216552885">
    <w:abstractNumId w:val="295"/>
  </w:num>
  <w:num w:numId="254" w16cid:durableId="1179855066">
    <w:abstractNumId w:val="64"/>
  </w:num>
  <w:num w:numId="255" w16cid:durableId="2557534">
    <w:abstractNumId w:val="0"/>
  </w:num>
  <w:num w:numId="256" w16cid:durableId="2030329693">
    <w:abstractNumId w:val="325"/>
  </w:num>
  <w:num w:numId="257" w16cid:durableId="357974607">
    <w:abstractNumId w:val="177"/>
  </w:num>
  <w:num w:numId="258" w16cid:durableId="1891259900">
    <w:abstractNumId w:val="1"/>
  </w:num>
  <w:num w:numId="259" w16cid:durableId="1328286910">
    <w:abstractNumId w:val="347"/>
  </w:num>
  <w:num w:numId="260" w16cid:durableId="553346843">
    <w:abstractNumId w:val="187"/>
  </w:num>
  <w:num w:numId="261" w16cid:durableId="1875851964">
    <w:abstractNumId w:val="240"/>
  </w:num>
  <w:num w:numId="262" w16cid:durableId="1047069167">
    <w:abstractNumId w:val="324"/>
  </w:num>
  <w:num w:numId="263" w16cid:durableId="787119545">
    <w:abstractNumId w:val="270"/>
  </w:num>
  <w:num w:numId="264" w16cid:durableId="713894309">
    <w:abstractNumId w:val="368"/>
  </w:num>
  <w:num w:numId="265" w16cid:durableId="1353066808">
    <w:abstractNumId w:val="233"/>
  </w:num>
  <w:num w:numId="266" w16cid:durableId="970941902">
    <w:abstractNumId w:val="10"/>
  </w:num>
  <w:num w:numId="267" w16cid:durableId="64687263">
    <w:abstractNumId w:val="78"/>
  </w:num>
  <w:num w:numId="268" w16cid:durableId="990906045">
    <w:abstractNumId w:val="269"/>
  </w:num>
  <w:num w:numId="269" w16cid:durableId="769932525">
    <w:abstractNumId w:val="174"/>
  </w:num>
  <w:num w:numId="270" w16cid:durableId="513110797">
    <w:abstractNumId w:val="30"/>
  </w:num>
  <w:num w:numId="271" w16cid:durableId="596987324">
    <w:abstractNumId w:val="85"/>
  </w:num>
  <w:num w:numId="272" w16cid:durableId="1735616571">
    <w:abstractNumId w:val="362"/>
  </w:num>
  <w:num w:numId="273" w16cid:durableId="391849657">
    <w:abstractNumId w:val="307"/>
  </w:num>
  <w:num w:numId="274" w16cid:durableId="591473853">
    <w:abstractNumId w:val="18"/>
  </w:num>
  <w:num w:numId="275" w16cid:durableId="1932272223">
    <w:abstractNumId w:val="66"/>
  </w:num>
  <w:num w:numId="276" w16cid:durableId="468859538">
    <w:abstractNumId w:val="202"/>
  </w:num>
  <w:num w:numId="277" w16cid:durableId="1093941688">
    <w:abstractNumId w:val="172"/>
  </w:num>
  <w:num w:numId="278" w16cid:durableId="1191256890">
    <w:abstractNumId w:val="2"/>
  </w:num>
  <w:num w:numId="279" w16cid:durableId="1266767611">
    <w:abstractNumId w:val="67"/>
  </w:num>
  <w:num w:numId="280" w16cid:durableId="2019193732">
    <w:abstractNumId w:val="178"/>
  </w:num>
  <w:num w:numId="281" w16cid:durableId="1582333153">
    <w:abstractNumId w:val="108"/>
  </w:num>
  <w:num w:numId="282" w16cid:durableId="1308978185">
    <w:abstractNumId w:val="255"/>
  </w:num>
  <w:num w:numId="283" w16cid:durableId="258416921">
    <w:abstractNumId w:val="255"/>
    <w:lvlOverride w:ilvl="2">
      <w:lvl w:ilvl="2">
        <w:numFmt w:val="decimal"/>
        <w:lvlText w:val="%3."/>
        <w:lvlJc w:val="left"/>
      </w:lvl>
    </w:lvlOverride>
  </w:num>
  <w:num w:numId="284" w16cid:durableId="1628125073">
    <w:abstractNumId w:val="116"/>
  </w:num>
  <w:num w:numId="285" w16cid:durableId="398478886">
    <w:abstractNumId w:val="369"/>
  </w:num>
  <w:num w:numId="286" w16cid:durableId="1638487142">
    <w:abstractNumId w:val="246"/>
  </w:num>
  <w:num w:numId="287" w16cid:durableId="288509659">
    <w:abstractNumId w:val="75"/>
  </w:num>
  <w:num w:numId="288" w16cid:durableId="661474147">
    <w:abstractNumId w:val="305"/>
  </w:num>
  <w:num w:numId="289" w16cid:durableId="1449161475">
    <w:abstractNumId w:val="209"/>
  </w:num>
  <w:num w:numId="290" w16cid:durableId="480463901">
    <w:abstractNumId w:val="4"/>
  </w:num>
  <w:num w:numId="291" w16cid:durableId="437600889">
    <w:abstractNumId w:val="161"/>
  </w:num>
  <w:num w:numId="292" w16cid:durableId="502473862">
    <w:abstractNumId w:val="288"/>
  </w:num>
  <w:num w:numId="293" w16cid:durableId="349840980">
    <w:abstractNumId w:val="318"/>
  </w:num>
  <w:num w:numId="294" w16cid:durableId="551616647">
    <w:abstractNumId w:val="243"/>
  </w:num>
  <w:num w:numId="295" w16cid:durableId="1784568285">
    <w:abstractNumId w:val="317"/>
  </w:num>
  <w:num w:numId="296" w16cid:durableId="843398225">
    <w:abstractNumId w:val="215"/>
  </w:num>
  <w:num w:numId="297" w16cid:durableId="1570771069">
    <w:abstractNumId w:val="190"/>
  </w:num>
  <w:num w:numId="298" w16cid:durableId="1174031032">
    <w:abstractNumId w:val="249"/>
  </w:num>
  <w:num w:numId="299" w16cid:durableId="1118644114">
    <w:abstractNumId w:val="249"/>
    <w:lvlOverride w:ilvl="2">
      <w:lvl w:ilvl="2">
        <w:numFmt w:val="decimal"/>
        <w:lvlText w:val="%3."/>
        <w:lvlJc w:val="left"/>
      </w:lvl>
    </w:lvlOverride>
  </w:num>
  <w:num w:numId="300" w16cid:durableId="595946469">
    <w:abstractNumId w:val="242"/>
  </w:num>
  <w:num w:numId="301" w16cid:durableId="117964990">
    <w:abstractNumId w:val="242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02" w16cid:durableId="278493054">
    <w:abstractNumId w:val="63"/>
  </w:num>
  <w:num w:numId="303" w16cid:durableId="135875949">
    <w:abstractNumId w:val="336"/>
  </w:num>
  <w:num w:numId="304" w16cid:durableId="1453205164">
    <w:abstractNumId w:val="68"/>
  </w:num>
  <w:num w:numId="305" w16cid:durableId="147209268">
    <w:abstractNumId w:val="281"/>
  </w:num>
  <w:num w:numId="306" w16cid:durableId="1456950538">
    <w:abstractNumId w:val="292"/>
  </w:num>
  <w:num w:numId="307" w16cid:durableId="1819763051">
    <w:abstractNumId w:val="151"/>
  </w:num>
  <w:num w:numId="308" w16cid:durableId="2101021435">
    <w:abstractNumId w:val="145"/>
  </w:num>
  <w:num w:numId="309" w16cid:durableId="1969047615">
    <w:abstractNumId w:val="323"/>
  </w:num>
  <w:num w:numId="310" w16cid:durableId="716048995">
    <w:abstractNumId w:val="321"/>
  </w:num>
  <w:num w:numId="311" w16cid:durableId="1019746323">
    <w:abstractNumId w:val="149"/>
  </w:num>
  <w:num w:numId="312" w16cid:durableId="195705458">
    <w:abstractNumId w:val="168"/>
  </w:num>
  <w:num w:numId="313" w16cid:durableId="1384522349">
    <w:abstractNumId w:val="267"/>
  </w:num>
  <w:num w:numId="314" w16cid:durableId="470055784">
    <w:abstractNumId w:val="349"/>
  </w:num>
  <w:num w:numId="315" w16cid:durableId="682784871">
    <w:abstractNumId w:val="51"/>
  </w:num>
  <w:num w:numId="316" w16cid:durableId="925118755">
    <w:abstractNumId w:val="235"/>
  </w:num>
  <w:num w:numId="317" w16cid:durableId="2002463412">
    <w:abstractNumId w:val="188"/>
  </w:num>
  <w:num w:numId="318" w16cid:durableId="1586837675">
    <w:abstractNumId w:val="297"/>
  </w:num>
  <w:num w:numId="319" w16cid:durableId="673580335">
    <w:abstractNumId w:val="175"/>
  </w:num>
  <w:num w:numId="320" w16cid:durableId="1218855800">
    <w:abstractNumId w:val="157"/>
  </w:num>
  <w:num w:numId="321" w16cid:durableId="957834944">
    <w:abstractNumId w:val="60"/>
  </w:num>
  <w:num w:numId="322" w16cid:durableId="140733219">
    <w:abstractNumId w:val="92"/>
  </w:num>
  <w:num w:numId="323" w16cid:durableId="1841700853">
    <w:abstractNumId w:val="264"/>
  </w:num>
  <w:num w:numId="324" w16cid:durableId="1798983349">
    <w:abstractNumId w:val="131"/>
  </w:num>
  <w:num w:numId="325" w16cid:durableId="1755123580">
    <w:abstractNumId w:val="140"/>
  </w:num>
  <w:num w:numId="326" w16cid:durableId="1531918052">
    <w:abstractNumId w:val="169"/>
  </w:num>
  <w:num w:numId="327" w16cid:durableId="1197431807">
    <w:abstractNumId w:val="7"/>
  </w:num>
  <w:num w:numId="328" w16cid:durableId="1510483418">
    <w:abstractNumId w:val="95"/>
  </w:num>
  <w:num w:numId="329" w16cid:durableId="1738815947">
    <w:abstractNumId w:val="218"/>
  </w:num>
  <w:num w:numId="330" w16cid:durableId="1655336099">
    <w:abstractNumId w:val="285"/>
  </w:num>
  <w:num w:numId="331" w16cid:durableId="306739177">
    <w:abstractNumId w:val="247"/>
  </w:num>
  <w:num w:numId="332" w16cid:durableId="1150363829">
    <w:abstractNumId w:val="26"/>
  </w:num>
  <w:num w:numId="333" w16cid:durableId="1988900444">
    <w:abstractNumId w:val="333"/>
  </w:num>
  <w:num w:numId="334" w16cid:durableId="303315239">
    <w:abstractNumId w:val="137"/>
  </w:num>
  <w:num w:numId="335" w16cid:durableId="1338850603">
    <w:abstractNumId w:val="223"/>
  </w:num>
  <w:num w:numId="336" w16cid:durableId="1887982798">
    <w:abstractNumId w:val="259"/>
  </w:num>
  <w:num w:numId="337" w16cid:durableId="226034089">
    <w:abstractNumId w:val="87"/>
  </w:num>
  <w:num w:numId="338" w16cid:durableId="1820461195">
    <w:abstractNumId w:val="320"/>
  </w:num>
  <w:num w:numId="339" w16cid:durableId="302274715">
    <w:abstractNumId w:val="154"/>
  </w:num>
  <w:num w:numId="340" w16cid:durableId="1992631548">
    <w:abstractNumId w:val="315"/>
  </w:num>
  <w:num w:numId="341" w16cid:durableId="1141390190">
    <w:abstractNumId w:val="43"/>
  </w:num>
  <w:num w:numId="342" w16cid:durableId="46102471">
    <w:abstractNumId w:val="135"/>
  </w:num>
  <w:num w:numId="343" w16cid:durableId="1400900701">
    <w:abstractNumId w:val="299"/>
  </w:num>
  <w:num w:numId="344" w16cid:durableId="1078475762">
    <w:abstractNumId w:val="20"/>
  </w:num>
  <w:num w:numId="345" w16cid:durableId="641925751">
    <w:abstractNumId w:val="19"/>
  </w:num>
  <w:num w:numId="346" w16cid:durableId="374547447">
    <w:abstractNumId w:val="19"/>
    <w:lvlOverride w:ilvl="1">
      <w:lvl w:ilvl="1">
        <w:numFmt w:val="decimal"/>
        <w:lvlText w:val="%2."/>
        <w:lvlJc w:val="left"/>
      </w:lvl>
    </w:lvlOverride>
  </w:num>
  <w:num w:numId="347" w16cid:durableId="284624710">
    <w:abstractNumId w:val="189"/>
  </w:num>
  <w:num w:numId="348" w16cid:durableId="1922788089">
    <w:abstractNumId w:val="170"/>
  </w:num>
  <w:num w:numId="349" w16cid:durableId="414515696">
    <w:abstractNumId w:val="130"/>
  </w:num>
  <w:num w:numId="350" w16cid:durableId="1166166542">
    <w:abstractNumId w:val="27"/>
  </w:num>
  <w:num w:numId="351" w16cid:durableId="1951467046">
    <w:abstractNumId w:val="164"/>
  </w:num>
  <w:num w:numId="352" w16cid:durableId="634063952">
    <w:abstractNumId w:val="22"/>
  </w:num>
  <w:num w:numId="353" w16cid:durableId="1878423908">
    <w:abstractNumId w:val="45"/>
  </w:num>
  <w:num w:numId="354" w16cid:durableId="732889770">
    <w:abstractNumId w:val="232"/>
  </w:num>
  <w:num w:numId="355" w16cid:durableId="1815641251">
    <w:abstractNumId w:val="339"/>
  </w:num>
  <w:num w:numId="356" w16cid:durableId="1773235873">
    <w:abstractNumId w:val="181"/>
  </w:num>
  <w:num w:numId="357" w16cid:durableId="667489064">
    <w:abstractNumId w:val="319"/>
  </w:num>
  <w:num w:numId="358" w16cid:durableId="355279772">
    <w:abstractNumId w:val="276"/>
  </w:num>
  <w:num w:numId="359" w16cid:durableId="1200897582">
    <w:abstractNumId w:val="227"/>
  </w:num>
  <w:num w:numId="360" w16cid:durableId="1475679255">
    <w:abstractNumId w:val="185"/>
  </w:num>
  <w:num w:numId="361" w16cid:durableId="1637099330">
    <w:abstractNumId w:val="363"/>
  </w:num>
  <w:num w:numId="362" w16cid:durableId="439182147">
    <w:abstractNumId w:val="248"/>
  </w:num>
  <w:num w:numId="363" w16cid:durableId="2126652590">
    <w:abstractNumId w:val="165"/>
  </w:num>
  <w:num w:numId="364" w16cid:durableId="2047291003">
    <w:abstractNumId w:val="304"/>
  </w:num>
  <w:num w:numId="365" w16cid:durableId="153182233">
    <w:abstractNumId w:val="254"/>
  </w:num>
  <w:num w:numId="366" w16cid:durableId="594822822">
    <w:abstractNumId w:val="313"/>
  </w:num>
  <w:num w:numId="367" w16cid:durableId="499195085">
    <w:abstractNumId w:val="12"/>
  </w:num>
  <w:num w:numId="368" w16cid:durableId="1526139932">
    <w:abstractNumId w:val="44"/>
  </w:num>
  <w:num w:numId="369" w16cid:durableId="1313750660">
    <w:abstractNumId w:val="142"/>
  </w:num>
  <w:num w:numId="370" w16cid:durableId="15891304">
    <w:abstractNumId w:val="41"/>
  </w:num>
  <w:num w:numId="371" w16cid:durableId="1554347233">
    <w:abstractNumId w:val="71"/>
  </w:num>
  <w:num w:numId="372" w16cid:durableId="1320695359">
    <w:abstractNumId w:val="128"/>
  </w:num>
  <w:num w:numId="373" w16cid:durableId="586116750">
    <w:abstractNumId w:val="256"/>
  </w:num>
  <w:num w:numId="374" w16cid:durableId="1200318868">
    <w:abstractNumId w:val="23"/>
  </w:num>
  <w:num w:numId="375" w16cid:durableId="1385525606">
    <w:abstractNumId w:val="114"/>
  </w:num>
  <w:num w:numId="376" w16cid:durableId="261228226">
    <w:abstractNumId w:val="111"/>
  </w:num>
  <w:num w:numId="377" w16cid:durableId="1233346185">
    <w:abstractNumId w:val="360"/>
  </w:num>
  <w:num w:numId="378" w16cid:durableId="1678188043">
    <w:abstractNumId w:val="306"/>
  </w:num>
  <w:num w:numId="379" w16cid:durableId="872840158">
    <w:abstractNumId w:val="19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32"/>
    <w:rsid w:val="000141E4"/>
    <w:rsid w:val="000231FA"/>
    <w:rsid w:val="000237E6"/>
    <w:rsid w:val="00027178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4A79"/>
    <w:rsid w:val="000661D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64D"/>
    <w:rsid w:val="00084EBA"/>
    <w:rsid w:val="00085542"/>
    <w:rsid w:val="00086BF3"/>
    <w:rsid w:val="00087DA8"/>
    <w:rsid w:val="00087F1F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3591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845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2009D5"/>
    <w:rsid w:val="00203BC7"/>
    <w:rsid w:val="00204588"/>
    <w:rsid w:val="00204E60"/>
    <w:rsid w:val="002120F7"/>
    <w:rsid w:val="00212EC4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081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8714C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301FA1"/>
    <w:rsid w:val="00303DBE"/>
    <w:rsid w:val="00303FB6"/>
    <w:rsid w:val="0030665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B62E9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3E61"/>
    <w:rsid w:val="004C64C7"/>
    <w:rsid w:val="004C6A5E"/>
    <w:rsid w:val="004D17FF"/>
    <w:rsid w:val="004D5280"/>
    <w:rsid w:val="004D6896"/>
    <w:rsid w:val="004E58DD"/>
    <w:rsid w:val="004E76E4"/>
    <w:rsid w:val="004F02AE"/>
    <w:rsid w:val="004F16A2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5A7"/>
    <w:rsid w:val="00551A35"/>
    <w:rsid w:val="005526CA"/>
    <w:rsid w:val="00552830"/>
    <w:rsid w:val="005543AC"/>
    <w:rsid w:val="005558C1"/>
    <w:rsid w:val="00556827"/>
    <w:rsid w:val="00556F20"/>
    <w:rsid w:val="00557785"/>
    <w:rsid w:val="0056437B"/>
    <w:rsid w:val="00564535"/>
    <w:rsid w:val="005700D2"/>
    <w:rsid w:val="005701B2"/>
    <w:rsid w:val="00572174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5D3B"/>
    <w:rsid w:val="005A63F5"/>
    <w:rsid w:val="005A6D81"/>
    <w:rsid w:val="005A7B32"/>
    <w:rsid w:val="005B22C3"/>
    <w:rsid w:val="005B4DBF"/>
    <w:rsid w:val="005C3B1F"/>
    <w:rsid w:val="005C402B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3E48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0F3E"/>
    <w:rsid w:val="0067718F"/>
    <w:rsid w:val="006778F7"/>
    <w:rsid w:val="00680A84"/>
    <w:rsid w:val="00680D30"/>
    <w:rsid w:val="00686D17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2456"/>
    <w:rsid w:val="006C426C"/>
    <w:rsid w:val="006C4E19"/>
    <w:rsid w:val="006C6BD2"/>
    <w:rsid w:val="006C73DD"/>
    <w:rsid w:val="006D0224"/>
    <w:rsid w:val="006D0242"/>
    <w:rsid w:val="006D0AC6"/>
    <w:rsid w:val="006D4526"/>
    <w:rsid w:val="006D6065"/>
    <w:rsid w:val="006D6321"/>
    <w:rsid w:val="006D7E81"/>
    <w:rsid w:val="006E0172"/>
    <w:rsid w:val="006E2392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32C7"/>
    <w:rsid w:val="0089409F"/>
    <w:rsid w:val="008969B6"/>
    <w:rsid w:val="008A0D6E"/>
    <w:rsid w:val="008A3656"/>
    <w:rsid w:val="008A417E"/>
    <w:rsid w:val="008A6606"/>
    <w:rsid w:val="008B0DC7"/>
    <w:rsid w:val="008B1545"/>
    <w:rsid w:val="008B1B29"/>
    <w:rsid w:val="008B3118"/>
    <w:rsid w:val="008B33FF"/>
    <w:rsid w:val="008B38C9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873"/>
    <w:rsid w:val="00940ADB"/>
    <w:rsid w:val="00945EC1"/>
    <w:rsid w:val="0094689C"/>
    <w:rsid w:val="00946BB0"/>
    <w:rsid w:val="00946E9D"/>
    <w:rsid w:val="0095009D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7005"/>
    <w:rsid w:val="0097728C"/>
    <w:rsid w:val="00981A58"/>
    <w:rsid w:val="009836DE"/>
    <w:rsid w:val="00986B8F"/>
    <w:rsid w:val="00987EE7"/>
    <w:rsid w:val="00991DAA"/>
    <w:rsid w:val="009920C1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7765B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482"/>
    <w:rsid w:val="00AC3AA4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D08DB"/>
    <w:rsid w:val="00BD14D3"/>
    <w:rsid w:val="00BD30D1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379D0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85"/>
    <w:rsid w:val="00C66B95"/>
    <w:rsid w:val="00C67AF8"/>
    <w:rsid w:val="00C7316D"/>
    <w:rsid w:val="00C827DF"/>
    <w:rsid w:val="00C837FE"/>
    <w:rsid w:val="00C84511"/>
    <w:rsid w:val="00C85262"/>
    <w:rsid w:val="00C8771C"/>
    <w:rsid w:val="00C9187C"/>
    <w:rsid w:val="00C95116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4</TotalTime>
  <Pages>32</Pages>
  <Words>5137</Words>
  <Characters>2928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27</cp:revision>
  <cp:lastPrinted>2024-09-17T10:01:00Z</cp:lastPrinted>
  <dcterms:created xsi:type="dcterms:W3CDTF">2024-09-17T09:59:00Z</dcterms:created>
  <dcterms:modified xsi:type="dcterms:W3CDTF">2024-12-11T17:57:00Z</dcterms:modified>
</cp:coreProperties>
</file>